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341EF" w14:textId="60A5FC54" w:rsidR="002C6B1C" w:rsidRDefault="007D4035" w:rsidP="009A0C60">
      <w:pPr>
        <w:ind w:left="33" w:firstLine="675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7D4035">
        <w:rPr>
          <w:rFonts w:ascii="Arial Narrow" w:hAnsi="Arial Narrow" w:cs="Arial"/>
          <w:b/>
          <w:sz w:val="28"/>
          <w:szCs w:val="28"/>
        </w:rPr>
        <w:t>Technická špecifikácia</w:t>
      </w:r>
      <w:r w:rsidR="00AA660D">
        <w:rPr>
          <w:rFonts w:ascii="Arial Narrow" w:hAnsi="Arial Narrow" w:cs="Arial"/>
          <w:b/>
          <w:sz w:val="28"/>
          <w:szCs w:val="28"/>
        </w:rPr>
        <w:t xml:space="preserve"> </w:t>
      </w:r>
      <w:r w:rsidR="009A0C60">
        <w:rPr>
          <w:rFonts w:ascii="Arial Narrow" w:hAnsi="Arial Narrow" w:cs="Arial"/>
          <w:b/>
          <w:sz w:val="28"/>
          <w:szCs w:val="28"/>
        </w:rPr>
        <w:t>pre 1. časť zákazky</w:t>
      </w:r>
    </w:p>
    <w:p w14:paraId="386394EF" w14:textId="77777777" w:rsidR="00270378" w:rsidRPr="007D4035" w:rsidRDefault="00270378" w:rsidP="00270378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F557508" w14:textId="433083E1" w:rsidR="00E2326F" w:rsidRDefault="00B06A5A" w:rsidP="00270378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Predmetom obstarávania </w:t>
      </w:r>
      <w:r w:rsidR="007F680B">
        <w:rPr>
          <w:rFonts w:ascii="Arial Narrow" w:hAnsi="Arial Narrow" w:cs="Arial"/>
          <w:sz w:val="22"/>
          <w:szCs w:val="22"/>
        </w:rPr>
        <w:t>v</w:t>
      </w:r>
      <w:r w:rsidR="007513EE">
        <w:rPr>
          <w:rFonts w:ascii="Arial Narrow" w:hAnsi="Arial Narrow" w:cs="Arial"/>
          <w:sz w:val="22"/>
          <w:szCs w:val="22"/>
        </w:rPr>
        <w:t xml:space="preserve"> rámci </w:t>
      </w:r>
      <w:r w:rsidR="009A0C60">
        <w:rPr>
          <w:rFonts w:ascii="Arial Narrow" w:hAnsi="Arial Narrow" w:cs="Arial"/>
          <w:sz w:val="22"/>
          <w:szCs w:val="22"/>
        </w:rPr>
        <w:t xml:space="preserve">1. </w:t>
      </w:r>
      <w:r w:rsidR="007F680B">
        <w:rPr>
          <w:rFonts w:ascii="Arial Narrow" w:hAnsi="Arial Narrow" w:cs="Arial"/>
          <w:sz w:val="22"/>
          <w:szCs w:val="22"/>
        </w:rPr>
        <w:t>časti</w:t>
      </w:r>
      <w:r w:rsidR="009A0C60">
        <w:rPr>
          <w:rFonts w:ascii="Arial Narrow" w:hAnsi="Arial Narrow" w:cs="Arial"/>
          <w:sz w:val="22"/>
          <w:szCs w:val="22"/>
        </w:rPr>
        <w:t xml:space="preserve"> zákazky </w:t>
      </w:r>
      <w:r w:rsidR="007513EE">
        <w:rPr>
          <w:rFonts w:ascii="Arial Narrow" w:hAnsi="Arial Narrow" w:cs="Arial"/>
          <w:sz w:val="22"/>
          <w:szCs w:val="22"/>
        </w:rPr>
        <w:t xml:space="preserve">je </w:t>
      </w:r>
      <w:r w:rsidR="00573557" w:rsidRPr="00D76604">
        <w:rPr>
          <w:rFonts w:ascii="Arial Narrow" w:hAnsi="Arial Narrow" w:cs="Arial"/>
          <w:sz w:val="22"/>
          <w:szCs w:val="22"/>
        </w:rPr>
        <w:t>obnova</w:t>
      </w:r>
      <w:r w:rsidR="00573557">
        <w:rPr>
          <w:rFonts w:ascii="Arial Narrow" w:hAnsi="Arial Narrow" w:cs="Arial"/>
          <w:sz w:val="22"/>
          <w:szCs w:val="22"/>
        </w:rPr>
        <w:t xml:space="preserve"> </w:t>
      </w:r>
      <w:r w:rsidR="007513EE">
        <w:rPr>
          <w:rFonts w:ascii="Arial Narrow" w:hAnsi="Arial Narrow" w:cs="Arial"/>
          <w:sz w:val="22"/>
          <w:szCs w:val="22"/>
        </w:rPr>
        <w:t xml:space="preserve">(výmena) </w:t>
      </w:r>
      <w:r w:rsidR="004F4B28">
        <w:rPr>
          <w:rFonts w:ascii="Arial Narrow" w:hAnsi="Arial Narrow" w:cs="Arial"/>
          <w:sz w:val="22"/>
          <w:szCs w:val="22"/>
        </w:rPr>
        <w:t>22</w:t>
      </w:r>
      <w:r w:rsidR="00191D41">
        <w:rPr>
          <w:rFonts w:ascii="Arial Narrow" w:hAnsi="Arial Narrow" w:cs="Arial"/>
          <w:sz w:val="22"/>
          <w:szCs w:val="22"/>
        </w:rPr>
        <w:t>5</w:t>
      </w:r>
      <w:r w:rsidR="007F680B">
        <w:rPr>
          <w:rFonts w:ascii="Arial Narrow" w:hAnsi="Arial Narrow" w:cs="Arial"/>
          <w:sz w:val="22"/>
          <w:szCs w:val="22"/>
        </w:rPr>
        <w:t> </w:t>
      </w:r>
      <w:r w:rsidRPr="00D76604">
        <w:rPr>
          <w:rFonts w:ascii="Arial Narrow" w:hAnsi="Arial Narrow" w:cs="Arial"/>
          <w:sz w:val="22"/>
          <w:szCs w:val="22"/>
        </w:rPr>
        <w:t>ks</w:t>
      </w:r>
      <w:r w:rsidR="007F680B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telemetrických zariaden</w:t>
      </w:r>
      <w:r w:rsidR="00DF1F11" w:rsidRPr="00D76604">
        <w:rPr>
          <w:rFonts w:ascii="Arial Narrow" w:hAnsi="Arial Narrow" w:cs="Arial"/>
          <w:sz w:val="22"/>
          <w:szCs w:val="22"/>
        </w:rPr>
        <w:t xml:space="preserve">í 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(RTU) </w:t>
      </w:r>
      <w:r w:rsidR="00242DE5">
        <w:rPr>
          <w:rFonts w:ascii="Arial Narrow" w:hAnsi="Arial Narrow" w:cs="Arial"/>
          <w:sz w:val="22"/>
          <w:szCs w:val="22"/>
        </w:rPr>
        <w:t xml:space="preserve">dodaných v minulosti </w:t>
      </w:r>
      <w:r w:rsidR="00DB7C93">
        <w:rPr>
          <w:rFonts w:ascii="Arial Narrow" w:hAnsi="Arial Narrow" w:cs="Arial"/>
          <w:sz w:val="22"/>
          <w:szCs w:val="22"/>
        </w:rPr>
        <w:t xml:space="preserve">dodávateľmi </w:t>
      </w:r>
      <w:proofErr w:type="spellStart"/>
      <w:r w:rsidR="00FC1B78">
        <w:rPr>
          <w:rFonts w:ascii="Arial Narrow" w:hAnsi="Arial Narrow" w:cs="Arial"/>
          <w:sz w:val="22"/>
          <w:szCs w:val="22"/>
        </w:rPr>
        <w:t>Landis&amp;Gyr</w:t>
      </w:r>
      <w:proofErr w:type="spellEnd"/>
      <w:r w:rsidR="005145CA">
        <w:rPr>
          <w:rFonts w:ascii="Arial Narrow" w:hAnsi="Arial Narrow" w:cs="Arial"/>
          <w:sz w:val="22"/>
          <w:szCs w:val="22"/>
        </w:rPr>
        <w:t>,</w:t>
      </w:r>
      <w:r w:rsidR="007F680B">
        <w:rPr>
          <w:rFonts w:ascii="Arial Narrow" w:hAnsi="Arial Narrow" w:cs="Arial"/>
          <w:sz w:val="22"/>
          <w:szCs w:val="22"/>
        </w:rPr>
        <w:t xml:space="preserve"> SAE-</w:t>
      </w:r>
      <w:proofErr w:type="spellStart"/>
      <w:r w:rsidR="00694D1C">
        <w:rPr>
          <w:rFonts w:ascii="Arial Narrow" w:hAnsi="Arial Narrow" w:cs="Arial"/>
          <w:sz w:val="22"/>
          <w:szCs w:val="22"/>
        </w:rPr>
        <w:t>Control</w:t>
      </w:r>
      <w:proofErr w:type="spellEnd"/>
      <w:r w:rsidR="004F4B28">
        <w:rPr>
          <w:rFonts w:ascii="Arial Narrow" w:hAnsi="Arial Narrow" w:cs="Arial"/>
          <w:sz w:val="22"/>
          <w:szCs w:val="22"/>
        </w:rPr>
        <w:t>, SCT</w:t>
      </w:r>
      <w:r w:rsidR="00AA660D">
        <w:rPr>
          <w:rFonts w:ascii="Arial Narrow" w:hAnsi="Arial Narrow" w:cs="Arial"/>
          <w:sz w:val="22"/>
          <w:szCs w:val="22"/>
        </w:rPr>
        <w:t xml:space="preserve"> a</w:t>
      </w:r>
      <w:r w:rsidR="00DB7C93">
        <w:rPr>
          <w:rFonts w:ascii="Arial Narrow" w:hAnsi="Arial Narrow" w:cs="Arial"/>
          <w:sz w:val="22"/>
          <w:szCs w:val="22"/>
        </w:rPr>
        <w:t> </w:t>
      </w:r>
      <w:r w:rsidR="005145CA">
        <w:rPr>
          <w:rFonts w:ascii="Arial Narrow" w:hAnsi="Arial Narrow" w:cs="Arial"/>
          <w:sz w:val="22"/>
          <w:szCs w:val="22"/>
        </w:rPr>
        <w:t>Siemens</w:t>
      </w:r>
      <w:r w:rsidR="00DB7C93">
        <w:rPr>
          <w:rFonts w:ascii="Arial Narrow" w:hAnsi="Arial Narrow" w:cs="Arial"/>
          <w:sz w:val="22"/>
          <w:szCs w:val="22"/>
        </w:rPr>
        <w:t>, a to</w:t>
      </w:r>
      <w:r w:rsidR="00AE128F">
        <w:rPr>
          <w:rFonts w:ascii="Arial Narrow" w:hAnsi="Arial Narrow" w:cs="Arial"/>
          <w:sz w:val="22"/>
          <w:szCs w:val="22"/>
        </w:rPr>
        <w:t xml:space="preserve"> </w:t>
      </w:r>
      <w:r w:rsidR="00DF1F11" w:rsidRPr="00D76604">
        <w:rPr>
          <w:rFonts w:ascii="Arial Narrow" w:hAnsi="Arial Narrow" w:cs="Arial"/>
          <w:sz w:val="22"/>
          <w:szCs w:val="22"/>
        </w:rPr>
        <w:t>na regulačných staniciach</w:t>
      </w:r>
      <w:r w:rsidR="00AA660D">
        <w:rPr>
          <w:rFonts w:ascii="Arial Narrow" w:hAnsi="Arial Narrow" w:cs="Arial"/>
          <w:sz w:val="22"/>
          <w:szCs w:val="22"/>
        </w:rPr>
        <w:t xml:space="preserve"> (RS)</w:t>
      </w:r>
      <w:r w:rsidR="002C6B1C" w:rsidRPr="00D76604">
        <w:rPr>
          <w:rFonts w:ascii="Arial Narrow" w:hAnsi="Arial Narrow" w:cs="Arial"/>
          <w:sz w:val="22"/>
          <w:szCs w:val="22"/>
        </w:rPr>
        <w:t>,</w:t>
      </w:r>
      <w:r w:rsidR="00DF1F11" w:rsidRPr="00D76604">
        <w:rPr>
          <w:rFonts w:ascii="Arial Narrow" w:hAnsi="Arial Narrow" w:cs="Arial"/>
          <w:sz w:val="22"/>
          <w:szCs w:val="22"/>
        </w:rPr>
        <w:t xml:space="preserve"> 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rozmiestnených </w:t>
      </w:r>
      <w:r w:rsidR="00DB7C93">
        <w:rPr>
          <w:rFonts w:ascii="Arial Narrow" w:hAnsi="Arial Narrow" w:cs="Arial"/>
          <w:sz w:val="22"/>
          <w:szCs w:val="22"/>
        </w:rPr>
        <w:t xml:space="preserve">v rôznych lokalitách územia SR v rámci pôsobnosti </w:t>
      </w:r>
      <w:r w:rsidR="00DB7C93" w:rsidRPr="00D76604">
        <w:rPr>
          <w:rFonts w:ascii="Arial Narrow" w:hAnsi="Arial Narrow" w:cs="Arial"/>
          <w:sz w:val="22"/>
          <w:szCs w:val="22"/>
        </w:rPr>
        <w:t>lokálnych cent</w:t>
      </w:r>
      <w:r w:rsidR="00DB7C93">
        <w:rPr>
          <w:rFonts w:ascii="Arial Narrow" w:hAnsi="Arial Narrow" w:cs="Arial"/>
          <w:sz w:val="22"/>
          <w:szCs w:val="22"/>
        </w:rPr>
        <w:t>ier obstarávateľa:</w:t>
      </w:r>
      <w:r w:rsidR="00DB7C93" w:rsidRPr="00D76604">
        <w:rPr>
          <w:rFonts w:ascii="Arial Narrow" w:hAnsi="Arial Narrow" w:cs="Arial"/>
          <w:sz w:val="22"/>
          <w:szCs w:val="22"/>
        </w:rPr>
        <w:t xml:space="preserve"> </w:t>
      </w:r>
      <w:r w:rsidR="00DB7C93">
        <w:rPr>
          <w:rFonts w:ascii="Arial Narrow" w:hAnsi="Arial Narrow" w:cs="Arial"/>
          <w:sz w:val="22"/>
          <w:szCs w:val="22"/>
        </w:rPr>
        <w:t xml:space="preserve">Bratislava </w:t>
      </w:r>
      <w:r w:rsidR="0083770F">
        <w:rPr>
          <w:rFonts w:ascii="Arial Narrow" w:hAnsi="Arial Narrow" w:cs="Arial"/>
          <w:sz w:val="22"/>
          <w:szCs w:val="22"/>
        </w:rPr>
        <w:t xml:space="preserve">(BA), </w:t>
      </w:r>
      <w:r w:rsidR="00E240B4">
        <w:rPr>
          <w:rFonts w:ascii="Arial Narrow" w:hAnsi="Arial Narrow" w:cs="Arial"/>
          <w:sz w:val="22"/>
          <w:szCs w:val="22"/>
        </w:rPr>
        <w:t>Košice</w:t>
      </w:r>
      <w:r w:rsidR="00AA660D">
        <w:rPr>
          <w:rFonts w:ascii="Arial Narrow" w:hAnsi="Arial Narrow" w:cs="Arial"/>
          <w:sz w:val="22"/>
          <w:szCs w:val="22"/>
        </w:rPr>
        <w:t> </w:t>
      </w:r>
      <w:r w:rsidR="00FC1B78">
        <w:rPr>
          <w:rFonts w:ascii="Arial Narrow" w:hAnsi="Arial Narrow" w:cs="Arial"/>
          <w:sz w:val="22"/>
          <w:szCs w:val="22"/>
        </w:rPr>
        <w:t>(KE)</w:t>
      </w:r>
      <w:r w:rsidR="00E240B4">
        <w:rPr>
          <w:rFonts w:ascii="Arial Narrow" w:hAnsi="Arial Narrow" w:cs="Arial"/>
          <w:sz w:val="22"/>
          <w:szCs w:val="22"/>
        </w:rPr>
        <w:t xml:space="preserve">, </w:t>
      </w:r>
      <w:r w:rsidR="0083770F">
        <w:rPr>
          <w:rFonts w:ascii="Arial Narrow" w:hAnsi="Arial Narrow" w:cs="Arial"/>
          <w:sz w:val="22"/>
          <w:szCs w:val="22"/>
        </w:rPr>
        <w:t>Nové M</w:t>
      </w:r>
      <w:r w:rsidR="00D95BED">
        <w:rPr>
          <w:rFonts w:ascii="Arial Narrow" w:hAnsi="Arial Narrow" w:cs="Arial"/>
          <w:sz w:val="22"/>
          <w:szCs w:val="22"/>
        </w:rPr>
        <w:t>esto </w:t>
      </w:r>
      <w:r w:rsidR="0083770F">
        <w:rPr>
          <w:rFonts w:ascii="Arial Narrow" w:hAnsi="Arial Narrow" w:cs="Arial"/>
          <w:sz w:val="22"/>
          <w:szCs w:val="22"/>
        </w:rPr>
        <w:t>n/V.</w:t>
      </w:r>
      <w:r w:rsidR="00D95BED">
        <w:rPr>
          <w:rFonts w:ascii="Arial Narrow" w:hAnsi="Arial Narrow" w:cs="Arial"/>
          <w:sz w:val="22"/>
          <w:szCs w:val="22"/>
        </w:rPr>
        <w:t> </w:t>
      </w:r>
      <w:r w:rsidR="00FC1B78">
        <w:rPr>
          <w:rFonts w:ascii="Arial Narrow" w:hAnsi="Arial Narrow" w:cs="Arial"/>
          <w:sz w:val="22"/>
          <w:szCs w:val="22"/>
        </w:rPr>
        <w:t>(</w:t>
      </w:r>
      <w:r w:rsidR="0083770F">
        <w:rPr>
          <w:rFonts w:ascii="Arial Narrow" w:hAnsi="Arial Narrow" w:cs="Arial"/>
          <w:sz w:val="22"/>
          <w:szCs w:val="22"/>
        </w:rPr>
        <w:t>NM</w:t>
      </w:r>
      <w:r w:rsidR="00FC1B78">
        <w:rPr>
          <w:rFonts w:ascii="Arial Narrow" w:hAnsi="Arial Narrow" w:cs="Arial"/>
          <w:sz w:val="22"/>
          <w:szCs w:val="22"/>
        </w:rPr>
        <w:t>)</w:t>
      </w:r>
      <w:r w:rsidR="006F0836">
        <w:rPr>
          <w:rFonts w:ascii="Arial Narrow" w:hAnsi="Arial Narrow" w:cs="Arial"/>
          <w:sz w:val="22"/>
          <w:szCs w:val="22"/>
        </w:rPr>
        <w:t>,</w:t>
      </w:r>
      <w:r w:rsidR="00FC1B78">
        <w:rPr>
          <w:rFonts w:ascii="Arial Narrow" w:hAnsi="Arial Narrow" w:cs="Arial"/>
          <w:sz w:val="22"/>
          <w:szCs w:val="22"/>
        </w:rPr>
        <w:t> Nitra (NR)</w:t>
      </w:r>
      <w:r w:rsidR="004F4B28">
        <w:rPr>
          <w:rFonts w:ascii="Arial Narrow" w:hAnsi="Arial Narrow" w:cs="Arial"/>
          <w:sz w:val="22"/>
          <w:szCs w:val="22"/>
        </w:rPr>
        <w:t>,</w:t>
      </w:r>
      <w:r w:rsidR="006F0836">
        <w:rPr>
          <w:rFonts w:ascii="Arial Narrow" w:hAnsi="Arial Narrow" w:cs="Arial"/>
          <w:sz w:val="22"/>
          <w:szCs w:val="22"/>
        </w:rPr>
        <w:t xml:space="preserve"> Žilina (ZA)</w:t>
      </w:r>
      <w:r w:rsidR="004F4B28">
        <w:rPr>
          <w:rFonts w:ascii="Arial Narrow" w:hAnsi="Arial Narrow" w:cs="Arial"/>
          <w:sz w:val="22"/>
          <w:szCs w:val="22"/>
        </w:rPr>
        <w:t xml:space="preserve"> a Zvolen (ZV)</w:t>
      </w:r>
      <w:r w:rsidR="0083770F">
        <w:rPr>
          <w:rFonts w:ascii="Arial Narrow" w:hAnsi="Arial Narrow" w:cs="Arial"/>
          <w:sz w:val="22"/>
          <w:szCs w:val="22"/>
        </w:rPr>
        <w:t>.</w:t>
      </w:r>
      <w:r w:rsidR="000452F2">
        <w:rPr>
          <w:rFonts w:ascii="Arial Narrow" w:hAnsi="Arial Narrow" w:cs="Arial"/>
          <w:sz w:val="22"/>
          <w:szCs w:val="22"/>
        </w:rPr>
        <w:t xml:space="preserve"> </w:t>
      </w:r>
    </w:p>
    <w:p w14:paraId="6C77966F" w14:textId="77777777" w:rsidR="009A0C60" w:rsidRDefault="009A0C60" w:rsidP="009A0C60">
      <w:pPr>
        <w:overflowPunct/>
        <w:autoSpaceDE/>
        <w:autoSpaceDN/>
        <w:adjustRightInd/>
        <w:ind w:firstLine="709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42D31B0F" w14:textId="77777777" w:rsidR="00B06A5A" w:rsidRDefault="000452F2" w:rsidP="009A0C60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ý zoznam RS je uvedený v bode 4.</w:t>
      </w:r>
    </w:p>
    <w:p w14:paraId="37C1D64E" w14:textId="77777777" w:rsidR="009A0C60" w:rsidRDefault="009A0C60" w:rsidP="009A0C60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24C54B38" w14:textId="4B7B8FAD" w:rsidR="00B06A5A" w:rsidRPr="00D76604" w:rsidRDefault="00B06A5A" w:rsidP="009A0C60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color w:val="FF0000"/>
          <w:sz w:val="22"/>
          <w:szCs w:val="22"/>
        </w:rPr>
      </w:pPr>
      <w:r w:rsidRPr="00D95BED">
        <w:rPr>
          <w:rFonts w:ascii="Arial Narrow" w:hAnsi="Arial Narrow" w:cs="Arial"/>
          <w:sz w:val="22"/>
          <w:szCs w:val="22"/>
        </w:rPr>
        <w:t xml:space="preserve">Predmetom dodávky </w:t>
      </w:r>
      <w:r w:rsidR="007F680B">
        <w:rPr>
          <w:rFonts w:ascii="Arial Narrow" w:hAnsi="Arial Narrow" w:cs="Arial"/>
          <w:sz w:val="22"/>
          <w:szCs w:val="22"/>
        </w:rPr>
        <w:t xml:space="preserve">pre </w:t>
      </w:r>
      <w:r w:rsidR="009A0C60" w:rsidRPr="00270378">
        <w:rPr>
          <w:rFonts w:ascii="Arial Narrow" w:hAnsi="Arial Narrow" w:cs="Arial"/>
          <w:sz w:val="22"/>
          <w:szCs w:val="22"/>
          <w:u w:val="single"/>
        </w:rPr>
        <w:t xml:space="preserve">1. </w:t>
      </w:r>
      <w:r w:rsidR="007F680B" w:rsidRPr="007F680B">
        <w:rPr>
          <w:rFonts w:ascii="Arial Narrow" w:hAnsi="Arial Narrow" w:cs="Arial"/>
          <w:sz w:val="22"/>
          <w:szCs w:val="22"/>
          <w:u w:val="single"/>
        </w:rPr>
        <w:t xml:space="preserve">časť </w:t>
      </w:r>
      <w:r w:rsidR="009A0C60">
        <w:rPr>
          <w:rFonts w:ascii="Arial Narrow" w:hAnsi="Arial Narrow" w:cs="Arial"/>
          <w:sz w:val="22"/>
          <w:szCs w:val="22"/>
          <w:u w:val="single"/>
        </w:rPr>
        <w:t>zákazky</w:t>
      </w:r>
      <w:r w:rsidR="007F680B">
        <w:rPr>
          <w:rFonts w:ascii="Arial Narrow" w:hAnsi="Arial Narrow" w:cs="Arial"/>
          <w:sz w:val="22"/>
          <w:szCs w:val="22"/>
        </w:rPr>
        <w:t xml:space="preserve"> </w:t>
      </w:r>
      <w:r w:rsidRPr="00D95BED">
        <w:rPr>
          <w:rFonts w:ascii="Arial Narrow" w:hAnsi="Arial Narrow" w:cs="Arial"/>
          <w:sz w:val="22"/>
          <w:szCs w:val="22"/>
        </w:rPr>
        <w:t xml:space="preserve">bude </w:t>
      </w:r>
      <w:r w:rsidR="00AE128F">
        <w:rPr>
          <w:rFonts w:ascii="Arial Narrow" w:hAnsi="Arial Narrow" w:cs="Arial"/>
          <w:sz w:val="22"/>
          <w:szCs w:val="22"/>
        </w:rPr>
        <w:t>22</w:t>
      </w:r>
      <w:r w:rsidR="00191D41" w:rsidRPr="00D95BED">
        <w:rPr>
          <w:rFonts w:ascii="Arial Narrow" w:hAnsi="Arial Narrow" w:cs="Arial"/>
          <w:sz w:val="22"/>
          <w:szCs w:val="22"/>
        </w:rPr>
        <w:t>5</w:t>
      </w:r>
      <w:r w:rsidR="002C6B1C" w:rsidRPr="00D95BED">
        <w:rPr>
          <w:rFonts w:ascii="Arial Narrow" w:hAnsi="Arial Narrow" w:cs="Arial"/>
          <w:sz w:val="22"/>
          <w:szCs w:val="22"/>
        </w:rPr>
        <w:t>-krá</w:t>
      </w:r>
      <w:r w:rsidRPr="00D95BED">
        <w:rPr>
          <w:rFonts w:ascii="Arial Narrow" w:hAnsi="Arial Narrow" w:cs="Arial"/>
          <w:sz w:val="22"/>
          <w:szCs w:val="22"/>
        </w:rPr>
        <w:t>t:</w:t>
      </w:r>
    </w:p>
    <w:p w14:paraId="3FE36462" w14:textId="77777777" w:rsidR="00B06A5A" w:rsidRPr="00D76604" w:rsidRDefault="002C6B1C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</w:t>
      </w:r>
      <w:r w:rsidR="00B06A5A" w:rsidRPr="00D76604">
        <w:rPr>
          <w:rFonts w:ascii="Arial Narrow" w:hAnsi="Arial Narrow" w:cs="Arial"/>
          <w:sz w:val="22"/>
          <w:szCs w:val="22"/>
        </w:rPr>
        <w:t>bhliadka</w:t>
      </w:r>
    </w:p>
    <w:p w14:paraId="118ED08E" w14:textId="77777777" w:rsidR="008119CE" w:rsidRPr="00D76604" w:rsidRDefault="008119CE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realizačná </w:t>
      </w:r>
      <w:r w:rsidR="004446DE">
        <w:rPr>
          <w:rFonts w:ascii="Arial Narrow" w:hAnsi="Arial Narrow" w:cs="Arial"/>
          <w:sz w:val="22"/>
          <w:szCs w:val="22"/>
        </w:rPr>
        <w:t xml:space="preserve">projektová </w:t>
      </w:r>
      <w:r w:rsidRPr="00D76604">
        <w:rPr>
          <w:rFonts w:ascii="Arial Narrow" w:hAnsi="Arial Narrow" w:cs="Arial"/>
          <w:sz w:val="22"/>
          <w:szCs w:val="22"/>
        </w:rPr>
        <w:t>dokumentácia</w:t>
      </w:r>
    </w:p>
    <w:p w14:paraId="2EE39FF8" w14:textId="77777777" w:rsidR="002C6B1C" w:rsidRPr="00D76604" w:rsidRDefault="002C6B1C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rozvádzač </w:t>
      </w:r>
      <w:r w:rsidR="005D5869" w:rsidRPr="00D76604">
        <w:rPr>
          <w:rFonts w:ascii="Arial Narrow" w:hAnsi="Arial Narrow" w:cs="Arial"/>
          <w:sz w:val="22"/>
          <w:szCs w:val="22"/>
        </w:rPr>
        <w:t>(</w:t>
      </w:r>
      <w:r w:rsidRPr="00D76604">
        <w:rPr>
          <w:rFonts w:ascii="Arial Narrow" w:hAnsi="Arial Narrow" w:cs="Arial"/>
          <w:sz w:val="22"/>
          <w:szCs w:val="22"/>
        </w:rPr>
        <w:t>krytie min. IP54</w:t>
      </w:r>
      <w:r w:rsidR="00B90D78">
        <w:rPr>
          <w:rFonts w:ascii="Arial Narrow" w:hAnsi="Arial Narrow" w:cs="Arial"/>
          <w:sz w:val="22"/>
          <w:szCs w:val="22"/>
        </w:rPr>
        <w:t>, vrátane vnútornej výzbroje</w:t>
      </w:r>
      <w:r w:rsidR="005D5869" w:rsidRPr="00D76604">
        <w:rPr>
          <w:rFonts w:ascii="Arial Narrow" w:hAnsi="Arial Narrow" w:cs="Arial"/>
          <w:sz w:val="22"/>
          <w:szCs w:val="22"/>
        </w:rPr>
        <w:t>)</w:t>
      </w:r>
    </w:p>
    <w:p w14:paraId="6D7CB266" w14:textId="77777777" w:rsidR="002C6B1C" w:rsidRPr="00D76604" w:rsidRDefault="004446DE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TU</w:t>
      </w:r>
      <w:r w:rsidR="002C6B1C" w:rsidRPr="00D76604">
        <w:rPr>
          <w:rFonts w:ascii="Arial Narrow" w:hAnsi="Arial Narrow" w:cs="Arial"/>
          <w:sz w:val="22"/>
          <w:szCs w:val="22"/>
        </w:rPr>
        <w:t>, vrátane naprogramovaných algoritmov a komunikačných protokolov</w:t>
      </w:r>
    </w:p>
    <w:p w14:paraId="63D4F3EE" w14:textId="77777777" w:rsidR="00B06A5A" w:rsidRPr="00D76604" w:rsidRDefault="002C6B1C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d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emontáž </w:t>
      </w:r>
      <w:r w:rsidR="008119CE" w:rsidRPr="00D76604">
        <w:rPr>
          <w:rFonts w:ascii="Arial Narrow" w:hAnsi="Arial Narrow" w:cs="Arial"/>
          <w:sz w:val="22"/>
          <w:szCs w:val="22"/>
        </w:rPr>
        <w:t>a</w:t>
      </w:r>
      <w:r w:rsidR="00A90AC1" w:rsidRPr="00D76604">
        <w:rPr>
          <w:rFonts w:ascii="Arial Narrow" w:hAnsi="Arial Narrow" w:cs="Arial"/>
          <w:sz w:val="22"/>
          <w:szCs w:val="22"/>
        </w:rPr>
        <w:t xml:space="preserve"> zabezpečenie </w:t>
      </w:r>
      <w:r w:rsidR="008119CE" w:rsidRPr="00D76604">
        <w:rPr>
          <w:rFonts w:ascii="Arial Narrow" w:hAnsi="Arial Narrow" w:cs="Arial"/>
          <w:sz w:val="22"/>
          <w:szCs w:val="22"/>
        </w:rPr>
        <w:t>likvidáci</w:t>
      </w:r>
      <w:r w:rsidR="00A90AC1" w:rsidRPr="00D76604">
        <w:rPr>
          <w:rFonts w:ascii="Arial Narrow" w:hAnsi="Arial Narrow" w:cs="Arial"/>
          <w:sz w:val="22"/>
          <w:szCs w:val="22"/>
        </w:rPr>
        <w:t>e</w:t>
      </w:r>
      <w:r w:rsidR="008119CE" w:rsidRPr="00D76604">
        <w:rPr>
          <w:rFonts w:ascii="Arial Narrow" w:hAnsi="Arial Narrow" w:cs="Arial"/>
          <w:sz w:val="22"/>
          <w:szCs w:val="22"/>
        </w:rPr>
        <w:t xml:space="preserve"> </w:t>
      </w:r>
      <w:r w:rsidR="00FC1B78">
        <w:rPr>
          <w:rFonts w:ascii="Arial Narrow" w:hAnsi="Arial Narrow" w:cs="Arial"/>
          <w:sz w:val="22"/>
          <w:szCs w:val="22"/>
        </w:rPr>
        <w:t>pôvodnej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</w:t>
      </w:r>
      <w:r w:rsidR="004446DE">
        <w:rPr>
          <w:rFonts w:ascii="Arial Narrow" w:hAnsi="Arial Narrow" w:cs="Arial"/>
          <w:sz w:val="22"/>
          <w:szCs w:val="22"/>
        </w:rPr>
        <w:t xml:space="preserve">RTU </w:t>
      </w:r>
      <w:r w:rsidR="00B06A5A" w:rsidRPr="00D76604">
        <w:rPr>
          <w:rFonts w:ascii="Arial Narrow" w:hAnsi="Arial Narrow" w:cs="Arial"/>
          <w:sz w:val="22"/>
          <w:szCs w:val="22"/>
        </w:rPr>
        <w:t>a</w:t>
      </w:r>
      <w:r w:rsidR="0036169F">
        <w:rPr>
          <w:rFonts w:ascii="Arial Narrow" w:hAnsi="Arial Narrow" w:cs="Arial"/>
          <w:sz w:val="22"/>
          <w:szCs w:val="22"/>
        </w:rPr>
        <w:t xml:space="preserve"> pôvodnej </w:t>
      </w:r>
      <w:r w:rsidR="00B06A5A" w:rsidRPr="00D76604">
        <w:rPr>
          <w:rFonts w:ascii="Arial Narrow" w:hAnsi="Arial Narrow" w:cs="Arial"/>
          <w:sz w:val="22"/>
          <w:szCs w:val="22"/>
        </w:rPr>
        <w:t>kabeláže v rozsahu rekonštrukcie</w:t>
      </w:r>
      <w:r w:rsidR="007F680B">
        <w:rPr>
          <w:rFonts w:ascii="Arial Narrow" w:hAnsi="Arial Narrow" w:cs="Arial"/>
          <w:sz w:val="22"/>
          <w:szCs w:val="22"/>
        </w:rPr>
        <w:t xml:space="preserve"> </w:t>
      </w:r>
      <w:r w:rsidR="00AE128F">
        <w:rPr>
          <w:rFonts w:ascii="Arial Narrow" w:hAnsi="Arial Narrow" w:cs="Arial"/>
          <w:sz w:val="22"/>
          <w:szCs w:val="22"/>
        </w:rPr>
        <w:t>2</w:t>
      </w:r>
      <w:r w:rsidR="002C70BC">
        <w:rPr>
          <w:rFonts w:ascii="Arial Narrow" w:hAnsi="Arial Narrow" w:cs="Arial"/>
          <w:sz w:val="22"/>
          <w:szCs w:val="22"/>
        </w:rPr>
        <w:t>25</w:t>
      </w:r>
      <w:r w:rsidR="00AE128F">
        <w:rPr>
          <w:rFonts w:ascii="Arial Narrow" w:hAnsi="Arial Narrow" w:cs="Arial"/>
          <w:sz w:val="22"/>
          <w:szCs w:val="22"/>
        </w:rPr>
        <w:noBreakHyphen/>
      </w:r>
      <w:r w:rsidR="007F680B">
        <w:rPr>
          <w:rFonts w:ascii="Arial Narrow" w:hAnsi="Arial Narrow" w:cs="Arial"/>
          <w:sz w:val="22"/>
          <w:szCs w:val="22"/>
        </w:rPr>
        <w:t>krát</w:t>
      </w:r>
    </w:p>
    <w:p w14:paraId="7B9EDB7B" w14:textId="77777777" w:rsidR="008119CE" w:rsidRPr="00D76604" w:rsidRDefault="008119CE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montáž </w:t>
      </w:r>
      <w:r w:rsidR="00F1766B">
        <w:rPr>
          <w:rFonts w:ascii="Arial Narrow" w:hAnsi="Arial Narrow" w:cs="Arial"/>
          <w:sz w:val="22"/>
          <w:szCs w:val="22"/>
        </w:rPr>
        <w:t>novej RTU</w:t>
      </w:r>
    </w:p>
    <w:p w14:paraId="1856FEB6" w14:textId="77777777" w:rsidR="00B06A5A" w:rsidRPr="00D76604" w:rsidRDefault="00B06A5A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náhrada </w:t>
      </w:r>
      <w:r w:rsidR="008119CE" w:rsidRPr="00D76604">
        <w:rPr>
          <w:rFonts w:ascii="Arial Narrow" w:hAnsi="Arial Narrow" w:cs="Arial"/>
          <w:sz w:val="22"/>
          <w:szCs w:val="22"/>
        </w:rPr>
        <w:t>existujúcej</w:t>
      </w:r>
      <w:r w:rsidRPr="00D76604">
        <w:rPr>
          <w:rFonts w:ascii="Arial Narrow" w:hAnsi="Arial Narrow" w:cs="Arial"/>
          <w:sz w:val="22"/>
          <w:szCs w:val="22"/>
        </w:rPr>
        <w:t xml:space="preserve"> kabeláže v rozsahu rekonštrukcie </w:t>
      </w:r>
      <w:r w:rsidR="00CA30CB">
        <w:rPr>
          <w:rFonts w:ascii="Arial Narrow" w:hAnsi="Arial Narrow" w:cs="Arial"/>
          <w:sz w:val="22"/>
          <w:szCs w:val="22"/>
        </w:rPr>
        <w:t xml:space="preserve">– t. </w:t>
      </w:r>
      <w:r w:rsidR="00F1766B">
        <w:rPr>
          <w:rFonts w:ascii="Arial Narrow" w:hAnsi="Arial Narrow" w:cs="Arial"/>
          <w:sz w:val="22"/>
          <w:szCs w:val="22"/>
        </w:rPr>
        <w:t xml:space="preserve">j. </w:t>
      </w:r>
      <w:r w:rsidRPr="00D76604">
        <w:rPr>
          <w:rFonts w:ascii="Arial Narrow" w:hAnsi="Arial Narrow" w:cs="Arial"/>
          <w:sz w:val="22"/>
          <w:szCs w:val="22"/>
        </w:rPr>
        <w:t xml:space="preserve">kompletná 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výmena </w:t>
      </w:r>
      <w:r w:rsidRPr="00D76604">
        <w:rPr>
          <w:rFonts w:ascii="Arial Narrow" w:hAnsi="Arial Narrow" w:cs="Arial"/>
          <w:sz w:val="22"/>
          <w:szCs w:val="22"/>
        </w:rPr>
        <w:t>kabeláž</w:t>
      </w:r>
      <w:r w:rsidR="002C6B1C" w:rsidRPr="00D76604">
        <w:rPr>
          <w:rFonts w:ascii="Arial Narrow" w:hAnsi="Arial Narrow" w:cs="Arial"/>
          <w:sz w:val="22"/>
          <w:szCs w:val="22"/>
        </w:rPr>
        <w:t xml:space="preserve">e od snímača po </w:t>
      </w:r>
      <w:r w:rsidR="002C6B1C" w:rsidRPr="004C2F70">
        <w:rPr>
          <w:rFonts w:ascii="Arial Narrow" w:hAnsi="Arial Narrow" w:cs="Arial"/>
          <w:sz w:val="22"/>
          <w:szCs w:val="22"/>
        </w:rPr>
        <w:t>RTU</w:t>
      </w:r>
      <w:r w:rsidR="00CA30CB" w:rsidRPr="004C2F70">
        <w:rPr>
          <w:rFonts w:ascii="Arial Narrow" w:hAnsi="Arial Narrow" w:cs="Arial"/>
          <w:sz w:val="22"/>
          <w:szCs w:val="22"/>
        </w:rPr>
        <w:t xml:space="preserve"> (spolu s káblovými priechodkami a prívodom napájania pre RTU)</w:t>
      </w:r>
      <w:r w:rsidR="00FF5589" w:rsidRPr="004C2F70">
        <w:rPr>
          <w:rFonts w:ascii="Arial Narrow" w:hAnsi="Arial Narrow" w:cs="Arial"/>
          <w:sz w:val="22"/>
          <w:szCs w:val="22"/>
        </w:rPr>
        <w:t>, vrátane výkopových</w:t>
      </w:r>
      <w:r w:rsidR="00FF5589">
        <w:rPr>
          <w:rFonts w:ascii="Arial Narrow" w:hAnsi="Arial Narrow" w:cs="Arial"/>
          <w:sz w:val="22"/>
          <w:szCs w:val="22"/>
        </w:rPr>
        <w:t xml:space="preserve"> prác alebo vzdušných vedení v prípade potreby</w:t>
      </w:r>
    </w:p>
    <w:p w14:paraId="5C765DDD" w14:textId="77777777" w:rsidR="008119CE" w:rsidRDefault="008119CE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náhrada existujúcich snímačov tlaku, snímačov teploty a binárnych snímačov stavu/polohy, ktoré sú súčasťou monitorovania prevádzkov</w:t>
      </w:r>
      <w:r w:rsidR="00F1766B">
        <w:rPr>
          <w:rFonts w:ascii="Arial Narrow" w:hAnsi="Arial Narrow" w:cs="Arial"/>
          <w:sz w:val="22"/>
          <w:szCs w:val="22"/>
        </w:rPr>
        <w:t xml:space="preserve">ých procesov </w:t>
      </w:r>
      <w:r w:rsidRPr="00D76604">
        <w:rPr>
          <w:rFonts w:ascii="Arial Narrow" w:hAnsi="Arial Narrow" w:cs="Arial"/>
          <w:sz w:val="22"/>
          <w:szCs w:val="22"/>
        </w:rPr>
        <w:t xml:space="preserve">RS </w:t>
      </w:r>
      <w:r w:rsidR="00F1766B">
        <w:rPr>
          <w:rFonts w:ascii="Arial Narrow" w:hAnsi="Arial Narrow" w:cs="Arial"/>
          <w:sz w:val="22"/>
          <w:szCs w:val="22"/>
        </w:rPr>
        <w:t xml:space="preserve">vrátane príslušnej kabeláže </w:t>
      </w:r>
      <w:r w:rsidRPr="00D76604">
        <w:rPr>
          <w:rFonts w:ascii="Arial Narrow" w:hAnsi="Arial Narrow" w:cs="Arial"/>
          <w:sz w:val="22"/>
          <w:szCs w:val="22"/>
        </w:rPr>
        <w:t xml:space="preserve">a po výmene </w:t>
      </w:r>
      <w:r w:rsidR="00F1766B">
        <w:rPr>
          <w:rFonts w:ascii="Arial Narrow" w:hAnsi="Arial Narrow" w:cs="Arial"/>
          <w:sz w:val="22"/>
          <w:szCs w:val="22"/>
        </w:rPr>
        <w:t>RTU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r w:rsidR="006D5757" w:rsidRPr="00D76604">
        <w:rPr>
          <w:rFonts w:ascii="Arial Narrow" w:hAnsi="Arial Narrow" w:cs="Arial"/>
          <w:sz w:val="22"/>
          <w:szCs w:val="22"/>
        </w:rPr>
        <w:t>už nebudú vyhovovať podmienkam platnej legislatívy na ich opätovné uvedenie do prevádzky</w:t>
      </w:r>
    </w:p>
    <w:p w14:paraId="43FBC7A5" w14:textId="304D9567" w:rsidR="00E2326F" w:rsidRPr="00D76604" w:rsidRDefault="00E2326F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plnenie monitorovania ďalších veličín v technologickom objekte (RS) podľa požiadaviek</w:t>
      </w:r>
      <w:r w:rsidR="00A0238F">
        <w:rPr>
          <w:rFonts w:ascii="Arial Narrow" w:hAnsi="Arial Narrow" w:cs="Arial"/>
          <w:sz w:val="22"/>
          <w:szCs w:val="22"/>
        </w:rPr>
        <w:t xml:space="preserve"> obstarávateľa, </w:t>
      </w:r>
      <w:r>
        <w:rPr>
          <w:rFonts w:ascii="Arial Narrow" w:hAnsi="Arial Narrow" w:cs="Arial"/>
          <w:sz w:val="22"/>
          <w:szCs w:val="22"/>
        </w:rPr>
        <w:t>predovšetkým dopojenie prvkov monitorovania KAO, otvorenia dverí, výpadku fáz a pod., vrátane výkopových prác alebo vzdušných vedení v prípade potreby</w:t>
      </w:r>
    </w:p>
    <w:p w14:paraId="2D26CF0C" w14:textId="77777777" w:rsidR="00E2326F" w:rsidRDefault="00E2326F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2326F">
        <w:rPr>
          <w:rFonts w:ascii="Arial Narrow" w:hAnsi="Arial Narrow" w:cs="Arial"/>
          <w:sz w:val="22"/>
          <w:szCs w:val="22"/>
        </w:rPr>
        <w:t xml:space="preserve">na vybraných RS aj: </w:t>
      </w:r>
    </w:p>
    <w:p w14:paraId="44E1CB7D" w14:textId="77777777" w:rsidR="00E2326F" w:rsidRPr="002028E3" w:rsidRDefault="00E2326F" w:rsidP="009A0C60">
      <w:pPr>
        <w:overflowPunct/>
        <w:autoSpaceDE/>
        <w:autoSpaceDN/>
        <w:adjustRightInd/>
        <w:ind w:left="753"/>
        <w:jc w:val="both"/>
        <w:textAlignment w:val="auto"/>
        <w:rPr>
          <w:rFonts w:ascii="Arial Narrow" w:hAnsi="Arial Narrow" w:cs="Arial"/>
          <w:color w:val="00B05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B7477">
        <w:rPr>
          <w:rFonts w:ascii="Arial Narrow" w:hAnsi="Arial Narrow" w:cs="Arial"/>
          <w:sz w:val="22"/>
          <w:szCs w:val="22"/>
        </w:rPr>
        <w:t xml:space="preserve">doplnenie ovládania </w:t>
      </w:r>
      <w:proofErr w:type="spellStart"/>
      <w:r w:rsidRPr="00EB7477">
        <w:rPr>
          <w:rFonts w:ascii="Arial Narrow" w:hAnsi="Arial Narrow" w:cs="Arial"/>
          <w:sz w:val="22"/>
          <w:szCs w:val="22"/>
        </w:rPr>
        <w:t>elektroohrevu</w:t>
      </w:r>
      <w:proofErr w:type="spellEnd"/>
      <w:r w:rsidRPr="00EB7477">
        <w:rPr>
          <w:rFonts w:ascii="Arial Narrow" w:hAnsi="Arial Narrow" w:cs="Arial"/>
          <w:sz w:val="22"/>
          <w:szCs w:val="22"/>
        </w:rPr>
        <w:t xml:space="preserve"> (zapnutie/vypnutie) v samostatnom rozvádzači</w:t>
      </w:r>
    </w:p>
    <w:p w14:paraId="254842DE" w14:textId="77777777" w:rsidR="00B06A5A" w:rsidRPr="00D76604" w:rsidRDefault="00B06A5A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živenie</w:t>
      </w:r>
      <w:r w:rsidR="00F1766B">
        <w:rPr>
          <w:rFonts w:ascii="Arial Narrow" w:hAnsi="Arial Narrow" w:cs="Arial"/>
          <w:sz w:val="22"/>
          <w:szCs w:val="22"/>
        </w:rPr>
        <w:t xml:space="preserve"> a preukázanie funkčnosti</w:t>
      </w:r>
    </w:p>
    <w:p w14:paraId="603A0AEC" w14:textId="77777777" w:rsidR="00B06A5A" w:rsidRPr="00D76604" w:rsidRDefault="006D5757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uvedenie do prevádzky v súlade s platnou legislatívou, najmä Vyhláškou MPSVaR SR č.508/2009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Z.z</w:t>
      </w:r>
      <w:proofErr w:type="spellEnd"/>
      <w:r w:rsidRPr="00D76604">
        <w:rPr>
          <w:rFonts w:ascii="Arial Narrow" w:hAnsi="Arial Narrow" w:cs="Arial"/>
          <w:sz w:val="22"/>
          <w:szCs w:val="22"/>
        </w:rPr>
        <w:t>.</w:t>
      </w:r>
      <w:r w:rsidR="009607C2">
        <w:rPr>
          <w:rFonts w:ascii="Arial Narrow" w:hAnsi="Arial Narrow" w:cs="Arial"/>
          <w:sz w:val="22"/>
          <w:szCs w:val="22"/>
        </w:rPr>
        <w:t xml:space="preserve"> v znení neskorších predpisov</w:t>
      </w:r>
      <w:r w:rsidRPr="00D76604">
        <w:rPr>
          <w:rFonts w:ascii="Arial Narrow" w:hAnsi="Arial Narrow" w:cs="Arial"/>
          <w:sz w:val="22"/>
          <w:szCs w:val="22"/>
        </w:rPr>
        <w:t xml:space="preserve"> (technická prehliadka, úradná skúška, ...)</w:t>
      </w:r>
    </w:p>
    <w:p w14:paraId="2DC1FC7E" w14:textId="77777777" w:rsidR="009607C2" w:rsidRDefault="009607C2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konanie 10-dňovej skúšobnej prevádzky</w:t>
      </w:r>
    </w:p>
    <w:p w14:paraId="060031D0" w14:textId="77777777" w:rsidR="00FF5589" w:rsidRPr="00D11A46" w:rsidRDefault="002C6B1C" w:rsidP="000505A8">
      <w:pPr>
        <w:numPr>
          <w:ilvl w:val="0"/>
          <w:numId w:val="1"/>
        </w:numPr>
        <w:tabs>
          <w:tab w:val="clear" w:pos="753"/>
          <w:tab w:val="num" w:pos="-1843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ypracovanie kompletnej projektovej dokumentácie</w:t>
      </w:r>
      <w:r w:rsidR="00D11A46">
        <w:rPr>
          <w:rFonts w:ascii="Arial Narrow" w:hAnsi="Arial Narrow" w:cs="Arial"/>
          <w:sz w:val="22"/>
          <w:szCs w:val="22"/>
        </w:rPr>
        <w:t xml:space="preserve"> </w:t>
      </w:r>
      <w:r w:rsidR="00DF694D">
        <w:rPr>
          <w:rFonts w:ascii="Arial Narrow" w:hAnsi="Arial Narrow" w:cs="Arial"/>
          <w:sz w:val="22"/>
          <w:szCs w:val="22"/>
        </w:rPr>
        <w:t>(vrátane zapracovania protokolov o</w:t>
      </w:r>
      <w:r w:rsidR="00DF694D" w:rsidRPr="00D11A46">
        <w:rPr>
          <w:rFonts w:ascii="Arial Narrow" w:hAnsi="Arial Narrow" w:cs="Arial"/>
          <w:sz w:val="22"/>
          <w:szCs w:val="22"/>
        </w:rPr>
        <w:t xml:space="preserve"> určení vonkajších vplyvov prostredia</w:t>
      </w:r>
      <w:r w:rsidR="00DF694D">
        <w:rPr>
          <w:rFonts w:ascii="Arial Narrow" w:hAnsi="Arial Narrow" w:cs="Arial"/>
          <w:sz w:val="22"/>
          <w:szCs w:val="22"/>
        </w:rPr>
        <w:t xml:space="preserve"> na základe podkladov, poskytnutých objednávateľom)</w:t>
      </w:r>
    </w:p>
    <w:p w14:paraId="5083A957" w14:textId="77777777" w:rsidR="000452F2" w:rsidRDefault="00EB7238" w:rsidP="009A0C60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 okrem vyššie uvedeného aj </w:t>
      </w:r>
      <w:r w:rsidRPr="00D76604">
        <w:rPr>
          <w:rFonts w:ascii="Arial Narrow" w:hAnsi="Arial Narrow" w:cs="Arial"/>
          <w:sz w:val="22"/>
          <w:szCs w:val="22"/>
        </w:rPr>
        <w:t xml:space="preserve">príslušné SW vybavenie </w:t>
      </w:r>
      <w:r>
        <w:rPr>
          <w:rFonts w:ascii="Arial Narrow" w:hAnsi="Arial Narrow" w:cs="Arial"/>
          <w:sz w:val="22"/>
          <w:szCs w:val="22"/>
        </w:rPr>
        <w:t xml:space="preserve">pre parametrizáciu </w:t>
      </w:r>
      <w:r w:rsidRPr="00D76604">
        <w:rPr>
          <w:rFonts w:ascii="Arial Narrow" w:hAnsi="Arial Narrow" w:cs="Arial"/>
          <w:sz w:val="22"/>
          <w:szCs w:val="22"/>
        </w:rPr>
        <w:t>RTU</w:t>
      </w:r>
      <w:r>
        <w:rPr>
          <w:rFonts w:ascii="Arial Narrow" w:hAnsi="Arial Narrow" w:cs="Arial"/>
          <w:sz w:val="22"/>
          <w:szCs w:val="22"/>
        </w:rPr>
        <w:t xml:space="preserve"> (obslužný SW) a </w:t>
      </w:r>
      <w:r w:rsidR="00E478E0" w:rsidRPr="00D76604">
        <w:rPr>
          <w:rFonts w:ascii="Arial Narrow" w:hAnsi="Arial Narrow" w:cs="Arial"/>
          <w:sz w:val="22"/>
          <w:szCs w:val="22"/>
        </w:rPr>
        <w:t>zodpovedajúce školenia pre používateľov</w:t>
      </w:r>
      <w:r>
        <w:rPr>
          <w:rFonts w:ascii="Arial Narrow" w:hAnsi="Arial Narrow" w:cs="Arial"/>
          <w:sz w:val="22"/>
          <w:szCs w:val="22"/>
        </w:rPr>
        <w:t xml:space="preserve"> SW</w:t>
      </w:r>
      <w:r w:rsidR="00E478E0" w:rsidRPr="00D76604">
        <w:rPr>
          <w:rFonts w:ascii="Arial Narrow" w:hAnsi="Arial Narrow" w:cs="Arial"/>
          <w:sz w:val="22"/>
          <w:szCs w:val="22"/>
        </w:rPr>
        <w:t>.</w:t>
      </w:r>
    </w:p>
    <w:p w14:paraId="660451F5" w14:textId="77777777" w:rsidR="00FC1B78" w:rsidRPr="00FC1B78" w:rsidRDefault="00FC1B78" w:rsidP="009A0C60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4EC91EA9" w14:textId="77777777" w:rsidR="005D5869" w:rsidRDefault="005D5869" w:rsidP="009A0C60">
      <w:pPr>
        <w:jc w:val="both"/>
        <w:rPr>
          <w:rFonts w:ascii="Arial Narrow" w:hAnsi="Arial Narrow" w:cs="Arial"/>
          <w:b/>
          <w:sz w:val="22"/>
          <w:szCs w:val="22"/>
        </w:rPr>
      </w:pPr>
      <w:r w:rsidRPr="00EB7477">
        <w:rPr>
          <w:rFonts w:ascii="Arial Narrow" w:hAnsi="Arial Narrow" w:cs="Arial"/>
          <w:b/>
          <w:sz w:val="22"/>
          <w:szCs w:val="22"/>
        </w:rPr>
        <w:t>Požiadavky</w:t>
      </w:r>
      <w:r w:rsidR="00BB6852" w:rsidRPr="00EB7477">
        <w:rPr>
          <w:rFonts w:ascii="Arial Narrow" w:hAnsi="Arial Narrow" w:cs="Arial"/>
          <w:b/>
          <w:sz w:val="22"/>
          <w:szCs w:val="22"/>
        </w:rPr>
        <w:t xml:space="preserve"> na telemetrické</w:t>
      </w:r>
      <w:r w:rsidRPr="00EB7477">
        <w:rPr>
          <w:rFonts w:ascii="Arial Narrow" w:hAnsi="Arial Narrow" w:cs="Arial"/>
          <w:b/>
          <w:sz w:val="22"/>
          <w:szCs w:val="22"/>
        </w:rPr>
        <w:t xml:space="preserve"> zariadenie</w:t>
      </w:r>
      <w:r w:rsidR="006D5757" w:rsidRPr="00EB7477">
        <w:rPr>
          <w:rFonts w:ascii="Arial Narrow" w:hAnsi="Arial Narrow" w:cs="Arial"/>
          <w:b/>
          <w:sz w:val="22"/>
          <w:szCs w:val="22"/>
        </w:rPr>
        <w:t xml:space="preserve"> a snímače monitoringu RS</w:t>
      </w:r>
    </w:p>
    <w:p w14:paraId="14AA2080" w14:textId="77777777" w:rsidR="009A0C60" w:rsidRPr="00D76604" w:rsidRDefault="009A0C60" w:rsidP="009A0C6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DAD7F94" w14:textId="77777777" w:rsidR="000452F2" w:rsidRDefault="000452F2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núkané telemetrické zariadenie (RTU) musí byť modulárnej</w:t>
      </w:r>
      <w:r w:rsidR="00FD0E7F">
        <w:rPr>
          <w:rFonts w:ascii="Arial Narrow" w:hAnsi="Arial Narrow" w:cs="Arial"/>
          <w:sz w:val="22"/>
          <w:szCs w:val="22"/>
        </w:rPr>
        <w:t xml:space="preserve"> konštrukcie, s implementovaným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parametrizačným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programom s možnosťou voľného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parametrizovania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vstupov a výstupov na používateľskej úrovni, a s možnosťou rozšírenia počtu vstupov a výstupov na </w:t>
      </w:r>
      <w:r w:rsidR="00DD5BE6">
        <w:rPr>
          <w:rFonts w:ascii="Arial Narrow" w:hAnsi="Arial Narrow" w:cs="Arial"/>
          <w:sz w:val="22"/>
          <w:szCs w:val="22"/>
        </w:rPr>
        <w:t>2</w:t>
      </w:r>
      <w:r w:rsidRPr="00D76604">
        <w:rPr>
          <w:rFonts w:ascii="Arial Narrow" w:hAnsi="Arial Narrow" w:cs="Arial"/>
          <w:sz w:val="22"/>
          <w:szCs w:val="22"/>
        </w:rPr>
        <w:noBreakHyphen/>
        <w:t>násobok požadovanej minimálnej konfigurácie.</w:t>
      </w:r>
    </w:p>
    <w:p w14:paraId="640429A1" w14:textId="77777777" w:rsidR="009A0C60" w:rsidRPr="00D76604" w:rsidRDefault="009A0C60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0EBDEFAA" w14:textId="77777777" w:rsidR="000452F2" w:rsidRDefault="000452F2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núkané snímače, ako súčasť telemetrickej zostavy RS, musia umožňovať ich inštaláciu do prostredia Zóna2, ich elektrické parametre musia byť kompatibilné s 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vstupno</w:t>
      </w:r>
      <w:proofErr w:type="spellEnd"/>
      <w:r w:rsidRPr="00D76604">
        <w:rPr>
          <w:rFonts w:ascii="Arial Narrow" w:hAnsi="Arial Narrow" w:cs="Arial"/>
          <w:sz w:val="22"/>
          <w:szCs w:val="22"/>
        </w:rPr>
        <w:t>/výstupnými ob</w:t>
      </w:r>
      <w:r>
        <w:rPr>
          <w:rFonts w:ascii="Arial Narrow" w:hAnsi="Arial Narrow" w:cs="Arial"/>
          <w:sz w:val="22"/>
          <w:szCs w:val="22"/>
        </w:rPr>
        <w:t>vodmi ponúkaných RTU, ich merno</w:t>
      </w:r>
      <w:r>
        <w:rPr>
          <w:rFonts w:ascii="Arial Narrow" w:hAnsi="Arial Narrow" w:cs="Arial"/>
          <w:sz w:val="22"/>
          <w:szCs w:val="22"/>
        </w:rPr>
        <w:noBreakHyphen/>
      </w:r>
      <w:r w:rsidRPr="00D76604">
        <w:rPr>
          <w:rFonts w:ascii="Arial Narrow" w:hAnsi="Arial Narrow" w:cs="Arial"/>
          <w:sz w:val="22"/>
          <w:szCs w:val="22"/>
        </w:rPr>
        <w:t>technické parametre musia byť minimálne porovnateľné alebo lepšie, ako sú parametre existujúcich snímačov,</w:t>
      </w:r>
      <w:r w:rsidRPr="00D76604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procesné pripojenie musí zostať zachované a</w:t>
      </w:r>
      <w:r>
        <w:rPr>
          <w:rFonts w:ascii="Arial Narrow" w:hAnsi="Arial Narrow" w:cs="Arial"/>
          <w:sz w:val="22"/>
          <w:szCs w:val="22"/>
        </w:rPr>
        <w:t xml:space="preserve"> ich záručný a pozáručný servis </w:t>
      </w:r>
      <w:r w:rsidRPr="00D76604">
        <w:rPr>
          <w:rFonts w:ascii="Arial Narrow" w:hAnsi="Arial Narrow" w:cs="Arial"/>
          <w:sz w:val="22"/>
          <w:szCs w:val="22"/>
        </w:rPr>
        <w:t>musí byť zabezpečovaný na území SR.</w:t>
      </w:r>
    </w:p>
    <w:p w14:paraId="27A00EFF" w14:textId="77777777" w:rsidR="009A0C60" w:rsidRPr="00D76604" w:rsidRDefault="009A0C60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426C15FE" w14:textId="77777777" w:rsidR="0099558A" w:rsidRPr="006025EA" w:rsidRDefault="0099558A" w:rsidP="000505A8">
      <w:pPr>
        <w:numPr>
          <w:ilvl w:val="0"/>
          <w:numId w:val="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Základné požiadavky na</w:t>
      </w:r>
      <w:r w:rsidR="00BB6852" w:rsidRPr="00D76604">
        <w:rPr>
          <w:rFonts w:ascii="Arial Narrow" w:hAnsi="Arial Narrow" w:cs="Arial"/>
          <w:b/>
          <w:sz w:val="22"/>
          <w:szCs w:val="22"/>
        </w:rPr>
        <w:t xml:space="preserve"> RTU</w:t>
      </w:r>
    </w:p>
    <w:p w14:paraId="47948472" w14:textId="77777777" w:rsidR="0075149A" w:rsidRPr="00D76604" w:rsidRDefault="0075149A" w:rsidP="000505A8">
      <w:pPr>
        <w:numPr>
          <w:ilvl w:val="0"/>
          <w:numId w:val="3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minimálna konfigurácia RTU:</w:t>
      </w:r>
    </w:p>
    <w:p w14:paraId="27A9D4B8" w14:textId="77777777" w:rsidR="00BB6852" w:rsidRPr="00D76604" w:rsidRDefault="00BB6852" w:rsidP="000505A8">
      <w:pPr>
        <w:numPr>
          <w:ilvl w:val="0"/>
          <w:numId w:val="2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oce</w:t>
      </w:r>
      <w:r w:rsidR="00E71735" w:rsidRPr="00D76604">
        <w:rPr>
          <w:rFonts w:ascii="Arial Narrow" w:hAnsi="Arial Narrow" w:cs="Arial"/>
          <w:sz w:val="22"/>
          <w:szCs w:val="22"/>
        </w:rPr>
        <w:t>so</w:t>
      </w:r>
      <w:r w:rsidRPr="00D76604">
        <w:rPr>
          <w:rFonts w:ascii="Arial Narrow" w:hAnsi="Arial Narrow" w:cs="Arial"/>
          <w:sz w:val="22"/>
          <w:szCs w:val="22"/>
        </w:rPr>
        <w:t>rová jednotka (</w:t>
      </w:r>
      <w:r w:rsidR="00B06A5A" w:rsidRPr="00D76604">
        <w:rPr>
          <w:rFonts w:ascii="Arial Narrow" w:hAnsi="Arial Narrow" w:cs="Arial"/>
          <w:sz w:val="22"/>
          <w:szCs w:val="22"/>
        </w:rPr>
        <w:t>CPU</w:t>
      </w:r>
      <w:r w:rsidRPr="00D76604">
        <w:rPr>
          <w:rFonts w:ascii="Arial Narrow" w:hAnsi="Arial Narrow" w:cs="Arial"/>
          <w:sz w:val="22"/>
          <w:szCs w:val="22"/>
        </w:rPr>
        <w:t>)</w:t>
      </w:r>
    </w:p>
    <w:p w14:paraId="39525F60" w14:textId="77777777" w:rsidR="00BB6852" w:rsidRPr="00D76604" w:rsidRDefault="00B06A5A" w:rsidP="000505A8">
      <w:pPr>
        <w:numPr>
          <w:ilvl w:val="0"/>
          <w:numId w:val="2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modul pre komunikáciu s nadradeným systémom</w:t>
      </w:r>
    </w:p>
    <w:p w14:paraId="2821B91F" w14:textId="77777777" w:rsidR="00BB6852" w:rsidRPr="00D76604" w:rsidRDefault="00B06A5A" w:rsidP="000505A8">
      <w:pPr>
        <w:numPr>
          <w:ilvl w:val="0"/>
          <w:numId w:val="2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modul pre komunikáciu s miestnou obsluhou</w:t>
      </w:r>
      <w:r w:rsidR="00BB6852" w:rsidRPr="00D76604">
        <w:rPr>
          <w:rFonts w:ascii="Arial Narrow" w:hAnsi="Arial Narrow" w:cs="Arial"/>
          <w:sz w:val="22"/>
          <w:szCs w:val="22"/>
        </w:rPr>
        <w:t xml:space="preserve"> (pre pripojenie servisného PC)</w:t>
      </w:r>
    </w:p>
    <w:p w14:paraId="30C7AC89" w14:textId="77777777" w:rsidR="00BB6852" w:rsidRPr="00DC62B0" w:rsidRDefault="00DC62B0" w:rsidP="000505A8">
      <w:pPr>
        <w:numPr>
          <w:ilvl w:val="0"/>
          <w:numId w:val="2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alógové vstupy:</w:t>
      </w:r>
      <w:r w:rsidR="00AA0CA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8</w:t>
      </w:r>
      <w:r w:rsidR="00AA0CA4">
        <w:rPr>
          <w:rFonts w:ascii="Arial Narrow" w:hAnsi="Arial Narrow" w:cs="Arial"/>
          <w:sz w:val="22"/>
          <w:szCs w:val="22"/>
        </w:rPr>
        <w:t xml:space="preserve">×AI </w:t>
      </w:r>
      <w:r w:rsidR="006E0FD7" w:rsidRPr="00D76604">
        <w:rPr>
          <w:rFonts w:ascii="Arial Narrow" w:hAnsi="Arial Narrow" w:cs="Arial"/>
          <w:sz w:val="22"/>
          <w:szCs w:val="22"/>
        </w:rPr>
        <w:t>(</w:t>
      </w:r>
      <w:r w:rsidR="00B06A5A" w:rsidRPr="00D76604">
        <w:rPr>
          <w:rFonts w:ascii="Arial Narrow" w:hAnsi="Arial Narrow" w:cs="Arial"/>
          <w:sz w:val="22"/>
          <w:szCs w:val="22"/>
        </w:rPr>
        <w:t>4</w:t>
      </w:r>
      <w:r w:rsidR="00BB6852" w:rsidRPr="00D76604">
        <w:rPr>
          <w:rFonts w:ascii="Arial Narrow" w:hAnsi="Arial Narrow" w:cs="Arial"/>
          <w:sz w:val="22"/>
          <w:szCs w:val="22"/>
        </w:rPr>
        <w:t>÷</w:t>
      </w:r>
      <w:r w:rsidR="00B06A5A" w:rsidRPr="00D76604">
        <w:rPr>
          <w:rFonts w:ascii="Arial Narrow" w:hAnsi="Arial Narrow" w:cs="Arial"/>
          <w:sz w:val="22"/>
          <w:szCs w:val="22"/>
        </w:rPr>
        <w:t>20</w:t>
      </w:r>
      <w:r w:rsidR="00AA0CA4">
        <w:rPr>
          <w:rFonts w:ascii="Arial Narrow" w:hAnsi="Arial Narrow" w:cs="Arial"/>
          <w:sz w:val="22"/>
          <w:szCs w:val="22"/>
        </w:rPr>
        <w:t>)</w:t>
      </w:r>
      <w:proofErr w:type="spellStart"/>
      <w:r w:rsidR="00B06A5A" w:rsidRPr="00D76604">
        <w:rPr>
          <w:rFonts w:ascii="Arial Narrow" w:hAnsi="Arial Narrow" w:cs="Arial"/>
          <w:sz w:val="22"/>
          <w:szCs w:val="22"/>
        </w:rPr>
        <w:t>mA</w:t>
      </w:r>
      <w:proofErr w:type="spellEnd"/>
      <w:r w:rsidR="006E0FD7" w:rsidRPr="00D7660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BB6852" w:rsidRPr="00AA0CA4">
        <w:rPr>
          <w:rFonts w:ascii="Arial Narrow" w:hAnsi="Arial Narrow" w:cs="Arial"/>
          <w:i/>
          <w:sz w:val="22"/>
          <w:szCs w:val="22"/>
        </w:rPr>
        <w:t>alt</w:t>
      </w:r>
      <w:r w:rsidRPr="00AA0CA4">
        <w:rPr>
          <w:rFonts w:ascii="Arial Narrow" w:hAnsi="Arial Narrow" w:cs="Arial"/>
          <w:i/>
          <w:sz w:val="22"/>
          <w:szCs w:val="22"/>
        </w:rPr>
        <w:t>.</w:t>
      </w:r>
      <w:r w:rsidR="00AA0CA4">
        <w:rPr>
          <w:rFonts w:ascii="Arial Narrow" w:hAnsi="Arial Narrow" w:cs="Arial"/>
          <w:i/>
          <w:sz w:val="22"/>
          <w:szCs w:val="22"/>
        </w:rPr>
        <w:t xml:space="preserve"> </w:t>
      </w:r>
      <w:r w:rsidR="00B06A5A" w:rsidRPr="00AA0CA4">
        <w:rPr>
          <w:rFonts w:ascii="Arial Narrow" w:hAnsi="Arial Narrow" w:cs="Arial"/>
          <w:i/>
          <w:sz w:val="22"/>
          <w:szCs w:val="22"/>
        </w:rPr>
        <w:t>4</w:t>
      </w:r>
      <w:r w:rsidR="00AA0CA4" w:rsidRPr="00AA0CA4">
        <w:rPr>
          <w:rFonts w:ascii="Arial Narrow" w:hAnsi="Arial Narrow" w:cs="Arial"/>
          <w:i/>
          <w:sz w:val="22"/>
          <w:szCs w:val="22"/>
        </w:rPr>
        <w:t>×</w:t>
      </w:r>
      <w:r w:rsidR="006E0FD7" w:rsidRPr="00AA0CA4">
        <w:rPr>
          <w:rFonts w:ascii="Arial Narrow" w:hAnsi="Arial Narrow" w:cs="Arial"/>
          <w:i/>
          <w:sz w:val="22"/>
          <w:szCs w:val="22"/>
        </w:rPr>
        <w:t>AI (</w:t>
      </w:r>
      <w:r w:rsidR="00B06A5A" w:rsidRPr="00AA0CA4">
        <w:rPr>
          <w:rFonts w:ascii="Arial Narrow" w:hAnsi="Arial Narrow" w:cs="Arial"/>
          <w:i/>
          <w:sz w:val="22"/>
          <w:szCs w:val="22"/>
        </w:rPr>
        <w:t>4</w:t>
      </w:r>
      <w:r w:rsidR="00BB6852" w:rsidRPr="00AA0CA4">
        <w:rPr>
          <w:rFonts w:ascii="Arial Narrow" w:hAnsi="Arial Narrow" w:cs="Arial"/>
          <w:i/>
          <w:sz w:val="22"/>
          <w:szCs w:val="22"/>
        </w:rPr>
        <w:t>÷</w:t>
      </w:r>
      <w:r w:rsidR="00B06A5A" w:rsidRPr="00AA0CA4">
        <w:rPr>
          <w:rFonts w:ascii="Arial Narrow" w:hAnsi="Arial Narrow" w:cs="Arial"/>
          <w:i/>
          <w:sz w:val="22"/>
          <w:szCs w:val="22"/>
        </w:rPr>
        <w:t>20</w:t>
      </w:r>
      <w:r w:rsidR="00AA0CA4" w:rsidRPr="00AA0CA4">
        <w:rPr>
          <w:rFonts w:ascii="Arial Narrow" w:hAnsi="Arial Narrow" w:cs="Arial"/>
          <w:i/>
          <w:sz w:val="22"/>
          <w:szCs w:val="22"/>
        </w:rPr>
        <w:t>)</w:t>
      </w:r>
      <w:proofErr w:type="spellStart"/>
      <w:r w:rsidR="00B06A5A" w:rsidRPr="00AA0CA4">
        <w:rPr>
          <w:rFonts w:ascii="Arial Narrow" w:hAnsi="Arial Narrow" w:cs="Arial"/>
          <w:i/>
          <w:sz w:val="22"/>
          <w:szCs w:val="22"/>
        </w:rPr>
        <w:t>mA</w:t>
      </w:r>
      <w:proofErr w:type="spellEnd"/>
      <w:r w:rsidR="00BB6852" w:rsidRPr="00AA0CA4">
        <w:rPr>
          <w:rFonts w:ascii="Arial Narrow" w:hAnsi="Arial Narrow" w:cs="Arial"/>
          <w:i/>
          <w:sz w:val="22"/>
          <w:szCs w:val="22"/>
        </w:rPr>
        <w:t xml:space="preserve"> a</w:t>
      </w:r>
      <w:r w:rsidR="00B06A5A" w:rsidRPr="00AA0CA4">
        <w:rPr>
          <w:rFonts w:ascii="Arial Narrow" w:hAnsi="Arial Narrow" w:cs="Arial"/>
          <w:i/>
          <w:sz w:val="22"/>
          <w:szCs w:val="22"/>
        </w:rPr>
        <w:t xml:space="preserve"> 4</w:t>
      </w:r>
      <w:r w:rsidR="00AA0CA4" w:rsidRPr="00AA0CA4">
        <w:rPr>
          <w:rFonts w:ascii="Arial Narrow" w:hAnsi="Arial Narrow" w:cs="Arial"/>
          <w:i/>
          <w:sz w:val="22"/>
          <w:szCs w:val="22"/>
        </w:rPr>
        <w:t>×</w:t>
      </w:r>
      <w:r w:rsidR="006E0FD7" w:rsidRPr="00AA0CA4">
        <w:rPr>
          <w:rFonts w:ascii="Arial Narrow" w:hAnsi="Arial Narrow" w:cs="Arial"/>
          <w:i/>
          <w:sz w:val="22"/>
          <w:szCs w:val="22"/>
        </w:rPr>
        <w:t>AI</w:t>
      </w:r>
      <w:r w:rsidR="006E0FD7" w:rsidRPr="00DC62B0">
        <w:rPr>
          <w:rFonts w:ascii="Arial Narrow" w:hAnsi="Arial Narrow" w:cs="Arial"/>
          <w:i/>
          <w:sz w:val="22"/>
          <w:szCs w:val="22"/>
        </w:rPr>
        <w:t xml:space="preserve"> (</w:t>
      </w:r>
      <w:r w:rsidR="00B06A5A" w:rsidRPr="00DC62B0">
        <w:rPr>
          <w:rFonts w:ascii="Arial Narrow" w:hAnsi="Arial Narrow" w:cs="Arial"/>
          <w:i/>
          <w:sz w:val="22"/>
          <w:szCs w:val="22"/>
        </w:rPr>
        <w:t>P</w:t>
      </w:r>
      <w:r w:rsidR="00BB6852" w:rsidRPr="00DC62B0">
        <w:rPr>
          <w:rFonts w:ascii="Arial Narrow" w:hAnsi="Arial Narrow" w:cs="Arial"/>
          <w:i/>
          <w:sz w:val="22"/>
          <w:szCs w:val="22"/>
        </w:rPr>
        <w:t>t</w:t>
      </w:r>
      <w:r w:rsidR="00B06A5A" w:rsidRPr="00DC62B0">
        <w:rPr>
          <w:rFonts w:ascii="Arial Narrow" w:hAnsi="Arial Narrow" w:cs="Arial"/>
          <w:i/>
          <w:sz w:val="22"/>
          <w:szCs w:val="22"/>
        </w:rPr>
        <w:t>100 v</w:t>
      </w:r>
      <w:r w:rsidR="00BB6852" w:rsidRPr="00DC62B0">
        <w:rPr>
          <w:rFonts w:ascii="Arial Narrow" w:hAnsi="Arial Narrow" w:cs="Arial"/>
          <w:i/>
          <w:sz w:val="22"/>
          <w:szCs w:val="22"/>
        </w:rPr>
        <w:t> 4-</w:t>
      </w:r>
      <w:r w:rsidR="00B06A5A" w:rsidRPr="00DC62B0">
        <w:rPr>
          <w:rFonts w:ascii="Arial Narrow" w:hAnsi="Arial Narrow" w:cs="Arial"/>
          <w:i/>
          <w:sz w:val="22"/>
          <w:szCs w:val="22"/>
        </w:rPr>
        <w:t>vodičovom zapojení</w:t>
      </w:r>
      <w:r w:rsidR="00E032BE" w:rsidRPr="00DC62B0">
        <w:rPr>
          <w:rFonts w:ascii="Arial Narrow" w:hAnsi="Arial Narrow" w:cs="Arial"/>
          <w:i/>
          <w:sz w:val="22"/>
          <w:szCs w:val="22"/>
        </w:rPr>
        <w:t>)</w:t>
      </w:r>
    </w:p>
    <w:p w14:paraId="7732C82D" w14:textId="77777777" w:rsidR="00BB6852" w:rsidRPr="00D76604" w:rsidRDefault="00AA0CA4" w:rsidP="000505A8">
      <w:pPr>
        <w:numPr>
          <w:ilvl w:val="0"/>
          <w:numId w:val="2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binárne vstupy: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16</w:t>
      </w:r>
      <w:r w:rsidR="00E032BE" w:rsidRPr="00D76604">
        <w:rPr>
          <w:rFonts w:ascii="Arial Narrow" w:hAnsi="Arial Narrow" w:cs="Arial"/>
          <w:sz w:val="22"/>
          <w:szCs w:val="22"/>
        </w:rPr>
        <w:t>×</w:t>
      </w:r>
      <w:r w:rsidR="00B06A5A" w:rsidRPr="00D76604">
        <w:rPr>
          <w:rFonts w:ascii="Arial Narrow" w:hAnsi="Arial Narrow" w:cs="Arial"/>
          <w:sz w:val="22"/>
          <w:szCs w:val="22"/>
        </w:rPr>
        <w:t>DI</w:t>
      </w:r>
      <w:r w:rsidR="006E0FD7" w:rsidRPr="00D76604">
        <w:rPr>
          <w:rFonts w:ascii="Arial Narrow" w:hAnsi="Arial Narrow" w:cs="Arial"/>
          <w:sz w:val="22"/>
          <w:szCs w:val="22"/>
        </w:rPr>
        <w:t xml:space="preserve"> (24V DC)</w:t>
      </w:r>
    </w:p>
    <w:p w14:paraId="72366054" w14:textId="77777777" w:rsidR="00BB6852" w:rsidRPr="00D76604" w:rsidRDefault="00E032BE" w:rsidP="000505A8">
      <w:pPr>
        <w:numPr>
          <w:ilvl w:val="0"/>
          <w:numId w:val="2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binárne výstup</w:t>
      </w:r>
      <w:r w:rsidR="00AA0CA4">
        <w:rPr>
          <w:rFonts w:ascii="Arial Narrow" w:hAnsi="Arial Narrow" w:cs="Arial"/>
          <w:sz w:val="22"/>
          <w:szCs w:val="22"/>
        </w:rPr>
        <w:t>y:</w:t>
      </w:r>
      <w:r w:rsidR="00AA0CA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4</w:t>
      </w:r>
      <w:r w:rsidRPr="00D76604">
        <w:rPr>
          <w:rFonts w:ascii="Arial Narrow" w:hAnsi="Arial Narrow" w:cs="Arial"/>
          <w:sz w:val="22"/>
          <w:szCs w:val="22"/>
        </w:rPr>
        <w:t>×</w:t>
      </w:r>
      <w:r w:rsidR="00B06A5A" w:rsidRPr="00D76604">
        <w:rPr>
          <w:rFonts w:ascii="Arial Narrow" w:hAnsi="Arial Narrow" w:cs="Arial"/>
          <w:sz w:val="22"/>
          <w:szCs w:val="22"/>
        </w:rPr>
        <w:t>DO</w:t>
      </w:r>
      <w:r w:rsidR="006E0FD7" w:rsidRPr="00D76604">
        <w:rPr>
          <w:rFonts w:ascii="Arial Narrow" w:hAnsi="Arial Narrow" w:cs="Arial"/>
          <w:sz w:val="22"/>
          <w:szCs w:val="22"/>
        </w:rPr>
        <w:t xml:space="preserve"> (24V DC)</w:t>
      </w:r>
    </w:p>
    <w:p w14:paraId="2B1A6BA1" w14:textId="77777777" w:rsidR="00BB6852" w:rsidRPr="00D76604" w:rsidRDefault="00B06A5A" w:rsidP="000505A8">
      <w:pPr>
        <w:numPr>
          <w:ilvl w:val="0"/>
          <w:numId w:val="2"/>
        </w:numPr>
        <w:tabs>
          <w:tab w:val="clear" w:pos="1260"/>
          <w:tab w:val="num" w:pos="-1843"/>
          <w:tab w:val="left" w:pos="1134"/>
          <w:tab w:val="left" w:pos="2694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sériové rozhrani</w:t>
      </w:r>
      <w:r w:rsidR="00AA0CA4">
        <w:rPr>
          <w:rFonts w:ascii="Arial Narrow" w:hAnsi="Arial Narrow" w:cs="Arial"/>
          <w:sz w:val="22"/>
          <w:szCs w:val="22"/>
        </w:rPr>
        <w:t>e:</w:t>
      </w:r>
      <w:r w:rsidR="00AA0CA4">
        <w:rPr>
          <w:rFonts w:ascii="Arial Narrow" w:hAnsi="Arial Narrow" w:cs="Arial"/>
          <w:sz w:val="22"/>
          <w:szCs w:val="22"/>
        </w:rPr>
        <w:tab/>
      </w:r>
      <w:r w:rsidR="00C727B1" w:rsidRPr="00D76604">
        <w:rPr>
          <w:rFonts w:ascii="Arial Narrow" w:hAnsi="Arial Narrow" w:cs="Arial"/>
          <w:sz w:val="22"/>
          <w:szCs w:val="22"/>
        </w:rPr>
        <w:t>2</w:t>
      </w:r>
      <w:r w:rsidR="00AA0CA4">
        <w:rPr>
          <w:rFonts w:ascii="Arial Narrow" w:hAnsi="Arial Narrow" w:cs="Arial"/>
          <w:sz w:val="22"/>
          <w:szCs w:val="22"/>
        </w:rPr>
        <w:t>×</w:t>
      </w:r>
      <w:r w:rsidR="00E032BE" w:rsidRPr="00D76604">
        <w:rPr>
          <w:rFonts w:ascii="Arial Narrow" w:hAnsi="Arial Narrow" w:cs="Arial"/>
          <w:sz w:val="22"/>
          <w:szCs w:val="22"/>
        </w:rPr>
        <w:t>RS232</w:t>
      </w:r>
      <w:r w:rsidR="00AA0CA4">
        <w:rPr>
          <w:rFonts w:ascii="Arial Narrow" w:hAnsi="Arial Narrow" w:cs="Arial"/>
          <w:sz w:val="22"/>
          <w:szCs w:val="22"/>
        </w:rPr>
        <w:t xml:space="preserve"> + 1×</w:t>
      </w:r>
      <w:r w:rsidR="00C727B1" w:rsidRPr="00D76604">
        <w:rPr>
          <w:rFonts w:ascii="Arial Narrow" w:hAnsi="Arial Narrow" w:cs="Arial"/>
          <w:sz w:val="22"/>
          <w:szCs w:val="22"/>
        </w:rPr>
        <w:t>RS232</w:t>
      </w:r>
      <w:r w:rsidR="001528A4" w:rsidRPr="00D76604">
        <w:rPr>
          <w:rFonts w:ascii="Arial Narrow" w:hAnsi="Arial Narrow" w:cs="Arial"/>
          <w:sz w:val="22"/>
          <w:szCs w:val="22"/>
        </w:rPr>
        <w:t>/RS485</w:t>
      </w:r>
      <w:r w:rsidR="00E032BE" w:rsidRPr="00D76604">
        <w:rPr>
          <w:rFonts w:ascii="Arial Narrow" w:hAnsi="Arial Narrow" w:cs="Arial"/>
          <w:sz w:val="22"/>
          <w:szCs w:val="22"/>
        </w:rPr>
        <w:t xml:space="preserve"> (</w:t>
      </w:r>
      <w:r w:rsidRPr="00D76604">
        <w:rPr>
          <w:rFonts w:ascii="Arial Narrow" w:hAnsi="Arial Narrow" w:cs="Arial"/>
          <w:sz w:val="22"/>
          <w:szCs w:val="22"/>
        </w:rPr>
        <w:t>pre pripojenie externých zariadení</w:t>
      </w:r>
      <w:r w:rsidR="00E032BE" w:rsidRPr="00D76604">
        <w:rPr>
          <w:rFonts w:ascii="Arial Narrow" w:hAnsi="Arial Narrow" w:cs="Arial"/>
          <w:sz w:val="22"/>
          <w:szCs w:val="22"/>
        </w:rPr>
        <w:t>)</w:t>
      </w:r>
    </w:p>
    <w:p w14:paraId="2F9FD5BB" w14:textId="77777777" w:rsidR="00BB6852" w:rsidRPr="00D76604" w:rsidRDefault="00E032BE" w:rsidP="000505A8">
      <w:pPr>
        <w:numPr>
          <w:ilvl w:val="0"/>
          <w:numId w:val="2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n</w:t>
      </w:r>
      <w:r w:rsidR="00B06A5A" w:rsidRPr="00D76604">
        <w:rPr>
          <w:rFonts w:ascii="Arial Narrow" w:hAnsi="Arial Narrow" w:cs="Arial"/>
          <w:sz w:val="22"/>
          <w:szCs w:val="22"/>
        </w:rPr>
        <w:t>apájací zdroj pre RTU</w:t>
      </w:r>
    </w:p>
    <w:p w14:paraId="21D74366" w14:textId="77777777" w:rsidR="00B06A5A" w:rsidRPr="00D76604" w:rsidRDefault="00B06A5A" w:rsidP="000505A8">
      <w:pPr>
        <w:numPr>
          <w:ilvl w:val="0"/>
          <w:numId w:val="2"/>
        </w:numPr>
        <w:tabs>
          <w:tab w:val="clear" w:pos="1260"/>
          <w:tab w:val="num" w:pos="-1843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napájací zdroj </w:t>
      </w:r>
      <w:r w:rsidR="006E0FD7" w:rsidRPr="00D76604">
        <w:rPr>
          <w:rFonts w:ascii="Arial Narrow" w:hAnsi="Arial Narrow" w:cs="Arial"/>
          <w:sz w:val="22"/>
          <w:szCs w:val="22"/>
        </w:rPr>
        <w:t xml:space="preserve">(24V DC) </w:t>
      </w:r>
      <w:r w:rsidRPr="00D76604">
        <w:rPr>
          <w:rFonts w:ascii="Arial Narrow" w:hAnsi="Arial Narrow" w:cs="Arial"/>
          <w:sz w:val="22"/>
          <w:szCs w:val="22"/>
        </w:rPr>
        <w:t>pre snímače</w:t>
      </w:r>
    </w:p>
    <w:p w14:paraId="5A415913" w14:textId="77777777" w:rsidR="00B06A5A" w:rsidRPr="00D76604" w:rsidRDefault="00B06A5A" w:rsidP="000505A8">
      <w:pPr>
        <w:numPr>
          <w:ilvl w:val="0"/>
          <w:numId w:val="3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všetky I/O </w:t>
      </w:r>
      <w:r w:rsidR="0075149A" w:rsidRPr="00D76604">
        <w:rPr>
          <w:rFonts w:ascii="Arial Narrow" w:hAnsi="Arial Narrow" w:cs="Arial"/>
          <w:sz w:val="22"/>
          <w:szCs w:val="22"/>
        </w:rPr>
        <w:t xml:space="preserve">vstupno-výstupné obvody musia byť </w:t>
      </w:r>
      <w:r w:rsidRPr="00D76604">
        <w:rPr>
          <w:rFonts w:ascii="Arial Narrow" w:hAnsi="Arial Narrow" w:cs="Arial"/>
          <w:sz w:val="22"/>
          <w:szCs w:val="22"/>
        </w:rPr>
        <w:t>galvanicky oddelené</w:t>
      </w:r>
      <w:r w:rsidR="006F0CEB" w:rsidRPr="00D76604">
        <w:rPr>
          <w:rFonts w:ascii="Arial Narrow" w:hAnsi="Arial Narrow" w:cs="Arial"/>
          <w:sz w:val="22"/>
          <w:szCs w:val="22"/>
        </w:rPr>
        <w:t xml:space="preserve"> od RTU a jej napájania</w:t>
      </w:r>
    </w:p>
    <w:p w14:paraId="18031083" w14:textId="77777777" w:rsidR="00B06A5A" w:rsidRPr="00D76604" w:rsidRDefault="00B06A5A" w:rsidP="000505A8">
      <w:pPr>
        <w:numPr>
          <w:ilvl w:val="0"/>
          <w:numId w:val="3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ptická indikácia stavu vstupov/výstupov (LED a pod.)</w:t>
      </w:r>
    </w:p>
    <w:p w14:paraId="489D2690" w14:textId="77777777" w:rsidR="00B06A5A" w:rsidRPr="00D76604" w:rsidRDefault="00B06A5A" w:rsidP="000505A8">
      <w:pPr>
        <w:numPr>
          <w:ilvl w:val="0"/>
          <w:numId w:val="3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ptická indikácia poruchy jednotlivých modulov (prípadne priamo vstupov/výstupov)</w:t>
      </w:r>
    </w:p>
    <w:p w14:paraId="4FDD4C43" w14:textId="77777777" w:rsidR="00B06A5A" w:rsidRPr="00D76604" w:rsidRDefault="00B06A5A" w:rsidP="000505A8">
      <w:pPr>
        <w:numPr>
          <w:ilvl w:val="0"/>
          <w:numId w:val="3"/>
        </w:numPr>
        <w:tabs>
          <w:tab w:val="clear" w:pos="753"/>
          <w:tab w:val="left" w:pos="851"/>
          <w:tab w:val="left" w:pos="2977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c</w:t>
      </w:r>
      <w:r w:rsidR="0075149A" w:rsidRPr="00D76604">
        <w:rPr>
          <w:rFonts w:ascii="Arial Narrow" w:hAnsi="Arial Narrow" w:cs="Arial"/>
          <w:sz w:val="22"/>
          <w:szCs w:val="22"/>
        </w:rPr>
        <w:t xml:space="preserve">ovných </w:t>
      </w:r>
      <w:r w:rsidR="00AA0CA4">
        <w:rPr>
          <w:rFonts w:ascii="Arial Narrow" w:hAnsi="Arial Narrow" w:cs="Arial"/>
          <w:sz w:val="22"/>
          <w:szCs w:val="22"/>
        </w:rPr>
        <w:t>teplôt:</w:t>
      </w:r>
      <w:r w:rsidR="00AA0CA4">
        <w:rPr>
          <w:rFonts w:ascii="Arial Narrow" w:hAnsi="Arial Narrow" w:cs="Arial"/>
          <w:sz w:val="22"/>
          <w:szCs w:val="22"/>
        </w:rPr>
        <w:tab/>
        <w:t>(</w:t>
      </w:r>
      <w:r w:rsidRPr="00D76604">
        <w:rPr>
          <w:rFonts w:ascii="Arial Narrow" w:hAnsi="Arial Narrow" w:cs="Arial"/>
          <w:sz w:val="22"/>
          <w:szCs w:val="22"/>
        </w:rPr>
        <w:t>-25÷60</w:t>
      </w:r>
      <w:r w:rsidR="00AA0CA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77C37A08" w14:textId="77777777" w:rsidR="00B06A5A" w:rsidRPr="00D76604" w:rsidRDefault="00AA0CA4" w:rsidP="000505A8">
      <w:pPr>
        <w:numPr>
          <w:ilvl w:val="0"/>
          <w:numId w:val="3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chanické usporiadanie </w:t>
      </w:r>
      <w:r w:rsidR="00B06A5A" w:rsidRPr="00D76604">
        <w:rPr>
          <w:rFonts w:ascii="Arial Narrow" w:hAnsi="Arial Narrow" w:cs="Arial"/>
          <w:sz w:val="22"/>
          <w:szCs w:val="22"/>
        </w:rPr>
        <w:t>montáž</w:t>
      </w:r>
      <w:r>
        <w:rPr>
          <w:rFonts w:ascii="Arial Narrow" w:hAnsi="Arial Narrow" w:cs="Arial"/>
          <w:sz w:val="22"/>
          <w:szCs w:val="22"/>
        </w:rPr>
        <w:t>ou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modulov na DIN lištu</w:t>
      </w:r>
    </w:p>
    <w:p w14:paraId="212D80FD" w14:textId="77777777" w:rsidR="000452F2" w:rsidRDefault="00E71735" w:rsidP="000505A8">
      <w:pPr>
        <w:numPr>
          <w:ilvl w:val="0"/>
          <w:numId w:val="3"/>
        </w:numPr>
        <w:tabs>
          <w:tab w:val="clear" w:pos="753"/>
          <w:tab w:val="left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arametrizácia SW na používateľskej úrovni (pracovníkmi objednávateľa)</w:t>
      </w:r>
    </w:p>
    <w:p w14:paraId="69BA3BF4" w14:textId="77777777" w:rsidR="009A0C60" w:rsidRDefault="009A0C60" w:rsidP="00270378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289AFBE0" w14:textId="77777777" w:rsidR="006025EA" w:rsidRDefault="00967E07" w:rsidP="000505A8">
      <w:pPr>
        <w:numPr>
          <w:ilvl w:val="0"/>
          <w:numId w:val="7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Základné technické parametre</w:t>
      </w:r>
      <w:r w:rsidR="00340AD7" w:rsidRPr="00D76604">
        <w:rPr>
          <w:rFonts w:ascii="Arial Narrow" w:hAnsi="Arial Narrow" w:cs="Arial"/>
          <w:b/>
          <w:sz w:val="22"/>
          <w:szCs w:val="22"/>
        </w:rPr>
        <w:t xml:space="preserve"> RTU</w:t>
      </w:r>
    </w:p>
    <w:p w14:paraId="5CBD79FE" w14:textId="77777777" w:rsidR="009A0C60" w:rsidRDefault="009A0C60" w:rsidP="00270378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6BFDF943" w14:textId="77777777" w:rsidR="006025EA" w:rsidRDefault="00967E07" w:rsidP="000505A8">
      <w:pPr>
        <w:numPr>
          <w:ilvl w:val="1"/>
          <w:numId w:val="8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6025EA">
        <w:rPr>
          <w:rFonts w:ascii="Arial Narrow" w:hAnsi="Arial Narrow" w:cs="Arial"/>
          <w:b/>
          <w:sz w:val="22"/>
          <w:szCs w:val="22"/>
        </w:rPr>
        <w:t>Požiadavky na HW</w:t>
      </w:r>
    </w:p>
    <w:p w14:paraId="09506013" w14:textId="77777777" w:rsidR="009A0C60" w:rsidRPr="006025EA" w:rsidRDefault="009A0C60" w:rsidP="00270378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6B827F8F" w14:textId="77777777" w:rsidR="00B06A5A" w:rsidRPr="00DC62B0" w:rsidRDefault="00967E07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C62B0">
        <w:rPr>
          <w:rFonts w:ascii="Arial Narrow" w:hAnsi="Arial Narrow" w:cs="Arial"/>
          <w:sz w:val="22"/>
          <w:szCs w:val="22"/>
          <w:u w:val="single"/>
        </w:rPr>
        <w:t>Napájanie zariadenia</w:t>
      </w:r>
    </w:p>
    <w:p w14:paraId="086475CE" w14:textId="77777777" w:rsidR="00B06A5A" w:rsidRPr="00D76604" w:rsidRDefault="00AA0CA4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žaduje sa: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 xml:space="preserve">- </w:t>
      </w:r>
      <w:r w:rsidR="00010966" w:rsidRPr="00D76604">
        <w:rPr>
          <w:rFonts w:ascii="Arial Narrow" w:hAnsi="Arial Narrow" w:cs="Arial"/>
          <w:sz w:val="22"/>
          <w:szCs w:val="22"/>
        </w:rPr>
        <w:t>napájanie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RTU</w:t>
      </w:r>
      <w:r>
        <w:rPr>
          <w:rFonts w:ascii="Arial Narrow" w:hAnsi="Arial Narrow" w:cs="Arial"/>
          <w:sz w:val="22"/>
          <w:szCs w:val="22"/>
        </w:rPr>
        <w:tab/>
      </w:r>
      <w:r w:rsidR="00010966" w:rsidRPr="00D76604">
        <w:rPr>
          <w:rFonts w:ascii="Arial Narrow" w:hAnsi="Arial Narrow" w:cs="Arial"/>
          <w:sz w:val="22"/>
          <w:szCs w:val="22"/>
        </w:rPr>
        <w:t>230V AC</w:t>
      </w:r>
    </w:p>
    <w:p w14:paraId="11082632" w14:textId="77777777" w:rsidR="00B06A5A" w:rsidRPr="00D76604" w:rsidRDefault="00AA0CA4" w:rsidP="009A0C60">
      <w:pPr>
        <w:tabs>
          <w:tab w:val="left" w:pos="1701"/>
          <w:tab w:val="left" w:pos="3402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napájanie periférií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 xml:space="preserve">24V DC, </w:t>
      </w:r>
      <w:r w:rsidR="00967E07" w:rsidRPr="00D76604">
        <w:rPr>
          <w:rFonts w:ascii="Arial Narrow" w:hAnsi="Arial Narrow" w:cs="Arial"/>
          <w:sz w:val="22"/>
          <w:szCs w:val="22"/>
        </w:rPr>
        <w:t>min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67E07" w:rsidRPr="00D76604">
        <w:rPr>
          <w:rFonts w:ascii="Arial Narrow" w:hAnsi="Arial Narrow" w:cs="Arial"/>
          <w:sz w:val="22"/>
          <w:szCs w:val="22"/>
        </w:rPr>
        <w:t>3,</w:t>
      </w:r>
      <w:r w:rsidR="00B06A5A" w:rsidRPr="00D76604">
        <w:rPr>
          <w:rFonts w:ascii="Arial Narrow" w:hAnsi="Arial Narrow" w:cs="Arial"/>
          <w:sz w:val="22"/>
          <w:szCs w:val="22"/>
        </w:rPr>
        <w:t>5A (</w:t>
      </w:r>
      <w:r w:rsidR="00967E07" w:rsidRPr="00D76604">
        <w:rPr>
          <w:rFonts w:ascii="Arial Narrow" w:hAnsi="Arial Narrow" w:cs="Arial"/>
          <w:sz w:val="22"/>
          <w:szCs w:val="22"/>
        </w:rPr>
        <w:t>povinné</w:t>
      </w:r>
      <w:r w:rsidR="00B06A5A" w:rsidRPr="00D76604">
        <w:rPr>
          <w:rFonts w:ascii="Arial Narrow" w:hAnsi="Arial Narrow" w:cs="Arial"/>
          <w:sz w:val="22"/>
          <w:szCs w:val="22"/>
        </w:rPr>
        <w:t>)</w:t>
      </w:r>
    </w:p>
    <w:p w14:paraId="00AE1526" w14:textId="77777777" w:rsidR="00B06A5A" w:rsidRDefault="00B06A5A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Musí byť ponúknuté také riešenie zálohovania napájania, ktoré zabezpečí plnú funkčnosť RTU so snímaním všetkých technologických veličín minimálne </w:t>
      </w:r>
      <w:r w:rsidR="00010966" w:rsidRPr="00D76604">
        <w:rPr>
          <w:rFonts w:ascii="Arial Narrow" w:hAnsi="Arial Narrow" w:cs="Arial"/>
          <w:sz w:val="22"/>
          <w:szCs w:val="22"/>
        </w:rPr>
        <w:t>12</w:t>
      </w:r>
      <w:r w:rsidRPr="00D76604">
        <w:rPr>
          <w:rFonts w:ascii="Arial Narrow" w:hAnsi="Arial Narrow" w:cs="Arial"/>
          <w:sz w:val="22"/>
          <w:szCs w:val="22"/>
        </w:rPr>
        <w:t xml:space="preserve"> hodín pri výpadku napájania, počas minimálne 2</w:t>
      </w:r>
      <w:r w:rsidR="005145CA">
        <w:rPr>
          <w:rFonts w:ascii="Arial Narrow" w:hAnsi="Arial Narrow" w:cs="Arial"/>
          <w:sz w:val="22"/>
          <w:szCs w:val="22"/>
        </w:rPr>
        <w:t> </w:t>
      </w:r>
      <w:r w:rsidRPr="00D76604">
        <w:rPr>
          <w:rFonts w:ascii="Arial Narrow" w:hAnsi="Arial Narrow" w:cs="Arial"/>
          <w:sz w:val="22"/>
          <w:szCs w:val="22"/>
        </w:rPr>
        <w:t>rokov prevádzky. Zálohovacie batérie musia byť vymeniteľné samostatne (nezávisle od RTU).</w:t>
      </w:r>
    </w:p>
    <w:p w14:paraId="316E0322" w14:textId="77777777" w:rsidR="009A0C60" w:rsidRPr="0025325C" w:rsidRDefault="009A0C6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47B0F42" w14:textId="77777777" w:rsidR="0025325C" w:rsidRDefault="00B06A5A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CPU</w:t>
      </w:r>
    </w:p>
    <w:p w14:paraId="60054F7F" w14:textId="77777777" w:rsidR="00B06A5A" w:rsidRPr="0025325C" w:rsidRDefault="00967E07" w:rsidP="009A0C60">
      <w:pPr>
        <w:tabs>
          <w:tab w:val="left" w:pos="-1843"/>
          <w:tab w:val="left" w:pos="1701"/>
          <w:tab w:val="decimal" w:pos="5103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25325C">
        <w:rPr>
          <w:rFonts w:ascii="Arial Narrow" w:hAnsi="Arial Narrow" w:cs="Arial"/>
          <w:sz w:val="22"/>
          <w:szCs w:val="22"/>
        </w:rPr>
        <w:t>Požaduje sa:</w:t>
      </w:r>
      <w:r w:rsidRPr="0025325C">
        <w:rPr>
          <w:rFonts w:ascii="Arial Narrow" w:hAnsi="Arial Narrow" w:cs="Arial"/>
          <w:sz w:val="22"/>
          <w:szCs w:val="22"/>
        </w:rPr>
        <w:tab/>
      </w:r>
      <w:r w:rsidR="00B06A5A" w:rsidRPr="0025325C">
        <w:rPr>
          <w:rFonts w:ascii="Arial Narrow" w:hAnsi="Arial Narrow" w:cs="Arial"/>
          <w:sz w:val="22"/>
          <w:szCs w:val="22"/>
        </w:rPr>
        <w:t>- min.</w:t>
      </w:r>
      <w:r w:rsidR="00192855" w:rsidRPr="0025325C">
        <w:rPr>
          <w:rFonts w:ascii="Arial Narrow" w:hAnsi="Arial Narrow" w:cs="Arial"/>
          <w:sz w:val="22"/>
          <w:szCs w:val="22"/>
        </w:rPr>
        <w:t xml:space="preserve"> </w:t>
      </w:r>
      <w:r w:rsidR="0025325C">
        <w:rPr>
          <w:rFonts w:ascii="Arial Narrow" w:hAnsi="Arial Narrow" w:cs="Arial"/>
          <w:sz w:val="22"/>
          <w:szCs w:val="22"/>
        </w:rPr>
        <w:t>kapacita programovej pamäte:</w:t>
      </w:r>
      <w:r w:rsidR="0025325C">
        <w:rPr>
          <w:rFonts w:ascii="Arial Narrow" w:hAnsi="Arial Narrow" w:cs="Arial"/>
          <w:sz w:val="22"/>
          <w:szCs w:val="22"/>
        </w:rPr>
        <w:tab/>
      </w:r>
      <w:r w:rsidR="00B06A5A" w:rsidRPr="0025325C">
        <w:rPr>
          <w:rFonts w:ascii="Arial Narrow" w:hAnsi="Arial Narrow" w:cs="Arial"/>
          <w:sz w:val="22"/>
          <w:szCs w:val="22"/>
        </w:rPr>
        <w:t>128kB</w:t>
      </w:r>
    </w:p>
    <w:p w14:paraId="46C7AEAD" w14:textId="77777777" w:rsidR="00B06A5A" w:rsidRPr="00D76604" w:rsidRDefault="0025325C" w:rsidP="009A0C60">
      <w:pPr>
        <w:tabs>
          <w:tab w:val="bar" w:pos="-1843"/>
          <w:tab w:val="left" w:pos="1701"/>
          <w:tab w:val="decimal" w:pos="5103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- pracovný cyklus:</w:t>
      </w:r>
      <w:r>
        <w:rPr>
          <w:rFonts w:ascii="Arial Narrow" w:hAnsi="Arial Narrow" w:cs="Arial"/>
          <w:sz w:val="22"/>
          <w:szCs w:val="22"/>
        </w:rPr>
        <w:tab/>
        <w:t xml:space="preserve">max. </w:t>
      </w:r>
      <w:r w:rsidR="00B06A5A" w:rsidRPr="00D76604">
        <w:rPr>
          <w:rFonts w:ascii="Arial Narrow" w:hAnsi="Arial Narrow" w:cs="Arial"/>
          <w:sz w:val="22"/>
          <w:szCs w:val="22"/>
        </w:rPr>
        <w:t>100ms</w:t>
      </w:r>
    </w:p>
    <w:p w14:paraId="75850021" w14:textId="77777777" w:rsidR="00B06A5A" w:rsidRPr="00D76604" w:rsidRDefault="0025325C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64-bitová aritmetika pre matematické operácie</w:t>
      </w:r>
    </w:p>
    <w:p w14:paraId="0A62F7AA" w14:textId="77777777" w:rsidR="00B06A5A" w:rsidRPr="00D76604" w:rsidRDefault="0025325C" w:rsidP="009A0C60">
      <w:pPr>
        <w:tabs>
          <w:tab w:val="left" w:pos="1701"/>
          <w:tab w:val="left" w:pos="340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hodiny reálneho času (RTC) s presnosťou 10 min./rok</w:t>
      </w:r>
    </w:p>
    <w:p w14:paraId="11C3EA09" w14:textId="77777777" w:rsidR="00B06A5A" w:rsidRDefault="0025325C" w:rsidP="009A0C60">
      <w:pPr>
        <w:tabs>
          <w:tab w:val="left" w:pos="1701"/>
          <w:tab w:val="left" w:pos="340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doba zálohovania pamäte RAM a RTC min.</w:t>
      </w:r>
      <w:r w:rsidR="004E48B7" w:rsidRPr="00D76604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5 rokov</w:t>
      </w:r>
    </w:p>
    <w:p w14:paraId="23F6145E" w14:textId="77777777" w:rsidR="009A0C60" w:rsidRPr="00D76604" w:rsidRDefault="009A0C60" w:rsidP="009A0C60">
      <w:pPr>
        <w:tabs>
          <w:tab w:val="left" w:pos="1701"/>
          <w:tab w:val="left" w:pos="3402"/>
        </w:tabs>
        <w:jc w:val="both"/>
        <w:rPr>
          <w:rFonts w:ascii="Arial Narrow" w:hAnsi="Arial Narrow" w:cs="Arial"/>
          <w:sz w:val="22"/>
          <w:szCs w:val="22"/>
        </w:rPr>
      </w:pPr>
    </w:p>
    <w:p w14:paraId="32781D5C" w14:textId="77777777" w:rsidR="00B06A5A" w:rsidRPr="00D76604" w:rsidRDefault="00697BAD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M</w:t>
      </w:r>
      <w:r w:rsidR="00B06A5A" w:rsidRPr="00D76604">
        <w:rPr>
          <w:rFonts w:ascii="Arial Narrow" w:hAnsi="Arial Narrow" w:cs="Arial"/>
          <w:sz w:val="22"/>
          <w:szCs w:val="22"/>
          <w:u w:val="single"/>
        </w:rPr>
        <w:t xml:space="preserve">odul pre komunikáciu s nadradeným systémom </w:t>
      </w:r>
    </w:p>
    <w:p w14:paraId="450B29A3" w14:textId="77777777" w:rsidR="00B06A5A" w:rsidRPr="00D76604" w:rsidRDefault="00967E07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:</w:t>
      </w:r>
      <w:r w:rsidRPr="00D76604">
        <w:rPr>
          <w:rFonts w:ascii="Arial Narrow" w:hAnsi="Arial Narrow" w:cs="Arial"/>
          <w:sz w:val="22"/>
          <w:szCs w:val="22"/>
        </w:rPr>
        <w:tab/>
        <w:t xml:space="preserve">- </w:t>
      </w:r>
      <w:r w:rsidR="00697BAD" w:rsidRPr="00D76604">
        <w:rPr>
          <w:rFonts w:ascii="Arial Narrow" w:hAnsi="Arial Narrow" w:cs="Arial"/>
          <w:sz w:val="22"/>
          <w:szCs w:val="22"/>
        </w:rPr>
        <w:t>LAN/WAN (</w:t>
      </w:r>
      <w:proofErr w:type="spellStart"/>
      <w:r w:rsidR="00697BAD" w:rsidRPr="00D76604">
        <w:rPr>
          <w:rFonts w:ascii="Arial Narrow" w:hAnsi="Arial Narrow" w:cs="Arial"/>
          <w:sz w:val="22"/>
          <w:szCs w:val="22"/>
        </w:rPr>
        <w:t>Ethernet</w:t>
      </w:r>
      <w:proofErr w:type="spellEnd"/>
      <w:r w:rsidR="00697BAD" w:rsidRPr="00D76604">
        <w:rPr>
          <w:rFonts w:ascii="Arial Narrow" w:hAnsi="Arial Narrow" w:cs="Arial"/>
          <w:sz w:val="22"/>
          <w:szCs w:val="22"/>
        </w:rPr>
        <w:t>)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</w:t>
      </w:r>
    </w:p>
    <w:p w14:paraId="58493C89" w14:textId="77777777" w:rsidR="00B06A5A" w:rsidRPr="00D76604" w:rsidRDefault="009E7772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67E07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podpora </w:t>
      </w:r>
      <w:r w:rsidR="00697BAD" w:rsidRPr="00D76604">
        <w:rPr>
          <w:rFonts w:ascii="Arial Narrow" w:hAnsi="Arial Narrow" w:cs="Arial"/>
          <w:sz w:val="22"/>
          <w:szCs w:val="22"/>
        </w:rPr>
        <w:t>TCP/</w:t>
      </w:r>
      <w:r w:rsidR="00B06A5A" w:rsidRPr="00D76604">
        <w:rPr>
          <w:rFonts w:ascii="Arial Narrow" w:hAnsi="Arial Narrow" w:cs="Arial"/>
          <w:sz w:val="22"/>
          <w:szCs w:val="22"/>
        </w:rPr>
        <w:t>IP komunikácie</w:t>
      </w:r>
    </w:p>
    <w:p w14:paraId="0CA44A4F" w14:textId="77777777" w:rsidR="00B06A5A" w:rsidRPr="00D76604" w:rsidRDefault="009E7772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67E07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podpora protokolu podľa normy IEC</w:t>
      </w:r>
      <w:r w:rsidR="00967E07" w:rsidRPr="00D76604">
        <w:rPr>
          <w:rFonts w:ascii="Arial Narrow" w:hAnsi="Arial Narrow" w:cs="Arial"/>
          <w:sz w:val="22"/>
          <w:szCs w:val="22"/>
        </w:rPr>
        <w:t xml:space="preserve"> 60</w:t>
      </w:r>
      <w:r w:rsidR="00B06A5A" w:rsidRPr="00D76604">
        <w:rPr>
          <w:rFonts w:ascii="Arial Narrow" w:hAnsi="Arial Narrow" w:cs="Arial"/>
          <w:sz w:val="22"/>
          <w:szCs w:val="22"/>
        </w:rPr>
        <w:t>870-5-104</w:t>
      </w:r>
    </w:p>
    <w:p w14:paraId="15C379D1" w14:textId="77777777" w:rsidR="009E7772" w:rsidRDefault="009E7772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 xml:space="preserve">- </w:t>
      </w:r>
      <w:r w:rsidR="006F0CEB" w:rsidRPr="00D76604">
        <w:rPr>
          <w:rFonts w:ascii="Arial Narrow" w:hAnsi="Arial Narrow" w:cs="Arial"/>
          <w:sz w:val="22"/>
          <w:szCs w:val="22"/>
        </w:rPr>
        <w:t xml:space="preserve">možnosť súčasného nakonfigurovania minimálne </w:t>
      </w:r>
      <w:r w:rsidR="00B56B4A">
        <w:rPr>
          <w:rFonts w:ascii="Arial Narrow" w:hAnsi="Arial Narrow" w:cs="Arial"/>
          <w:sz w:val="22"/>
          <w:szCs w:val="22"/>
        </w:rPr>
        <w:t>4</w:t>
      </w:r>
      <w:r w:rsidR="006F0CEB" w:rsidRPr="00D76604">
        <w:rPr>
          <w:rFonts w:ascii="Arial Narrow" w:hAnsi="Arial Narrow" w:cs="Arial"/>
          <w:sz w:val="22"/>
          <w:szCs w:val="22"/>
        </w:rPr>
        <w:t xml:space="preserve"> nezávislých IP adries pre </w:t>
      </w:r>
      <w:r>
        <w:rPr>
          <w:rFonts w:ascii="Arial Narrow" w:hAnsi="Arial Narrow" w:cs="Arial"/>
          <w:sz w:val="22"/>
          <w:szCs w:val="22"/>
        </w:rPr>
        <w:t>nadradený</w:t>
      </w:r>
    </w:p>
    <w:p w14:paraId="0724F47C" w14:textId="77777777" w:rsidR="00A90A52" w:rsidRPr="002028E3" w:rsidRDefault="006F0CEB" w:rsidP="009A0C60">
      <w:pPr>
        <w:tabs>
          <w:tab w:val="left" w:pos="3402"/>
        </w:tabs>
        <w:ind w:left="1843"/>
        <w:jc w:val="both"/>
        <w:rPr>
          <w:rFonts w:ascii="Arial Narrow" w:hAnsi="Arial Narrow" w:cs="Arial"/>
          <w:sz w:val="22"/>
          <w:szCs w:val="22"/>
        </w:rPr>
      </w:pPr>
      <w:r w:rsidRPr="002028E3">
        <w:rPr>
          <w:rFonts w:ascii="Arial Narrow" w:hAnsi="Arial Narrow" w:cs="Arial"/>
          <w:sz w:val="22"/>
          <w:szCs w:val="22"/>
        </w:rPr>
        <w:t>systém</w:t>
      </w:r>
      <w:r w:rsidR="0078329B" w:rsidRPr="002028E3">
        <w:rPr>
          <w:rFonts w:ascii="Arial Narrow" w:hAnsi="Arial Narrow" w:cs="Arial"/>
          <w:sz w:val="22"/>
          <w:szCs w:val="22"/>
        </w:rPr>
        <w:t xml:space="preserve"> (RTU nesmie odpovedať výzve z iných, ako nakonfigurovaných IP adries)</w:t>
      </w:r>
    </w:p>
    <w:p w14:paraId="2FC3FD4F" w14:textId="77777777" w:rsidR="00696037" w:rsidRDefault="00870CAB" w:rsidP="009A0C60">
      <w:pPr>
        <w:tabs>
          <w:tab w:val="left" w:pos="1843"/>
          <w:tab w:val="left" w:pos="3402"/>
        </w:tabs>
        <w:ind w:left="1843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r w:rsidRPr="00EB7477">
        <w:rPr>
          <w:rFonts w:ascii="Arial Narrow" w:hAnsi="Arial Narrow" w:cs="Arial"/>
          <w:sz w:val="22"/>
          <w:szCs w:val="22"/>
        </w:rPr>
        <w:t xml:space="preserve">časová synchronizácia po komunikačnej linke </w:t>
      </w:r>
      <w:r w:rsidR="0078329B" w:rsidRPr="00EB7477">
        <w:rPr>
          <w:rFonts w:ascii="Arial Narrow" w:hAnsi="Arial Narrow" w:cs="Arial"/>
          <w:sz w:val="22"/>
          <w:szCs w:val="22"/>
        </w:rPr>
        <w:t xml:space="preserve">výhradne </w:t>
      </w:r>
      <w:r w:rsidRPr="00EB7477">
        <w:rPr>
          <w:rFonts w:ascii="Arial Narrow" w:hAnsi="Arial Narrow" w:cs="Arial"/>
          <w:sz w:val="22"/>
          <w:szCs w:val="22"/>
        </w:rPr>
        <w:t>cez NTP server</w:t>
      </w:r>
      <w:r w:rsidR="00140677" w:rsidRPr="00EB7477">
        <w:rPr>
          <w:rFonts w:ascii="Arial Narrow" w:hAnsi="Arial Narrow" w:cs="Arial"/>
          <w:sz w:val="22"/>
          <w:szCs w:val="22"/>
        </w:rPr>
        <w:t xml:space="preserve"> s nastaviteľnou cieľovou IP adresou zdroja času</w:t>
      </w:r>
    </w:p>
    <w:p w14:paraId="0CD98563" w14:textId="77777777" w:rsidR="009A0C60" w:rsidRPr="0008056F" w:rsidRDefault="009A0C60" w:rsidP="009A0C60">
      <w:pPr>
        <w:tabs>
          <w:tab w:val="left" w:pos="1843"/>
          <w:tab w:val="left" w:pos="3402"/>
        </w:tabs>
        <w:ind w:left="1843" w:hanging="142"/>
        <w:jc w:val="both"/>
        <w:rPr>
          <w:rFonts w:ascii="Arial Narrow" w:hAnsi="Arial Narrow" w:cs="Arial"/>
          <w:strike/>
          <w:color w:val="FF0000"/>
          <w:sz w:val="22"/>
          <w:szCs w:val="22"/>
        </w:rPr>
      </w:pPr>
    </w:p>
    <w:p w14:paraId="0FDED799" w14:textId="77777777" w:rsidR="00B06A5A" w:rsidRPr="00D76604" w:rsidRDefault="00697BAD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</w:rPr>
        <w:t>M</w:t>
      </w:r>
      <w:r w:rsidR="00B06A5A" w:rsidRPr="00D76604">
        <w:rPr>
          <w:rFonts w:ascii="Arial Narrow" w:hAnsi="Arial Narrow" w:cs="Arial"/>
          <w:sz w:val="22"/>
          <w:szCs w:val="22"/>
          <w:u w:val="single"/>
        </w:rPr>
        <w:t>odul pre komunikáciu s miestnou obsluhou</w:t>
      </w:r>
    </w:p>
    <w:p w14:paraId="7301B7A2" w14:textId="77777777" w:rsidR="00B06A5A" w:rsidRPr="00D76604" w:rsidRDefault="00697BAD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:</w:t>
      </w:r>
      <w:r w:rsidR="009E09DB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komunikácia s nadradeným systémom nezávislá od komunikácie s</w:t>
      </w:r>
      <w:r w:rsidR="009E09DB">
        <w:rPr>
          <w:rFonts w:ascii="Arial Narrow" w:hAnsi="Arial Narrow" w:cs="Arial"/>
          <w:sz w:val="22"/>
          <w:szCs w:val="22"/>
        </w:rPr>
        <w:t> </w:t>
      </w:r>
      <w:r w:rsidR="00B06A5A" w:rsidRPr="00D76604">
        <w:rPr>
          <w:rFonts w:ascii="Arial Narrow" w:hAnsi="Arial Narrow" w:cs="Arial"/>
          <w:sz w:val="22"/>
          <w:szCs w:val="22"/>
        </w:rPr>
        <w:t>miestnou</w:t>
      </w:r>
      <w:r w:rsidR="009E09DB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obsluhou</w:t>
      </w:r>
    </w:p>
    <w:p w14:paraId="23EEC4C1" w14:textId="77777777" w:rsidR="00B06A5A" w:rsidRPr="00D76604" w:rsidRDefault="009E09DB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on</w:t>
      </w:r>
      <w:r w:rsidR="00FC1B78">
        <w:rPr>
          <w:rFonts w:ascii="Arial Narrow" w:hAnsi="Arial Narrow" w:cs="Arial"/>
          <w:sz w:val="22"/>
          <w:szCs w:val="22"/>
        </w:rPr>
        <w:t>-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line zobrazenie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aktuálneho </w:t>
      </w:r>
      <w:r w:rsidR="00B06A5A" w:rsidRPr="00D76604">
        <w:rPr>
          <w:rFonts w:ascii="Arial Narrow" w:hAnsi="Arial Narrow" w:cs="Arial"/>
          <w:sz w:val="22"/>
          <w:szCs w:val="22"/>
        </w:rPr>
        <w:t>stavu všetkých vstupov a výstupov na PC</w:t>
      </w:r>
    </w:p>
    <w:p w14:paraId="19FEE02E" w14:textId="77777777" w:rsidR="00B06A5A" w:rsidRPr="00D76604" w:rsidRDefault="009E09DB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- možnosť zmeny vybraných parametrov, testovanie I/O</w:t>
      </w:r>
    </w:p>
    <w:p w14:paraId="61EB03CC" w14:textId="77777777" w:rsidR="00B06A5A" w:rsidRDefault="009E09DB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 xml:space="preserve">-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základná 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chybová diagnostika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RTU </w:t>
      </w:r>
      <w:r w:rsidR="00B06A5A" w:rsidRPr="00D76604">
        <w:rPr>
          <w:rFonts w:ascii="Arial Narrow" w:hAnsi="Arial Narrow" w:cs="Arial"/>
          <w:sz w:val="22"/>
          <w:szCs w:val="22"/>
        </w:rPr>
        <w:t>(možnosť prenášať aj diaľkovo)</w:t>
      </w:r>
    </w:p>
    <w:p w14:paraId="0FFDA711" w14:textId="77777777" w:rsidR="009A0C60" w:rsidRPr="00D76604" w:rsidRDefault="009A0C60" w:rsidP="009A0C60">
      <w:pPr>
        <w:tabs>
          <w:tab w:val="left" w:pos="170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10FEF79E" w14:textId="77777777" w:rsidR="00B06A5A" w:rsidRPr="00D76604" w:rsidRDefault="00D653F2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Analógové vstupy</w:t>
      </w:r>
    </w:p>
    <w:p w14:paraId="206E23F8" w14:textId="77777777" w:rsidR="00B06A5A" w:rsidRPr="00D76604" w:rsidRDefault="00C87741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minimálny počet</w:t>
      </w:r>
      <w:r>
        <w:rPr>
          <w:rFonts w:ascii="Arial Narrow" w:hAnsi="Arial Narrow" w:cs="Arial"/>
          <w:sz w:val="22"/>
          <w:szCs w:val="22"/>
        </w:rPr>
        <w:tab/>
      </w:r>
      <w:r w:rsidR="00E415EE">
        <w:rPr>
          <w:rFonts w:ascii="Arial Narrow" w:hAnsi="Arial Narrow" w:cs="Arial"/>
          <w:sz w:val="22"/>
          <w:szCs w:val="22"/>
        </w:rPr>
        <w:t>8×AI</w:t>
      </w:r>
      <w:r w:rsidR="00E478E0" w:rsidRPr="00D76604">
        <w:rPr>
          <w:rFonts w:ascii="Arial Narrow" w:hAnsi="Arial Narrow" w:cs="Arial"/>
          <w:sz w:val="22"/>
          <w:szCs w:val="22"/>
        </w:rPr>
        <w:t>(4÷20</w:t>
      </w:r>
      <w:r>
        <w:rPr>
          <w:rFonts w:ascii="Arial Narrow" w:hAnsi="Arial Narrow" w:cs="Arial"/>
          <w:sz w:val="22"/>
          <w:szCs w:val="22"/>
        </w:rPr>
        <w:t>)</w:t>
      </w:r>
      <w:proofErr w:type="spellStart"/>
      <w:r>
        <w:rPr>
          <w:rFonts w:ascii="Arial Narrow" w:hAnsi="Arial Narrow" w:cs="Arial"/>
          <w:sz w:val="22"/>
          <w:szCs w:val="22"/>
        </w:rPr>
        <w:t>mA</w:t>
      </w:r>
      <w:proofErr w:type="spellEnd"/>
      <w:r w:rsidR="00E415E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653F2" w:rsidRPr="00D76604">
        <w:rPr>
          <w:rFonts w:ascii="Arial Narrow" w:hAnsi="Arial Narrow" w:cs="Arial"/>
          <w:sz w:val="22"/>
          <w:szCs w:val="22"/>
        </w:rPr>
        <w:t>altern</w:t>
      </w:r>
      <w:proofErr w:type="spellEnd"/>
      <w:r w:rsidR="00D653F2" w:rsidRPr="00D76604">
        <w:rPr>
          <w:rFonts w:ascii="Arial Narrow" w:hAnsi="Arial Narrow" w:cs="Arial"/>
          <w:sz w:val="22"/>
          <w:szCs w:val="22"/>
        </w:rPr>
        <w:t xml:space="preserve">. </w:t>
      </w:r>
      <w:r w:rsidR="00E415EE">
        <w:rPr>
          <w:rFonts w:ascii="Arial Narrow" w:hAnsi="Arial Narrow" w:cs="Arial"/>
          <w:sz w:val="22"/>
          <w:szCs w:val="22"/>
        </w:rPr>
        <w:t>4×(</w:t>
      </w:r>
      <w:r w:rsidR="00E478E0" w:rsidRPr="00D76604">
        <w:rPr>
          <w:rFonts w:ascii="Arial Narrow" w:hAnsi="Arial Narrow" w:cs="Arial"/>
          <w:sz w:val="22"/>
          <w:szCs w:val="22"/>
        </w:rPr>
        <w:t>4÷20</w:t>
      </w:r>
      <w:r w:rsidR="00E415EE">
        <w:rPr>
          <w:rFonts w:ascii="Arial Narrow" w:hAnsi="Arial Narrow" w:cs="Arial"/>
          <w:sz w:val="22"/>
          <w:szCs w:val="22"/>
        </w:rPr>
        <w:t>)</w:t>
      </w:r>
      <w:proofErr w:type="spellStart"/>
      <w:r w:rsidR="00E478E0" w:rsidRPr="00D76604">
        <w:rPr>
          <w:rFonts w:ascii="Arial Narrow" w:hAnsi="Arial Narrow" w:cs="Arial"/>
          <w:sz w:val="22"/>
          <w:szCs w:val="22"/>
        </w:rPr>
        <w:t>mA</w:t>
      </w:r>
      <w:proofErr w:type="spellEnd"/>
      <w:r w:rsidR="00E415EE">
        <w:rPr>
          <w:rFonts w:ascii="Arial Narrow" w:hAnsi="Arial Narrow" w:cs="Arial"/>
          <w:sz w:val="22"/>
          <w:szCs w:val="22"/>
        </w:rPr>
        <w:t xml:space="preserve"> a 4×</w:t>
      </w:r>
      <w:r w:rsidR="00B06A5A" w:rsidRPr="00D76604">
        <w:rPr>
          <w:rFonts w:ascii="Arial Narrow" w:hAnsi="Arial Narrow" w:cs="Arial"/>
          <w:sz w:val="22"/>
          <w:szCs w:val="22"/>
        </w:rPr>
        <w:t>Pt100 v štvorvodičovom zapojení</w:t>
      </w:r>
    </w:p>
    <w:p w14:paraId="3C66A415" w14:textId="77777777" w:rsidR="00B06A5A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bookmarkStart w:id="1" w:name="OLE_LINK1"/>
      <w:bookmarkStart w:id="2" w:name="OLE_LINK2"/>
      <w:r w:rsidR="00E415EE">
        <w:rPr>
          <w:rFonts w:ascii="Arial Narrow" w:hAnsi="Arial Narrow" w:cs="Arial"/>
          <w:sz w:val="22"/>
          <w:szCs w:val="22"/>
        </w:rPr>
        <w:t>prevodník D/A</w:t>
      </w:r>
      <w:r w:rsidR="00E415EE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min.12 bit</w:t>
      </w:r>
      <w:bookmarkEnd w:id="1"/>
      <w:bookmarkEnd w:id="2"/>
    </w:p>
    <w:p w14:paraId="48B17BF1" w14:textId="77777777" w:rsidR="00B06A5A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presnosť</w:t>
      </w:r>
      <w:r w:rsidRPr="00D76604">
        <w:rPr>
          <w:rFonts w:ascii="Arial Narrow" w:hAnsi="Arial Narrow" w:cs="Arial"/>
          <w:sz w:val="22"/>
          <w:szCs w:val="22"/>
        </w:rPr>
        <w:tab/>
        <w:t xml:space="preserve">&lt;0,25% </w:t>
      </w:r>
      <w:r w:rsidR="00E478E0" w:rsidRPr="00D76604">
        <w:rPr>
          <w:rFonts w:ascii="Arial Narrow" w:hAnsi="Arial Narrow" w:cs="Arial"/>
          <w:sz w:val="22"/>
          <w:szCs w:val="22"/>
        </w:rPr>
        <w:t>z </w:t>
      </w:r>
      <w:proofErr w:type="spellStart"/>
      <w:r w:rsidR="00E478E0" w:rsidRPr="00D76604">
        <w:rPr>
          <w:rFonts w:ascii="Arial Narrow" w:hAnsi="Arial Narrow" w:cs="Arial"/>
          <w:sz w:val="22"/>
          <w:szCs w:val="22"/>
        </w:rPr>
        <w:t>mer</w:t>
      </w:r>
      <w:proofErr w:type="spellEnd"/>
      <w:r w:rsidR="00E478E0" w:rsidRPr="00D76604">
        <w:rPr>
          <w:rFonts w:ascii="Arial Narrow" w:hAnsi="Arial Narrow" w:cs="Arial"/>
          <w:sz w:val="22"/>
          <w:szCs w:val="22"/>
        </w:rPr>
        <w:t>.</w:t>
      </w:r>
      <w:r w:rsidR="00E415EE">
        <w:rPr>
          <w:rFonts w:ascii="Arial Narrow" w:hAnsi="Arial Narrow" w:cs="Arial"/>
          <w:sz w:val="22"/>
          <w:szCs w:val="22"/>
        </w:rPr>
        <w:t xml:space="preserve"> </w:t>
      </w:r>
      <w:r w:rsidR="00E478E0" w:rsidRPr="00D76604">
        <w:rPr>
          <w:rFonts w:ascii="Arial Narrow" w:hAnsi="Arial Narrow" w:cs="Arial"/>
          <w:sz w:val="22"/>
          <w:szCs w:val="22"/>
        </w:rPr>
        <w:t>rozsahu</w:t>
      </w:r>
    </w:p>
    <w:p w14:paraId="5BEC9CDF" w14:textId="77777777" w:rsidR="00B06A5A" w:rsidRDefault="00B06A5A" w:rsidP="009A0C60">
      <w:pPr>
        <w:tabs>
          <w:tab w:val="left" w:pos="2694"/>
        </w:tabs>
        <w:ind w:left="34" w:firstLine="533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filtrácia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brumu</w:t>
      </w:r>
      <w:proofErr w:type="spellEnd"/>
      <w:r w:rsidRPr="00D76604">
        <w:rPr>
          <w:rFonts w:ascii="Arial Narrow" w:hAnsi="Arial Narrow" w:cs="Arial"/>
          <w:sz w:val="22"/>
          <w:szCs w:val="22"/>
        </w:rPr>
        <w:tab/>
        <w:t>16</w:t>
      </w:r>
      <w:r w:rsidRPr="00D76604">
        <w:rPr>
          <w:rFonts w:ascii="Arial" w:hAnsi="Arial" w:cs="Arial"/>
          <w:sz w:val="22"/>
          <w:szCs w:val="22"/>
        </w:rPr>
        <w:t>⅔</w:t>
      </w:r>
      <w:r w:rsidRPr="00D76604">
        <w:rPr>
          <w:rFonts w:ascii="Arial Narrow" w:hAnsi="Arial Narrow" w:cs="Arial"/>
          <w:sz w:val="22"/>
          <w:szCs w:val="22"/>
        </w:rPr>
        <w:t xml:space="preserve"> Hz, 50Hz, 60Hz</w:t>
      </w:r>
    </w:p>
    <w:p w14:paraId="1F4B0C6D" w14:textId="77777777" w:rsidR="009A0C60" w:rsidRPr="00D76604" w:rsidRDefault="009A0C60" w:rsidP="009A0C60">
      <w:pPr>
        <w:tabs>
          <w:tab w:val="left" w:pos="2694"/>
        </w:tabs>
        <w:ind w:left="34" w:firstLine="533"/>
        <w:jc w:val="both"/>
        <w:rPr>
          <w:rFonts w:ascii="Arial Narrow" w:hAnsi="Arial Narrow" w:cs="Arial"/>
          <w:sz w:val="22"/>
          <w:szCs w:val="22"/>
        </w:rPr>
      </w:pPr>
    </w:p>
    <w:p w14:paraId="1D287D47" w14:textId="77777777" w:rsidR="00B06A5A" w:rsidRPr="00D76604" w:rsidRDefault="00D653F2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Binárne vstupy</w:t>
      </w:r>
    </w:p>
    <w:p w14:paraId="355AD1CE" w14:textId="77777777" w:rsidR="00D653F2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r w:rsidR="00D653F2" w:rsidRPr="00D76604">
        <w:rPr>
          <w:rFonts w:ascii="Arial Narrow" w:hAnsi="Arial Narrow" w:cs="Arial"/>
          <w:sz w:val="22"/>
          <w:szCs w:val="22"/>
        </w:rPr>
        <w:t xml:space="preserve">minimálny </w:t>
      </w:r>
      <w:r w:rsidR="00E415EE">
        <w:rPr>
          <w:rFonts w:ascii="Arial Narrow" w:hAnsi="Arial Narrow" w:cs="Arial"/>
          <w:sz w:val="22"/>
          <w:szCs w:val="22"/>
        </w:rPr>
        <w:t>počet</w:t>
      </w:r>
      <w:r w:rsidR="00E415EE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16</w:t>
      </w:r>
      <w:r w:rsidR="00D653F2" w:rsidRPr="00D76604">
        <w:rPr>
          <w:rFonts w:ascii="Arial Narrow" w:hAnsi="Arial Narrow" w:cs="Arial"/>
          <w:sz w:val="22"/>
          <w:szCs w:val="22"/>
        </w:rPr>
        <w:t>×</w:t>
      </w:r>
      <w:r w:rsidRPr="00D76604">
        <w:rPr>
          <w:rFonts w:ascii="Arial Narrow" w:hAnsi="Arial Narrow" w:cs="Arial"/>
          <w:sz w:val="22"/>
          <w:szCs w:val="22"/>
        </w:rPr>
        <w:t>DI</w:t>
      </w:r>
    </w:p>
    <w:p w14:paraId="782F8A79" w14:textId="77777777" w:rsidR="00B06A5A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typ</w:t>
      </w:r>
      <w:r w:rsidR="00E415EE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pripojenie kontaktného, alebo bezpotenciálového výstupu</w:t>
      </w:r>
    </w:p>
    <w:p w14:paraId="52E03E77" w14:textId="77777777" w:rsidR="00B06A5A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napätie</w:t>
      </w:r>
      <w:r w:rsidRPr="00D76604">
        <w:rPr>
          <w:rFonts w:ascii="Arial Narrow" w:hAnsi="Arial Narrow" w:cs="Arial"/>
          <w:sz w:val="22"/>
          <w:szCs w:val="22"/>
        </w:rPr>
        <w:tab/>
        <w:t>24V DC</w:t>
      </w:r>
    </w:p>
    <w:p w14:paraId="7FC93477" w14:textId="77777777" w:rsidR="00B06A5A" w:rsidRPr="00D76604" w:rsidRDefault="00E415EE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- frekvencia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10Hz</w:t>
      </w:r>
    </w:p>
    <w:p w14:paraId="64EEC63E" w14:textId="77777777" w:rsidR="00D653F2" w:rsidRPr="00D76604" w:rsidRDefault="00D653F2" w:rsidP="009A0C60">
      <w:pPr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navzájom galvanicky oddelené, so vstupným filtrom</w:t>
      </w:r>
    </w:p>
    <w:p w14:paraId="37383308" w14:textId="77777777" w:rsidR="00615468" w:rsidRDefault="00B06A5A" w:rsidP="009A0C60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možnosť SW konfigurácie</w:t>
      </w:r>
      <w:r w:rsidR="00B56F33" w:rsidRPr="00D76604">
        <w:rPr>
          <w:rFonts w:ascii="Arial Narrow" w:hAnsi="Arial Narrow" w:cs="Arial"/>
          <w:sz w:val="22"/>
          <w:szCs w:val="22"/>
        </w:rPr>
        <w:t xml:space="preserve"> -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56F33" w:rsidRPr="00D76604">
        <w:rPr>
          <w:rFonts w:ascii="Arial Narrow" w:hAnsi="Arial Narrow" w:cs="Arial"/>
          <w:sz w:val="22"/>
          <w:szCs w:val="22"/>
        </w:rPr>
        <w:t>invertovanie</w:t>
      </w:r>
      <w:proofErr w:type="spellEnd"/>
      <w:r w:rsidR="00B56F33" w:rsidRPr="00D76604">
        <w:rPr>
          <w:rFonts w:ascii="Arial Narrow" w:hAnsi="Arial Narrow" w:cs="Arial"/>
          <w:sz w:val="22"/>
          <w:szCs w:val="22"/>
        </w:rPr>
        <w:t xml:space="preserve"> logiky vyhodnocovania</w:t>
      </w:r>
    </w:p>
    <w:p w14:paraId="020A9313" w14:textId="77777777" w:rsidR="009A0C60" w:rsidRPr="00D76604" w:rsidRDefault="009A0C60" w:rsidP="009A0C60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</w:p>
    <w:p w14:paraId="6AB8F938" w14:textId="77777777" w:rsidR="00B06A5A" w:rsidRPr="00D76604" w:rsidRDefault="00B06A5A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i/>
          <w:color w:val="0000FF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Binárne výstupy</w:t>
      </w:r>
    </w:p>
    <w:p w14:paraId="553DD7D3" w14:textId="77777777" w:rsidR="00B06A5A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</w:t>
      </w:r>
      <w:r w:rsidR="00B56F33" w:rsidRPr="00D76604">
        <w:rPr>
          <w:rFonts w:ascii="Arial Narrow" w:hAnsi="Arial Narrow" w:cs="Arial"/>
          <w:sz w:val="22"/>
          <w:szCs w:val="22"/>
        </w:rPr>
        <w:t xml:space="preserve">minimálny </w:t>
      </w:r>
      <w:r w:rsidRPr="00D76604">
        <w:rPr>
          <w:rFonts w:ascii="Arial Narrow" w:hAnsi="Arial Narrow" w:cs="Arial"/>
          <w:sz w:val="22"/>
          <w:szCs w:val="22"/>
        </w:rPr>
        <w:t>počet</w:t>
      </w:r>
      <w:r w:rsidRPr="00D76604">
        <w:rPr>
          <w:rFonts w:ascii="Arial Narrow" w:hAnsi="Arial Narrow" w:cs="Arial"/>
          <w:sz w:val="22"/>
          <w:szCs w:val="22"/>
        </w:rPr>
        <w:tab/>
        <w:t>4</w:t>
      </w:r>
      <w:r w:rsidR="007D2865" w:rsidRPr="00D76604">
        <w:rPr>
          <w:rFonts w:ascii="Arial Narrow" w:hAnsi="Arial Narrow" w:cs="Arial"/>
          <w:sz w:val="22"/>
          <w:szCs w:val="22"/>
        </w:rPr>
        <w:t>×</w:t>
      </w:r>
      <w:r w:rsidRPr="00D76604">
        <w:rPr>
          <w:rFonts w:ascii="Arial Narrow" w:hAnsi="Arial Narrow" w:cs="Arial"/>
          <w:sz w:val="22"/>
          <w:szCs w:val="22"/>
        </w:rPr>
        <w:t xml:space="preserve"> DO</w:t>
      </w:r>
    </w:p>
    <w:p w14:paraId="408D9B82" w14:textId="77777777" w:rsidR="00B06A5A" w:rsidRPr="00D76604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napätie</w:t>
      </w:r>
      <w:r w:rsidR="009A09FC"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24V DC</w:t>
      </w:r>
    </w:p>
    <w:p w14:paraId="1393AC9C" w14:textId="77777777" w:rsidR="00B06A5A" w:rsidRPr="00D76604" w:rsidRDefault="00B56F33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76604">
        <w:rPr>
          <w:rFonts w:ascii="Arial Narrow" w:hAnsi="Arial Narrow" w:cs="Arial"/>
          <w:sz w:val="22"/>
          <w:szCs w:val="22"/>
        </w:rPr>
        <w:t>- spoľahlivosť</w:t>
      </w:r>
      <w:r w:rsidR="00E415EE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min.</w:t>
      </w:r>
      <w:r w:rsidR="00E415EE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počet zopnutí 10</w:t>
      </w:r>
      <w:r w:rsidR="00B06A5A" w:rsidRPr="00D76604">
        <w:rPr>
          <w:rFonts w:ascii="Arial Narrow" w:hAnsi="Arial Narrow" w:cs="Arial"/>
          <w:sz w:val="22"/>
          <w:szCs w:val="22"/>
          <w:vertAlign w:val="superscript"/>
        </w:rPr>
        <w:t>5</w:t>
      </w:r>
    </w:p>
    <w:p w14:paraId="2351A31B" w14:textId="77777777" w:rsidR="00B06A5A" w:rsidRPr="00D76604" w:rsidRDefault="00E415EE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ýchlosť spínania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10Hz</w:t>
      </w:r>
    </w:p>
    <w:p w14:paraId="0DEB12C3" w14:textId="77777777" w:rsidR="001528A4" w:rsidRPr="00D76604" w:rsidRDefault="001528A4" w:rsidP="009A0C60">
      <w:pPr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galvanické oddelen</w:t>
      </w:r>
      <w:r w:rsidR="00EC3507">
        <w:rPr>
          <w:rFonts w:ascii="Arial Narrow" w:hAnsi="Arial Narrow" w:cs="Arial"/>
          <w:sz w:val="22"/>
          <w:szCs w:val="22"/>
        </w:rPr>
        <w:t>ie</w:t>
      </w:r>
      <w:r w:rsidRPr="00D76604">
        <w:rPr>
          <w:rFonts w:ascii="Arial Narrow" w:hAnsi="Arial Narrow" w:cs="Arial"/>
          <w:sz w:val="22"/>
          <w:szCs w:val="22"/>
        </w:rPr>
        <w:tab/>
      </w:r>
    </w:p>
    <w:p w14:paraId="0E3B6F0D" w14:textId="77777777" w:rsidR="00B06A5A" w:rsidRDefault="00B06A5A" w:rsidP="009A0C60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možnosť SW konfigurácie -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invertovanie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logiky </w:t>
      </w:r>
      <w:r w:rsidR="00B56F33" w:rsidRPr="00D76604">
        <w:rPr>
          <w:rFonts w:ascii="Arial Narrow" w:hAnsi="Arial Narrow" w:cs="Arial"/>
          <w:sz w:val="22"/>
          <w:szCs w:val="22"/>
        </w:rPr>
        <w:t xml:space="preserve">vyhodnocovania </w:t>
      </w:r>
      <w:r w:rsidRPr="00D76604">
        <w:rPr>
          <w:rFonts w:ascii="Arial Narrow" w:hAnsi="Arial Narrow" w:cs="Arial"/>
          <w:sz w:val="22"/>
          <w:szCs w:val="22"/>
        </w:rPr>
        <w:t>výstupov</w:t>
      </w:r>
    </w:p>
    <w:p w14:paraId="191FFFA5" w14:textId="77777777" w:rsidR="009A0C60" w:rsidRPr="00D76604" w:rsidRDefault="009A0C60" w:rsidP="009A0C60">
      <w:pPr>
        <w:ind w:left="34" w:firstLine="533"/>
        <w:jc w:val="both"/>
        <w:rPr>
          <w:rFonts w:ascii="Arial Narrow" w:hAnsi="Arial Narrow" w:cs="Arial"/>
          <w:sz w:val="22"/>
          <w:szCs w:val="22"/>
        </w:rPr>
      </w:pPr>
    </w:p>
    <w:p w14:paraId="7B9F2013" w14:textId="77777777" w:rsidR="00B06A5A" w:rsidRPr="00D76604" w:rsidRDefault="00B06A5A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 xml:space="preserve">Sériové rozhranie </w:t>
      </w:r>
      <w:r w:rsidR="00B56F33" w:rsidRPr="00D76604">
        <w:rPr>
          <w:rFonts w:ascii="Arial Narrow" w:hAnsi="Arial Narrow" w:cs="Arial"/>
          <w:sz w:val="22"/>
          <w:szCs w:val="22"/>
          <w:u w:val="single"/>
        </w:rPr>
        <w:t>(pripojenie externých zariadení)</w:t>
      </w:r>
    </w:p>
    <w:p w14:paraId="229E6F84" w14:textId="77777777" w:rsidR="001528A4" w:rsidRPr="00D76604" w:rsidRDefault="00D653F2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- minimálny </w:t>
      </w:r>
      <w:r w:rsidR="00E415EE">
        <w:rPr>
          <w:rFonts w:ascii="Arial Narrow" w:hAnsi="Arial Narrow" w:cs="Arial"/>
          <w:sz w:val="22"/>
          <w:szCs w:val="22"/>
        </w:rPr>
        <w:t>počet</w:t>
      </w:r>
      <w:r w:rsidR="00E415EE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3</w:t>
      </w:r>
      <w:r w:rsidR="00E415EE">
        <w:rPr>
          <w:rFonts w:ascii="Arial Narrow" w:hAnsi="Arial Narrow" w:cs="Arial"/>
          <w:sz w:val="22"/>
          <w:szCs w:val="22"/>
        </w:rPr>
        <w:t>×</w:t>
      </w:r>
      <w:r w:rsidRPr="00D76604">
        <w:rPr>
          <w:rFonts w:ascii="Arial Narrow" w:hAnsi="Arial Narrow" w:cs="Arial"/>
          <w:sz w:val="22"/>
          <w:szCs w:val="22"/>
        </w:rPr>
        <w:t>RS232</w:t>
      </w:r>
      <w:r w:rsidR="001528A4" w:rsidRPr="00D76604">
        <w:rPr>
          <w:rFonts w:ascii="Arial Narrow" w:hAnsi="Arial Narrow" w:cs="Arial"/>
          <w:sz w:val="22"/>
          <w:szCs w:val="22"/>
        </w:rPr>
        <w:t>/RS485</w:t>
      </w:r>
    </w:p>
    <w:p w14:paraId="3328E31C" w14:textId="77777777" w:rsidR="00B06A5A" w:rsidRPr="00D76604" w:rsidRDefault="00E415EE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komunikačný protokol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voľne programovateľné</w:t>
      </w:r>
    </w:p>
    <w:p w14:paraId="429D7FF0" w14:textId="77777777" w:rsidR="00B06A5A" w:rsidRPr="00D76604" w:rsidRDefault="00E415EE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formát prenosu dát</w:t>
      </w:r>
      <w:r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asynchrónny, 8 bitov, 1 stop bit, bez parity</w:t>
      </w:r>
    </w:p>
    <w:p w14:paraId="2F420111" w14:textId="77777777" w:rsidR="00010966" w:rsidRDefault="00B06A5A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- komunikačná rýchlosť</w:t>
      </w:r>
      <w:r w:rsidRPr="00D76604">
        <w:rPr>
          <w:rFonts w:ascii="Arial Narrow" w:hAnsi="Arial Narrow" w:cs="Arial"/>
          <w:sz w:val="22"/>
          <w:szCs w:val="22"/>
        </w:rPr>
        <w:tab/>
        <w:t>9600, 19200</w:t>
      </w:r>
      <w:r w:rsidR="00340AD7" w:rsidRPr="00D76604">
        <w:rPr>
          <w:rFonts w:ascii="Arial Narrow" w:hAnsi="Arial Narrow" w:cs="Arial"/>
          <w:sz w:val="22"/>
          <w:szCs w:val="22"/>
        </w:rPr>
        <w:t>, 38400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Bd</w:t>
      </w:r>
      <w:proofErr w:type="spellEnd"/>
    </w:p>
    <w:p w14:paraId="122FABB7" w14:textId="77777777" w:rsidR="009A0C60" w:rsidRPr="00D76604" w:rsidRDefault="009A0C60" w:rsidP="009A0C60">
      <w:pPr>
        <w:tabs>
          <w:tab w:val="left" w:pos="2694"/>
        </w:tabs>
        <w:ind w:left="33" w:firstLine="534"/>
        <w:jc w:val="both"/>
        <w:rPr>
          <w:rFonts w:ascii="Arial Narrow" w:hAnsi="Arial Narrow" w:cs="Arial"/>
          <w:sz w:val="22"/>
          <w:szCs w:val="22"/>
        </w:rPr>
      </w:pPr>
    </w:p>
    <w:p w14:paraId="49DB4A58" w14:textId="77777777" w:rsidR="00B06A5A" w:rsidRDefault="00B06A5A" w:rsidP="000505A8">
      <w:pPr>
        <w:numPr>
          <w:ilvl w:val="1"/>
          <w:numId w:val="8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F0474D">
        <w:rPr>
          <w:rFonts w:ascii="Arial Narrow" w:hAnsi="Arial Narrow" w:cs="Arial"/>
          <w:b/>
          <w:sz w:val="22"/>
          <w:szCs w:val="22"/>
        </w:rPr>
        <w:t>Požiadavky na SW</w:t>
      </w:r>
    </w:p>
    <w:p w14:paraId="7CBFFB04" w14:textId="77777777" w:rsidR="009A0C60" w:rsidRPr="00F0474D" w:rsidRDefault="009A0C60" w:rsidP="00270378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6C0DBB9E" w14:textId="77777777" w:rsidR="00254173" w:rsidRPr="00D76604" w:rsidRDefault="00254173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Vlastnosti SW</w:t>
      </w:r>
    </w:p>
    <w:p w14:paraId="65E37D47" w14:textId="77777777" w:rsidR="00B06A5A" w:rsidRPr="00D76604" w:rsidRDefault="00E05DC2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76604">
        <w:rPr>
          <w:rFonts w:ascii="Arial Narrow" w:hAnsi="Arial Narrow" w:cs="Arial"/>
          <w:sz w:val="22"/>
          <w:szCs w:val="22"/>
        </w:rPr>
        <w:t>Parametrizačný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SW, dodaný ako súčasť RTU musí </w:t>
      </w:r>
      <w:r w:rsidR="00B06A5A" w:rsidRPr="00D76604">
        <w:rPr>
          <w:rFonts w:ascii="Arial Narrow" w:hAnsi="Arial Narrow" w:cs="Arial"/>
          <w:sz w:val="22"/>
          <w:szCs w:val="22"/>
        </w:rPr>
        <w:t>umož</w:t>
      </w:r>
      <w:r w:rsidRPr="00D76604">
        <w:rPr>
          <w:rFonts w:ascii="Arial Narrow" w:hAnsi="Arial Narrow" w:cs="Arial"/>
          <w:sz w:val="22"/>
          <w:szCs w:val="22"/>
        </w:rPr>
        <w:t>ňovať</w:t>
      </w:r>
      <w:r w:rsidR="00B06A5A" w:rsidRPr="00D76604">
        <w:rPr>
          <w:rFonts w:ascii="Arial Narrow" w:hAnsi="Arial Narrow" w:cs="Arial"/>
          <w:sz w:val="22"/>
          <w:szCs w:val="22"/>
        </w:rPr>
        <w:t>:</w:t>
      </w:r>
    </w:p>
    <w:p w14:paraId="634A07C0" w14:textId="77777777" w:rsidR="00B06A5A" w:rsidRPr="00AD1698" w:rsidRDefault="00DC5A82" w:rsidP="000505A8">
      <w:pPr>
        <w:numPr>
          <w:ilvl w:val="0"/>
          <w:numId w:val="5"/>
        </w:numPr>
        <w:tabs>
          <w:tab w:val="clear" w:pos="1350"/>
          <w:tab w:val="num" w:pos="851"/>
        </w:tabs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oľné programovanie požadovaných algoritmov s použitím štandardných stavebných blokov, s možnosťou ľubovoľne </w:t>
      </w:r>
      <w:r w:rsidR="00AB4A28" w:rsidRPr="00D76604">
        <w:rPr>
          <w:rFonts w:ascii="Arial Narrow" w:hAnsi="Arial Narrow" w:cs="Arial"/>
          <w:sz w:val="22"/>
          <w:szCs w:val="22"/>
        </w:rPr>
        <w:t>prideľovať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adresy prenášaným veličinám</w:t>
      </w:r>
      <w:r w:rsidR="00E05DC2" w:rsidRPr="00D76604">
        <w:rPr>
          <w:rFonts w:ascii="Arial Narrow" w:hAnsi="Arial Narrow" w:cs="Arial"/>
          <w:sz w:val="22"/>
          <w:szCs w:val="22"/>
        </w:rPr>
        <w:t xml:space="preserve"> (</w:t>
      </w:r>
      <w:r w:rsidR="00E05DC2" w:rsidRPr="00D76604">
        <w:rPr>
          <w:rFonts w:ascii="Arial Narrow" w:hAnsi="Arial Narrow" w:cs="Arial"/>
          <w:i/>
          <w:sz w:val="22"/>
          <w:szCs w:val="22"/>
        </w:rPr>
        <w:t>alternatíva A</w:t>
      </w:r>
      <w:r w:rsidR="00E05DC2" w:rsidRPr="00D76604">
        <w:rPr>
          <w:rFonts w:ascii="Arial Narrow" w:hAnsi="Arial Narrow" w:cs="Arial"/>
          <w:sz w:val="22"/>
          <w:szCs w:val="22"/>
        </w:rPr>
        <w:t xml:space="preserve">), </w:t>
      </w:r>
      <w:r w:rsidR="00E05DC2" w:rsidRPr="00AD1698">
        <w:rPr>
          <w:rFonts w:ascii="Arial Narrow" w:hAnsi="Arial Narrow" w:cs="Arial"/>
          <w:sz w:val="22"/>
          <w:szCs w:val="22"/>
        </w:rPr>
        <w:t>alebo</w:t>
      </w:r>
    </w:p>
    <w:p w14:paraId="2A182D5D" w14:textId="77777777" w:rsidR="00B06A5A" w:rsidRDefault="00B06A5A" w:rsidP="000505A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konfigurovať </w:t>
      </w:r>
      <w:proofErr w:type="spellStart"/>
      <w:r w:rsidR="00DC5A82" w:rsidRPr="00D76604">
        <w:rPr>
          <w:rFonts w:ascii="Arial Narrow" w:hAnsi="Arial Narrow" w:cs="Arial"/>
          <w:sz w:val="22"/>
          <w:szCs w:val="22"/>
        </w:rPr>
        <w:t>parametrizačný</w:t>
      </w:r>
      <w:proofErr w:type="spellEnd"/>
      <w:r w:rsidR="00DC5A82" w:rsidRPr="00D76604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program RTU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pre konkrétny objekt (regulačnú stanicu)</w:t>
      </w:r>
      <w:r w:rsidRPr="00D76604">
        <w:rPr>
          <w:rFonts w:ascii="Arial Narrow" w:hAnsi="Arial Narrow" w:cs="Arial"/>
          <w:sz w:val="22"/>
          <w:szCs w:val="22"/>
        </w:rPr>
        <w:t xml:space="preserve"> z predpripravených naprogramovaných algoritmov</w:t>
      </w:r>
      <w:r w:rsidR="00DC5A82" w:rsidRPr="00D76604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s možnosťou ľubovoľne pride</w:t>
      </w:r>
      <w:r w:rsidR="00340AD7" w:rsidRPr="00D76604">
        <w:rPr>
          <w:rFonts w:ascii="Arial Narrow" w:hAnsi="Arial Narrow" w:cs="Arial"/>
          <w:sz w:val="22"/>
          <w:szCs w:val="22"/>
        </w:rPr>
        <w:t>ľ</w:t>
      </w:r>
      <w:r w:rsidRPr="00D76604">
        <w:rPr>
          <w:rFonts w:ascii="Arial Narrow" w:hAnsi="Arial Narrow" w:cs="Arial"/>
          <w:sz w:val="22"/>
          <w:szCs w:val="22"/>
        </w:rPr>
        <w:t>ovať adresy prenášaným veličinám</w:t>
      </w:r>
      <w:r w:rsidR="00084FCB" w:rsidRPr="00D76604">
        <w:rPr>
          <w:rFonts w:ascii="Arial Narrow" w:hAnsi="Arial Narrow" w:cs="Arial"/>
          <w:sz w:val="22"/>
          <w:szCs w:val="22"/>
        </w:rPr>
        <w:t xml:space="preserve"> (</w:t>
      </w:r>
      <w:r w:rsidR="00084FCB" w:rsidRPr="00D76604">
        <w:rPr>
          <w:rFonts w:ascii="Arial Narrow" w:hAnsi="Arial Narrow" w:cs="Arial"/>
          <w:i/>
          <w:sz w:val="22"/>
          <w:szCs w:val="22"/>
        </w:rPr>
        <w:t>alternatíva B</w:t>
      </w:r>
      <w:r w:rsidR="00084FCB" w:rsidRPr="00D76604">
        <w:rPr>
          <w:rFonts w:ascii="Arial Narrow" w:hAnsi="Arial Narrow" w:cs="Arial"/>
          <w:sz w:val="22"/>
          <w:szCs w:val="22"/>
        </w:rPr>
        <w:t>)</w:t>
      </w:r>
    </w:p>
    <w:p w14:paraId="7C910FBD" w14:textId="77777777" w:rsidR="0078329B" w:rsidRPr="00F0474D" w:rsidRDefault="0078329B" w:rsidP="000505A8">
      <w:pPr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F0474D">
        <w:rPr>
          <w:rFonts w:ascii="Arial Narrow" w:hAnsi="Arial Narrow" w:cs="Arial"/>
          <w:sz w:val="22"/>
          <w:szCs w:val="22"/>
        </w:rPr>
        <w:t>vzdialený prístup k telemetrickému zariadeniu, vrátane možnosti diaľkové</w:t>
      </w:r>
      <w:r w:rsidR="00321D1F" w:rsidRPr="00F0474D">
        <w:rPr>
          <w:rFonts w:ascii="Arial Narrow" w:hAnsi="Arial Narrow" w:cs="Arial"/>
          <w:sz w:val="22"/>
          <w:szCs w:val="22"/>
        </w:rPr>
        <w:t>ho</w:t>
      </w:r>
      <w:r w:rsidRPr="00F0474D">
        <w:rPr>
          <w:rFonts w:ascii="Arial Narrow" w:hAnsi="Arial Narrow" w:cs="Arial"/>
          <w:sz w:val="22"/>
          <w:szCs w:val="22"/>
        </w:rPr>
        <w:t xml:space="preserve"> prehra</w:t>
      </w:r>
      <w:r w:rsidR="00321D1F" w:rsidRPr="00F0474D">
        <w:rPr>
          <w:rFonts w:ascii="Arial Narrow" w:hAnsi="Arial Narrow" w:cs="Arial"/>
          <w:sz w:val="22"/>
          <w:szCs w:val="22"/>
        </w:rPr>
        <w:t>t</w:t>
      </w:r>
      <w:r w:rsidRPr="00F0474D">
        <w:rPr>
          <w:rFonts w:ascii="Arial Narrow" w:hAnsi="Arial Narrow" w:cs="Arial"/>
          <w:sz w:val="22"/>
          <w:szCs w:val="22"/>
        </w:rPr>
        <w:t>ia konfigur</w:t>
      </w:r>
      <w:r w:rsidR="00321D1F" w:rsidRPr="00F0474D">
        <w:rPr>
          <w:rFonts w:ascii="Arial Narrow" w:hAnsi="Arial Narrow" w:cs="Arial"/>
          <w:sz w:val="22"/>
          <w:szCs w:val="22"/>
        </w:rPr>
        <w:t xml:space="preserve">ácie (bez nutnosti použitia ďalších podporných prostriedkov – špeciálne aplikácie, resp. databázový server pre správu konfigurácií RTU, </w:t>
      </w:r>
      <w:proofErr w:type="spellStart"/>
      <w:r w:rsidR="00321D1F" w:rsidRPr="00F0474D">
        <w:rPr>
          <w:rFonts w:ascii="Arial Narrow" w:hAnsi="Arial Narrow" w:cs="Arial"/>
          <w:sz w:val="22"/>
          <w:szCs w:val="22"/>
        </w:rPr>
        <w:t>t.j</w:t>
      </w:r>
      <w:proofErr w:type="spellEnd"/>
      <w:r w:rsidR="00321D1F" w:rsidRPr="00F0474D">
        <w:rPr>
          <w:rFonts w:ascii="Arial Narrow" w:hAnsi="Arial Narrow" w:cs="Arial"/>
          <w:sz w:val="22"/>
          <w:szCs w:val="22"/>
        </w:rPr>
        <w:t>. rovnocenn</w:t>
      </w:r>
      <w:r w:rsidR="002028E3" w:rsidRPr="00F0474D">
        <w:rPr>
          <w:rFonts w:ascii="Arial Narrow" w:hAnsi="Arial Narrow" w:cs="Arial"/>
          <w:sz w:val="22"/>
          <w:szCs w:val="22"/>
        </w:rPr>
        <w:t>ý prístup,</w:t>
      </w:r>
      <w:r w:rsidR="00321D1F" w:rsidRPr="00F0474D">
        <w:rPr>
          <w:rFonts w:ascii="Arial Narrow" w:hAnsi="Arial Narrow" w:cs="Arial"/>
          <w:sz w:val="22"/>
          <w:szCs w:val="22"/>
        </w:rPr>
        <w:t xml:space="preserve"> ako miestne pripojenie k</w:t>
      </w:r>
      <w:r w:rsidR="002028E3" w:rsidRPr="00F0474D">
        <w:rPr>
          <w:rFonts w:ascii="Arial Narrow" w:hAnsi="Arial Narrow" w:cs="Arial"/>
          <w:sz w:val="22"/>
          <w:szCs w:val="22"/>
        </w:rPr>
        <w:t> </w:t>
      </w:r>
      <w:r w:rsidR="00321D1F" w:rsidRPr="00F0474D">
        <w:rPr>
          <w:rFonts w:ascii="Arial Narrow" w:hAnsi="Arial Narrow" w:cs="Arial"/>
          <w:sz w:val="22"/>
          <w:szCs w:val="22"/>
        </w:rPr>
        <w:t>RTU</w:t>
      </w:r>
      <w:r w:rsidR="002028E3" w:rsidRPr="00F0474D">
        <w:rPr>
          <w:rFonts w:ascii="Arial Narrow" w:hAnsi="Arial Narrow" w:cs="Arial"/>
          <w:sz w:val="22"/>
          <w:szCs w:val="22"/>
        </w:rPr>
        <w:t xml:space="preserve"> káblom</w:t>
      </w:r>
      <w:r w:rsidR="00321D1F" w:rsidRPr="00F0474D">
        <w:rPr>
          <w:rFonts w:ascii="Arial Narrow" w:hAnsi="Arial Narrow" w:cs="Arial"/>
          <w:sz w:val="22"/>
          <w:szCs w:val="22"/>
        </w:rPr>
        <w:t>)</w:t>
      </w:r>
    </w:p>
    <w:p w14:paraId="6415C663" w14:textId="77777777" w:rsidR="0008056F" w:rsidRPr="00F0474D" w:rsidRDefault="00F0474D" w:rsidP="009A0C60">
      <w:pPr>
        <w:ind w:left="851"/>
        <w:jc w:val="both"/>
        <w:rPr>
          <w:rFonts w:ascii="Arial Narrow" w:hAnsi="Arial Narrow" w:cs="Arial"/>
          <w:i/>
          <w:sz w:val="22"/>
          <w:szCs w:val="22"/>
        </w:rPr>
      </w:pPr>
      <w:proofErr w:type="spellStart"/>
      <w:r w:rsidRPr="00F0474D">
        <w:rPr>
          <w:rFonts w:ascii="Arial Narrow" w:hAnsi="Arial Narrow" w:cs="Arial"/>
          <w:i/>
          <w:sz w:val="22"/>
          <w:szCs w:val="22"/>
        </w:rPr>
        <w:t>P</w:t>
      </w:r>
      <w:r w:rsidR="0008056F" w:rsidRPr="00F0474D">
        <w:rPr>
          <w:rFonts w:ascii="Arial Narrow" w:hAnsi="Arial Narrow" w:cs="Arial"/>
          <w:i/>
          <w:sz w:val="22"/>
          <w:szCs w:val="22"/>
        </w:rPr>
        <w:t>ozn</w:t>
      </w:r>
      <w:proofErr w:type="spellEnd"/>
      <w:r w:rsidR="0008056F" w:rsidRPr="00F0474D">
        <w:rPr>
          <w:rFonts w:ascii="Arial Narrow" w:hAnsi="Arial Narrow" w:cs="Arial"/>
          <w:i/>
          <w:sz w:val="22"/>
          <w:szCs w:val="22"/>
        </w:rPr>
        <w:t>: na vzdialenú konfiguráciu a správu RTU používať lokálne PC a prostredníctvom TCP/IP spojenia sa pripájať na RTU</w:t>
      </w:r>
      <w:r w:rsidRPr="00F0474D">
        <w:rPr>
          <w:rFonts w:ascii="Arial Narrow" w:hAnsi="Arial Narrow" w:cs="Arial"/>
          <w:i/>
          <w:sz w:val="22"/>
          <w:szCs w:val="22"/>
        </w:rPr>
        <w:t xml:space="preserve"> – </w:t>
      </w:r>
      <w:r w:rsidR="0008056F" w:rsidRPr="00F0474D">
        <w:rPr>
          <w:rFonts w:ascii="Arial Narrow" w:hAnsi="Arial Narrow" w:cs="Arial"/>
          <w:i/>
          <w:sz w:val="22"/>
          <w:szCs w:val="22"/>
        </w:rPr>
        <w:t xml:space="preserve">vyhnúť sa používaniu </w:t>
      </w:r>
      <w:r w:rsidRPr="00F0474D">
        <w:rPr>
          <w:rFonts w:ascii="Arial Narrow" w:hAnsi="Arial Narrow" w:cs="Arial"/>
          <w:i/>
          <w:sz w:val="22"/>
          <w:szCs w:val="22"/>
        </w:rPr>
        <w:t xml:space="preserve">informačných </w:t>
      </w:r>
      <w:r w:rsidR="0008056F" w:rsidRPr="00F0474D">
        <w:rPr>
          <w:rFonts w:ascii="Arial Narrow" w:hAnsi="Arial Narrow" w:cs="Arial"/>
          <w:i/>
          <w:sz w:val="22"/>
          <w:szCs w:val="22"/>
        </w:rPr>
        <w:t>systémov v SPP-D</w:t>
      </w:r>
      <w:r w:rsidRPr="00F0474D">
        <w:rPr>
          <w:rFonts w:ascii="Arial Narrow" w:hAnsi="Arial Narrow" w:cs="Arial"/>
          <w:i/>
          <w:sz w:val="22"/>
          <w:szCs w:val="22"/>
        </w:rPr>
        <w:t>.</w:t>
      </w:r>
    </w:p>
    <w:p w14:paraId="3268A034" w14:textId="77777777" w:rsidR="00B06A5A" w:rsidRDefault="00B06A5A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V obidvoch </w:t>
      </w:r>
      <w:r w:rsidR="000B056F" w:rsidRPr="00F0474D">
        <w:rPr>
          <w:rFonts w:ascii="Arial Narrow" w:hAnsi="Arial Narrow" w:cs="Arial"/>
          <w:sz w:val="22"/>
          <w:szCs w:val="22"/>
        </w:rPr>
        <w:t>vyššie uvedených</w:t>
      </w:r>
      <w:r w:rsidR="000B056F">
        <w:rPr>
          <w:rFonts w:ascii="Arial Narrow" w:hAnsi="Arial Narrow" w:cs="Arial"/>
          <w:color w:val="00B050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 xml:space="preserve">alternatívach </w:t>
      </w:r>
      <w:r w:rsidR="0078329B">
        <w:rPr>
          <w:rFonts w:ascii="Arial Narrow" w:hAnsi="Arial Narrow" w:cs="Arial"/>
          <w:sz w:val="22"/>
          <w:szCs w:val="22"/>
        </w:rPr>
        <w:t xml:space="preserve">(A aj B) </w:t>
      </w:r>
      <w:r w:rsidRPr="00D76604">
        <w:rPr>
          <w:rFonts w:ascii="Arial Narrow" w:hAnsi="Arial Narrow" w:cs="Arial"/>
          <w:sz w:val="22"/>
          <w:szCs w:val="22"/>
        </w:rPr>
        <w:t>bude súčasťou dodávky (bezplatnou, zahrnutou v cene RTU) naprogramovanie algoritmov</w:t>
      </w:r>
      <w:r w:rsidR="000B056F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požadovaných v</w:t>
      </w:r>
      <w:r w:rsidR="00DC5A82" w:rsidRPr="00D76604">
        <w:rPr>
          <w:rFonts w:ascii="Arial Narrow" w:hAnsi="Arial Narrow" w:cs="Arial"/>
          <w:sz w:val="22"/>
          <w:szCs w:val="22"/>
        </w:rPr>
        <w:t> bode 2.2.</w:t>
      </w:r>
      <w:r w:rsidR="00084FCB" w:rsidRPr="00D76604">
        <w:rPr>
          <w:rFonts w:ascii="Arial Narrow" w:hAnsi="Arial Narrow" w:cs="Arial"/>
          <w:sz w:val="22"/>
          <w:szCs w:val="22"/>
        </w:rPr>
        <w:t>3</w:t>
      </w:r>
      <w:r w:rsidRPr="00D76604">
        <w:rPr>
          <w:rFonts w:ascii="Arial Narrow" w:hAnsi="Arial Narrow" w:cs="Arial"/>
          <w:sz w:val="22"/>
          <w:szCs w:val="22"/>
        </w:rPr>
        <w:t>.</w:t>
      </w:r>
    </w:p>
    <w:p w14:paraId="72D6B55E" w14:textId="77777777" w:rsidR="009A0C60" w:rsidRPr="00D76604" w:rsidRDefault="009A0C6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1F8C61E" w14:textId="77777777" w:rsidR="00254173" w:rsidRPr="00D76604" w:rsidRDefault="00254173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Špecifikácia SW</w:t>
      </w:r>
    </w:p>
    <w:p w14:paraId="2FD54730" w14:textId="77777777" w:rsidR="00DC5A82" w:rsidRPr="00D76604" w:rsidRDefault="00A917DE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 dátové typy</w:t>
      </w:r>
      <w:r w:rsidRPr="00D76604">
        <w:rPr>
          <w:rFonts w:ascii="Arial Narrow" w:hAnsi="Arial Narrow" w:cs="Arial"/>
          <w:sz w:val="22"/>
          <w:szCs w:val="22"/>
        </w:rPr>
        <w:t xml:space="preserve"> (minimálne)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</w:t>
      </w:r>
      <w:r w:rsidR="00DC5A82" w:rsidRPr="00D76604">
        <w:rPr>
          <w:rFonts w:ascii="Arial Narrow" w:hAnsi="Arial Narrow" w:cs="Arial"/>
          <w:sz w:val="22"/>
          <w:szCs w:val="22"/>
        </w:rPr>
        <w:tab/>
      </w:r>
      <w:proofErr w:type="spellStart"/>
      <w:r w:rsidR="00DC5A82" w:rsidRPr="00D76604">
        <w:rPr>
          <w:rFonts w:ascii="Arial Narrow" w:hAnsi="Arial Narrow" w:cs="Arial"/>
          <w:sz w:val="22"/>
          <w:szCs w:val="22"/>
        </w:rPr>
        <w:t>analóg</w:t>
      </w:r>
      <w:proofErr w:type="spellEnd"/>
      <w:r w:rsidR="00DC5A82" w:rsidRPr="00D76604">
        <w:rPr>
          <w:rFonts w:ascii="Arial Narrow" w:hAnsi="Arial Narrow" w:cs="Arial"/>
          <w:sz w:val="22"/>
          <w:szCs w:val="22"/>
        </w:rPr>
        <w:t xml:space="preserve"> bez </w:t>
      </w:r>
      <w:proofErr w:type="spellStart"/>
      <w:r w:rsidR="00DC5A82" w:rsidRPr="00D76604">
        <w:rPr>
          <w:rFonts w:ascii="Arial Narrow" w:hAnsi="Arial Narrow" w:cs="Arial"/>
          <w:sz w:val="22"/>
          <w:szCs w:val="22"/>
        </w:rPr>
        <w:t>čas</w:t>
      </w:r>
      <w:r w:rsidR="00084FCB" w:rsidRPr="00D76604">
        <w:rPr>
          <w:rFonts w:ascii="Arial Narrow" w:hAnsi="Arial Narrow" w:cs="Arial"/>
          <w:sz w:val="22"/>
          <w:szCs w:val="22"/>
        </w:rPr>
        <w:t>.značky</w:t>
      </w:r>
      <w:proofErr w:type="spellEnd"/>
      <w:r w:rsidR="00DC5A82" w:rsidRPr="00D76604">
        <w:rPr>
          <w:rFonts w:ascii="Arial Narrow" w:hAnsi="Arial Narrow" w:cs="Arial"/>
          <w:sz w:val="22"/>
          <w:szCs w:val="22"/>
        </w:rPr>
        <w:t xml:space="preserve"> (32-bit, aj 64-bit)</w:t>
      </w:r>
    </w:p>
    <w:p w14:paraId="2418D18F" w14:textId="77777777" w:rsidR="00DC5A82" w:rsidRPr="00D76604" w:rsidRDefault="00A917DE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ab/>
      </w:r>
      <w:r w:rsidR="00084FCB" w:rsidRPr="00D76604">
        <w:rPr>
          <w:rFonts w:ascii="Arial Narrow" w:hAnsi="Arial Narrow" w:cs="Arial"/>
          <w:sz w:val="22"/>
          <w:szCs w:val="22"/>
        </w:rPr>
        <w:tab/>
      </w:r>
      <w:proofErr w:type="spellStart"/>
      <w:r w:rsidR="00084FCB" w:rsidRPr="00D76604">
        <w:rPr>
          <w:rFonts w:ascii="Arial Narrow" w:hAnsi="Arial Narrow" w:cs="Arial"/>
          <w:sz w:val="22"/>
          <w:szCs w:val="22"/>
        </w:rPr>
        <w:t>analóg</w:t>
      </w:r>
      <w:proofErr w:type="spellEnd"/>
      <w:r w:rsidR="00084FCB" w:rsidRPr="00D76604">
        <w:rPr>
          <w:rFonts w:ascii="Arial Narrow" w:hAnsi="Arial Narrow" w:cs="Arial"/>
          <w:sz w:val="22"/>
          <w:szCs w:val="22"/>
        </w:rPr>
        <w:t xml:space="preserve"> s </w:t>
      </w:r>
      <w:proofErr w:type="spellStart"/>
      <w:r w:rsidR="00084FCB" w:rsidRPr="00D76604">
        <w:rPr>
          <w:rFonts w:ascii="Arial Narrow" w:hAnsi="Arial Narrow" w:cs="Arial"/>
          <w:sz w:val="22"/>
          <w:szCs w:val="22"/>
        </w:rPr>
        <w:t>čas.značkou</w:t>
      </w:r>
      <w:proofErr w:type="spellEnd"/>
    </w:p>
    <w:p w14:paraId="672C1B9C" w14:textId="77777777" w:rsidR="00A917DE" w:rsidRPr="00D76604" w:rsidRDefault="00DC5A82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ab/>
      </w:r>
      <w:proofErr w:type="spellStart"/>
      <w:r w:rsidR="00084FCB" w:rsidRPr="00D76604">
        <w:rPr>
          <w:rFonts w:ascii="Arial Narrow" w:hAnsi="Arial Narrow" w:cs="Arial"/>
          <w:sz w:val="22"/>
          <w:szCs w:val="22"/>
        </w:rPr>
        <w:t>binár</w:t>
      </w:r>
      <w:proofErr w:type="spellEnd"/>
      <w:r w:rsidR="00084FCB" w:rsidRPr="00D76604">
        <w:rPr>
          <w:rFonts w:ascii="Arial Narrow" w:hAnsi="Arial Narrow" w:cs="Arial"/>
          <w:sz w:val="22"/>
          <w:szCs w:val="22"/>
        </w:rPr>
        <w:t xml:space="preserve"> bez </w:t>
      </w:r>
      <w:proofErr w:type="spellStart"/>
      <w:r w:rsidR="00084FCB" w:rsidRPr="00D76604">
        <w:rPr>
          <w:rFonts w:ascii="Arial Narrow" w:hAnsi="Arial Narrow" w:cs="Arial"/>
          <w:sz w:val="22"/>
          <w:szCs w:val="22"/>
        </w:rPr>
        <w:t>čas.značky</w:t>
      </w:r>
      <w:proofErr w:type="spellEnd"/>
    </w:p>
    <w:p w14:paraId="222C2683" w14:textId="77777777" w:rsidR="00DC5A82" w:rsidRPr="00D76604" w:rsidRDefault="007A3D07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 w:rsidR="00A917DE" w:rsidRPr="00D76604">
        <w:rPr>
          <w:rFonts w:ascii="Arial Narrow" w:hAnsi="Arial Narrow" w:cs="Arial"/>
          <w:sz w:val="22"/>
          <w:szCs w:val="22"/>
        </w:rPr>
        <w:t>binár</w:t>
      </w:r>
      <w:proofErr w:type="spellEnd"/>
      <w:r w:rsidR="00084FCB" w:rsidRPr="00D76604">
        <w:rPr>
          <w:rFonts w:ascii="Arial Narrow" w:hAnsi="Arial Narrow" w:cs="Arial"/>
          <w:sz w:val="22"/>
          <w:szCs w:val="22"/>
        </w:rPr>
        <w:t> s čas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84FCB" w:rsidRPr="00D76604">
        <w:rPr>
          <w:rFonts w:ascii="Arial Narrow" w:hAnsi="Arial Narrow" w:cs="Arial"/>
          <w:sz w:val="22"/>
          <w:szCs w:val="22"/>
        </w:rPr>
        <w:t>značkou</w:t>
      </w:r>
    </w:p>
    <w:p w14:paraId="12CE2637" w14:textId="77777777" w:rsidR="00A917DE" w:rsidRPr="00D76604" w:rsidRDefault="007A3D07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 adresný rozsah</w:t>
      </w:r>
      <w:r>
        <w:rPr>
          <w:rFonts w:ascii="Arial Narrow" w:hAnsi="Arial Narrow" w:cs="Arial"/>
          <w:sz w:val="22"/>
          <w:szCs w:val="22"/>
        </w:rPr>
        <w:t xml:space="preserve"> (minimálne)</w:t>
      </w:r>
      <w:r w:rsidR="004F2AC8"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 xml:space="preserve">100/255 pre </w:t>
      </w:r>
      <w:proofErr w:type="spellStart"/>
      <w:r w:rsidR="00DC5A82" w:rsidRPr="00D76604">
        <w:rPr>
          <w:rFonts w:ascii="Arial Narrow" w:hAnsi="Arial Narrow" w:cs="Arial"/>
          <w:sz w:val="22"/>
          <w:szCs w:val="22"/>
        </w:rPr>
        <w:t>analógy</w:t>
      </w:r>
      <w:proofErr w:type="spellEnd"/>
    </w:p>
    <w:p w14:paraId="099CCF6B" w14:textId="77777777" w:rsidR="00DC5A82" w:rsidRPr="00D76604" w:rsidRDefault="004F2AC8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 xml:space="preserve">100/255 pre </w:t>
      </w:r>
      <w:proofErr w:type="spellStart"/>
      <w:r w:rsidR="00DC5A82" w:rsidRPr="00D76604">
        <w:rPr>
          <w:rFonts w:ascii="Arial Narrow" w:hAnsi="Arial Narrow" w:cs="Arial"/>
          <w:sz w:val="22"/>
          <w:szCs w:val="22"/>
        </w:rPr>
        <w:t>bináry</w:t>
      </w:r>
      <w:proofErr w:type="spellEnd"/>
    </w:p>
    <w:p w14:paraId="5FCE01A1" w14:textId="77777777" w:rsidR="00A917DE" w:rsidRPr="00D76604" w:rsidRDefault="004F2AC8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>(</w:t>
      </w:r>
      <w:r w:rsidRPr="004F2AC8">
        <w:rPr>
          <w:rFonts w:ascii="Arial Narrow" w:hAnsi="Arial Narrow" w:cs="Arial"/>
          <w:sz w:val="22"/>
          <w:szCs w:val="22"/>
        </w:rPr>
        <w:t>prijaté dáta/</w:t>
      </w:r>
      <w:r w:rsidR="00A917DE" w:rsidRPr="004F2AC8">
        <w:rPr>
          <w:rFonts w:ascii="Arial Narrow" w:hAnsi="Arial Narrow" w:cs="Arial"/>
          <w:sz w:val="22"/>
          <w:szCs w:val="22"/>
        </w:rPr>
        <w:t>odosielané dáta</w:t>
      </w:r>
      <w:r w:rsidR="00A917DE" w:rsidRPr="00D76604">
        <w:rPr>
          <w:rFonts w:ascii="Arial Narrow" w:hAnsi="Arial Narrow" w:cs="Arial"/>
          <w:sz w:val="22"/>
          <w:szCs w:val="22"/>
        </w:rPr>
        <w:t>)</w:t>
      </w:r>
    </w:p>
    <w:p w14:paraId="7D215B72" w14:textId="77777777" w:rsidR="00A917DE" w:rsidRPr="00D76604" w:rsidRDefault="004F2AC8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917DE" w:rsidRPr="00D76604">
        <w:rPr>
          <w:rFonts w:ascii="Arial Narrow" w:hAnsi="Arial Narrow" w:cs="Arial"/>
          <w:sz w:val="22"/>
          <w:szCs w:val="22"/>
        </w:rPr>
        <w:t>- možnosť diaľkovej diagnostiky</w:t>
      </w:r>
    </w:p>
    <w:p w14:paraId="03BE1C14" w14:textId="77777777" w:rsidR="00A917DE" w:rsidRPr="00D76604" w:rsidRDefault="00A917DE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ab/>
        <w:t>- možnosť diaľkovej parametrizácie RTU (zmena SW, nahratie SW)</w:t>
      </w:r>
    </w:p>
    <w:p w14:paraId="2F47E1E4" w14:textId="77777777" w:rsidR="00DC5A82" w:rsidRPr="00D76604" w:rsidRDefault="004F2AC8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 možnosť uloženia konfigurácie RTU na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 </w:t>
      </w:r>
      <w:r w:rsidR="009D6440" w:rsidRPr="00D76604">
        <w:rPr>
          <w:rFonts w:ascii="Arial Narrow" w:hAnsi="Arial Narrow" w:cs="Arial"/>
          <w:sz w:val="22"/>
          <w:szCs w:val="22"/>
        </w:rPr>
        <w:t xml:space="preserve">externé 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pamäťové </w:t>
      </w:r>
      <w:proofErr w:type="spellStart"/>
      <w:r w:rsidR="009D6440" w:rsidRPr="00D76604">
        <w:rPr>
          <w:rFonts w:ascii="Arial Narrow" w:hAnsi="Arial Narrow" w:cs="Arial"/>
          <w:sz w:val="22"/>
          <w:szCs w:val="22"/>
        </w:rPr>
        <w:t>flash</w:t>
      </w:r>
      <w:proofErr w:type="spellEnd"/>
      <w:r w:rsidR="009D6440" w:rsidRPr="00D76604">
        <w:rPr>
          <w:rFonts w:ascii="Arial Narrow" w:hAnsi="Arial Narrow" w:cs="Arial"/>
          <w:sz w:val="22"/>
          <w:szCs w:val="22"/>
        </w:rPr>
        <w:t xml:space="preserve"> </w:t>
      </w:r>
      <w:r w:rsidR="00A917DE" w:rsidRPr="00D76604">
        <w:rPr>
          <w:rFonts w:ascii="Arial Narrow" w:hAnsi="Arial Narrow" w:cs="Arial"/>
          <w:sz w:val="22"/>
          <w:szCs w:val="22"/>
        </w:rPr>
        <w:t>médium</w:t>
      </w:r>
      <w:r w:rsidR="00093C3A">
        <w:rPr>
          <w:rFonts w:ascii="Arial Narrow" w:hAnsi="Arial Narrow" w:cs="Arial"/>
          <w:sz w:val="22"/>
          <w:szCs w:val="22"/>
        </w:rPr>
        <w:t>, resp. USB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 </w:t>
      </w:r>
    </w:p>
    <w:p w14:paraId="73B1AB43" w14:textId="77777777" w:rsidR="00DC5A82" w:rsidRPr="00D76604" w:rsidRDefault="004F2AC8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</w:t>
      </w:r>
      <w:r w:rsidR="00A917DE" w:rsidRPr="00D76604">
        <w:rPr>
          <w:rFonts w:ascii="Arial Narrow" w:hAnsi="Arial Narrow" w:cs="Arial"/>
          <w:sz w:val="22"/>
          <w:szCs w:val="22"/>
        </w:rPr>
        <w:t> 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možnosť ľubovoľne konfigurovať veľkosť zmeny každej veličiny pre zaradenie </w:t>
      </w:r>
      <w:r w:rsidR="00093C3A">
        <w:rPr>
          <w:rFonts w:ascii="Arial Narrow" w:hAnsi="Arial Narrow" w:cs="Arial"/>
          <w:sz w:val="22"/>
          <w:szCs w:val="22"/>
        </w:rPr>
        <w:t xml:space="preserve">do </w:t>
      </w:r>
      <w:r w:rsidR="00DC5A82" w:rsidRPr="00D76604">
        <w:rPr>
          <w:rFonts w:ascii="Arial Narrow" w:hAnsi="Arial Narrow" w:cs="Arial"/>
          <w:sz w:val="22"/>
          <w:szCs w:val="22"/>
        </w:rPr>
        <w:t>prenosu</w:t>
      </w:r>
    </w:p>
    <w:p w14:paraId="02041577" w14:textId="77777777" w:rsidR="0098020D" w:rsidRDefault="00C5440A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C5A82" w:rsidRPr="00D76604">
        <w:rPr>
          <w:rFonts w:ascii="Arial Narrow" w:hAnsi="Arial Narrow" w:cs="Arial"/>
          <w:sz w:val="22"/>
          <w:szCs w:val="22"/>
        </w:rPr>
        <w:t>-</w:t>
      </w:r>
      <w:r w:rsidR="00A917DE" w:rsidRPr="00D76604">
        <w:rPr>
          <w:rFonts w:ascii="Arial Narrow" w:hAnsi="Arial Narrow" w:cs="Arial"/>
          <w:sz w:val="22"/>
          <w:szCs w:val="22"/>
        </w:rPr>
        <w:t> 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možnosť „klonovania“ </w:t>
      </w:r>
      <w:proofErr w:type="spellStart"/>
      <w:r w:rsidR="00DC5A82" w:rsidRPr="00D76604">
        <w:rPr>
          <w:rFonts w:ascii="Arial Narrow" w:hAnsi="Arial Narrow" w:cs="Arial"/>
          <w:sz w:val="22"/>
          <w:szCs w:val="22"/>
        </w:rPr>
        <w:t>parametrizačného</w:t>
      </w:r>
      <w:proofErr w:type="spellEnd"/>
      <w:r w:rsidR="00DC5A82" w:rsidRPr="00D76604">
        <w:rPr>
          <w:rFonts w:ascii="Arial Narrow" w:hAnsi="Arial Narrow" w:cs="Arial"/>
          <w:sz w:val="22"/>
          <w:szCs w:val="22"/>
        </w:rPr>
        <w:t xml:space="preserve"> SW pre vytváranie typových konfigurácií</w:t>
      </w:r>
    </w:p>
    <w:p w14:paraId="71B82DE6" w14:textId="77777777" w:rsidR="009A0C60" w:rsidRPr="00D76604" w:rsidRDefault="009A0C60" w:rsidP="009A0C60">
      <w:pPr>
        <w:tabs>
          <w:tab w:val="left" w:pos="1701"/>
          <w:tab w:val="left" w:pos="4111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1C5CF30" w14:textId="77777777" w:rsidR="0098020D" w:rsidRPr="00D76604" w:rsidRDefault="0098020D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Požadované algoritmy</w:t>
      </w:r>
    </w:p>
    <w:p w14:paraId="5CAA2DF1" w14:textId="77777777" w:rsidR="0098020D" w:rsidRPr="00D76604" w:rsidRDefault="0098020D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Požaduje sa implementovať do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parametrizačného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programu CPU nasledovné štandardné algoritmy:</w:t>
      </w:r>
    </w:p>
    <w:p w14:paraId="07B157A9" w14:textId="77777777" w:rsidR="0098020D" w:rsidRPr="00D76604" w:rsidRDefault="00C5440A" w:rsidP="000505A8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racovanie </w:t>
      </w:r>
      <w:r w:rsidR="0098020D" w:rsidRPr="00D76604">
        <w:rPr>
          <w:rFonts w:ascii="Arial Narrow" w:hAnsi="Arial Narrow" w:cs="Arial"/>
          <w:sz w:val="22"/>
          <w:szCs w:val="22"/>
        </w:rPr>
        <w:t>analógový</w:t>
      </w:r>
      <w:r>
        <w:rPr>
          <w:rFonts w:ascii="Arial Narrow" w:hAnsi="Arial Narrow" w:cs="Arial"/>
          <w:sz w:val="22"/>
          <w:szCs w:val="22"/>
        </w:rPr>
        <w:t>ch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vstup</w:t>
      </w:r>
      <w:r>
        <w:rPr>
          <w:rFonts w:ascii="Arial Narrow" w:hAnsi="Arial Narrow" w:cs="Arial"/>
          <w:sz w:val="22"/>
          <w:szCs w:val="22"/>
        </w:rPr>
        <w:t>ov</w:t>
      </w:r>
    </w:p>
    <w:p w14:paraId="397CB175" w14:textId="77777777" w:rsidR="0098020D" w:rsidRPr="00D76604" w:rsidRDefault="00C5440A" w:rsidP="000505A8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color w:val="00008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racovanie </w:t>
      </w:r>
      <w:r w:rsidR="0098020D" w:rsidRPr="00D76604">
        <w:rPr>
          <w:rFonts w:ascii="Arial Narrow" w:hAnsi="Arial Narrow" w:cs="Arial"/>
          <w:sz w:val="22"/>
          <w:szCs w:val="22"/>
        </w:rPr>
        <w:t>binárny</w:t>
      </w:r>
      <w:r>
        <w:rPr>
          <w:rFonts w:ascii="Arial Narrow" w:hAnsi="Arial Narrow" w:cs="Arial"/>
          <w:sz w:val="22"/>
          <w:szCs w:val="22"/>
        </w:rPr>
        <w:t>ch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vstup</w:t>
      </w:r>
      <w:r>
        <w:rPr>
          <w:rFonts w:ascii="Arial Narrow" w:hAnsi="Arial Narrow" w:cs="Arial"/>
          <w:sz w:val="22"/>
          <w:szCs w:val="22"/>
        </w:rPr>
        <w:t>ov</w:t>
      </w:r>
    </w:p>
    <w:p w14:paraId="7FB09EC8" w14:textId="77777777" w:rsidR="0098020D" w:rsidRPr="00D76604" w:rsidRDefault="00C5440A" w:rsidP="000505A8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color w:val="00008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racovanie </w:t>
      </w:r>
      <w:r w:rsidR="0098020D" w:rsidRPr="00D76604">
        <w:rPr>
          <w:rFonts w:ascii="Arial Narrow" w:hAnsi="Arial Narrow" w:cs="Arial"/>
          <w:sz w:val="22"/>
          <w:szCs w:val="22"/>
        </w:rPr>
        <w:t>vstup</w:t>
      </w:r>
      <w:r>
        <w:rPr>
          <w:rFonts w:ascii="Arial Narrow" w:hAnsi="Arial Narrow" w:cs="Arial"/>
          <w:sz w:val="22"/>
          <w:szCs w:val="22"/>
        </w:rPr>
        <w:t>u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do objektu</w:t>
      </w:r>
    </w:p>
    <w:p w14:paraId="35C85139" w14:textId="77777777" w:rsidR="0098020D" w:rsidRPr="00D76604" w:rsidRDefault="009D6440" w:rsidP="000505A8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spracovanie údajov z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prepočítavač</w:t>
      </w:r>
      <w:r w:rsidRPr="00D76604">
        <w:rPr>
          <w:rFonts w:ascii="Arial Narrow" w:hAnsi="Arial Narrow" w:cs="Arial"/>
          <w:sz w:val="22"/>
          <w:szCs w:val="22"/>
        </w:rPr>
        <w:t>a</w:t>
      </w:r>
    </w:p>
    <w:p w14:paraId="60E0C734" w14:textId="77777777" w:rsidR="0098020D" w:rsidRPr="00D76604" w:rsidRDefault="009D6440" w:rsidP="000505A8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lastRenderedPageBreak/>
        <w:t>spracovanie údajov z</w:t>
      </w:r>
      <w:r w:rsidR="0098020D" w:rsidRPr="00D7660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40AD7" w:rsidRPr="00D76604">
        <w:rPr>
          <w:rFonts w:ascii="Arial Narrow" w:hAnsi="Arial Narrow" w:cs="Arial"/>
          <w:sz w:val="22"/>
          <w:szCs w:val="22"/>
        </w:rPr>
        <w:t>odorizačné</w:t>
      </w:r>
      <w:r w:rsidRPr="00D76604">
        <w:rPr>
          <w:rFonts w:ascii="Arial Narrow" w:hAnsi="Arial Narrow" w:cs="Arial"/>
          <w:sz w:val="22"/>
          <w:szCs w:val="22"/>
        </w:rPr>
        <w:t>ho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zariadenia</w:t>
      </w:r>
    </w:p>
    <w:p w14:paraId="2A470B61" w14:textId="77777777" w:rsidR="009D6440" w:rsidRPr="00C61BE4" w:rsidRDefault="00C61BE4" w:rsidP="000505A8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C61BE4">
        <w:rPr>
          <w:rFonts w:ascii="Arial Narrow" w:hAnsi="Arial Narrow" w:cs="Arial"/>
          <w:sz w:val="22"/>
          <w:szCs w:val="22"/>
        </w:rPr>
        <w:t xml:space="preserve">ovládanie </w:t>
      </w:r>
      <w:proofErr w:type="spellStart"/>
      <w:r w:rsidRPr="00C61BE4">
        <w:rPr>
          <w:rFonts w:ascii="Arial Narrow" w:hAnsi="Arial Narrow" w:cs="Arial"/>
          <w:sz w:val="22"/>
          <w:szCs w:val="22"/>
        </w:rPr>
        <w:t>elektroohrevu</w:t>
      </w:r>
      <w:proofErr w:type="spellEnd"/>
      <w:r w:rsidRPr="00C61BE4">
        <w:rPr>
          <w:rFonts w:ascii="Arial Narrow" w:hAnsi="Arial Narrow" w:cs="Arial"/>
          <w:sz w:val="22"/>
          <w:szCs w:val="22"/>
        </w:rPr>
        <w:t xml:space="preserve"> (spínanie napájania cez pomocné relé, nie </w:t>
      </w:r>
      <w:r w:rsidR="0098020D" w:rsidRPr="00C61BE4">
        <w:rPr>
          <w:rFonts w:ascii="Arial Narrow" w:hAnsi="Arial Narrow" w:cs="Arial"/>
          <w:sz w:val="22"/>
          <w:szCs w:val="22"/>
        </w:rPr>
        <w:t>riadenie výstupnej teploty plynu</w:t>
      </w:r>
      <w:r w:rsidRPr="00C61BE4">
        <w:rPr>
          <w:rFonts w:ascii="Arial Narrow" w:hAnsi="Arial Narrow" w:cs="Arial"/>
          <w:sz w:val="22"/>
          <w:szCs w:val="22"/>
        </w:rPr>
        <w:t>)</w:t>
      </w:r>
    </w:p>
    <w:p w14:paraId="028C5AE3" w14:textId="77777777" w:rsidR="0098020D" w:rsidRPr="00D76604" w:rsidRDefault="0098020D" w:rsidP="00A0238F">
      <w:pPr>
        <w:numPr>
          <w:ilvl w:val="0"/>
          <w:numId w:val="4"/>
        </w:numPr>
        <w:tabs>
          <w:tab w:val="clear" w:pos="1506"/>
        </w:tabs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počet pretečeného množstva plynu na turbíne (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Reed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kontakt)</w:t>
      </w:r>
      <w:r w:rsidR="00C727B1" w:rsidRPr="00D76604">
        <w:rPr>
          <w:rFonts w:ascii="Arial Narrow" w:hAnsi="Arial Narrow" w:cs="Arial"/>
          <w:sz w:val="22"/>
          <w:szCs w:val="22"/>
        </w:rPr>
        <w:t xml:space="preserve">, vrátane výpočtu </w:t>
      </w:r>
      <w:proofErr w:type="spellStart"/>
      <w:r w:rsidR="00C727B1" w:rsidRPr="00D76604">
        <w:rPr>
          <w:rFonts w:ascii="Arial Narrow" w:hAnsi="Arial Narrow" w:cs="Arial"/>
          <w:sz w:val="22"/>
          <w:szCs w:val="22"/>
        </w:rPr>
        <w:t>kompresibility</w:t>
      </w:r>
      <w:proofErr w:type="spellEnd"/>
      <w:r w:rsidR="00C727B1" w:rsidRPr="00D76604">
        <w:rPr>
          <w:rFonts w:ascii="Arial Narrow" w:hAnsi="Arial Narrow" w:cs="Arial"/>
          <w:sz w:val="22"/>
          <w:szCs w:val="22"/>
        </w:rPr>
        <w:t xml:space="preserve"> zemného plynu</w:t>
      </w:r>
      <w:r w:rsidRPr="00D76604">
        <w:rPr>
          <w:rFonts w:ascii="Arial Narrow" w:hAnsi="Arial Narrow" w:cs="Arial"/>
          <w:sz w:val="22"/>
          <w:szCs w:val="22"/>
        </w:rPr>
        <w:t xml:space="preserve"> v rozsahu podľa </w:t>
      </w:r>
      <w:r w:rsidR="00093C3A" w:rsidRPr="00093C3A">
        <w:rPr>
          <w:rFonts w:ascii="Arial Narrow" w:hAnsi="Arial Narrow" w:cs="Arial"/>
          <w:sz w:val="22"/>
          <w:szCs w:val="22"/>
        </w:rPr>
        <w:t>AGA NX19 mod3 – bez korekcie na spaľovacie teplo meraného plynu</w:t>
      </w:r>
      <w:r w:rsidR="00D67CBF">
        <w:rPr>
          <w:rFonts w:ascii="Arial Narrow" w:hAnsi="Arial Narrow" w:cs="Arial"/>
          <w:sz w:val="22"/>
          <w:szCs w:val="22"/>
        </w:rPr>
        <w:t>.</w:t>
      </w:r>
    </w:p>
    <w:p w14:paraId="5D87775A" w14:textId="77777777" w:rsidR="009A0C60" w:rsidRDefault="009A0C6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0FA9D14" w14:textId="3537DF30" w:rsidR="00C727B1" w:rsidRDefault="0098020D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F0474D">
        <w:rPr>
          <w:rFonts w:ascii="Arial Narrow" w:hAnsi="Arial Narrow" w:cs="Arial"/>
          <w:sz w:val="22"/>
          <w:szCs w:val="22"/>
        </w:rPr>
        <w:t xml:space="preserve">Podklady k požadovaným algoritmom </w:t>
      </w:r>
      <w:r w:rsidR="00430BB5" w:rsidRPr="00F0474D">
        <w:rPr>
          <w:rFonts w:ascii="Arial Narrow" w:hAnsi="Arial Narrow" w:cs="Arial"/>
          <w:sz w:val="22"/>
          <w:szCs w:val="22"/>
        </w:rPr>
        <w:t>sú uvedené v </w:t>
      </w:r>
      <w:proofErr w:type="spellStart"/>
      <w:r w:rsidR="00D77AD2">
        <w:rPr>
          <w:rFonts w:ascii="Arial Narrow" w:hAnsi="Arial Narrow" w:cs="Arial"/>
          <w:sz w:val="22"/>
          <w:szCs w:val="22"/>
        </w:rPr>
        <w:t>Dodatoku</w:t>
      </w:r>
      <w:proofErr w:type="spellEnd"/>
      <w:r w:rsidR="00430BB5" w:rsidRPr="00F0474D">
        <w:rPr>
          <w:rFonts w:ascii="Arial Narrow" w:hAnsi="Arial Narrow" w:cs="Arial"/>
          <w:sz w:val="22"/>
          <w:szCs w:val="22"/>
        </w:rPr>
        <w:t xml:space="preserve"> č.1</w:t>
      </w:r>
      <w:r w:rsidR="00715B5F">
        <w:rPr>
          <w:rFonts w:ascii="Arial Narrow" w:hAnsi="Arial Narrow" w:cs="Arial"/>
          <w:sz w:val="22"/>
          <w:szCs w:val="22"/>
        </w:rPr>
        <w:t xml:space="preserve"> - </w:t>
      </w:r>
      <w:r w:rsidR="00715B5F" w:rsidRPr="00715B5F">
        <w:rPr>
          <w:rFonts w:ascii="Arial Narrow" w:hAnsi="Arial Narrow" w:cs="Arial"/>
          <w:sz w:val="22"/>
          <w:szCs w:val="22"/>
        </w:rPr>
        <w:t>Doplnenie Technickej špecifikácie bod 2.2.3. – požadované algoritmy</w:t>
      </w:r>
      <w:r w:rsidR="00715B5F">
        <w:rPr>
          <w:rFonts w:ascii="Arial Narrow" w:hAnsi="Arial Narrow" w:cs="Arial"/>
          <w:sz w:val="22"/>
          <w:szCs w:val="22"/>
        </w:rPr>
        <w:t>,</w:t>
      </w:r>
      <w:r w:rsidR="00D67CBF">
        <w:rPr>
          <w:rFonts w:ascii="Arial Narrow" w:hAnsi="Arial Narrow" w:cs="Arial"/>
          <w:sz w:val="22"/>
          <w:szCs w:val="22"/>
        </w:rPr>
        <w:t xml:space="preserve"> tejto Prílohy č. 7a Súťažných podkladov</w:t>
      </w:r>
      <w:r w:rsidRPr="00F0474D">
        <w:rPr>
          <w:rFonts w:ascii="Arial Narrow" w:hAnsi="Arial Narrow" w:cs="Arial"/>
          <w:sz w:val="22"/>
          <w:szCs w:val="22"/>
        </w:rPr>
        <w:t>.</w:t>
      </w:r>
    </w:p>
    <w:p w14:paraId="1968C988" w14:textId="77777777" w:rsidR="009A0C60" w:rsidRPr="00F0474D" w:rsidRDefault="009A0C6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40821E6" w14:textId="77777777" w:rsidR="00E71735" w:rsidRPr="00D76604" w:rsidRDefault="00E71735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Archivácia údajov</w:t>
      </w:r>
    </w:p>
    <w:p w14:paraId="270956F0" w14:textId="77777777" w:rsidR="00B06A5A" w:rsidRPr="00D76604" w:rsidRDefault="00DC5A82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76604">
        <w:rPr>
          <w:rFonts w:ascii="Arial Narrow" w:hAnsi="Arial Narrow" w:cs="Arial"/>
          <w:sz w:val="22"/>
          <w:szCs w:val="22"/>
        </w:rPr>
        <w:t>Parametrizačný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SW 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RTU musí poskytnúť možnosť vytvárať archívy pri výpadku komunikácie </w:t>
      </w:r>
      <w:r w:rsidRPr="00D76604">
        <w:rPr>
          <w:rFonts w:ascii="Arial Narrow" w:hAnsi="Arial Narrow" w:cs="Arial"/>
          <w:sz w:val="22"/>
          <w:szCs w:val="22"/>
        </w:rPr>
        <w:t xml:space="preserve">s nadradeným systémom </w:t>
      </w:r>
      <w:r w:rsidR="00B06A5A" w:rsidRPr="00D76604">
        <w:rPr>
          <w:rFonts w:ascii="Arial Narrow" w:hAnsi="Arial Narrow" w:cs="Arial"/>
          <w:sz w:val="22"/>
          <w:szCs w:val="22"/>
        </w:rPr>
        <w:t>minimálne pre</w:t>
      </w:r>
      <w:r w:rsidRPr="00D76604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500 záznamov, s možnosťou vyčítania údajov z nich nezávisle mimo komunikácie s nadradeným systémom</w:t>
      </w:r>
      <w:r w:rsidRPr="00D76604">
        <w:rPr>
          <w:rFonts w:ascii="Arial Narrow" w:hAnsi="Arial Narrow" w:cs="Arial"/>
          <w:sz w:val="22"/>
          <w:szCs w:val="22"/>
        </w:rPr>
        <w:t>.</w:t>
      </w:r>
    </w:p>
    <w:p w14:paraId="2C58FB9F" w14:textId="77777777" w:rsidR="00DC5A82" w:rsidRPr="00D76604" w:rsidRDefault="00DC5A82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ožaduje sa archivácia pre:</w:t>
      </w:r>
    </w:p>
    <w:p w14:paraId="6CB9D2B5" w14:textId="77777777" w:rsidR="00B06A5A" w:rsidRPr="00D76604" w:rsidRDefault="00B06A5A" w:rsidP="000505A8">
      <w:pPr>
        <w:numPr>
          <w:ilvl w:val="0"/>
          <w:numId w:val="4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24 hodinové množstvo</w:t>
      </w:r>
      <w:r w:rsidR="00DC5A82" w:rsidRPr="00D76604">
        <w:rPr>
          <w:rFonts w:ascii="Arial Narrow" w:hAnsi="Arial Narrow" w:cs="Arial"/>
          <w:sz w:val="22"/>
          <w:szCs w:val="22"/>
        </w:rPr>
        <w:t xml:space="preserve"> (</w:t>
      </w:r>
      <w:r w:rsidRPr="00D76604">
        <w:rPr>
          <w:rFonts w:ascii="Arial Narrow" w:hAnsi="Arial Narrow" w:cs="Arial"/>
          <w:i/>
          <w:sz w:val="22"/>
          <w:szCs w:val="22"/>
        </w:rPr>
        <w:t>32</w:t>
      </w:r>
      <w:r w:rsidR="00DC5A82" w:rsidRPr="00D76604">
        <w:rPr>
          <w:rFonts w:ascii="Arial Narrow" w:hAnsi="Arial Narrow" w:cs="Arial"/>
          <w:i/>
          <w:sz w:val="22"/>
          <w:szCs w:val="22"/>
        </w:rPr>
        <w:t>-</w:t>
      </w:r>
      <w:r w:rsidRPr="00D76604">
        <w:rPr>
          <w:rFonts w:ascii="Arial Narrow" w:hAnsi="Arial Narrow" w:cs="Arial"/>
          <w:i/>
          <w:sz w:val="22"/>
          <w:szCs w:val="22"/>
        </w:rPr>
        <w:t xml:space="preserve">bit </w:t>
      </w:r>
      <w:proofErr w:type="spellStart"/>
      <w:r w:rsidR="00DC5A82" w:rsidRPr="00D76604">
        <w:rPr>
          <w:rFonts w:ascii="Arial Narrow" w:hAnsi="Arial Narrow" w:cs="Arial"/>
          <w:i/>
          <w:sz w:val="22"/>
          <w:szCs w:val="22"/>
        </w:rPr>
        <w:t>F</w:t>
      </w:r>
      <w:r w:rsidRPr="00D76604">
        <w:rPr>
          <w:rFonts w:ascii="Arial Narrow" w:hAnsi="Arial Narrow" w:cs="Arial"/>
          <w:i/>
          <w:sz w:val="22"/>
          <w:szCs w:val="22"/>
        </w:rPr>
        <w:t>loating</w:t>
      </w:r>
      <w:proofErr w:type="spellEnd"/>
      <w:r w:rsidRPr="00D76604">
        <w:rPr>
          <w:rFonts w:ascii="Arial Narrow" w:hAnsi="Arial Narrow" w:cs="Arial"/>
          <w:i/>
          <w:sz w:val="22"/>
          <w:szCs w:val="22"/>
        </w:rPr>
        <w:t xml:space="preserve"> point s</w:t>
      </w:r>
      <w:r w:rsidR="00DC5A82" w:rsidRPr="00D76604">
        <w:rPr>
          <w:rFonts w:ascii="Arial Narrow" w:hAnsi="Arial Narrow" w:cs="Arial"/>
          <w:i/>
          <w:sz w:val="22"/>
          <w:szCs w:val="22"/>
        </w:rPr>
        <w:t> </w:t>
      </w:r>
      <w:r w:rsidRPr="00D76604">
        <w:rPr>
          <w:rFonts w:ascii="Arial Narrow" w:hAnsi="Arial Narrow" w:cs="Arial"/>
          <w:i/>
          <w:sz w:val="22"/>
          <w:szCs w:val="22"/>
        </w:rPr>
        <w:t>čas</w:t>
      </w:r>
      <w:r w:rsidR="00DC5A82" w:rsidRPr="00D76604">
        <w:rPr>
          <w:rFonts w:ascii="Arial Narrow" w:hAnsi="Arial Narrow" w:cs="Arial"/>
          <w:i/>
          <w:sz w:val="22"/>
          <w:szCs w:val="22"/>
        </w:rPr>
        <w:t>.</w:t>
      </w:r>
      <w:r w:rsidRPr="00D76604">
        <w:rPr>
          <w:rFonts w:ascii="Arial Narrow" w:hAnsi="Arial Narrow" w:cs="Arial"/>
          <w:i/>
          <w:sz w:val="22"/>
          <w:szCs w:val="22"/>
        </w:rPr>
        <w:t xml:space="preserve"> značkou</w:t>
      </w:r>
      <w:r w:rsidR="00DC5A82" w:rsidRPr="00D76604">
        <w:rPr>
          <w:rFonts w:ascii="Arial Narrow" w:hAnsi="Arial Narrow" w:cs="Arial"/>
          <w:sz w:val="22"/>
          <w:szCs w:val="22"/>
        </w:rPr>
        <w:t>)</w:t>
      </w:r>
      <w:r w:rsidR="00DC5A82" w:rsidRPr="00D76604">
        <w:rPr>
          <w:rFonts w:ascii="Arial Narrow" w:hAnsi="Arial Narrow" w:cs="Arial"/>
          <w:sz w:val="22"/>
          <w:szCs w:val="22"/>
        </w:rPr>
        <w:tab/>
        <w:t>min. 4</w:t>
      </w:r>
      <w:r w:rsidRPr="00D76604">
        <w:rPr>
          <w:rFonts w:ascii="Arial Narrow" w:hAnsi="Arial Narrow" w:cs="Arial"/>
          <w:sz w:val="22"/>
          <w:szCs w:val="22"/>
        </w:rPr>
        <w:t>0 dní</w:t>
      </w:r>
    </w:p>
    <w:p w14:paraId="2FD562B1" w14:textId="77777777" w:rsidR="00B06A5A" w:rsidRPr="00D76604" w:rsidRDefault="00DC5A82" w:rsidP="000505A8">
      <w:pPr>
        <w:numPr>
          <w:ilvl w:val="0"/>
          <w:numId w:val="4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</w:t>
      </w:r>
      <w:r w:rsidR="00B06A5A" w:rsidRPr="00D76604">
        <w:rPr>
          <w:rFonts w:ascii="Arial Narrow" w:hAnsi="Arial Narrow" w:cs="Arial"/>
          <w:sz w:val="22"/>
          <w:szCs w:val="22"/>
        </w:rPr>
        <w:t>očítadlo prepočítaného množstva</w:t>
      </w:r>
      <w:r w:rsidRPr="00D76604">
        <w:rPr>
          <w:rFonts w:ascii="Arial Narrow" w:hAnsi="Arial Narrow" w:cs="Arial"/>
          <w:sz w:val="22"/>
          <w:szCs w:val="22"/>
        </w:rPr>
        <w:t xml:space="preserve"> (</w:t>
      </w:r>
      <w:r w:rsidR="00981E66">
        <w:rPr>
          <w:rFonts w:ascii="Arial Narrow" w:hAnsi="Arial Narrow" w:cs="Arial"/>
          <w:i/>
          <w:sz w:val="22"/>
          <w:szCs w:val="22"/>
        </w:rPr>
        <w:t>2x</w:t>
      </w:r>
      <w:r w:rsidR="00B06A5A" w:rsidRPr="00D76604">
        <w:rPr>
          <w:rFonts w:ascii="Arial Narrow" w:hAnsi="Arial Narrow" w:cs="Arial"/>
          <w:i/>
          <w:sz w:val="22"/>
          <w:szCs w:val="22"/>
        </w:rPr>
        <w:t>32</w:t>
      </w:r>
      <w:r w:rsidRPr="00D76604">
        <w:rPr>
          <w:rFonts w:ascii="Arial Narrow" w:hAnsi="Arial Narrow" w:cs="Arial"/>
          <w:i/>
          <w:sz w:val="22"/>
          <w:szCs w:val="22"/>
        </w:rPr>
        <w:t>-</w:t>
      </w:r>
      <w:r w:rsidR="00B06A5A" w:rsidRPr="00D76604">
        <w:rPr>
          <w:rFonts w:ascii="Arial Narrow" w:hAnsi="Arial Narrow" w:cs="Arial"/>
          <w:i/>
          <w:sz w:val="22"/>
          <w:szCs w:val="22"/>
        </w:rPr>
        <w:t xml:space="preserve">bit </w:t>
      </w:r>
      <w:proofErr w:type="spellStart"/>
      <w:r w:rsidRPr="00D76604">
        <w:rPr>
          <w:rFonts w:ascii="Arial Narrow" w:hAnsi="Arial Narrow" w:cs="Arial"/>
          <w:i/>
          <w:sz w:val="22"/>
          <w:szCs w:val="22"/>
        </w:rPr>
        <w:t>F</w:t>
      </w:r>
      <w:r w:rsidR="00B06A5A" w:rsidRPr="00D76604">
        <w:rPr>
          <w:rFonts w:ascii="Arial Narrow" w:hAnsi="Arial Narrow" w:cs="Arial"/>
          <w:i/>
          <w:sz w:val="22"/>
          <w:szCs w:val="22"/>
        </w:rPr>
        <w:t>loating</w:t>
      </w:r>
      <w:proofErr w:type="spellEnd"/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point</w:t>
      </w:r>
      <w:r w:rsidRPr="00D7660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ab/>
        <w:t>min. 4</w:t>
      </w:r>
      <w:r w:rsidR="00B06A5A" w:rsidRPr="00D76604">
        <w:rPr>
          <w:rFonts w:ascii="Arial Narrow" w:hAnsi="Arial Narrow" w:cs="Arial"/>
          <w:sz w:val="22"/>
          <w:szCs w:val="22"/>
        </w:rPr>
        <w:t>0 dní</w:t>
      </w:r>
    </w:p>
    <w:p w14:paraId="2837DA5F" w14:textId="77777777" w:rsidR="00B06A5A" w:rsidRPr="00D76604" w:rsidRDefault="00DC5A82" w:rsidP="000505A8">
      <w:pPr>
        <w:numPr>
          <w:ilvl w:val="0"/>
          <w:numId w:val="4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o</w:t>
      </w:r>
      <w:r w:rsidR="00B06A5A" w:rsidRPr="00D76604">
        <w:rPr>
          <w:rFonts w:ascii="Arial Narrow" w:hAnsi="Arial Narrow" w:cs="Arial"/>
          <w:sz w:val="22"/>
          <w:szCs w:val="22"/>
        </w:rPr>
        <w:t>právnený a neoprávnený vstup</w:t>
      </w:r>
      <w:r w:rsidRPr="00D76604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B06A5A" w:rsidRPr="00D76604">
        <w:rPr>
          <w:rFonts w:ascii="Arial Narrow" w:hAnsi="Arial Narrow" w:cs="Arial"/>
          <w:i/>
          <w:sz w:val="22"/>
          <w:szCs w:val="22"/>
        </w:rPr>
        <w:t>binár</w:t>
      </w:r>
      <w:proofErr w:type="spellEnd"/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s</w:t>
      </w:r>
      <w:r w:rsidRPr="00D76604">
        <w:rPr>
          <w:rFonts w:ascii="Arial Narrow" w:hAnsi="Arial Narrow" w:cs="Arial"/>
          <w:i/>
          <w:sz w:val="22"/>
          <w:szCs w:val="22"/>
        </w:rPr>
        <w:t> </w:t>
      </w:r>
      <w:r w:rsidR="00B06A5A" w:rsidRPr="00D76604">
        <w:rPr>
          <w:rFonts w:ascii="Arial Narrow" w:hAnsi="Arial Narrow" w:cs="Arial"/>
          <w:i/>
          <w:sz w:val="22"/>
          <w:szCs w:val="22"/>
        </w:rPr>
        <w:t>čas</w:t>
      </w:r>
      <w:r w:rsidRPr="00D76604">
        <w:rPr>
          <w:rFonts w:ascii="Arial Narrow" w:hAnsi="Arial Narrow" w:cs="Arial"/>
          <w:i/>
          <w:sz w:val="22"/>
          <w:szCs w:val="22"/>
        </w:rPr>
        <w:t>.</w:t>
      </w:r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značkou</w:t>
      </w:r>
      <w:r w:rsidRPr="00D7660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min.</w:t>
      </w:r>
      <w:r w:rsidRPr="00D76604">
        <w:rPr>
          <w:rFonts w:ascii="Arial Narrow" w:hAnsi="Arial Narrow" w:cs="Arial"/>
          <w:sz w:val="22"/>
          <w:szCs w:val="22"/>
        </w:rPr>
        <w:t xml:space="preserve"> 5</w:t>
      </w:r>
      <w:r w:rsidR="00B06A5A" w:rsidRPr="00D76604">
        <w:rPr>
          <w:rFonts w:ascii="Arial Narrow" w:hAnsi="Arial Narrow" w:cs="Arial"/>
          <w:sz w:val="22"/>
          <w:szCs w:val="22"/>
        </w:rPr>
        <w:t>0 záznamov</w:t>
      </w:r>
    </w:p>
    <w:p w14:paraId="01C13F97" w14:textId="77777777" w:rsidR="00B06A5A" w:rsidRPr="00D76604" w:rsidRDefault="00DC5A82" w:rsidP="000505A8">
      <w:pPr>
        <w:numPr>
          <w:ilvl w:val="0"/>
          <w:numId w:val="4"/>
        </w:numPr>
        <w:tabs>
          <w:tab w:val="clear" w:pos="1506"/>
          <w:tab w:val="num" w:pos="709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adnutie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 xml:space="preserve">BRU - </w:t>
      </w:r>
      <w:r w:rsidR="00B06A5A" w:rsidRPr="00D76604">
        <w:rPr>
          <w:rFonts w:ascii="Arial Narrow" w:hAnsi="Arial Narrow" w:cs="Arial"/>
          <w:sz w:val="22"/>
          <w:szCs w:val="22"/>
        </w:rPr>
        <w:t>klapiek</w:t>
      </w:r>
      <w:r w:rsidRPr="00D76604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B06A5A" w:rsidRPr="00D76604">
        <w:rPr>
          <w:rFonts w:ascii="Arial Narrow" w:hAnsi="Arial Narrow" w:cs="Arial"/>
          <w:i/>
          <w:sz w:val="22"/>
          <w:szCs w:val="22"/>
        </w:rPr>
        <w:t>binár</w:t>
      </w:r>
      <w:proofErr w:type="spellEnd"/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s</w:t>
      </w:r>
      <w:r w:rsidRPr="00D76604">
        <w:rPr>
          <w:rFonts w:ascii="Arial Narrow" w:hAnsi="Arial Narrow" w:cs="Arial"/>
          <w:i/>
          <w:sz w:val="22"/>
          <w:szCs w:val="22"/>
        </w:rPr>
        <w:t> </w:t>
      </w:r>
      <w:r w:rsidR="00B06A5A" w:rsidRPr="00D76604">
        <w:rPr>
          <w:rFonts w:ascii="Arial Narrow" w:hAnsi="Arial Narrow" w:cs="Arial"/>
          <w:i/>
          <w:sz w:val="22"/>
          <w:szCs w:val="22"/>
        </w:rPr>
        <w:t>čas</w:t>
      </w:r>
      <w:r w:rsidRPr="00D76604">
        <w:rPr>
          <w:rFonts w:ascii="Arial Narrow" w:hAnsi="Arial Narrow" w:cs="Arial"/>
          <w:i/>
          <w:sz w:val="22"/>
          <w:szCs w:val="22"/>
        </w:rPr>
        <w:t>.</w:t>
      </w:r>
      <w:r w:rsidR="00B06A5A" w:rsidRPr="00D76604">
        <w:rPr>
          <w:rFonts w:ascii="Arial Narrow" w:hAnsi="Arial Narrow" w:cs="Arial"/>
          <w:i/>
          <w:sz w:val="22"/>
          <w:szCs w:val="22"/>
        </w:rPr>
        <w:t xml:space="preserve"> značkou</w:t>
      </w:r>
      <w:r w:rsidRPr="00D7660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ab/>
      </w:r>
      <w:r w:rsidR="00B06A5A" w:rsidRPr="00D76604">
        <w:rPr>
          <w:rFonts w:ascii="Arial Narrow" w:hAnsi="Arial Narrow" w:cs="Arial"/>
          <w:sz w:val="22"/>
          <w:szCs w:val="22"/>
        </w:rPr>
        <w:t>min.</w:t>
      </w:r>
      <w:r w:rsidRPr="00D76604">
        <w:rPr>
          <w:rFonts w:ascii="Arial Narrow" w:hAnsi="Arial Narrow" w:cs="Arial"/>
          <w:sz w:val="22"/>
          <w:szCs w:val="22"/>
        </w:rPr>
        <w:t xml:space="preserve"> 5</w:t>
      </w:r>
      <w:r w:rsidR="00B06A5A" w:rsidRPr="00D76604">
        <w:rPr>
          <w:rFonts w:ascii="Arial Narrow" w:hAnsi="Arial Narrow" w:cs="Arial"/>
          <w:sz w:val="22"/>
          <w:szCs w:val="22"/>
        </w:rPr>
        <w:t xml:space="preserve">0 záznamov </w:t>
      </w:r>
    </w:p>
    <w:p w14:paraId="6DB1257F" w14:textId="77777777" w:rsidR="00E71735" w:rsidRDefault="00B06A5A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Údaje sa začínajú ukladať pri výpadku komunikácie</w:t>
      </w:r>
      <w:r w:rsidR="00D91044" w:rsidRPr="00D76604">
        <w:rPr>
          <w:rFonts w:ascii="Arial Narrow" w:hAnsi="Arial Narrow" w:cs="Arial"/>
          <w:sz w:val="22"/>
          <w:szCs w:val="22"/>
        </w:rPr>
        <w:t xml:space="preserve">. </w:t>
      </w:r>
      <w:r w:rsidRPr="00D76604">
        <w:rPr>
          <w:rFonts w:ascii="Arial Narrow" w:hAnsi="Arial Narrow" w:cs="Arial"/>
          <w:sz w:val="22"/>
          <w:szCs w:val="22"/>
        </w:rPr>
        <w:t>Po obnovení komunikácie</w:t>
      </w:r>
      <w:r w:rsidR="00DC5A82" w:rsidRPr="00D76604">
        <w:rPr>
          <w:rFonts w:ascii="Arial Narrow" w:hAnsi="Arial Narrow" w:cs="Arial"/>
          <w:sz w:val="22"/>
          <w:szCs w:val="22"/>
        </w:rPr>
        <w:t>, bezprostredne po nadviazaní spojenia s nadradeným systémom</w:t>
      </w:r>
      <w:r w:rsidRPr="00D76604">
        <w:rPr>
          <w:rFonts w:ascii="Arial Narrow" w:hAnsi="Arial Narrow" w:cs="Arial"/>
          <w:sz w:val="22"/>
          <w:szCs w:val="22"/>
        </w:rPr>
        <w:t xml:space="preserve"> sú archívne údaje odoslané do nadradeného systému.</w:t>
      </w:r>
    </w:p>
    <w:p w14:paraId="3FF86855" w14:textId="77777777" w:rsidR="009A0C60" w:rsidRPr="00D76604" w:rsidRDefault="009A0C6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7C764B7" w14:textId="77777777" w:rsidR="00E71735" w:rsidRPr="00D76604" w:rsidRDefault="00E71735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Požiadavky na inštaláciu SW</w:t>
      </w:r>
    </w:p>
    <w:p w14:paraId="776F802B" w14:textId="77777777" w:rsidR="00E71735" w:rsidRPr="00D76604" w:rsidRDefault="00E71735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Dodávaný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parametrizačný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program pre konfigurovanie RTU musí spĺňať nasledovné požiadavky:</w:t>
      </w:r>
    </w:p>
    <w:p w14:paraId="0B94DA99" w14:textId="77777777" w:rsidR="00E71735" w:rsidRPr="00D76604" w:rsidRDefault="00E71735" w:rsidP="000505A8">
      <w:pPr>
        <w:numPr>
          <w:ilvl w:val="0"/>
          <w:numId w:val="2"/>
        </w:numPr>
        <w:tabs>
          <w:tab w:val="clear" w:pos="1260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inštalácia v prostredí Win</w:t>
      </w:r>
      <w:r w:rsidR="00CD3735">
        <w:rPr>
          <w:rFonts w:ascii="Arial Narrow" w:hAnsi="Arial Narrow" w:cs="Arial"/>
          <w:sz w:val="22"/>
          <w:szCs w:val="22"/>
        </w:rPr>
        <w:t>10</w:t>
      </w:r>
    </w:p>
    <w:p w14:paraId="6892E57D" w14:textId="77777777" w:rsidR="00E71735" w:rsidRPr="00D76604" w:rsidRDefault="00E71735" w:rsidP="000505A8">
      <w:pPr>
        <w:numPr>
          <w:ilvl w:val="0"/>
          <w:numId w:val="2"/>
        </w:numPr>
        <w:tabs>
          <w:tab w:val="clear" w:pos="1260"/>
        </w:tabs>
        <w:ind w:left="709" w:hanging="142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SW musí byť nainštalovaný tak, aby jeho funkčnosť </w:t>
      </w:r>
      <w:r w:rsidR="007069FC">
        <w:rPr>
          <w:rFonts w:ascii="Arial Narrow" w:hAnsi="Arial Narrow" w:cs="Arial"/>
          <w:sz w:val="22"/>
          <w:szCs w:val="22"/>
        </w:rPr>
        <w:t>nevyžadovala administrátorské oprávnenia a prístup do systémových registrov</w:t>
      </w:r>
    </w:p>
    <w:p w14:paraId="667AD84E" w14:textId="77777777" w:rsidR="007069FC" w:rsidRDefault="00E71735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Licencie 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pre </w:t>
      </w:r>
      <w:proofErr w:type="spellStart"/>
      <w:r w:rsidR="00A31C89" w:rsidRPr="00D76604">
        <w:rPr>
          <w:rFonts w:ascii="Arial Narrow" w:hAnsi="Arial Narrow" w:cs="Arial"/>
          <w:sz w:val="22"/>
          <w:szCs w:val="22"/>
        </w:rPr>
        <w:t>parametrizačný</w:t>
      </w:r>
      <w:proofErr w:type="spellEnd"/>
      <w:r w:rsidR="00A31C89" w:rsidRPr="00D76604">
        <w:rPr>
          <w:rFonts w:ascii="Arial Narrow" w:hAnsi="Arial Narrow" w:cs="Arial"/>
          <w:sz w:val="22"/>
          <w:szCs w:val="22"/>
        </w:rPr>
        <w:t xml:space="preserve"> program</w:t>
      </w:r>
      <w:r w:rsidR="00A917DE" w:rsidRPr="00D76604">
        <w:rPr>
          <w:rFonts w:ascii="Arial Narrow" w:hAnsi="Arial Narrow" w:cs="Arial"/>
          <w:sz w:val="22"/>
          <w:szCs w:val="22"/>
        </w:rPr>
        <w:t xml:space="preserve"> musia byť platné</w:t>
      </w:r>
      <w:r w:rsidRPr="00D76604">
        <w:rPr>
          <w:rFonts w:ascii="Arial Narrow" w:hAnsi="Arial Narrow" w:cs="Arial"/>
          <w:sz w:val="22"/>
          <w:szCs w:val="22"/>
        </w:rPr>
        <w:t xml:space="preserve"> na všetok dodaný SW, počet samotných inštalácií aplikáci</w:t>
      </w:r>
      <w:r w:rsidR="00E05DC2" w:rsidRPr="00D76604">
        <w:rPr>
          <w:rFonts w:ascii="Arial Narrow" w:hAnsi="Arial Narrow" w:cs="Arial"/>
          <w:sz w:val="22"/>
          <w:szCs w:val="22"/>
        </w:rPr>
        <w:t>e</w:t>
      </w:r>
      <w:r w:rsidRPr="00D76604">
        <w:rPr>
          <w:rFonts w:ascii="Arial Narrow" w:hAnsi="Arial Narrow" w:cs="Arial"/>
          <w:sz w:val="22"/>
          <w:szCs w:val="22"/>
        </w:rPr>
        <w:t xml:space="preserve"> pre klientov/</w:t>
      </w:r>
      <w:r w:rsidR="00E05DC2" w:rsidRPr="00D76604">
        <w:rPr>
          <w:rFonts w:ascii="Arial Narrow" w:hAnsi="Arial Narrow" w:cs="Arial"/>
          <w:sz w:val="22"/>
          <w:szCs w:val="22"/>
        </w:rPr>
        <w:t>po</w:t>
      </w:r>
      <w:r w:rsidRPr="00D76604">
        <w:rPr>
          <w:rFonts w:ascii="Arial Narrow" w:hAnsi="Arial Narrow" w:cs="Arial"/>
          <w:sz w:val="22"/>
          <w:szCs w:val="22"/>
        </w:rPr>
        <w:t>užívateľov nesmie byť obmedzený</w:t>
      </w:r>
      <w:r w:rsidR="00E05DC2" w:rsidRPr="00D76604">
        <w:rPr>
          <w:rFonts w:ascii="Arial Narrow" w:hAnsi="Arial Narrow" w:cs="Arial"/>
          <w:sz w:val="22"/>
          <w:szCs w:val="22"/>
        </w:rPr>
        <w:t>.</w:t>
      </w:r>
      <w:r w:rsidR="007069FC" w:rsidRPr="007069FC">
        <w:rPr>
          <w:rFonts w:ascii="Arial Narrow" w:hAnsi="Arial Narrow" w:cs="Arial"/>
          <w:sz w:val="22"/>
          <w:szCs w:val="22"/>
        </w:rPr>
        <w:t xml:space="preserve"> </w:t>
      </w:r>
    </w:p>
    <w:p w14:paraId="11C917C2" w14:textId="77777777" w:rsidR="00A31C89" w:rsidRPr="00D76604" w:rsidRDefault="007069FC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 tejto súvislosti sa vyžaduje dodať návod na inštaláciu a používanie SW.</w:t>
      </w:r>
    </w:p>
    <w:p w14:paraId="6AA124C5" w14:textId="77777777" w:rsidR="00E71735" w:rsidRDefault="00A31C89" w:rsidP="009A0C60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 xml:space="preserve">Neoddeliteľnou </w:t>
      </w:r>
      <w:r w:rsidR="00D76604" w:rsidRPr="00D76604">
        <w:rPr>
          <w:rFonts w:ascii="Arial Narrow" w:hAnsi="Arial Narrow" w:cs="Arial"/>
          <w:sz w:val="22"/>
          <w:szCs w:val="22"/>
        </w:rPr>
        <w:t>súčasťou</w:t>
      </w:r>
      <w:r w:rsidRPr="00D76604">
        <w:rPr>
          <w:rFonts w:ascii="Arial Narrow" w:hAnsi="Arial Narrow" w:cs="Arial"/>
          <w:sz w:val="22"/>
          <w:szCs w:val="22"/>
        </w:rPr>
        <w:t xml:space="preserve"> dodávky SW bude aj zaškolenie vybraných pracovníkov objednávateľa.</w:t>
      </w:r>
    </w:p>
    <w:p w14:paraId="430C9BB8" w14:textId="77777777" w:rsidR="009A0C60" w:rsidRPr="00D76604" w:rsidRDefault="009A0C60" w:rsidP="009A0C60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14:paraId="55BEA8E0" w14:textId="77777777" w:rsidR="00B06A5A" w:rsidRDefault="009A09FC" w:rsidP="000505A8">
      <w:pPr>
        <w:numPr>
          <w:ilvl w:val="1"/>
          <w:numId w:val="8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K</w:t>
      </w:r>
      <w:r w:rsidR="005D5869" w:rsidRPr="00D76604">
        <w:rPr>
          <w:rFonts w:ascii="Arial Narrow" w:hAnsi="Arial Narrow" w:cs="Arial"/>
          <w:b/>
          <w:sz w:val="22"/>
          <w:szCs w:val="22"/>
        </w:rPr>
        <w:t>omunikačné protokoly</w:t>
      </w:r>
      <w:r w:rsidRPr="00D76604">
        <w:rPr>
          <w:rFonts w:ascii="Arial Narrow" w:hAnsi="Arial Narrow" w:cs="Arial"/>
          <w:b/>
          <w:sz w:val="22"/>
          <w:szCs w:val="22"/>
        </w:rPr>
        <w:t xml:space="preserve"> (väzba na externé zariadenia</w:t>
      </w:r>
      <w:r w:rsidR="005D5869" w:rsidRPr="00D76604">
        <w:rPr>
          <w:rFonts w:ascii="Arial Narrow" w:hAnsi="Arial Narrow" w:cs="Arial"/>
          <w:b/>
          <w:sz w:val="22"/>
          <w:szCs w:val="22"/>
        </w:rPr>
        <w:t>)</w:t>
      </w:r>
    </w:p>
    <w:p w14:paraId="0E617AB6" w14:textId="77777777" w:rsidR="009A0C60" w:rsidRPr="00981E66" w:rsidRDefault="009A0C60" w:rsidP="00270378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4CAD49B8" w14:textId="77777777" w:rsidR="00A31C89" w:rsidRPr="00D76604" w:rsidRDefault="00A31C89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Typy komunikačných protokolov</w:t>
      </w:r>
    </w:p>
    <w:p w14:paraId="2EF1FB20" w14:textId="77777777" w:rsidR="007069FC" w:rsidRDefault="007069FC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 pripojenie externých zariadení RTU</w:t>
      </w:r>
      <w:r w:rsidRPr="007069FC">
        <w:rPr>
          <w:rFonts w:ascii="Arial Narrow" w:hAnsi="Arial Narrow" w:cs="Arial"/>
          <w:sz w:val="22"/>
          <w:szCs w:val="22"/>
        </w:rPr>
        <w:t xml:space="preserve"> musí byť vybaven</w:t>
      </w:r>
      <w:r>
        <w:rPr>
          <w:rFonts w:ascii="Arial Narrow" w:hAnsi="Arial Narrow" w:cs="Arial"/>
          <w:sz w:val="22"/>
          <w:szCs w:val="22"/>
        </w:rPr>
        <w:t>á</w:t>
      </w:r>
      <w:r w:rsidRPr="007069FC">
        <w:rPr>
          <w:rFonts w:ascii="Arial Narrow" w:hAnsi="Arial Narrow" w:cs="Arial"/>
          <w:sz w:val="22"/>
          <w:szCs w:val="22"/>
        </w:rPr>
        <w:t xml:space="preserve"> komunikačným protokolom MODBUS (RTU</w:t>
      </w:r>
      <w:r w:rsidR="00CD3735">
        <w:rPr>
          <w:rFonts w:ascii="Arial Narrow" w:hAnsi="Arial Narrow" w:cs="Arial"/>
          <w:sz w:val="22"/>
          <w:szCs w:val="22"/>
        </w:rPr>
        <w:t> </w:t>
      </w:r>
      <w:r w:rsidRPr="007069FC">
        <w:rPr>
          <w:rFonts w:ascii="Arial Narrow" w:hAnsi="Arial Narrow" w:cs="Arial"/>
          <w:sz w:val="22"/>
          <w:szCs w:val="22"/>
        </w:rPr>
        <w:t>transmisný mód, hierarchia v komunikácii - SLAVE)</w:t>
      </w:r>
      <w:r>
        <w:rPr>
          <w:rFonts w:ascii="Arial Narrow" w:hAnsi="Arial Narrow" w:cs="Arial"/>
          <w:sz w:val="22"/>
          <w:szCs w:val="22"/>
        </w:rPr>
        <w:t>.</w:t>
      </w:r>
    </w:p>
    <w:p w14:paraId="143BC7F4" w14:textId="77777777" w:rsidR="00A31C89" w:rsidRPr="00D76604" w:rsidRDefault="007069FC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krem toho sa p</w:t>
      </w:r>
      <w:r w:rsidR="00A31C89" w:rsidRPr="00D76604">
        <w:rPr>
          <w:rFonts w:ascii="Arial Narrow" w:hAnsi="Arial Narrow" w:cs="Arial"/>
          <w:sz w:val="22"/>
          <w:szCs w:val="22"/>
        </w:rPr>
        <w:t>ožaduje implementácia komunikačných protokolov</w:t>
      </w:r>
      <w:r w:rsidR="00C73D9F" w:rsidRPr="00D76604">
        <w:rPr>
          <w:rFonts w:ascii="Arial Narrow" w:hAnsi="Arial Narrow" w:cs="Arial"/>
          <w:sz w:val="22"/>
          <w:szCs w:val="22"/>
        </w:rPr>
        <w:t xml:space="preserve"> pre nasledovné zariadenia</w:t>
      </w:r>
      <w:r w:rsidR="00A31C89" w:rsidRPr="00D76604">
        <w:rPr>
          <w:rFonts w:ascii="Arial Narrow" w:hAnsi="Arial Narrow" w:cs="Arial"/>
          <w:sz w:val="22"/>
          <w:szCs w:val="22"/>
        </w:rPr>
        <w:t>:</w:t>
      </w:r>
    </w:p>
    <w:p w14:paraId="5472A080" w14:textId="77777777" w:rsidR="00A31C89" w:rsidRDefault="00B06A5A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počítavače prietoku plynu</w:t>
      </w:r>
      <w:r w:rsidR="00C73D9F" w:rsidRPr="00D76604">
        <w:rPr>
          <w:rFonts w:ascii="Arial Narrow" w:hAnsi="Arial Narrow" w:cs="Arial"/>
          <w:sz w:val="22"/>
          <w:szCs w:val="22"/>
        </w:rPr>
        <w:t>:</w:t>
      </w:r>
      <w:r w:rsidR="00B67728"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="00697BAD" w:rsidRPr="00D95BED">
        <w:rPr>
          <w:rFonts w:ascii="Arial Narrow" w:hAnsi="Arial Narrow" w:cs="Arial"/>
          <w:i/>
          <w:sz w:val="22"/>
          <w:szCs w:val="22"/>
        </w:rPr>
        <w:t>Romet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ECS</w:t>
      </w:r>
    </w:p>
    <w:p w14:paraId="4C842591" w14:textId="77777777" w:rsidR="00A31C89" w:rsidRPr="00D76604" w:rsidRDefault="00CE6D45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="00B06A5A" w:rsidRPr="00D76604">
        <w:rPr>
          <w:rFonts w:ascii="Arial Narrow" w:hAnsi="Arial Narrow" w:cs="Arial"/>
          <w:sz w:val="22"/>
          <w:szCs w:val="22"/>
        </w:rPr>
        <w:t>ELCOR-94</w:t>
      </w:r>
    </w:p>
    <w:p w14:paraId="04A20811" w14:textId="77777777" w:rsidR="00A31C89" w:rsidRPr="00D76604" w:rsidRDefault="00B67728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="00697BAD" w:rsidRPr="00D76604">
        <w:rPr>
          <w:rFonts w:ascii="Arial Narrow" w:hAnsi="Arial Narrow" w:cs="Arial"/>
          <w:sz w:val="22"/>
          <w:szCs w:val="22"/>
        </w:rPr>
        <w:t>μ-</w:t>
      </w:r>
      <w:proofErr w:type="spellStart"/>
      <w:r w:rsidR="00697BAD" w:rsidRPr="00D76604">
        <w:rPr>
          <w:rFonts w:ascii="Arial Narrow" w:hAnsi="Arial Narrow" w:cs="Arial"/>
          <w:sz w:val="22"/>
          <w:szCs w:val="22"/>
        </w:rPr>
        <w:t>Elcor</w:t>
      </w:r>
      <w:proofErr w:type="spellEnd"/>
    </w:p>
    <w:p w14:paraId="571C263A" w14:textId="77777777" w:rsidR="00B67728" w:rsidRDefault="00B67728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- </w:t>
      </w:r>
      <w:proofErr w:type="spellStart"/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ELCOR-2 (vrátane 2-kanálovej verzie)</w:t>
      </w:r>
    </w:p>
    <w:p w14:paraId="6DF365CB" w14:textId="77777777" w:rsidR="00B67728" w:rsidRPr="00D76604" w:rsidRDefault="00B67728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- </w:t>
      </w:r>
      <w:proofErr w:type="spellStart"/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r w:rsidRPr="00D76604">
        <w:rPr>
          <w:rFonts w:ascii="Arial Narrow" w:hAnsi="Arial Narrow" w:cs="Arial"/>
          <w:sz w:val="22"/>
          <w:szCs w:val="22"/>
        </w:rPr>
        <w:t>microELCOR-2</w:t>
      </w:r>
    </w:p>
    <w:p w14:paraId="2D951E13" w14:textId="77777777" w:rsidR="00326AF4" w:rsidRDefault="00B67728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326AF4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26AF4">
        <w:rPr>
          <w:rFonts w:ascii="Arial Narrow" w:hAnsi="Arial Narrow" w:cs="Arial"/>
          <w:sz w:val="22"/>
          <w:szCs w:val="22"/>
        </w:rPr>
        <w:t>miniELCOR</w:t>
      </w:r>
      <w:proofErr w:type="spellEnd"/>
    </w:p>
    <w:p w14:paraId="4CAF8629" w14:textId="77777777" w:rsidR="00B67728" w:rsidRDefault="00B67728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326AF4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="00D95BED" w:rsidRPr="00D95BED">
        <w:rPr>
          <w:rFonts w:ascii="Arial Narrow" w:hAnsi="Arial Narrow" w:cs="Arial"/>
          <w:i/>
          <w:sz w:val="22"/>
          <w:szCs w:val="22"/>
        </w:rPr>
        <w:t>Elgas</w:t>
      </w:r>
      <w:proofErr w:type="spellEnd"/>
      <w:r w:rsidR="00D95BED">
        <w:rPr>
          <w:rFonts w:ascii="Arial Narrow" w:hAnsi="Arial Narrow" w:cs="Arial"/>
          <w:sz w:val="22"/>
          <w:szCs w:val="22"/>
        </w:rPr>
        <w:t xml:space="preserve"> </w:t>
      </w:r>
      <w:r w:rsidR="00122C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26AF4">
        <w:rPr>
          <w:rFonts w:ascii="Arial Narrow" w:hAnsi="Arial Narrow" w:cs="Arial"/>
          <w:sz w:val="22"/>
          <w:szCs w:val="22"/>
        </w:rPr>
        <w:t>maxiELCOR</w:t>
      </w:r>
      <w:proofErr w:type="spellEnd"/>
    </w:p>
    <w:p w14:paraId="04BAA2C6" w14:textId="77777777" w:rsidR="00A31C89" w:rsidRPr="00D76604" w:rsidRDefault="00A31C89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76604">
        <w:rPr>
          <w:rFonts w:ascii="Arial Narrow" w:hAnsi="Arial Narrow" w:cs="Arial"/>
          <w:sz w:val="22"/>
          <w:szCs w:val="22"/>
        </w:rPr>
        <w:t>Odorizačné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zariadenia</w:t>
      </w:r>
      <w:r w:rsidR="00C73D9F" w:rsidRPr="00D76604">
        <w:rPr>
          <w:rFonts w:ascii="Arial Narrow" w:hAnsi="Arial Narrow" w:cs="Arial"/>
          <w:sz w:val="22"/>
          <w:szCs w:val="22"/>
        </w:rPr>
        <w:t>:</w:t>
      </w:r>
      <w:r w:rsidRPr="00D76604">
        <w:rPr>
          <w:rFonts w:ascii="Arial Narrow" w:hAnsi="Arial Narrow" w:cs="Arial"/>
          <w:sz w:val="22"/>
          <w:szCs w:val="22"/>
        </w:rPr>
        <w:tab/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EAG 3+</w:t>
      </w:r>
    </w:p>
    <w:p w14:paraId="07032B2C" w14:textId="77777777" w:rsidR="00A31C89" w:rsidRPr="00D76604" w:rsidRDefault="00D47E64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EAG 5, EAG 2</w:t>
      </w:r>
    </w:p>
    <w:p w14:paraId="1F9BF507" w14:textId="77777777" w:rsidR="00B06A5A" w:rsidRDefault="00D47E64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31C89" w:rsidRPr="00D76604">
        <w:rPr>
          <w:rFonts w:ascii="Arial Narrow" w:hAnsi="Arial Narrow" w:cs="Arial"/>
          <w:sz w:val="22"/>
          <w:szCs w:val="22"/>
        </w:rPr>
        <w:t xml:space="preserve">- </w:t>
      </w:r>
      <w:r w:rsidR="00B06A5A" w:rsidRPr="00D76604">
        <w:rPr>
          <w:rFonts w:ascii="Arial Narrow" w:hAnsi="Arial Narrow" w:cs="Arial"/>
          <w:sz w:val="22"/>
          <w:szCs w:val="22"/>
        </w:rPr>
        <w:t>KRK 10</w:t>
      </w:r>
    </w:p>
    <w:p w14:paraId="3D13D04E" w14:textId="77777777" w:rsidR="009A0C60" w:rsidRPr="00D76604" w:rsidRDefault="009A0C60" w:rsidP="009A0C60">
      <w:pPr>
        <w:tabs>
          <w:tab w:val="left" w:pos="1701"/>
          <w:tab w:val="left" w:pos="311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C2B141B" w14:textId="77777777" w:rsidR="00A31C89" w:rsidRPr="00D76604" w:rsidRDefault="00A31C89" w:rsidP="000505A8">
      <w:pPr>
        <w:numPr>
          <w:ilvl w:val="2"/>
          <w:numId w:val="8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  <w:u w:val="single"/>
        </w:rPr>
        <w:t>Popis a podmienky implementácie</w:t>
      </w:r>
    </w:p>
    <w:p w14:paraId="5BAF2C7E" w14:textId="77777777" w:rsidR="00B06A5A" w:rsidRPr="00D76604" w:rsidRDefault="00B06A5A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omunikačné protokoly budú poskytnuté víťazn</w:t>
      </w:r>
      <w:r w:rsidR="00A90A52" w:rsidRPr="00D76604">
        <w:rPr>
          <w:rFonts w:ascii="Arial Narrow" w:hAnsi="Arial Narrow" w:cs="Arial"/>
          <w:sz w:val="22"/>
          <w:szCs w:val="22"/>
        </w:rPr>
        <w:t>ému</w:t>
      </w:r>
      <w:r w:rsidRPr="00D76604">
        <w:rPr>
          <w:rFonts w:ascii="Arial Narrow" w:hAnsi="Arial Narrow" w:cs="Arial"/>
          <w:sz w:val="22"/>
          <w:szCs w:val="22"/>
        </w:rPr>
        <w:t xml:space="preserve"> uchádzačo</w:t>
      </w:r>
      <w:r w:rsidR="00A90A52" w:rsidRPr="00D76604">
        <w:rPr>
          <w:rFonts w:ascii="Arial Narrow" w:hAnsi="Arial Narrow" w:cs="Arial"/>
          <w:sz w:val="22"/>
          <w:szCs w:val="22"/>
        </w:rPr>
        <w:t>vi</w:t>
      </w:r>
      <w:r w:rsidRPr="00D76604">
        <w:rPr>
          <w:rFonts w:ascii="Arial Narrow" w:hAnsi="Arial Narrow" w:cs="Arial"/>
          <w:sz w:val="22"/>
          <w:szCs w:val="22"/>
        </w:rPr>
        <w:t xml:space="preserve"> po podpise zmluvy. Implementované komunikačné protokoly pre 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vyššie </w:t>
      </w:r>
      <w:r w:rsidRPr="00D76604">
        <w:rPr>
          <w:rFonts w:ascii="Arial Narrow" w:hAnsi="Arial Narrow" w:cs="Arial"/>
          <w:sz w:val="22"/>
          <w:szCs w:val="22"/>
        </w:rPr>
        <w:t xml:space="preserve">vymenované externé zariadenia budú súčasťou dodávky RTU. </w:t>
      </w:r>
    </w:p>
    <w:p w14:paraId="6A4AD20F" w14:textId="77777777" w:rsidR="004A68FD" w:rsidRDefault="00B06A5A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Uchádzač sa zaväzuje</w:t>
      </w:r>
      <w:r w:rsidR="004A68FD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na požiadanie a za úhradu</w:t>
      </w:r>
      <w:r w:rsidR="004A68FD">
        <w:rPr>
          <w:rFonts w:ascii="Arial Narrow" w:hAnsi="Arial Narrow" w:cs="Arial"/>
          <w:sz w:val="22"/>
          <w:szCs w:val="22"/>
        </w:rPr>
        <w:t>,</w:t>
      </w:r>
      <w:r w:rsidRPr="00D76604">
        <w:rPr>
          <w:rFonts w:ascii="Arial Narrow" w:hAnsi="Arial Narrow" w:cs="Arial"/>
          <w:sz w:val="22"/>
          <w:szCs w:val="22"/>
        </w:rPr>
        <w:t xml:space="preserve"> doplniť do SW komunik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ačné protokoly pre </w:t>
      </w:r>
      <w:r w:rsidRPr="00D76604">
        <w:rPr>
          <w:rFonts w:ascii="Arial Narrow" w:hAnsi="Arial Narrow" w:cs="Arial"/>
          <w:sz w:val="22"/>
          <w:szCs w:val="22"/>
        </w:rPr>
        <w:t>ďalš</w:t>
      </w:r>
      <w:r w:rsidR="00593E18" w:rsidRPr="00D76604">
        <w:rPr>
          <w:rFonts w:ascii="Arial Narrow" w:hAnsi="Arial Narrow" w:cs="Arial"/>
          <w:sz w:val="22"/>
          <w:szCs w:val="22"/>
        </w:rPr>
        <w:t>ie</w:t>
      </w:r>
      <w:r w:rsidRPr="00D76604">
        <w:rPr>
          <w:rFonts w:ascii="Arial Narrow" w:hAnsi="Arial Narrow" w:cs="Arial"/>
          <w:sz w:val="22"/>
          <w:szCs w:val="22"/>
        </w:rPr>
        <w:t xml:space="preserve"> zariaden</w:t>
      </w:r>
      <w:r w:rsidR="00593E18" w:rsidRPr="00D76604">
        <w:rPr>
          <w:rFonts w:ascii="Arial Narrow" w:hAnsi="Arial Narrow" w:cs="Arial"/>
          <w:sz w:val="22"/>
          <w:szCs w:val="22"/>
        </w:rPr>
        <w:t>ia</w:t>
      </w:r>
      <w:r w:rsidRPr="00D76604">
        <w:rPr>
          <w:rFonts w:ascii="Arial Narrow" w:hAnsi="Arial Narrow" w:cs="Arial"/>
          <w:sz w:val="22"/>
          <w:szCs w:val="22"/>
        </w:rPr>
        <w:t xml:space="preserve">. </w:t>
      </w:r>
      <w:r w:rsidR="004A68FD" w:rsidRPr="00D76604">
        <w:rPr>
          <w:rFonts w:ascii="Arial Narrow" w:hAnsi="Arial Narrow" w:cs="Arial"/>
          <w:sz w:val="22"/>
          <w:szCs w:val="22"/>
        </w:rPr>
        <w:t>Zároveň uchádzač uvedie metodiku výpočtu ceny pre každý ďalší požadovaný protokol.</w:t>
      </w:r>
    </w:p>
    <w:p w14:paraId="5369860E" w14:textId="77777777" w:rsidR="009A0C60" w:rsidRDefault="009A0C6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1248A38D" w14:textId="77777777" w:rsidR="00B56B4A" w:rsidRDefault="00B56B4A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07B7113F" w14:textId="77777777" w:rsidR="00B56B4A" w:rsidRDefault="00B56B4A" w:rsidP="009A0C60">
      <w:pPr>
        <w:jc w:val="both"/>
        <w:rPr>
          <w:rFonts w:ascii="Arial Narrow" w:hAnsi="Arial Narrow" w:cs="Arial"/>
          <w:sz w:val="22"/>
          <w:szCs w:val="22"/>
        </w:rPr>
      </w:pPr>
    </w:p>
    <w:p w14:paraId="151D5A22" w14:textId="77777777" w:rsidR="00F94BA0" w:rsidRDefault="00EA7B15" w:rsidP="00A0238F">
      <w:pPr>
        <w:numPr>
          <w:ilvl w:val="0"/>
          <w:numId w:val="6"/>
        </w:numPr>
        <w:tabs>
          <w:tab w:val="clear" w:pos="675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  <w:r w:rsidR="00A90A52" w:rsidRPr="00D76604">
        <w:rPr>
          <w:rFonts w:ascii="Arial Narrow" w:hAnsi="Arial Narrow" w:cs="Arial"/>
          <w:b/>
          <w:sz w:val="22"/>
          <w:szCs w:val="22"/>
        </w:rPr>
        <w:lastRenderedPageBreak/>
        <w:t>Základné požiadavky na snímače</w:t>
      </w:r>
    </w:p>
    <w:p w14:paraId="22177F54" w14:textId="77777777" w:rsidR="009A0C60" w:rsidRPr="00D47E64" w:rsidRDefault="009A0C60" w:rsidP="00270378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p w14:paraId="7A7C7D19" w14:textId="77777777" w:rsidR="00A90A52" w:rsidRPr="00D47E64" w:rsidRDefault="00A90A52" w:rsidP="000505A8">
      <w:pPr>
        <w:numPr>
          <w:ilvl w:val="1"/>
          <w:numId w:val="6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Snímače tlaku</w:t>
      </w:r>
    </w:p>
    <w:p w14:paraId="14D82225" w14:textId="77777777" w:rsidR="00A90A52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ruh merania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>absolútny tlak, relatívny tlak (pretlak)</w:t>
      </w:r>
    </w:p>
    <w:p w14:paraId="42A294DF" w14:textId="77777777" w:rsidR="00A90A52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né médium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>zemný plyn</w:t>
      </w:r>
    </w:p>
    <w:p w14:paraId="72360806" w14:textId="77777777" w:rsidR="00A90A52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cie rozsahy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 xml:space="preserve">od </w:t>
      </w:r>
      <w:r>
        <w:rPr>
          <w:rFonts w:ascii="Arial Narrow" w:hAnsi="Arial Narrow" w:cs="Arial"/>
          <w:sz w:val="22"/>
          <w:szCs w:val="22"/>
        </w:rPr>
        <w:t>(</w:t>
      </w:r>
      <w:r w:rsidR="00A90A52" w:rsidRPr="00D76604">
        <w:rPr>
          <w:rFonts w:ascii="Arial Narrow" w:hAnsi="Arial Narrow" w:cs="Arial"/>
          <w:sz w:val="22"/>
          <w:szCs w:val="22"/>
        </w:rPr>
        <w:t>0÷6</w:t>
      </w:r>
      <w:r>
        <w:rPr>
          <w:rFonts w:ascii="Arial Narrow" w:hAnsi="Arial Narrow" w:cs="Arial"/>
          <w:sz w:val="22"/>
          <w:szCs w:val="22"/>
        </w:rPr>
        <w:t>)</w:t>
      </w:r>
      <w:r w:rsidR="00A90A52" w:rsidRPr="00D76604">
        <w:rPr>
          <w:rFonts w:ascii="Arial Narrow" w:hAnsi="Arial Narrow" w:cs="Arial"/>
          <w:sz w:val="22"/>
          <w:szCs w:val="22"/>
        </w:rPr>
        <w:t xml:space="preserve">kPa do </w:t>
      </w:r>
      <w:r>
        <w:rPr>
          <w:rFonts w:ascii="Arial Narrow" w:hAnsi="Arial Narrow" w:cs="Arial"/>
          <w:sz w:val="22"/>
          <w:szCs w:val="22"/>
        </w:rPr>
        <w:t>(</w:t>
      </w:r>
      <w:r w:rsidR="00A90A52" w:rsidRPr="00D76604">
        <w:rPr>
          <w:rFonts w:ascii="Arial Narrow" w:hAnsi="Arial Narrow" w:cs="Arial"/>
          <w:sz w:val="22"/>
          <w:szCs w:val="22"/>
        </w:rPr>
        <w:t>0÷</w:t>
      </w:r>
      <w:r w:rsidR="004A68FD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>)</w:t>
      </w:r>
      <w:r w:rsidR="00A90A52" w:rsidRPr="00D76604">
        <w:rPr>
          <w:rFonts w:ascii="Arial Narrow" w:hAnsi="Arial Narrow" w:cs="Arial"/>
          <w:sz w:val="22"/>
          <w:szCs w:val="22"/>
        </w:rPr>
        <w:t>MPa</w:t>
      </w:r>
    </w:p>
    <w:p w14:paraId="1DDEC64B" w14:textId="77777777" w:rsidR="00A90A52" w:rsidRPr="00D76604" w:rsidRDefault="00A90A52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snosť</w:t>
      </w:r>
      <w:r w:rsidR="005E1F31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="005E1F31">
        <w:rPr>
          <w:rFonts w:ascii="Arial Narrow" w:hAnsi="Arial Narrow" w:cs="Arial"/>
          <w:sz w:val="22"/>
          <w:szCs w:val="22"/>
        </w:rPr>
        <w:t>abs</w:t>
      </w:r>
      <w:proofErr w:type="spellEnd"/>
      <w:r w:rsidR="005E1F31">
        <w:rPr>
          <w:rFonts w:ascii="Arial Narrow" w:hAnsi="Arial Narrow" w:cs="Arial"/>
          <w:sz w:val="22"/>
          <w:szCs w:val="22"/>
        </w:rPr>
        <w:t>.</w:t>
      </w:r>
      <w:r w:rsidR="00D47E64">
        <w:rPr>
          <w:rFonts w:ascii="Arial Narrow" w:hAnsi="Arial Narrow" w:cs="Arial"/>
          <w:sz w:val="22"/>
          <w:szCs w:val="22"/>
        </w:rPr>
        <w:t xml:space="preserve"> </w:t>
      </w:r>
      <w:r w:rsidR="005E1F31">
        <w:rPr>
          <w:rFonts w:ascii="Arial Narrow" w:hAnsi="Arial Narrow" w:cs="Arial"/>
          <w:sz w:val="22"/>
          <w:szCs w:val="22"/>
        </w:rPr>
        <w:t>tlak</w:t>
      </w:r>
      <w:r w:rsidR="00D47E64">
        <w:rPr>
          <w:rFonts w:ascii="Arial Narrow" w:hAnsi="Arial Narrow" w:cs="Arial"/>
          <w:sz w:val="22"/>
          <w:szCs w:val="22"/>
        </w:rPr>
        <w:t>:</w:t>
      </w:r>
      <w:r w:rsidR="00D47E6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± 0,25% (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lin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.,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hyst</w:t>
      </w:r>
      <w:proofErr w:type="spellEnd"/>
      <w:r w:rsidRPr="00D76604">
        <w:rPr>
          <w:rFonts w:ascii="Arial Narrow" w:hAnsi="Arial Narrow" w:cs="Arial"/>
          <w:sz w:val="22"/>
          <w:szCs w:val="22"/>
        </w:rPr>
        <w:t>., opakov.)</w:t>
      </w:r>
    </w:p>
    <w:p w14:paraId="0669E552" w14:textId="77777777" w:rsidR="004A68FD" w:rsidRPr="00D76604" w:rsidRDefault="004A68FD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snosť</w:t>
      </w:r>
      <w:r w:rsidR="005E1F31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="005E1F31">
        <w:rPr>
          <w:rFonts w:ascii="Arial Narrow" w:hAnsi="Arial Narrow" w:cs="Arial"/>
          <w:sz w:val="22"/>
          <w:szCs w:val="22"/>
        </w:rPr>
        <w:t>rel</w:t>
      </w:r>
      <w:proofErr w:type="spellEnd"/>
      <w:r w:rsidR="005E1F31">
        <w:rPr>
          <w:rFonts w:ascii="Arial Narrow" w:hAnsi="Arial Narrow" w:cs="Arial"/>
          <w:sz w:val="22"/>
          <w:szCs w:val="22"/>
        </w:rPr>
        <w:t>.</w:t>
      </w:r>
      <w:r w:rsidR="00D47E64">
        <w:rPr>
          <w:rFonts w:ascii="Arial Narrow" w:hAnsi="Arial Narrow" w:cs="Arial"/>
          <w:sz w:val="22"/>
          <w:szCs w:val="22"/>
        </w:rPr>
        <w:t xml:space="preserve"> </w:t>
      </w:r>
      <w:r w:rsidR="005E1F31">
        <w:rPr>
          <w:rFonts w:ascii="Arial Narrow" w:hAnsi="Arial Narrow" w:cs="Arial"/>
          <w:sz w:val="22"/>
          <w:szCs w:val="22"/>
        </w:rPr>
        <w:t>tlak</w:t>
      </w:r>
      <w:r w:rsidR="00D47E64">
        <w:rPr>
          <w:rFonts w:ascii="Arial Narrow" w:hAnsi="Arial Narrow" w:cs="Arial"/>
          <w:sz w:val="22"/>
          <w:szCs w:val="22"/>
        </w:rPr>
        <w:t>:</w:t>
      </w:r>
      <w:r w:rsidR="00D47E6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± 0,5</w:t>
      </w:r>
      <w:r>
        <w:rPr>
          <w:rFonts w:ascii="Arial Narrow" w:hAnsi="Arial Narrow" w:cs="Arial"/>
          <w:sz w:val="22"/>
          <w:szCs w:val="22"/>
        </w:rPr>
        <w:t>0</w:t>
      </w:r>
      <w:r w:rsidRPr="00D76604">
        <w:rPr>
          <w:rFonts w:ascii="Arial Narrow" w:hAnsi="Arial Narrow" w:cs="Arial"/>
          <w:sz w:val="22"/>
          <w:szCs w:val="22"/>
        </w:rPr>
        <w:t>% (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lin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.,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hyst</w:t>
      </w:r>
      <w:proofErr w:type="spellEnd"/>
      <w:r w:rsidRPr="00D76604">
        <w:rPr>
          <w:rFonts w:ascii="Arial Narrow" w:hAnsi="Arial Narrow" w:cs="Arial"/>
          <w:sz w:val="22"/>
          <w:szCs w:val="22"/>
        </w:rPr>
        <w:t>., opakov.)</w:t>
      </w:r>
    </w:p>
    <w:p w14:paraId="278F2580" w14:textId="77777777" w:rsidR="00A90A52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lhodobá stabilita:</w:t>
      </w:r>
      <w:r>
        <w:rPr>
          <w:rFonts w:ascii="Arial Narrow" w:hAnsi="Arial Narrow" w:cs="Arial"/>
          <w:sz w:val="22"/>
          <w:szCs w:val="22"/>
        </w:rPr>
        <w:tab/>
      </w:r>
      <w:r w:rsidR="00A90A52" w:rsidRPr="00D76604">
        <w:rPr>
          <w:rFonts w:ascii="Arial Narrow" w:hAnsi="Arial Narrow" w:cs="Arial"/>
          <w:sz w:val="22"/>
          <w:szCs w:val="22"/>
        </w:rPr>
        <w:t>± 0,15% FSO/rok</w:t>
      </w:r>
    </w:p>
    <w:p w14:paraId="399E6782" w14:textId="77777777" w:rsidR="00A90A52" w:rsidRPr="00D76604" w:rsidRDefault="00A90A52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Doplnková chyba od teploty:</w:t>
      </w:r>
      <w:r w:rsidRPr="00D76604">
        <w:rPr>
          <w:rFonts w:ascii="Arial Narrow" w:hAnsi="Arial Narrow" w:cs="Arial"/>
          <w:sz w:val="22"/>
          <w:szCs w:val="22"/>
        </w:rPr>
        <w:tab/>
        <w:t>0,07% FSO/10°C v kompenzovanom rozsahu</w:t>
      </w:r>
    </w:p>
    <w:p w14:paraId="0CF5AF0F" w14:textId="77777777" w:rsidR="00A90A52" w:rsidRPr="00D76604" w:rsidRDefault="00894208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covných teplôt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D47E64">
        <w:rPr>
          <w:rFonts w:ascii="Arial Narrow" w:hAnsi="Arial Narrow" w:cs="Arial"/>
          <w:sz w:val="22"/>
          <w:szCs w:val="22"/>
        </w:rPr>
        <w:t>(</w:t>
      </w:r>
      <w:r w:rsidRPr="00D76604">
        <w:rPr>
          <w:rFonts w:ascii="Arial Narrow" w:hAnsi="Arial Narrow" w:cs="Arial"/>
          <w:sz w:val="22"/>
          <w:szCs w:val="22"/>
        </w:rPr>
        <w:t>-25÷60</w:t>
      </w:r>
      <w:r w:rsidR="00D47E64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48499B34" w14:textId="77777777" w:rsidR="00894208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plotná kompenzácia:</w:t>
      </w:r>
      <w:r>
        <w:rPr>
          <w:rFonts w:ascii="Arial Narrow" w:hAnsi="Arial Narrow" w:cs="Arial"/>
          <w:sz w:val="22"/>
          <w:szCs w:val="22"/>
        </w:rPr>
        <w:tab/>
        <w:t>(0÷60)</w:t>
      </w:r>
      <w:r w:rsidR="00894208" w:rsidRPr="00D76604">
        <w:rPr>
          <w:rFonts w:ascii="Arial Narrow" w:hAnsi="Arial Narrow" w:cs="Arial"/>
          <w:sz w:val="22"/>
          <w:szCs w:val="22"/>
        </w:rPr>
        <w:t>°C</w:t>
      </w:r>
    </w:p>
    <w:p w14:paraId="4AD4020A" w14:textId="77777777" w:rsidR="00894208" w:rsidRPr="00D76604" w:rsidRDefault="00894208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stup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D47E64">
        <w:rPr>
          <w:rFonts w:ascii="Arial Narrow" w:hAnsi="Arial Narrow" w:cs="Arial"/>
          <w:sz w:val="22"/>
          <w:szCs w:val="22"/>
        </w:rPr>
        <w:t>(4÷20)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mA</w:t>
      </w:r>
      <w:proofErr w:type="spellEnd"/>
      <w:r w:rsidRPr="00D76604">
        <w:rPr>
          <w:rFonts w:ascii="Arial Narrow" w:hAnsi="Arial Narrow" w:cs="Arial"/>
          <w:sz w:val="22"/>
          <w:szCs w:val="22"/>
        </w:rPr>
        <w:t>, dvojvodičový</w:t>
      </w:r>
    </w:p>
    <w:p w14:paraId="425F25E8" w14:textId="77777777" w:rsidR="00894208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pájanie:</w:t>
      </w:r>
      <w:r>
        <w:rPr>
          <w:rFonts w:ascii="Arial Narrow" w:hAnsi="Arial Narrow" w:cs="Arial"/>
          <w:sz w:val="22"/>
          <w:szCs w:val="22"/>
        </w:rPr>
        <w:tab/>
        <w:t>(14÷28)</w:t>
      </w:r>
      <w:r w:rsidR="00894208" w:rsidRPr="00D76604">
        <w:rPr>
          <w:rFonts w:ascii="Arial Narrow" w:hAnsi="Arial Narrow" w:cs="Arial"/>
          <w:sz w:val="22"/>
          <w:szCs w:val="22"/>
        </w:rPr>
        <w:t>V DC</w:t>
      </w:r>
    </w:p>
    <w:p w14:paraId="573DFAD0" w14:textId="77777777" w:rsidR="00894208" w:rsidRPr="00D76604" w:rsidRDefault="00894208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rytie:</w:t>
      </w:r>
      <w:r w:rsidRPr="00D76604">
        <w:rPr>
          <w:rFonts w:ascii="Arial Narrow" w:hAnsi="Arial Narrow" w:cs="Arial"/>
          <w:sz w:val="22"/>
          <w:szCs w:val="22"/>
        </w:rPr>
        <w:tab/>
        <w:t>IP65</w:t>
      </w:r>
    </w:p>
    <w:p w14:paraId="7FCBECFA" w14:textId="77777777" w:rsidR="00894208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ick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e konektor DIN43650</w:t>
      </w:r>
    </w:p>
    <w:p w14:paraId="4D4F36D8" w14:textId="77777777" w:rsidR="00894208" w:rsidRPr="00D76604" w:rsidRDefault="00D47E64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n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e M20×1,5</w:t>
      </w:r>
    </w:p>
    <w:p w14:paraId="72F7D867" w14:textId="77777777" w:rsidR="00894208" w:rsidRPr="00D76604" w:rsidRDefault="00894208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alibračný list</w:t>
      </w:r>
    </w:p>
    <w:p w14:paraId="2935E2C0" w14:textId="77777777" w:rsidR="00F94BA0" w:rsidRDefault="00F94BA0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ATEX (použitie v Zóne</w:t>
      </w:r>
      <w:r w:rsidR="00894208" w:rsidRPr="00D76604">
        <w:rPr>
          <w:rFonts w:ascii="Arial Narrow" w:hAnsi="Arial Narrow" w:cs="Arial"/>
          <w:sz w:val="22"/>
          <w:szCs w:val="22"/>
        </w:rPr>
        <w:t>2)</w:t>
      </w:r>
    </w:p>
    <w:p w14:paraId="1348B8FE" w14:textId="77777777" w:rsidR="009A0C60" w:rsidRPr="00D76604" w:rsidRDefault="009A0C60" w:rsidP="00270378">
      <w:pPr>
        <w:jc w:val="both"/>
        <w:rPr>
          <w:rFonts w:ascii="Arial Narrow" w:hAnsi="Arial Narrow" w:cs="Arial"/>
          <w:sz w:val="22"/>
          <w:szCs w:val="22"/>
        </w:rPr>
      </w:pPr>
    </w:p>
    <w:p w14:paraId="67EDA88F" w14:textId="77777777" w:rsidR="00894208" w:rsidRPr="003F5DD5" w:rsidRDefault="00894208" w:rsidP="000505A8">
      <w:pPr>
        <w:numPr>
          <w:ilvl w:val="1"/>
          <w:numId w:val="6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Snímače teploty</w:t>
      </w:r>
    </w:p>
    <w:p w14:paraId="2368704F" w14:textId="77777777" w:rsidR="00894208" w:rsidRPr="00D76604" w:rsidRDefault="00894208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incíp merania:</w:t>
      </w:r>
      <w:r w:rsidRPr="00D76604">
        <w:rPr>
          <w:rFonts w:ascii="Arial Narrow" w:hAnsi="Arial Narrow" w:cs="Arial"/>
          <w:sz w:val="22"/>
          <w:szCs w:val="22"/>
        </w:rPr>
        <w:tab/>
        <w:t>Pt100</w:t>
      </w:r>
      <w:r w:rsidR="005E1F31">
        <w:rPr>
          <w:rFonts w:ascii="Arial Narrow" w:hAnsi="Arial Narrow" w:cs="Arial"/>
          <w:sz w:val="22"/>
          <w:szCs w:val="22"/>
        </w:rPr>
        <w:t>, dvojitý snímač</w:t>
      </w:r>
    </w:p>
    <w:p w14:paraId="78A951ED" w14:textId="77777777" w:rsidR="00894208" w:rsidRPr="00D76604" w:rsidRDefault="003F5DD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né médium:</w:t>
      </w:r>
      <w:r>
        <w:rPr>
          <w:rFonts w:ascii="Arial Narrow" w:hAnsi="Arial Narrow" w:cs="Arial"/>
          <w:sz w:val="22"/>
          <w:szCs w:val="22"/>
        </w:rPr>
        <w:tab/>
      </w:r>
      <w:r w:rsidR="00D20857" w:rsidRPr="00D76604">
        <w:rPr>
          <w:rFonts w:ascii="Arial Narrow" w:hAnsi="Arial Narrow" w:cs="Arial"/>
          <w:sz w:val="22"/>
          <w:szCs w:val="22"/>
        </w:rPr>
        <w:t>zemný plyn</w:t>
      </w:r>
    </w:p>
    <w:p w14:paraId="12B8D907" w14:textId="77777777" w:rsidR="00894208" w:rsidRPr="00D76604" w:rsidRDefault="003F5DD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rací rozsah:</w:t>
      </w:r>
      <w:r>
        <w:rPr>
          <w:rFonts w:ascii="Arial Narrow" w:hAnsi="Arial Narrow" w:cs="Arial"/>
          <w:sz w:val="22"/>
          <w:szCs w:val="22"/>
        </w:rPr>
        <w:tab/>
        <w:t>(-40÷100)</w:t>
      </w:r>
      <w:r w:rsidR="00894208" w:rsidRPr="00D76604">
        <w:rPr>
          <w:rFonts w:ascii="Arial Narrow" w:hAnsi="Arial Narrow" w:cs="Arial"/>
          <w:sz w:val="22"/>
          <w:szCs w:val="22"/>
        </w:rPr>
        <w:t>°C</w:t>
      </w:r>
    </w:p>
    <w:p w14:paraId="586A929F" w14:textId="77777777" w:rsidR="00585213" w:rsidRPr="00D76604" w:rsidRDefault="003F5DD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novité dĺžky:</w:t>
      </w:r>
      <w:r>
        <w:rPr>
          <w:rFonts w:ascii="Arial Narrow" w:hAnsi="Arial Narrow" w:cs="Arial"/>
          <w:sz w:val="22"/>
          <w:szCs w:val="22"/>
        </w:rPr>
        <w:tab/>
        <w:t>1</w:t>
      </w:r>
      <w:r w:rsidR="00585213" w:rsidRPr="00D76604">
        <w:rPr>
          <w:rFonts w:ascii="Arial Narrow" w:hAnsi="Arial Narrow" w:cs="Arial"/>
          <w:sz w:val="22"/>
          <w:szCs w:val="22"/>
        </w:rPr>
        <w:t>00 mm, 160 mm, 250 mm, 400 mm</w:t>
      </w:r>
    </w:p>
    <w:p w14:paraId="0B87B6A1" w14:textId="77777777" w:rsidR="00894208" w:rsidRPr="00D76604" w:rsidRDefault="003F5DD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nosť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trieda A podľa IEC751</w:t>
      </w:r>
    </w:p>
    <w:p w14:paraId="7076024C" w14:textId="77777777" w:rsidR="00894208" w:rsidRPr="00D76604" w:rsidRDefault="00894208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</w:t>
      </w:r>
      <w:r w:rsidR="003F5DD5">
        <w:rPr>
          <w:rFonts w:ascii="Arial Narrow" w:hAnsi="Arial Narrow" w:cs="Arial"/>
          <w:sz w:val="22"/>
          <w:szCs w:val="22"/>
        </w:rPr>
        <w:t>covných teplôt:</w:t>
      </w:r>
      <w:r w:rsidR="003F5DD5">
        <w:rPr>
          <w:rFonts w:ascii="Arial Narrow" w:hAnsi="Arial Narrow" w:cs="Arial"/>
          <w:sz w:val="22"/>
          <w:szCs w:val="22"/>
        </w:rPr>
        <w:tab/>
        <w:t>(</w:t>
      </w:r>
      <w:r w:rsidRPr="00D76604">
        <w:rPr>
          <w:rFonts w:ascii="Arial Narrow" w:hAnsi="Arial Narrow" w:cs="Arial"/>
          <w:sz w:val="22"/>
          <w:szCs w:val="22"/>
        </w:rPr>
        <w:t>-25÷60</w:t>
      </w:r>
      <w:r w:rsidR="003F5DD5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7A430635" w14:textId="77777777" w:rsidR="00894208" w:rsidRPr="00D76604" w:rsidRDefault="00894208" w:rsidP="009A0C60">
      <w:pPr>
        <w:tabs>
          <w:tab w:val="left" w:pos="3544"/>
        </w:tabs>
        <w:ind w:left="3544" w:hanging="297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stup:</w:t>
      </w:r>
      <w:r w:rsidRPr="00D76604">
        <w:rPr>
          <w:rFonts w:ascii="Arial Narrow" w:hAnsi="Arial Narrow" w:cs="Arial"/>
          <w:sz w:val="22"/>
          <w:szCs w:val="22"/>
        </w:rPr>
        <w:tab/>
        <w:t>4-vodičové zapojenie</w:t>
      </w:r>
      <w:r w:rsidR="00471524" w:rsidRPr="00D76604">
        <w:rPr>
          <w:rFonts w:ascii="Arial Narrow" w:hAnsi="Arial Narrow" w:cs="Arial"/>
          <w:sz w:val="22"/>
          <w:szCs w:val="22"/>
        </w:rPr>
        <w:t>, alebo</w:t>
      </w:r>
      <w:r w:rsidR="00D20857" w:rsidRPr="00D76604">
        <w:rPr>
          <w:rFonts w:ascii="Arial Narrow" w:hAnsi="Arial Narrow" w:cs="Arial"/>
          <w:sz w:val="22"/>
          <w:szCs w:val="22"/>
        </w:rPr>
        <w:t xml:space="preserve"> </w:t>
      </w:r>
      <w:r w:rsidR="003F5DD5">
        <w:rPr>
          <w:rFonts w:ascii="Arial Narrow" w:hAnsi="Arial Narrow" w:cs="Arial"/>
          <w:sz w:val="22"/>
          <w:szCs w:val="22"/>
        </w:rPr>
        <w:t>(4÷20)</w:t>
      </w:r>
      <w:proofErr w:type="spellStart"/>
      <w:r w:rsidR="00EE7395">
        <w:rPr>
          <w:rFonts w:ascii="Arial Narrow" w:hAnsi="Arial Narrow" w:cs="Arial"/>
          <w:sz w:val="22"/>
          <w:szCs w:val="22"/>
        </w:rPr>
        <w:t>mA</w:t>
      </w:r>
      <w:proofErr w:type="spellEnd"/>
      <w:r w:rsidR="00EE7395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EE7395">
        <w:rPr>
          <w:rFonts w:ascii="Arial Narrow" w:hAnsi="Arial Narrow" w:cs="Arial"/>
          <w:sz w:val="22"/>
          <w:szCs w:val="22"/>
        </w:rPr>
        <w:t>kompat</w:t>
      </w:r>
      <w:proofErr w:type="spellEnd"/>
      <w:r w:rsidR="00EE7395">
        <w:rPr>
          <w:rFonts w:ascii="Arial Narrow" w:hAnsi="Arial Narrow" w:cs="Arial"/>
          <w:sz w:val="22"/>
          <w:szCs w:val="22"/>
        </w:rPr>
        <w:t>.</w:t>
      </w:r>
      <w:r w:rsidR="00D20857" w:rsidRPr="00D76604">
        <w:rPr>
          <w:rFonts w:ascii="Arial Narrow" w:hAnsi="Arial Narrow" w:cs="Arial"/>
          <w:sz w:val="22"/>
          <w:szCs w:val="22"/>
        </w:rPr>
        <w:t xml:space="preserve"> s I/O obvodmi RTU)</w:t>
      </w:r>
    </w:p>
    <w:p w14:paraId="78520EF8" w14:textId="77777777" w:rsidR="00894208" w:rsidRPr="00D76604" w:rsidRDefault="00894208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Krytie:</w:t>
      </w:r>
      <w:r w:rsidRPr="00D76604">
        <w:rPr>
          <w:rFonts w:ascii="Arial Narrow" w:hAnsi="Arial Narrow" w:cs="Arial"/>
          <w:sz w:val="22"/>
          <w:szCs w:val="22"/>
        </w:rPr>
        <w:tab/>
        <w:t>IP65</w:t>
      </w:r>
    </w:p>
    <w:p w14:paraId="7F1539B3" w14:textId="77777777" w:rsidR="00894208" w:rsidRPr="00D76604" w:rsidRDefault="00EE739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ick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</w:t>
      </w:r>
      <w:r w:rsidR="00585213" w:rsidRPr="00D76604">
        <w:rPr>
          <w:rFonts w:ascii="Arial Narrow" w:hAnsi="Arial Narrow" w:cs="Arial"/>
          <w:sz w:val="22"/>
          <w:szCs w:val="22"/>
        </w:rPr>
        <w:t>á svorkovnica v hlavici prevodníka</w:t>
      </w:r>
    </w:p>
    <w:p w14:paraId="6C5380BC" w14:textId="77777777" w:rsidR="00894208" w:rsidRPr="00D76604" w:rsidRDefault="00EE739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né pripojenie:</w:t>
      </w:r>
      <w:r>
        <w:rPr>
          <w:rFonts w:ascii="Arial Narrow" w:hAnsi="Arial Narrow" w:cs="Arial"/>
          <w:sz w:val="22"/>
          <w:szCs w:val="22"/>
        </w:rPr>
        <w:tab/>
      </w:r>
      <w:r w:rsidR="00894208" w:rsidRPr="00D76604">
        <w:rPr>
          <w:rFonts w:ascii="Arial Narrow" w:hAnsi="Arial Narrow" w:cs="Arial"/>
          <w:sz w:val="22"/>
          <w:szCs w:val="22"/>
        </w:rPr>
        <w:t>štandardne M20×1,5</w:t>
      </w:r>
      <w:r w:rsidR="00585213" w:rsidRPr="00D76604">
        <w:rPr>
          <w:rFonts w:ascii="Arial Narrow" w:hAnsi="Arial Narrow" w:cs="Arial"/>
          <w:sz w:val="22"/>
          <w:szCs w:val="22"/>
        </w:rPr>
        <w:t xml:space="preserve"> vyhotovenie do </w:t>
      </w:r>
      <w:proofErr w:type="spellStart"/>
      <w:r w:rsidR="00585213" w:rsidRPr="00D76604">
        <w:rPr>
          <w:rFonts w:ascii="Arial Narrow" w:hAnsi="Arial Narrow" w:cs="Arial"/>
          <w:sz w:val="22"/>
          <w:szCs w:val="22"/>
        </w:rPr>
        <w:t>jímky</w:t>
      </w:r>
      <w:proofErr w:type="spellEnd"/>
    </w:p>
    <w:p w14:paraId="5A7E9E1D" w14:textId="77777777" w:rsidR="00894208" w:rsidRDefault="00585213" w:rsidP="009A0C60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yhotovenie</w:t>
      </w:r>
      <w:r w:rsidR="00914834">
        <w:rPr>
          <w:rFonts w:ascii="Arial Narrow" w:hAnsi="Arial Narrow" w:cs="Arial"/>
          <w:sz w:val="22"/>
          <w:szCs w:val="22"/>
        </w:rPr>
        <w:t>:</w:t>
      </w:r>
      <w:r w:rsidR="00914834">
        <w:rPr>
          <w:rFonts w:ascii="Arial Narrow" w:hAnsi="Arial Narrow" w:cs="Arial"/>
          <w:sz w:val="22"/>
          <w:szCs w:val="22"/>
        </w:rPr>
        <w:tab/>
      </w:r>
      <w:r w:rsidR="00914834">
        <w:rPr>
          <w:rFonts w:ascii="Arial Narrow" w:hAnsi="Arial Narrow" w:cs="Arial"/>
          <w:sz w:val="22"/>
          <w:szCs w:val="22"/>
        </w:rPr>
        <w:tab/>
      </w:r>
      <w:r w:rsidR="0091483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do Zóny2 (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EEXd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, alebo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EEXn</w:t>
      </w:r>
      <w:proofErr w:type="spellEnd"/>
      <w:r w:rsidRPr="00D76604">
        <w:rPr>
          <w:rFonts w:ascii="Arial Narrow" w:hAnsi="Arial Narrow" w:cs="Arial"/>
          <w:sz w:val="22"/>
          <w:szCs w:val="22"/>
        </w:rPr>
        <w:t>)</w:t>
      </w:r>
    </w:p>
    <w:p w14:paraId="46849514" w14:textId="77777777" w:rsidR="00914834" w:rsidRPr="00D76604" w:rsidRDefault="00914834" w:rsidP="009A0C60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181784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lt. s displejom pre okamžité zobrazenie </w:t>
      </w:r>
      <w:r w:rsidR="00181784">
        <w:rPr>
          <w:rFonts w:ascii="Arial Narrow" w:hAnsi="Arial Narrow" w:cs="Arial"/>
          <w:sz w:val="22"/>
          <w:szCs w:val="22"/>
        </w:rPr>
        <w:t xml:space="preserve">meranej hodnoty </w:t>
      </w:r>
      <w:r>
        <w:rPr>
          <w:rFonts w:ascii="Arial Narrow" w:hAnsi="Arial Narrow" w:cs="Arial"/>
          <w:sz w:val="22"/>
          <w:szCs w:val="22"/>
        </w:rPr>
        <w:t>veličiny</w:t>
      </w:r>
    </w:p>
    <w:p w14:paraId="6757F23C" w14:textId="77777777" w:rsidR="00F94BA0" w:rsidRDefault="00894208" w:rsidP="009A0C60">
      <w:pPr>
        <w:tabs>
          <w:tab w:val="num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ATEX (použitie v Zóne2)</w:t>
      </w:r>
    </w:p>
    <w:p w14:paraId="33F4DD10" w14:textId="77777777" w:rsidR="009A0C60" w:rsidRPr="00EE7395" w:rsidRDefault="009A0C60" w:rsidP="00270378">
      <w:pPr>
        <w:tabs>
          <w:tab w:val="num" w:pos="567"/>
        </w:tabs>
        <w:jc w:val="both"/>
        <w:rPr>
          <w:rFonts w:ascii="Arial Narrow" w:hAnsi="Arial Narrow" w:cs="Arial"/>
          <w:sz w:val="22"/>
          <w:szCs w:val="22"/>
        </w:rPr>
      </w:pPr>
    </w:p>
    <w:p w14:paraId="53D16C8D" w14:textId="77777777" w:rsidR="00585213" w:rsidRPr="00D76604" w:rsidRDefault="00585213" w:rsidP="000505A8">
      <w:pPr>
        <w:numPr>
          <w:ilvl w:val="1"/>
          <w:numId w:val="6"/>
        </w:numPr>
        <w:tabs>
          <w:tab w:val="clear" w:pos="708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Binárne snímače</w:t>
      </w:r>
    </w:p>
    <w:p w14:paraId="243E50D7" w14:textId="77777777" w:rsidR="00585213" w:rsidRPr="00D76604" w:rsidRDefault="00EE739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ncíp činnosti:</w:t>
      </w:r>
      <w:r>
        <w:rPr>
          <w:rFonts w:ascii="Arial Narrow" w:hAnsi="Arial Narrow" w:cs="Arial"/>
          <w:sz w:val="22"/>
          <w:szCs w:val="22"/>
        </w:rPr>
        <w:tab/>
      </w:r>
      <w:r w:rsidR="00585213" w:rsidRPr="00D76604">
        <w:rPr>
          <w:rFonts w:ascii="Arial Narrow" w:hAnsi="Arial Narrow" w:cs="Arial"/>
          <w:sz w:val="22"/>
          <w:szCs w:val="22"/>
        </w:rPr>
        <w:t>induktívny približovací</w:t>
      </w:r>
    </w:p>
    <w:p w14:paraId="05B00600" w14:textId="77777777" w:rsidR="00F86A8F" w:rsidRPr="00D76604" w:rsidRDefault="00EE739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málna citlivosť:</w:t>
      </w:r>
      <w:r>
        <w:rPr>
          <w:rFonts w:ascii="Arial Narrow" w:hAnsi="Arial Narrow" w:cs="Arial"/>
          <w:sz w:val="22"/>
          <w:szCs w:val="22"/>
        </w:rPr>
        <w:tab/>
      </w:r>
      <w:r w:rsidR="00F86A8F" w:rsidRPr="00D76604">
        <w:rPr>
          <w:rFonts w:ascii="Arial Narrow" w:hAnsi="Arial Narrow" w:cs="Arial"/>
          <w:sz w:val="22"/>
          <w:szCs w:val="22"/>
        </w:rPr>
        <w:t>2 mm pre M12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F86A8F" w:rsidRPr="00D76604">
        <w:rPr>
          <w:rFonts w:ascii="Arial Narrow" w:hAnsi="Arial Narrow" w:cs="Arial"/>
          <w:sz w:val="22"/>
          <w:szCs w:val="22"/>
        </w:rPr>
        <w:t>4 mm pre M18</w:t>
      </w:r>
    </w:p>
    <w:p w14:paraId="4CE2E2D3" w14:textId="77777777" w:rsidR="00585213" w:rsidRPr="00D76604" w:rsidRDefault="00F86A8F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Dĺžka pripojovacieho vodiča</w:t>
      </w:r>
      <w:r w:rsidR="00585213" w:rsidRPr="00D76604">
        <w:rPr>
          <w:rFonts w:ascii="Arial Narrow" w:hAnsi="Arial Narrow" w:cs="Arial"/>
          <w:sz w:val="22"/>
          <w:szCs w:val="22"/>
        </w:rPr>
        <w:t>:</w:t>
      </w:r>
      <w:r w:rsidR="00585213"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>3 m a viac</w:t>
      </w:r>
    </w:p>
    <w:p w14:paraId="372494AA" w14:textId="77777777" w:rsidR="00585213" w:rsidRPr="00D76604" w:rsidRDefault="00585213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Rozsah pracovných teplôt:</w:t>
      </w:r>
      <w:r w:rsidRPr="00D76604">
        <w:rPr>
          <w:rFonts w:ascii="Arial Narrow" w:hAnsi="Arial Narrow" w:cs="Arial"/>
          <w:sz w:val="22"/>
          <w:szCs w:val="22"/>
        </w:rPr>
        <w:tab/>
      </w:r>
      <w:r w:rsidR="00EE7395">
        <w:rPr>
          <w:rFonts w:ascii="Arial Narrow" w:hAnsi="Arial Narrow" w:cs="Arial"/>
          <w:sz w:val="22"/>
          <w:szCs w:val="22"/>
        </w:rPr>
        <w:t>(</w:t>
      </w:r>
      <w:r w:rsidRPr="00D76604">
        <w:rPr>
          <w:rFonts w:ascii="Arial Narrow" w:hAnsi="Arial Narrow" w:cs="Arial"/>
          <w:sz w:val="22"/>
          <w:szCs w:val="22"/>
        </w:rPr>
        <w:t>-2</w:t>
      </w:r>
      <w:r w:rsidR="00F86A8F" w:rsidRPr="00D76604">
        <w:rPr>
          <w:rFonts w:ascii="Arial Narrow" w:hAnsi="Arial Narrow" w:cs="Arial"/>
          <w:sz w:val="22"/>
          <w:szCs w:val="22"/>
        </w:rPr>
        <w:t>0</w:t>
      </w:r>
      <w:r w:rsidRPr="00D76604">
        <w:rPr>
          <w:rFonts w:ascii="Arial Narrow" w:hAnsi="Arial Narrow" w:cs="Arial"/>
          <w:sz w:val="22"/>
          <w:szCs w:val="22"/>
        </w:rPr>
        <w:t>÷</w:t>
      </w:r>
      <w:r w:rsidR="00F86A8F" w:rsidRPr="00D76604">
        <w:rPr>
          <w:rFonts w:ascii="Arial Narrow" w:hAnsi="Arial Narrow" w:cs="Arial"/>
          <w:sz w:val="22"/>
          <w:szCs w:val="22"/>
        </w:rPr>
        <w:t>4</w:t>
      </w:r>
      <w:r w:rsidRPr="00D76604">
        <w:rPr>
          <w:rFonts w:ascii="Arial Narrow" w:hAnsi="Arial Narrow" w:cs="Arial"/>
          <w:sz w:val="22"/>
          <w:szCs w:val="22"/>
        </w:rPr>
        <w:t>0</w:t>
      </w:r>
      <w:r w:rsidR="00EE7395">
        <w:rPr>
          <w:rFonts w:ascii="Arial Narrow" w:hAnsi="Arial Narrow" w:cs="Arial"/>
          <w:sz w:val="22"/>
          <w:szCs w:val="22"/>
        </w:rPr>
        <w:t>)</w:t>
      </w:r>
      <w:r w:rsidRPr="00D76604">
        <w:rPr>
          <w:rFonts w:ascii="Arial Narrow" w:hAnsi="Arial Narrow" w:cs="Arial"/>
          <w:sz w:val="22"/>
          <w:szCs w:val="22"/>
        </w:rPr>
        <w:t>°C</w:t>
      </w:r>
    </w:p>
    <w:p w14:paraId="116819B3" w14:textId="77777777" w:rsidR="00585213" w:rsidRPr="00D76604" w:rsidRDefault="00F86A8F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ýstup:</w:t>
      </w:r>
      <w:r w:rsidRPr="00D76604">
        <w:rPr>
          <w:rFonts w:ascii="Arial Narrow" w:hAnsi="Arial Narrow" w:cs="Arial"/>
          <w:sz w:val="22"/>
          <w:szCs w:val="22"/>
        </w:rPr>
        <w:tab/>
        <w:t>trvalý spínaný prúd I = 100</w:t>
      </w:r>
      <w:r w:rsidR="00471524" w:rsidRPr="00D7660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76604">
        <w:rPr>
          <w:rFonts w:ascii="Arial Narrow" w:hAnsi="Arial Narrow" w:cs="Arial"/>
          <w:sz w:val="22"/>
          <w:szCs w:val="22"/>
        </w:rPr>
        <w:t>mA</w:t>
      </w:r>
      <w:proofErr w:type="spellEnd"/>
      <w:r w:rsidRPr="00D76604">
        <w:rPr>
          <w:rFonts w:ascii="Arial Narrow" w:hAnsi="Arial Narrow" w:cs="Arial"/>
          <w:sz w:val="22"/>
          <w:szCs w:val="22"/>
        </w:rPr>
        <w:t xml:space="preserve"> DC</w:t>
      </w:r>
      <w:r w:rsidR="00585213" w:rsidRPr="00D76604">
        <w:rPr>
          <w:rFonts w:ascii="Arial Narrow" w:hAnsi="Arial Narrow" w:cs="Arial"/>
          <w:sz w:val="22"/>
          <w:szCs w:val="22"/>
        </w:rPr>
        <w:t xml:space="preserve"> </w:t>
      </w:r>
    </w:p>
    <w:p w14:paraId="61AE96A2" w14:textId="77777777" w:rsidR="00585213" w:rsidRPr="00D76604" w:rsidRDefault="00EE7395" w:rsidP="009A0C60">
      <w:pPr>
        <w:tabs>
          <w:tab w:val="left" w:pos="3544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pájanie:</w:t>
      </w:r>
      <w:r>
        <w:rPr>
          <w:rFonts w:ascii="Arial Narrow" w:hAnsi="Arial Narrow" w:cs="Arial"/>
          <w:sz w:val="22"/>
          <w:szCs w:val="22"/>
        </w:rPr>
        <w:tab/>
        <w:t>(</w:t>
      </w:r>
      <w:r w:rsidR="00585213" w:rsidRPr="00D76604">
        <w:rPr>
          <w:rFonts w:ascii="Arial Narrow" w:hAnsi="Arial Narrow" w:cs="Arial"/>
          <w:sz w:val="22"/>
          <w:szCs w:val="22"/>
        </w:rPr>
        <w:t>1</w:t>
      </w:r>
      <w:r w:rsidR="00F86A8F" w:rsidRPr="00D76604">
        <w:rPr>
          <w:rFonts w:ascii="Arial Narrow" w:hAnsi="Arial Narrow" w:cs="Arial"/>
          <w:sz w:val="22"/>
          <w:szCs w:val="22"/>
        </w:rPr>
        <w:t>0</w:t>
      </w:r>
      <w:r w:rsidR="00585213" w:rsidRPr="00D76604">
        <w:rPr>
          <w:rFonts w:ascii="Arial Narrow" w:hAnsi="Arial Narrow" w:cs="Arial"/>
          <w:sz w:val="22"/>
          <w:szCs w:val="22"/>
        </w:rPr>
        <w:t>÷2</w:t>
      </w:r>
      <w:r w:rsidR="00F86A8F" w:rsidRPr="00D76604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>)</w:t>
      </w:r>
      <w:r w:rsidR="00585213" w:rsidRPr="00D76604">
        <w:rPr>
          <w:rFonts w:ascii="Arial Narrow" w:hAnsi="Arial Narrow" w:cs="Arial"/>
          <w:sz w:val="22"/>
          <w:szCs w:val="22"/>
        </w:rPr>
        <w:t>V DC</w:t>
      </w:r>
    </w:p>
    <w:p w14:paraId="01D59DF2" w14:textId="77777777" w:rsidR="00585213" w:rsidRPr="00D76604" w:rsidRDefault="00585213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Elektrické pripojenie:</w:t>
      </w:r>
      <w:r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ab/>
      </w:r>
      <w:r w:rsidR="00F86A8F" w:rsidRPr="00D76604">
        <w:rPr>
          <w:rFonts w:ascii="Arial Narrow" w:hAnsi="Arial Narrow" w:cs="Arial"/>
          <w:sz w:val="22"/>
          <w:szCs w:val="22"/>
        </w:rPr>
        <w:t>3-vodičové</w:t>
      </w:r>
    </w:p>
    <w:p w14:paraId="7B18FF43" w14:textId="77777777" w:rsidR="00585213" w:rsidRPr="00D76604" w:rsidRDefault="00585213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ocesné pripojenie:</w:t>
      </w:r>
      <w:r w:rsidRPr="00D76604">
        <w:rPr>
          <w:rFonts w:ascii="Arial Narrow" w:hAnsi="Arial Narrow" w:cs="Arial"/>
          <w:sz w:val="22"/>
          <w:szCs w:val="22"/>
        </w:rPr>
        <w:tab/>
      </w:r>
      <w:r w:rsidRPr="00D76604">
        <w:rPr>
          <w:rFonts w:ascii="Arial Narrow" w:hAnsi="Arial Narrow" w:cs="Arial"/>
          <w:sz w:val="22"/>
          <w:szCs w:val="22"/>
        </w:rPr>
        <w:tab/>
      </w:r>
      <w:r w:rsidR="00F86A8F" w:rsidRPr="00D76604">
        <w:rPr>
          <w:rFonts w:ascii="Arial Narrow" w:hAnsi="Arial Narrow" w:cs="Arial"/>
          <w:sz w:val="22"/>
          <w:szCs w:val="22"/>
        </w:rPr>
        <w:t>puzdrá – uchytenie M12 a M18</w:t>
      </w:r>
    </w:p>
    <w:p w14:paraId="0905AFF2" w14:textId="77777777" w:rsidR="00D76604" w:rsidRPr="00EE7395" w:rsidRDefault="00585213" w:rsidP="009A0C6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ATEX (použitie v Zóne2)</w:t>
      </w:r>
    </w:p>
    <w:p w14:paraId="3A3B9208" w14:textId="77777777" w:rsidR="00B56B4A" w:rsidRDefault="00B56B4A" w:rsidP="009A0C60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</w:p>
    <w:p w14:paraId="1A5E22D0" w14:textId="77777777" w:rsidR="00CD3735" w:rsidRDefault="00CD3735" w:rsidP="009A0C60">
      <w:pPr>
        <w:ind w:left="33"/>
        <w:jc w:val="both"/>
        <w:rPr>
          <w:rFonts w:ascii="Arial Narrow" w:hAnsi="Arial Narrow" w:cs="Arial"/>
          <w:sz w:val="22"/>
          <w:szCs w:val="22"/>
        </w:rPr>
      </w:pPr>
      <w:r w:rsidRPr="008E61B9">
        <w:rPr>
          <w:rFonts w:ascii="Arial Narrow" w:hAnsi="Arial Narrow" w:cs="Arial"/>
          <w:sz w:val="22"/>
          <w:szCs w:val="22"/>
        </w:rPr>
        <w:t>Pre</w:t>
      </w:r>
      <w:r>
        <w:rPr>
          <w:rFonts w:ascii="Arial Narrow" w:hAnsi="Arial Narrow" w:cs="Arial"/>
          <w:sz w:val="22"/>
          <w:szCs w:val="22"/>
        </w:rPr>
        <w:t xml:space="preserve"> pripojenie snímačov do RTU je prípustné aj rozhranie RS485.</w:t>
      </w:r>
    </w:p>
    <w:p w14:paraId="286A3A3D" w14:textId="77777777" w:rsidR="0036169F" w:rsidRPr="008E61B9" w:rsidRDefault="0036169F" w:rsidP="009A0C60">
      <w:pPr>
        <w:ind w:left="3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 snímanie otvorenia dverí v technologických objektoch je možné </w:t>
      </w:r>
      <w:r w:rsidR="00502830">
        <w:rPr>
          <w:rFonts w:ascii="Arial Narrow" w:hAnsi="Arial Narrow" w:cs="Arial"/>
          <w:sz w:val="22"/>
          <w:szCs w:val="22"/>
        </w:rPr>
        <w:t xml:space="preserve">alternatívne </w:t>
      </w:r>
      <w:r>
        <w:rPr>
          <w:rFonts w:ascii="Arial Narrow" w:hAnsi="Arial Narrow" w:cs="Arial"/>
          <w:sz w:val="22"/>
          <w:szCs w:val="22"/>
        </w:rPr>
        <w:t xml:space="preserve">použiť </w:t>
      </w:r>
      <w:r w:rsidR="00502830">
        <w:rPr>
          <w:rFonts w:ascii="Arial Narrow" w:hAnsi="Arial Narrow" w:cs="Arial"/>
          <w:sz w:val="22"/>
          <w:szCs w:val="22"/>
        </w:rPr>
        <w:t xml:space="preserve">namiesto induktívnych snímačov </w:t>
      </w:r>
      <w:r>
        <w:rPr>
          <w:rFonts w:ascii="Arial Narrow" w:hAnsi="Arial Narrow" w:cs="Arial"/>
          <w:sz w:val="22"/>
          <w:szCs w:val="22"/>
        </w:rPr>
        <w:t>aj snímače</w:t>
      </w:r>
      <w:r w:rsidR="00502830">
        <w:rPr>
          <w:rFonts w:ascii="Arial Narrow" w:hAnsi="Arial Narrow" w:cs="Arial"/>
          <w:sz w:val="22"/>
          <w:szCs w:val="22"/>
        </w:rPr>
        <w:t xml:space="preserve"> mechanické, avšak iba za podmienky splnenia požiadaviek pre teplotnú triedu T4 pre výbušné plynné atmosféry.</w:t>
      </w:r>
    </w:p>
    <w:p w14:paraId="0E49043D" w14:textId="77777777" w:rsidR="00B56B4A" w:rsidRDefault="00B56B4A" w:rsidP="009A0C60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</w:p>
    <w:p w14:paraId="223455FA" w14:textId="77777777" w:rsidR="00B56B4A" w:rsidRDefault="00B56B4A" w:rsidP="000505A8">
      <w:pPr>
        <w:numPr>
          <w:ilvl w:val="0"/>
          <w:numId w:val="6"/>
        </w:numPr>
        <w:tabs>
          <w:tab w:val="clear" w:pos="675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B76B37">
        <w:rPr>
          <w:rFonts w:ascii="Arial Narrow" w:hAnsi="Arial Narrow" w:cs="Arial"/>
          <w:b/>
          <w:sz w:val="22"/>
          <w:szCs w:val="22"/>
        </w:rPr>
        <w:t>Zoznam</w:t>
      </w:r>
      <w:r>
        <w:rPr>
          <w:rFonts w:ascii="Arial Narrow" w:hAnsi="Arial Narrow" w:cs="Arial"/>
          <w:b/>
          <w:sz w:val="22"/>
          <w:szCs w:val="22"/>
        </w:rPr>
        <w:t xml:space="preserve"> objektov na realizáciu</w:t>
      </w:r>
    </w:p>
    <w:p w14:paraId="4CD32C0A" w14:textId="77777777" w:rsidR="009A0C60" w:rsidRDefault="009A0C60" w:rsidP="00270378">
      <w:pPr>
        <w:overflowPunct/>
        <w:autoSpaceDE/>
        <w:autoSpaceDN/>
        <w:adjustRightInd/>
        <w:ind w:left="567"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p w14:paraId="5C4D5BC4" w14:textId="77777777" w:rsidR="00FE5680" w:rsidRPr="007B56F5" w:rsidRDefault="00FE5680" w:rsidP="009A0C60">
      <w:pPr>
        <w:tabs>
          <w:tab w:val="left" w:pos="851"/>
          <w:tab w:val="left" w:pos="1276"/>
          <w:tab w:val="left" w:pos="4536"/>
          <w:tab w:val="left" w:pos="5670"/>
          <w:tab w:val="left" w:pos="6379"/>
          <w:tab w:val="left" w:pos="7655"/>
          <w:tab w:val="left" w:pos="8505"/>
        </w:tabs>
        <w:ind w:firstLine="709"/>
        <w:jc w:val="both"/>
        <w:rPr>
          <w:rFonts w:ascii="Arial Narrow" w:hAnsi="Arial Narrow" w:cs="Arial"/>
          <w:sz w:val="18"/>
          <w:szCs w:val="22"/>
          <w:u w:val="single"/>
        </w:rPr>
      </w:pPr>
      <w:proofErr w:type="spellStart"/>
      <w:r w:rsidRPr="007B56F5">
        <w:rPr>
          <w:rFonts w:ascii="Arial Narrow" w:hAnsi="Arial Narrow" w:cs="Arial"/>
          <w:sz w:val="18"/>
          <w:szCs w:val="22"/>
          <w:u w:val="single"/>
        </w:rPr>
        <w:t>Por.č</w:t>
      </w:r>
      <w:proofErr w:type="spellEnd"/>
      <w:r w:rsidRPr="007B56F5">
        <w:rPr>
          <w:rFonts w:ascii="Arial Narrow" w:hAnsi="Arial Narrow" w:cs="Arial"/>
          <w:sz w:val="18"/>
          <w:szCs w:val="22"/>
          <w:u w:val="single"/>
        </w:rPr>
        <w:t>.</w:t>
      </w:r>
      <w:r>
        <w:rPr>
          <w:rFonts w:ascii="Arial Narrow" w:hAnsi="Arial Narrow" w:cs="Arial"/>
          <w:sz w:val="18"/>
          <w:szCs w:val="22"/>
          <w:u w:val="single"/>
        </w:rPr>
        <w:tab/>
        <w:t>Názov te</w:t>
      </w:r>
      <w:r w:rsidR="007603F0">
        <w:rPr>
          <w:rFonts w:ascii="Arial Narrow" w:hAnsi="Arial Narrow" w:cs="Arial"/>
          <w:sz w:val="18"/>
          <w:szCs w:val="22"/>
          <w:u w:val="single"/>
        </w:rPr>
        <w:t>chnologického objektu</w:t>
      </w:r>
      <w:r w:rsidR="007603F0">
        <w:rPr>
          <w:rFonts w:ascii="Arial Narrow" w:hAnsi="Arial Narrow" w:cs="Arial"/>
          <w:sz w:val="18"/>
          <w:szCs w:val="22"/>
          <w:u w:val="single"/>
        </w:rPr>
        <w:tab/>
        <w:t>Označenie</w:t>
      </w:r>
      <w:r w:rsidR="007603F0">
        <w:rPr>
          <w:rFonts w:ascii="Arial Narrow" w:hAnsi="Arial Narrow" w:cs="Arial"/>
          <w:sz w:val="18"/>
          <w:szCs w:val="22"/>
          <w:u w:val="single"/>
        </w:rPr>
        <w:tab/>
      </w:r>
      <w:r w:rsidRPr="007B56F5">
        <w:rPr>
          <w:rFonts w:ascii="Arial Narrow" w:hAnsi="Arial Narrow" w:cs="Arial"/>
          <w:sz w:val="18"/>
          <w:szCs w:val="22"/>
          <w:u w:val="single"/>
        </w:rPr>
        <w:t>Okres</w:t>
      </w:r>
      <w:r w:rsidR="007603F0">
        <w:rPr>
          <w:rFonts w:ascii="Arial Narrow" w:hAnsi="Arial Narrow" w:cs="Arial"/>
          <w:sz w:val="18"/>
          <w:szCs w:val="22"/>
          <w:u w:val="single"/>
        </w:rPr>
        <w:tab/>
        <w:t>Typ RTU</w:t>
      </w:r>
      <w:r w:rsidR="007603F0">
        <w:rPr>
          <w:rFonts w:ascii="Arial Narrow" w:hAnsi="Arial Narrow" w:cs="Arial"/>
          <w:sz w:val="18"/>
          <w:szCs w:val="22"/>
          <w:u w:val="single"/>
        </w:rPr>
        <w:tab/>
      </w:r>
      <w:proofErr w:type="spellStart"/>
      <w:r w:rsidRPr="007B56F5">
        <w:rPr>
          <w:rFonts w:ascii="Arial Narrow" w:hAnsi="Arial Narrow" w:cs="Arial"/>
          <w:sz w:val="18"/>
          <w:szCs w:val="22"/>
          <w:u w:val="single"/>
        </w:rPr>
        <w:t>Zodp.prac</w:t>
      </w:r>
      <w:proofErr w:type="spellEnd"/>
      <w:r w:rsidRPr="007B56F5">
        <w:rPr>
          <w:rFonts w:ascii="Arial Narrow" w:hAnsi="Arial Narrow" w:cs="Arial"/>
          <w:sz w:val="18"/>
          <w:szCs w:val="22"/>
          <w:u w:val="single"/>
        </w:rPr>
        <w:t>.</w:t>
      </w:r>
      <w:r>
        <w:rPr>
          <w:rFonts w:ascii="Arial Narrow" w:hAnsi="Arial Narrow" w:cs="Arial"/>
          <w:sz w:val="18"/>
          <w:szCs w:val="22"/>
          <w:u w:val="single"/>
        </w:rPr>
        <w:tab/>
        <w:t>Obnova</w:t>
      </w:r>
    </w:p>
    <w:tbl>
      <w:tblPr>
        <w:tblW w:w="871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261"/>
        <w:gridCol w:w="1203"/>
        <w:gridCol w:w="708"/>
        <w:gridCol w:w="1347"/>
        <w:gridCol w:w="851"/>
        <w:gridCol w:w="851"/>
      </w:tblGrid>
      <w:tr w:rsidR="008242B7" w:rsidRPr="004A2057" w14:paraId="1758048B" w14:textId="77777777" w:rsidTr="00764D5B">
        <w:tc>
          <w:tcPr>
            <w:tcW w:w="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9C5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8BCB2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ratislav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Galvániho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NT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BFF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0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1707B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  <w:highlight w:val="yellow"/>
              </w:rPr>
            </w:pPr>
            <w:r w:rsidRPr="00764D5B"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E62B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BE09" w14:textId="77777777" w:rsidR="008242B7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</w:t>
            </w:r>
            <w:r w:rsidR="008242B7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44E0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18BC3DF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00B2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E68FB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ratislav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Galvániho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/ST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E477D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0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96C3E" w14:textId="77777777" w:rsidR="00CF7C10" w:rsidRPr="00764D5B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343B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28DA1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03D4A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6BAF043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E15D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C6714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ratislava Kopčian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B503E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23C9A" w14:textId="77777777" w:rsidR="00CF7C10" w:rsidRPr="00764D5B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D73B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CD2DE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25FB8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59901E1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7AD0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14651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ratislava Marian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37993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BE8AD" w14:textId="77777777" w:rsidR="00CF7C10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FA61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4AA9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7ECB1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049FDC8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1F64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3FA4B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nec SIL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60D93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3A3D5" w14:textId="77777777" w:rsidR="00CF7C10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FDA4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5F8F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C8C4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1885B87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BC6E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58C12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nec Trnav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B6CA7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3FB8A" w14:textId="77777777" w:rsidR="00CF7C10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B1CD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2E90D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380EC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707D057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D285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32CFB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ratislav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Ľubovníková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16BE8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20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56B23" w14:textId="77777777" w:rsidR="00CF7C10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FEF9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6773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AB48A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CF7C10" w:rsidRPr="004A2057" w14:paraId="65CBE48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53D" w14:textId="77777777" w:rsidR="00CF7C10" w:rsidRPr="007B56F5" w:rsidRDefault="00CF7C10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F2B26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nec Bratislav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72E2B" w14:textId="77777777" w:rsidR="00CF7C10" w:rsidRPr="008242B7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20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E789" w14:textId="77777777" w:rsidR="00CF7C10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4A4A" w14:textId="77777777" w:rsidR="00CF7C10" w:rsidRPr="00CF7C10" w:rsidRDefault="00CF7C10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3B25A" w14:textId="77777777" w:rsidR="00CF7C10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E0CBF" w14:textId="77777777" w:rsidR="00CF7C10" w:rsidRDefault="00CF7C10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4B65999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496F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0AFA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Nový Rusk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208FE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A887" w14:textId="77777777" w:rsidR="008242B7" w:rsidRPr="00764D5B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1BFC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B5D54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DA1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7ABD64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B8C8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A875C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čovce Blat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77877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2EDF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D8FC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80952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A7D76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033AF54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6DC3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79102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čovce Partizán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2B1ED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8D6B" w14:textId="77777777" w:rsidR="008242B7" w:rsidRPr="00764D5B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FDD0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EFA65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8A265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792E300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7C0F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6FCD5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liepk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E3662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3556" w14:textId="77777777" w:rsidR="008242B7" w:rsidRPr="00631D8E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23C6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91C3F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D9B5E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56805EF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B72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51089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iničk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835C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4F819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D63B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9F13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C8FAC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068FEF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633A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65E79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emplí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2F67D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6EB88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9D3E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B2F63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5B6F8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40704FE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3BE5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B7997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empl</w:t>
            </w:r>
            <w:r w:rsidR="00CF7C10">
              <w:rPr>
                <w:rFonts w:ascii="Arial Narrow" w:hAnsi="Arial Narrow"/>
                <w:sz w:val="18"/>
                <w:szCs w:val="18"/>
              </w:rPr>
              <w:t>í</w:t>
            </w:r>
            <w:r w:rsidRPr="008242B7">
              <w:rPr>
                <w:rFonts w:ascii="Arial Narrow" w:hAnsi="Arial Narrow"/>
                <w:sz w:val="18"/>
                <w:szCs w:val="18"/>
              </w:rPr>
              <w:t>nsk</w:t>
            </w:r>
            <w:r w:rsidR="00CF7C10">
              <w:rPr>
                <w:rFonts w:ascii="Arial Narrow" w:hAnsi="Arial Narrow"/>
                <w:sz w:val="18"/>
                <w:szCs w:val="18"/>
              </w:rPr>
              <w:t>a</w:t>
            </w:r>
            <w:r w:rsidRPr="008242B7">
              <w:rPr>
                <w:rFonts w:ascii="Arial Narrow" w:hAnsi="Arial Narrow"/>
                <w:sz w:val="18"/>
                <w:szCs w:val="18"/>
              </w:rPr>
              <w:t xml:space="preserve"> Tepl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44E93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4A7F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D5F5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0074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04412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4F1032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A04A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31524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ie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F33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6AAAE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932D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10782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9B7E8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5E6E34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5F76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21FB6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o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76E0B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8F9D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37EC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5A48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57E9C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09C589A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65B3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C5960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oťan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D6714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54BC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B4C6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C8CD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A3524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530D143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DB3A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412C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rac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0D9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98864" w14:textId="77777777" w:rsidR="008242B7" w:rsidRPr="007B56F5" w:rsidRDefault="00764D5B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5971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1A38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ABD7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29C8F00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971E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838C3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udk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642AC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6BF2" w14:textId="77777777" w:rsidR="008242B7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E3E0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F4B9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C29B6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6DA92C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00C3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FEABE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úbrav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D53D1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35C4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8CEC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72927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9AD4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24DDCC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AFDE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DB8FB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Kráľovský Chlmec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Dobranská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E4D27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28E15" w14:textId="77777777" w:rsidR="008242B7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AF51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A1A6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93472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01EA78A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45DC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3F006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áľovský Chlmec Pri štadión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BED9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7C5A0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754C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CD35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59F9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4DAF4B7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83CB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6CB48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Ladm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14D0A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56833" w14:textId="77777777" w:rsidR="008242B7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5820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0972C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43AC5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2E9AB82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F5E4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12DC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Last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52C08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0BE5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13A2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DCD3F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7C7D9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266523D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C433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195D2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Lel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D6317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F71D7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065F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42602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2D6BE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114551A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163E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E1206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ark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677A6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904BA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4337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A612E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F177F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731ACDD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70CD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628FC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Krompachy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Kovohuty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Hornád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F3472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7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BDEA4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22A1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2474A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5C2B1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0A72EED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FDF5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69138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elený Háj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DFCCA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BD5B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1C28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D0B09" w14:textId="77777777" w:rsidR="008242B7" w:rsidRPr="007B56F5" w:rsidRDefault="00CF7C10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="008242B7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56AC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BF55D2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4B5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62F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ajč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A57E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2A82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A52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A088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179AB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40C137E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83D2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7D80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rbová nad Váh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8062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0A5DD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E2D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5CD2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C7855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618ECF5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A9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CF3E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márno SA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56E2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EF54D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7AD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66B3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E00B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1529E7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82D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A49F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márno Mäsopriemysel /DR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3DE2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F113C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D6B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A22A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2F8E1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541B36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F793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4BE4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márno Bašta V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3CD8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A9CA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5EC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110A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DA14C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2E90ADC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6B9B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8F673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artin Priekopa I. čs. brigád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344CA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7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2B6E5" w14:textId="77777777" w:rsidR="008242B7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7444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C1EF6" w14:textId="77777777" w:rsidR="008242B7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="008242B7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C7712" w14:textId="77777777" w:rsidR="008242B7" w:rsidRDefault="008242B7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B56447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9223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13E6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Trebostov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4C33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24390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CDB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DEC1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4B08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8B3E70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DC9B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4E97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artin Kollárov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C8AA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063D6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FEE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CEF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6AF68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E333CD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8F0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2C6F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Martin Bystrička Záhrad. Kolónia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7361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2D3B7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F8A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40F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7AE1C0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EA6A0E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155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3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D58C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artin Kozmonaut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42C9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F285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C07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81A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8B724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50D127A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293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5DDE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učany Pod Brezinou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ED17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6A775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1CA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E2042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860AA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59B255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3AD2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9406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Žabokreky M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7F55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50F1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FFD3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118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533A6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0F6ADD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8A1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28E9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orný Vadič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40DF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8ACE7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CA2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1D2E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598E0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0668FA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744B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20A8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Nesluš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AE07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23D01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07E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3AF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FA33F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A2FEDB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3643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8897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udi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DC3D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ED863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1A2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B30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99B85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1DB0DC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A9B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EFE0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Niž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4ABA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B418D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840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CF20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D50A2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5CEB0D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443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2B3C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dbie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878A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91C1E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A45B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621C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9DC20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63085B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BDB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1EE9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orná Leho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A2FC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6DB5A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D62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A44F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1EDB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B211CF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5BE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07D0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alati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8E2F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7CF69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B30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031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D34D8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19D1BD2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B33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4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4D2F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Dolný Kubín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Kňažia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Vodáren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F32D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308E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983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687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D881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1C91A22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725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64B4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olný Kubín Záskali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283D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8868D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CFF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C795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C7B2" w14:textId="77777777" w:rsidR="001F6D1E" w:rsidRDefault="001F6D1E" w:rsidP="009A0C60">
            <w:r w:rsidRPr="00351038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28A3C93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6546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7DD4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Dolný Kubín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Beňova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Leho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1AF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8ED0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8F9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648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B4106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06E3800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2B27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62C2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ár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84CE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FC00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942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A2AE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DBDFD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E873782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72E7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E7C9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Rajecké Teplice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Kuneradská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ECC9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C13AD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A4A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73A4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2CF4A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585168AC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91FB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3614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n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72BD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E118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2C5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1B82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3ADDB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6C36F760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97E94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9C36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ľač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A969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F2971" w14:textId="77777777" w:rsidR="001F6D1E" w:rsidRPr="00631D8E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BC0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C1D0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39639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742F5B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029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C66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Rajec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Slovena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020B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37793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289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592D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BF83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14F642C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9EB6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90B4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ajec Sever Moyzesov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3D2A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63627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40F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0686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1B480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6A4728C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BBF0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D46D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ajecká Les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470C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D8EE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187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B70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A0538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FAB04E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639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5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A824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omaniž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3CEC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FA578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C10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96B4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6850C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1146888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398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FCE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Dolný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Moštenec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A3CB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98DD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171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2F87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3CE84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3EE900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F7B94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4B7E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važská Bystrica Rozkvet Sládkovičov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F07C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63B7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381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40D8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47E9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5F1053E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778D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2A67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važská Bystrica Kukučínova Stre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91A7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A83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AF26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0C8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D0E9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1ECD6F0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EBC2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71F1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važ</w:t>
            </w:r>
            <w:r>
              <w:rPr>
                <w:rFonts w:ascii="Arial Narrow" w:hAnsi="Arial Narrow"/>
                <w:sz w:val="18"/>
                <w:szCs w:val="18"/>
              </w:rPr>
              <w:t xml:space="preserve">ská </w:t>
            </w:r>
            <w:r w:rsidRPr="008242B7">
              <w:rPr>
                <w:rFonts w:ascii="Arial Narrow" w:hAnsi="Arial Narrow"/>
                <w:sz w:val="18"/>
                <w:szCs w:val="18"/>
              </w:rPr>
              <w:t xml:space="preserve">Bystrica Hliny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Podhlini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1406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70FC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248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6071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BF831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C7FC6F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949D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99D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rútky Francúzskych partizán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0F4C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6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AD720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AAE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78C2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64CD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2EEEF3A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D2C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08B6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evúca Okružná 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0466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DDC5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AE2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FC57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8681D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04E70F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523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EC81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once 13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EED3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F9FDD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BA4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BEDB8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B8C34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317AF3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1B2C3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3D1A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Kunová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Teplica 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F0CA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5F907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538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3BDD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7384D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76AD07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A01F6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158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Gemerské Tepli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9DB9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75D1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A8B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73D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090AB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3151D0B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C8C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6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FB98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obšiná Niže mes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C9F0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5BA2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2C1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9AE7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640D4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91E0C7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001A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lastRenderedPageBreak/>
              <w:t>7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D087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evúca Komenského 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B778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5BC0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B46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DE7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A5FE8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168F00B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017A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7476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ilica 25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A13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A02A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408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49A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B072B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7393278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75A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37B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ilická Jablonica 6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CB82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1AB5A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66D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73CA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3E7DF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9F92C0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07E3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7273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ruš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9944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FD7B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114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3AAF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28019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634F82C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AE66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6D44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Jablonov Nad Turňou 2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AFBE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F2277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FCA3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9EA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4C29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1F6D1E" w:rsidRPr="004A2057" w14:paraId="0D79C6B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94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7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4AE7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rhov 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789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F707B" w14:textId="77777777" w:rsidR="001F6D1E" w:rsidRPr="007B56F5" w:rsidRDefault="00CE0EB4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R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C07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DF1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94CF3" w14:textId="77777777" w:rsidR="001F6D1E" w:rsidRDefault="001F6D1E" w:rsidP="009A0C60">
            <w:r w:rsidRPr="00F43DF1">
              <w:rPr>
                <w:rFonts w:ascii="Arial Narrow" w:hAnsi="Arial Narrow" w:cs="Arial"/>
                <w:color w:val="000000"/>
                <w:sz w:val="18"/>
                <w:szCs w:val="16"/>
              </w:rPr>
              <w:t>2026</w:t>
            </w:r>
          </w:p>
        </w:tc>
      </w:tr>
      <w:tr w:rsidR="008242B7" w:rsidRPr="004A2057" w14:paraId="0633B9D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93C6A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F717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Modr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Šúrska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1D774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2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3271A" w14:textId="77777777" w:rsidR="008242B7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DF7E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DD6D0" w14:textId="77777777" w:rsidR="008242B7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B</w:t>
            </w:r>
            <w:r w:rsidR="008242B7" w:rsidRPr="00AB6A3F">
              <w:rPr>
                <w:rFonts w:ascii="Arial Narrow" w:hAnsi="Arial Narrow" w:cs="Arial"/>
                <w:bCs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6D4F0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1F6D1E" w:rsidRPr="004A2057" w14:paraId="5B5D371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CCE2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DD41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tudien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D232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9A777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7173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0DF0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B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67CC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84881F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7E0B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4F1D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ološ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EE71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49F0C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579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B1998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B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1989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8242B7" w:rsidRPr="004A2057" w14:paraId="3B853B5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029F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7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76235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ichalovce Topoliansk</w:t>
            </w:r>
            <w:r w:rsidR="00CF7C10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F59EE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9CEA8" w14:textId="77777777" w:rsidR="008242B7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A0303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246DB" w14:textId="77777777" w:rsidR="008242B7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="008242B7"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5254F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1F6D1E" w:rsidRPr="004A2057" w14:paraId="115CCB4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506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5EE7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ichalovce Koneč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AE2F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0F8F7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E53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60FE8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CFA5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CCBA22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229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24B4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ichalovce Plynárenská SPP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FD59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2BF8D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640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A5323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44EB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2438AD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D74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AB25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ichalovce Športov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8445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19E50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101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D48EE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38EA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99E827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2E1A1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6B0C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uchá Doli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9CE6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18557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2EC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F54E9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974B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0EC27F8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ED9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7C78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Turňa nad Bodvou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F0BD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29F8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FA6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6AC5D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F440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FD28DF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2A7CB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C037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Čečejovce Let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DDB9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D6D18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11A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41425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5B44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1C3354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2C12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0AB9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eľký Šariš Pivovar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3C63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8684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56A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A6484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F203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A17BF1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0663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F5D3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Obiš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8218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3A3A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7D7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31EA1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B0AB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BD3216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B0D1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0F9E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Košické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Olšany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FBA5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1755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0A9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B46A7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261E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058D547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54C9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8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978A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ady nad Torysou Zdob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6997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AAC00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24D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2FF5B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B404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551BB6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CF71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04C9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šická Polian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A31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23E4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8B6B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3413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C38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9B9296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0688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7607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kšov Bakš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C38A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2C53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401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2DD29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B5A0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6127F7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698C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0F3D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Nižná Myšľa Hlav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6A91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19D1D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3F7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1BC70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6CB5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B194D4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1742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31D0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aniska ob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CD45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B7FDA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8B0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6C4FF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0D4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9EE89D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7893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8FC8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ň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D455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53E7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A65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9D16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5342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4025CD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F15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6CC2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Červená Vod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2F8C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7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F4A8E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F60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9CC6C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4245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54B2BA3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18CE3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6AAF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ichnav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8CE8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7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9E87" w14:textId="77777777" w:rsidR="001F6D1E" w:rsidRPr="00631D8E" w:rsidRDefault="009055F1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958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B53BB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KE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8236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8242B7" w:rsidRPr="004A2057" w14:paraId="42C2BAD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E0E91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1BAED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lohovec 2 Duklian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DF4E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7891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H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4C96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Landis</w:t>
            </w:r>
            <w:proofErr w:type="spellEnd"/>
            <w:r w:rsidRPr="00CF7C1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Gy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3DE5A" w14:textId="77777777" w:rsidR="008242B7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="008242B7"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5DD98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1F6D1E" w:rsidRPr="004A2057" w14:paraId="0D48D55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7249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3CE8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rietr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7262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6B79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01E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51259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DBDD8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2627F7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7A1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9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3986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olíč 2 Kopčians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A39B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46E27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BE1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4203F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5F63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B0516B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0742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6106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pudinské Močidľan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03DB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DABAB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8C7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BDCA2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304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1E27D70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46AB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7B56F5">
              <w:rPr>
                <w:rFonts w:ascii="Arial Narrow" w:hAnsi="Arial Narrow"/>
                <w:sz w:val="18"/>
                <w:szCs w:val="22"/>
              </w:rPr>
              <w:t>1</w:t>
            </w:r>
            <w:r>
              <w:rPr>
                <w:rFonts w:ascii="Arial Narrow" w:hAnsi="Arial Narrow"/>
                <w:sz w:val="18"/>
                <w:szCs w:val="22"/>
              </w:rPr>
              <w:t>01</w:t>
            </w:r>
            <w:r w:rsidRPr="007B56F5">
              <w:rPr>
                <w:rFonts w:ascii="Arial Narrow" w:hAnsi="Arial Narrow"/>
                <w:sz w:val="18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F470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Častk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488C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D45E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FC1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D749D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F93B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F775C2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271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FDC2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oh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C7CA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637DB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A0B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6F28F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4114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CA7EDF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841E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60C8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ybk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C1C7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CF79E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41F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27059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CF03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677980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19006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F07E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ovensk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FEF7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259C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9DC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789EE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3BB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687F3F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152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41D6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obotišt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8DBC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0F60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A48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B846D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FCD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E51C98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0A1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C145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út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60A1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E6AE0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EEA3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DC633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943F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384F9B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D159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3032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mrdák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C9DD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06DE4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986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843DA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FA2CA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D4EE1D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F07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F34D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Jablo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BD32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F98D2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5F1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BEFE5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EF08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731591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74D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0</w:t>
            </w:r>
            <w:r w:rsidRPr="007B56F5">
              <w:rPr>
                <w:rFonts w:ascii="Arial Narrow" w:hAnsi="Arial Narrow"/>
                <w:sz w:val="18"/>
                <w:szCs w:val="22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0D4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Osuské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F7CC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F74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3B3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9E5E7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5B3D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E46DB5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35EE2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BDF4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Cerov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F5E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32E20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7CF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F9C3E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9DD2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400DF6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98A33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881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rieval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B1B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AD81A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4BB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379E3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7C658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046EBDC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7C0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1190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rietrž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AA89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8558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79E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47334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4550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0CF40BE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3E84B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34D0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e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EDFD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C37F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C62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C09BC" w14:textId="77777777" w:rsidR="001F6D1E" w:rsidRDefault="001F6D1E" w:rsidP="009A0C60">
            <w:r>
              <w:rPr>
                <w:rFonts w:ascii="Arial Narrow" w:hAnsi="Arial Narrow" w:cs="Arial"/>
                <w:bCs/>
                <w:sz w:val="18"/>
                <w:szCs w:val="16"/>
              </w:rPr>
              <w:t>NM</w:t>
            </w:r>
            <w:r w:rsidRPr="00AB6A3F">
              <w:rPr>
                <w:rFonts w:ascii="Arial Narrow" w:hAnsi="Arial Narrow" w:cs="Arial"/>
                <w:bCs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E2812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8242B7" w:rsidRPr="004A2057" w14:paraId="1874FE4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9CD87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E6C64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Šaľa Pod hrádzou ST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10295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E831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8661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40444" w14:textId="77777777" w:rsidR="008242B7" w:rsidRDefault="001F6D1E" w:rsidP="009A0C60"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="008242B7"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4740D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1F6D1E" w:rsidRPr="004A2057" w14:paraId="7DA8AB5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B9E51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56FE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ájsk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3C38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2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98DD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E11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4C77" w14:textId="77777777" w:rsidR="001F6D1E" w:rsidRDefault="001F6D1E" w:rsidP="009A0C60"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5465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1D9C79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2B8F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EE62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orná Kráľov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F1FE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2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7EFA9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DAD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57001" w14:textId="77777777" w:rsidR="001F6D1E" w:rsidRDefault="001F6D1E" w:rsidP="009A0C60"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6A08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045BFD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AD68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5D23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Šaľa Kráľov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F411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21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8593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1DE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F493E" w14:textId="77777777" w:rsidR="001F6D1E" w:rsidRDefault="001F6D1E" w:rsidP="009A0C60"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9AD2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8242B7" w:rsidRPr="004A2057" w14:paraId="07F0DB3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E4851" w14:textId="77777777" w:rsidR="008242B7" w:rsidRPr="007B56F5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92CC2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Nová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Mojšová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Lúč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6E671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6054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6A34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E381D" w14:textId="77777777" w:rsidR="008242B7" w:rsidRDefault="008242B7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B87AE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7</w:t>
            </w:r>
          </w:p>
        </w:tc>
      </w:tr>
      <w:tr w:rsidR="001F6D1E" w:rsidRPr="004A2057" w14:paraId="7051FBC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62E2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6A82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Brodno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E9DC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82752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65E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83FF0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9CA48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F6AAC3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5EAE6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1441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Zástrani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EB5B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36A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9AF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83BAA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5A51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0F4557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D531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920B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ivi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8453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47F95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7C3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125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EE282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5F1779C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9D1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CD79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orný Hrič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8899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1A87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A17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8D004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0E53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C6F2DA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A39B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42C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Žilina Bánová K cintorínu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9D0F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247F4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4CA3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BB966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429A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204131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6A3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26DD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Žilina Solinky Obvodov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C8AE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88EF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65A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98B8B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B2A56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785E586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17E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B85E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tráňav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D18E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41C4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FE3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1F06D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4FC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1D55ED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B8A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61E6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važská Tepl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9750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AF03F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79E6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464AA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6AE3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5FD41E5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7F8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A5B2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redmier I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88DD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719D3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728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41B00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CD92A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1C908F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DA43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2727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vozd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DB21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0AE7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303B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9525A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178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30856E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99A8F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2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B4DF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rabové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A094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2531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733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6D09E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DEEA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B55BB8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A408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089E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ytč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Sakalovej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6D88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C9D3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097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CC16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538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0A35C0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1C5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2DC9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ytč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Úvažie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Okruž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64BA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2011D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AAA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C788D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96F6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2BC714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EF07B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C7A6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eľké Rovné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05B1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4735A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1B4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5A651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A79B9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E23D7B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22D5A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27B8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verep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A063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8B53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BCD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EDEE6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9E00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A753E8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74E70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8F90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ruži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743D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13F1A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BFA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B697F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A</w:t>
            </w:r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B025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15BD670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BF3F1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A41E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Vyhne Dolné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Stupy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29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F6DE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7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8CE4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4D1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04AF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7705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01E610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BAC7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B323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Žarnovica Bystrická 4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2649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7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9AAF5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320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BF2C9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E45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BF98AF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C5D6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lastRenderedPageBreak/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8CDF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emnica ČSA 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1DBB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5C4E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D2B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599CF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A54F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F28A70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5622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42B8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emnica J. Horvátha 8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658C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85408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H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A84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05873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178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24F936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B7DA5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3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00A3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redajná Farská 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3DF2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5B856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7FC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CBD07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CA26A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EBD684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8B0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E2C0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dbrezová Družby 6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B7B6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B0CF8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500D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4C0EA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A1B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682F2D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66F9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3E11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dbrezová Štiavnič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F75D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8995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749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BBF97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D707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5917E8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B375D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7BE0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alaská Partizánska 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20B2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3A81E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80F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10CB8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1E74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817E1C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0F489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21BA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rezno ČS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B1D5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BC36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534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3FD8B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28CF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5528CFE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CC87C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4244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rezno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Podkoreňová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1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15CFD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92689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1A54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6EA12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EA18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3B77E7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B7FE" w14:textId="77777777" w:rsidR="001F6D1E" w:rsidRPr="007B56F5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1</w:t>
            </w:r>
            <w:r w:rsidRPr="007B56F5">
              <w:rPr>
                <w:rFonts w:ascii="Arial Narrow" w:hAnsi="Arial Narrow"/>
                <w:sz w:val="18"/>
                <w:szCs w:val="22"/>
              </w:rPr>
              <w:t>4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E492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eňuš 4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9AB7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106D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018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9B9BD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760C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6F26FEEC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B7777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3011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acúch 3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CFE81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9B7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C3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4EBAD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21BF2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4FFDC664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E8A76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2ABE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lomka Komenského 12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9B15C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D43E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FC61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DF55F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B1913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A41897F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0D806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C350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ávadka nad Hronom Mierová 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AEEA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AE53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736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61AAD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A13AC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2D70C722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4A913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4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12D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eľpa Hlavná 1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BCE1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943D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A500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BDDB8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5CB31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1F6D1E" w:rsidRPr="004A2057" w14:paraId="399A765B" w14:textId="77777777" w:rsidTr="001F6D1E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41CE6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5813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Pohorelá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Kpt.Nálepku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AF6C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AAAC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70C9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4A2DE" w14:textId="77777777" w:rsidR="001F6D1E" w:rsidRDefault="001F6D1E" w:rsidP="009A0C60">
            <w:r w:rsidRPr="0017122F">
              <w:rPr>
                <w:rFonts w:ascii="Arial Narrow" w:hAnsi="Arial Narrow" w:cs="Arial"/>
                <w:color w:val="000000"/>
                <w:sz w:val="18"/>
                <w:szCs w:val="16"/>
              </w:rPr>
              <w:t>ZV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8DBF0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7</w:t>
            </w:r>
          </w:p>
        </w:tc>
      </w:tr>
      <w:tr w:rsidR="008242B7" w:rsidRPr="004A2057" w14:paraId="491FD39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B57AC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F60CA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áhorská V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0F03C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193F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4B7F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1728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C596F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1CBF795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405CA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F0559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ratislava Roľníc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D27E8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0E3CC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CDE5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A9A4B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DE964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19073A3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FF565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61343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oldog -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Réca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Hlav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DB6A6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4D8D2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B3F3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A4BF1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02E26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2C6E673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1956B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DF53F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Hrubá Borš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Gróbska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667C1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6FFDF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0705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13212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BA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A9B8D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7EFC611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A52A5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1371E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advaň nad Laborc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C5610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2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E6753" w14:textId="77777777" w:rsidR="008242B7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M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A7E1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3C94" w14:textId="77777777" w:rsidR="008242B7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="008242B7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FCB70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6BCF9FB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50A7E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04F8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tročí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7BA0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832B3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D18C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CBD80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C8F1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477B79D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E107C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B2E1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uplí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4791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6DC99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A09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3885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3561D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38968B5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D1440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EC67A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tropkov Šariš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0E70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BAD91" w14:textId="77777777" w:rsidR="001F6D1E" w:rsidRPr="00631D8E" w:rsidRDefault="00E66AAC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6C1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59514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52197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0D22880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BD775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5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550F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Tisin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0B73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126C6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4E72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3676C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36551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393507E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A3A56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CA00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tropkov Hviezdoslavov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3FB84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4ED7D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BC0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5872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B927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765927D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CF0C6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DBD30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Bardejov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Chyzerova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FAB6F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0A8BA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B485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410F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C81F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46C545C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AA0D3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8953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ichval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0712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1A9D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DD23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E7B5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E29C5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54E10B6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1E498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B48C6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artoš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3BE8E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21345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150F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6B5DE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BE22F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072D0E4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03315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4885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ažlín Hlav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F5807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105D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J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712A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B26A1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EE8B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60DA55B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AAEF0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60D8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vidník Stropkovsk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221F3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D57BE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0698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9E5B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8D830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1648770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75B19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8D1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rabovčík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7C8B5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B8C51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BA9E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2C45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29FB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06A993E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9F55E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70419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estisk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4EAC2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EC661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5007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40D9D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AF72F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1F6D1E" w:rsidRPr="004A2057" w14:paraId="71F306C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CBA5F" w14:textId="77777777" w:rsidR="001F6D1E" w:rsidRPr="008E466C" w:rsidRDefault="001F6D1E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6AF18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ačún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80ABB" w14:textId="77777777" w:rsidR="001F6D1E" w:rsidRPr="008242B7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67B3" w14:textId="77777777" w:rsidR="001F6D1E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079B" w14:textId="77777777" w:rsidR="001F6D1E" w:rsidRPr="00CF7C10" w:rsidRDefault="001F6D1E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BAD62" w14:textId="77777777" w:rsidR="001F6D1E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KE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76DFB" w14:textId="77777777" w:rsidR="001F6D1E" w:rsidRDefault="001F6D1E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3FF81F1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8F7C3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6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5AF1B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Chtel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B92A5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5BD1A" w14:textId="77777777" w:rsidR="008242B7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5D44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AFD34" w14:textId="77777777" w:rsidR="008242B7" w:rsidRPr="007B56F5" w:rsidRDefault="001F6D1E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="008242B7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8556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1F6D1E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7F9A1BB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D8FF2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8018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Ostr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00809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399B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BE35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CDB5C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825AD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517B0B7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6FCD9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EECE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Špačin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3D64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32A3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970B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5657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B1D2C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1188A69D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3659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E1744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Trenčianska Tepl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F86C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39DD2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6D69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332E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43FA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2E1F3CB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C91E1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52B1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rah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3271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6781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9FC5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F3596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7A059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18BA2F9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81B47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B6FD9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Adamovské Kochan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EB7D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E9A8D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F3F5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AC496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8C61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47413F9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FAEB5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E383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oravany nad Váh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F3D05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4B4A5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F0E2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113B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1B31D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3EF75B0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17ED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ACE2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Moravské Lieskové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45B4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F99B4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441E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EF7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392E6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4404F9F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BA403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FCEB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moleni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A5B8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75A50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6EFA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E4456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07713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10898A5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5EE9E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FE93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echti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3615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F9F6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2FCD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B8B8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D3E3D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60AC3CC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E1AAF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7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25994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oro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370D5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C9524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3FFF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0322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B25F8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27570F9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5C75D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E166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Hradište pod Vrátn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F0CB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CBE0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2797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3B62E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0D2E2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0E4A611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74C2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52812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Lúka nad Váh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EFC1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A48D0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2576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1E7C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66555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11416C9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CA3A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FED4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rbové 1 Družstev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E96E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1603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13A1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FD9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BD46F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5A43859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05EB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D3A63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álnic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5C78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343AE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3D4E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C409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159EC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0A165A1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96119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EFB7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ecko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1AF9D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AFA65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BEF3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E23FA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71467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6782330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AA6FB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4AC5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rbové 2 Súkenníck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5936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4968F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B201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CA3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EC758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1FDEEBC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BF533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A69B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olná Krup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503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0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F6947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T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9DD7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1FAC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M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F5F11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11ADA64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86B57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AC2F8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Sereď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Šulekovská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6802E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0479E" w14:textId="77777777" w:rsidR="008242B7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493E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ECF59" w14:textId="77777777" w:rsidR="008242B7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="008242B7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5850A" w14:textId="77777777" w:rsidR="008242B7" w:rsidRDefault="008242B7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980AD3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2AD7CDD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0BCDF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A910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Nová Strá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8C9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40DD1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0044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DF56A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ACA4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226F831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0AF23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8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B992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Ďulov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Dvo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E1813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E5443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737E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8ADA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5C47A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56CDCFD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5E70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D865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avany nad Dunajo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755F4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6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93AC5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7C32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61D5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AEFCA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38312D1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AE1BE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2F4D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íň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6B1A5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6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9D7DD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19B8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678EB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9761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37F7EAE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AD44B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F296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Pozb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3F3F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6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1044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C9C3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F52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C1B80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7B95A31C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3486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AD0A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el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32D3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6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B109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NZ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6B20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A80E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3FDA0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3F6913A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F6E05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C919B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Abrahá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AAE5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2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20F1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G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6F27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0E74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NR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F1F1A" w14:textId="77777777" w:rsidR="00980AD3" w:rsidRDefault="00980AD3" w:rsidP="009A0C60">
            <w:r w:rsidRPr="00F73FEE"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8242B7" w:rsidRPr="004A2057" w14:paraId="7C20E13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5E30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E33D3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ravc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6FE11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3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DB8E6" w14:textId="77777777" w:rsidR="008242B7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50E1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B55C" w14:textId="77777777" w:rsidR="008242B7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="008242B7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C5A4B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980AD3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5FD2D629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CB906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2DDF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pišské Vlachy 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93A52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F387A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6E3F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3D2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F774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456DB4D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EC58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B9AD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udňan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FEDB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4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72FF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765B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F531B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408AE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099D6B46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F1D02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8901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pišská Nová Ves BMZ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CD5AB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DB8CB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1C03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77E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D5F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4A54B8E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9257B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19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FE3B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pišská Nová Ves OÚNZ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F72B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C545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CCA8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B308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BF38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7AA918A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790C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00</w:t>
            </w:r>
            <w:r w:rsidRPr="008E466C">
              <w:rPr>
                <w:rFonts w:ascii="Arial Narrow" w:hAnsi="Arial Narrow"/>
                <w:sz w:val="18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8ED1D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pišská Nová Ves 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D69C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7F0B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S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8ADB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9E6CC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80809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45A865A4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2F71D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</w:t>
            </w:r>
            <w:r>
              <w:rPr>
                <w:rFonts w:ascii="Arial Narrow" w:hAnsi="Arial Narrow"/>
                <w:sz w:val="18"/>
                <w:szCs w:val="22"/>
              </w:rPr>
              <w:t>01</w:t>
            </w:r>
            <w:r w:rsidRPr="008E466C">
              <w:rPr>
                <w:rFonts w:ascii="Arial Narrow" w:hAnsi="Arial Narrow"/>
                <w:sz w:val="18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EDB8B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ežmarok 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92C54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06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5B45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K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4E37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ieme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D8068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3C2E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606E35B2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022F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18A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ýchodná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DA93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880F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82A4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833A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C2402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573B702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EC6C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BB2D3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S Liptovský Hrádok - Liptovský </w:t>
            </w:r>
            <w:r w:rsidRPr="008242B7">
              <w:rPr>
                <w:rFonts w:ascii="Arial Narrow" w:hAnsi="Arial Narrow"/>
                <w:sz w:val="18"/>
                <w:szCs w:val="18"/>
              </w:rPr>
              <w:t>Pete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84B4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C72B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8C32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 xml:space="preserve">SAE </w:t>
            </w:r>
            <w:proofErr w:type="spellStart"/>
            <w:r w:rsidRPr="00CF7C10">
              <w:rPr>
                <w:rFonts w:ascii="Arial Narrow" w:hAnsi="Arial Narrow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33042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A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F2280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8242B7" w:rsidRPr="004A2057" w14:paraId="24AD802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95D7C" w14:textId="77777777" w:rsidR="008242B7" w:rsidRPr="008E466C" w:rsidRDefault="008242B7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lastRenderedPageBreak/>
              <w:t>20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41A10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latno 6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8C49B" w14:textId="77777777" w:rsidR="008242B7" w:rsidRPr="008242B7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B649F" w14:textId="77777777" w:rsidR="008242B7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P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FA69" w14:textId="77777777" w:rsidR="008242B7" w:rsidRPr="00CF7C10" w:rsidRDefault="008242B7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64F08" w14:textId="77777777" w:rsidR="008242B7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="008242B7"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2CB49" w14:textId="77777777" w:rsidR="008242B7" w:rsidRPr="007B56F5" w:rsidRDefault="008242B7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</w:t>
            </w:r>
            <w:r w:rsidR="00980AD3">
              <w:rPr>
                <w:rFonts w:ascii="Arial Narrow" w:hAnsi="Arial Narrow" w:cs="Arial"/>
                <w:color w:val="000000"/>
                <w:sz w:val="18"/>
                <w:szCs w:val="16"/>
              </w:rPr>
              <w:t>8</w:t>
            </w:r>
          </w:p>
        </w:tc>
      </w:tr>
      <w:tr w:rsidR="00980AD3" w:rsidRPr="004A2057" w14:paraId="1B6D5E2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9D001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D718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Ružiná 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A417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DFC6C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L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89AF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3DF3B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7C069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36844FD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1C81F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731D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Dolná Strehová Okružná 2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EEF9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B98A7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V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1C1A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EFEB2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D9FB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18F3235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9008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6A8DD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eľký Krtíš Osloboditeľov 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9145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EBA62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V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F47A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D2F9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6E7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07A8F0C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0B513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F7145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eľký Krtíš 2 10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935F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80CAA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V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979F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7BA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F03F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50E68D1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9E379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0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8895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Nenince Osadná 3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A06D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4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5CC23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V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26C5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150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D8A7C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48FB0D6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E8CB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9CDA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Zvolenská Slatina Mierová 2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46DB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10533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Z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76EE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569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389D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131A8D4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D6F8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D2CDE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ígľaš Poľná 1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F26C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69DF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7817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C95E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E122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4FEE8DF1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A97F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58B6B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Vígľaš-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Pstruša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Dolinky 42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25ED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19B3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EAED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D6C86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362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31E2DD4F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83D5B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687A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Detva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Piešť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173 /P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DEE7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80A2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972E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D6865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ADCBC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405C08CA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0DE56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E83C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iváň 4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135EA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31B2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2B6B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F72B9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10EA8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299B82DB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A0B58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20044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orytárky 2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10D9D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22DE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6888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E0A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E554F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06FA4437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7C627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9A1A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Hriňová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Bystrô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77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B7B8E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C20B" w14:textId="77777777" w:rsidR="00980AD3" w:rsidRPr="00631D8E" w:rsidRDefault="00DC4C55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D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D01A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407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C65C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35655F50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7A42F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26D6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adín Osloboditeľov 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ACE9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48B70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28F3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D9CEA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97E0C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74022D8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4872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602B9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Rakytovc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34DB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75DD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A064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CE9A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6E594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168ACC2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8F72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1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D35E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Kremnička Jabloňová 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9D05C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B336A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22C0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2174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33450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1050AC25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623D8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9FA18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anská Bystrica Pod stráňou 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8BF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554E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7D28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4FFB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7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2DF45A4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8D200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CF33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anská Bystrica Na hrbe 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B34B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0FA5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B81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9102F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E9704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7DE1E93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8503B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A9345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 xml:space="preserve">RS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Šalková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242B7">
              <w:rPr>
                <w:rFonts w:ascii="Arial Narrow" w:hAnsi="Arial Narrow"/>
                <w:sz w:val="18"/>
                <w:szCs w:val="18"/>
              </w:rPr>
              <w:t>Šalkovská</w:t>
            </w:r>
            <w:proofErr w:type="spellEnd"/>
            <w:r w:rsidRPr="008242B7">
              <w:rPr>
                <w:rFonts w:ascii="Arial Narrow" w:hAnsi="Arial Narrow"/>
                <w:sz w:val="18"/>
                <w:szCs w:val="18"/>
              </w:rPr>
              <w:t xml:space="preserve"> cesta 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07B82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01F9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5578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B649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FD242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788E49A8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DE35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839BB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Slovenská Ľupča Partizánska 6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B97B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75C8F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AC12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0B61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53DBD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07DF95BE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CB59C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FD3A6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Lučatín 13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76710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AFE6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D149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2C958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2F722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  <w:tr w:rsidR="00980AD3" w:rsidRPr="004A2057" w14:paraId="7DECE8E3" w14:textId="77777777" w:rsidTr="008242B7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04AF4" w14:textId="77777777" w:rsidR="00980AD3" w:rsidRPr="008E466C" w:rsidRDefault="00980AD3" w:rsidP="009A0C60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E466C">
              <w:rPr>
                <w:rFonts w:ascii="Arial Narrow" w:hAnsi="Arial Narrow"/>
                <w:sz w:val="18"/>
                <w:szCs w:val="22"/>
              </w:rPr>
              <w:t>22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83D91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 Brusno 6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ED617" w14:textId="77777777" w:rsidR="00980AD3" w:rsidRPr="008242B7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8242B7">
              <w:rPr>
                <w:rFonts w:ascii="Arial Narrow" w:hAnsi="Arial Narrow"/>
                <w:sz w:val="18"/>
                <w:szCs w:val="18"/>
              </w:rPr>
              <w:t>RS015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1848" w14:textId="77777777" w:rsidR="00980AD3" w:rsidRPr="00631D8E" w:rsidRDefault="002B57D2" w:rsidP="009A0C60">
            <w:pPr>
              <w:ind w:left="-117" w:firstLine="117"/>
              <w:jc w:val="both"/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BB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5987" w14:textId="77777777" w:rsidR="00980AD3" w:rsidRPr="00CF7C10" w:rsidRDefault="00980AD3" w:rsidP="009A0C60">
            <w:pPr>
              <w:rPr>
                <w:rFonts w:ascii="Arial Narrow" w:hAnsi="Arial Narrow"/>
                <w:sz w:val="18"/>
                <w:szCs w:val="18"/>
              </w:rPr>
            </w:pPr>
            <w:r w:rsidRPr="00CF7C10">
              <w:rPr>
                <w:rFonts w:ascii="Arial Narrow" w:hAnsi="Arial Narrow"/>
                <w:sz w:val="18"/>
                <w:szCs w:val="18"/>
              </w:rPr>
              <w:t>S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F3B94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ZV</w:t>
            </w:r>
            <w:r w:rsidRPr="007B56F5">
              <w:rPr>
                <w:rFonts w:ascii="Arial Narrow" w:hAnsi="Arial Narrow" w:cs="Arial"/>
                <w:color w:val="000000"/>
                <w:sz w:val="18"/>
                <w:szCs w:val="16"/>
              </w:rPr>
              <w:t>60</w:t>
            </w: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D64B3" w14:textId="77777777" w:rsidR="00980AD3" w:rsidRPr="007B56F5" w:rsidRDefault="00980AD3" w:rsidP="009A0C60">
            <w:pPr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6"/>
              </w:rPr>
              <w:t>2028</w:t>
            </w:r>
          </w:p>
        </w:tc>
      </w:tr>
    </w:tbl>
    <w:p w14:paraId="04AF3FB5" w14:textId="77777777" w:rsidR="003561D6" w:rsidRDefault="003561D6" w:rsidP="009A0C60">
      <w:pPr>
        <w:ind w:left="34"/>
        <w:jc w:val="both"/>
        <w:rPr>
          <w:rFonts w:ascii="Arial Narrow" w:hAnsi="Arial Narrow" w:cs="Arial"/>
          <w:b/>
          <w:sz w:val="22"/>
          <w:szCs w:val="22"/>
        </w:rPr>
      </w:pPr>
    </w:p>
    <w:p w14:paraId="522BC451" w14:textId="77777777" w:rsidR="003561D6" w:rsidRDefault="003561D6" w:rsidP="009A0C60">
      <w:pPr>
        <w:ind w:left="34"/>
        <w:jc w:val="both"/>
        <w:rPr>
          <w:rFonts w:ascii="Arial Narrow" w:hAnsi="Arial Narrow" w:cs="Arial"/>
          <w:b/>
          <w:sz w:val="22"/>
          <w:szCs w:val="22"/>
        </w:rPr>
      </w:pPr>
    </w:p>
    <w:p w14:paraId="74172ECA" w14:textId="77777777" w:rsidR="00870CAB" w:rsidRDefault="00870CAB" w:rsidP="009A0C60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  <w:r w:rsidRPr="00D76604">
        <w:rPr>
          <w:rFonts w:ascii="Arial Narrow" w:hAnsi="Arial Narrow" w:cs="Arial"/>
          <w:b/>
          <w:sz w:val="22"/>
          <w:szCs w:val="22"/>
        </w:rPr>
        <w:t>Ďalšie požiadavky</w:t>
      </w:r>
    </w:p>
    <w:p w14:paraId="386AF3A5" w14:textId="77777777" w:rsidR="009A0C60" w:rsidRPr="00EE7395" w:rsidRDefault="009A0C60" w:rsidP="009A0C60">
      <w:pPr>
        <w:ind w:left="33"/>
        <w:jc w:val="both"/>
        <w:rPr>
          <w:rFonts w:ascii="Arial Narrow" w:hAnsi="Arial Narrow" w:cs="Arial"/>
          <w:b/>
          <w:sz w:val="22"/>
          <w:szCs w:val="22"/>
        </w:rPr>
      </w:pPr>
    </w:p>
    <w:p w14:paraId="1756DB1C" w14:textId="650E3791" w:rsidR="0099558A" w:rsidRPr="00D76604" w:rsidRDefault="00D77AD2" w:rsidP="009A0C60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F94BA0" w:rsidRPr="00D76604">
        <w:rPr>
          <w:rFonts w:ascii="Arial Narrow" w:hAnsi="Arial Narrow" w:cs="Arial"/>
          <w:sz w:val="22"/>
          <w:szCs w:val="22"/>
        </w:rPr>
        <w:t>ožaduje</w:t>
      </w:r>
      <w:r>
        <w:rPr>
          <w:rFonts w:ascii="Arial Narrow" w:hAnsi="Arial Narrow" w:cs="Arial"/>
          <w:sz w:val="22"/>
          <w:szCs w:val="22"/>
        </w:rPr>
        <w:t xml:space="preserve"> sa</w:t>
      </w:r>
      <w:r w:rsidR="00F94BA0" w:rsidRPr="00D76604">
        <w:rPr>
          <w:rFonts w:ascii="Arial Narrow" w:hAnsi="Arial Narrow" w:cs="Arial"/>
          <w:sz w:val="22"/>
          <w:szCs w:val="22"/>
        </w:rPr>
        <w:t xml:space="preserve">, aby konštrukcia RTU a usporiadanie rozvádzača umožňovali rozšíriť kapacitu I/O modulov na najmenej </w:t>
      </w:r>
      <w:r w:rsidR="00CD3735">
        <w:rPr>
          <w:rFonts w:ascii="Arial Narrow" w:hAnsi="Arial Narrow" w:cs="Arial"/>
          <w:sz w:val="22"/>
          <w:szCs w:val="22"/>
        </w:rPr>
        <w:t>2</w:t>
      </w:r>
      <w:r w:rsidR="00F94BA0" w:rsidRPr="00D76604">
        <w:rPr>
          <w:rFonts w:ascii="Arial Narrow" w:hAnsi="Arial Narrow" w:cs="Arial"/>
          <w:sz w:val="22"/>
          <w:szCs w:val="22"/>
        </w:rPr>
        <w:t>-násobok minimálnej konfigurácie bez nutnosti výmeny samotnej RTU a skrine rozvádzača.</w:t>
      </w:r>
    </w:p>
    <w:p w14:paraId="7A2089ED" w14:textId="77777777" w:rsidR="0060102C" w:rsidRDefault="0060102C" w:rsidP="009A0C60">
      <w:pPr>
        <w:overflowPunct/>
        <w:autoSpaceDE/>
        <w:autoSpaceDN/>
        <w:adjustRightInd/>
        <w:ind w:left="3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Pre rozšírenie sériových liniek RS232/RS485 je možné použiť aj prepínač.</w:t>
      </w:r>
    </w:p>
    <w:p w14:paraId="4D58313F" w14:textId="77777777" w:rsidR="00655DB3" w:rsidRDefault="00655DB3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D11A46" w:rsidRPr="00D11A46">
        <w:rPr>
          <w:rFonts w:ascii="Arial Narrow" w:hAnsi="Arial Narrow" w:cs="Arial"/>
          <w:sz w:val="22"/>
          <w:szCs w:val="22"/>
        </w:rPr>
        <w:t xml:space="preserve">ožaduje </w:t>
      </w:r>
      <w:r>
        <w:rPr>
          <w:rFonts w:ascii="Arial Narrow" w:hAnsi="Arial Narrow" w:cs="Arial"/>
          <w:sz w:val="22"/>
          <w:szCs w:val="22"/>
        </w:rPr>
        <w:t xml:space="preserve">sa </w:t>
      </w:r>
      <w:r w:rsidR="00D11A46" w:rsidRPr="00D11A46">
        <w:rPr>
          <w:rFonts w:ascii="Arial Narrow" w:hAnsi="Arial Narrow" w:cs="Arial"/>
          <w:sz w:val="22"/>
          <w:szCs w:val="22"/>
        </w:rPr>
        <w:t xml:space="preserve">pripojenie na existujúce komunikačné zariadenie (GPRS router </w:t>
      </w:r>
      <w:proofErr w:type="spellStart"/>
      <w:r w:rsidR="00D11A46" w:rsidRPr="00D11A46">
        <w:rPr>
          <w:rFonts w:ascii="Arial Narrow" w:hAnsi="Arial Narrow" w:cs="Arial"/>
          <w:sz w:val="22"/>
          <w:szCs w:val="22"/>
        </w:rPr>
        <w:t>Sarian</w:t>
      </w:r>
      <w:proofErr w:type="spellEnd"/>
      <w:r w:rsidR="00D11A46" w:rsidRPr="00D11A46">
        <w:rPr>
          <w:rFonts w:ascii="Arial Narrow" w:hAnsi="Arial Narrow" w:cs="Arial"/>
          <w:sz w:val="22"/>
          <w:szCs w:val="22"/>
        </w:rPr>
        <w:t>/</w:t>
      </w:r>
      <w:proofErr w:type="spellStart"/>
      <w:r w:rsidR="00D11A46" w:rsidRPr="00D11A46">
        <w:rPr>
          <w:rFonts w:ascii="Arial Narrow" w:hAnsi="Arial Narrow" w:cs="Arial"/>
          <w:sz w:val="22"/>
          <w:szCs w:val="22"/>
        </w:rPr>
        <w:t>Digi</w:t>
      </w:r>
      <w:proofErr w:type="spellEnd"/>
      <w:r w:rsidR="00D11A46" w:rsidRPr="00D11A46">
        <w:rPr>
          <w:rFonts w:ascii="Arial Narrow" w:hAnsi="Arial Narrow" w:cs="Arial"/>
          <w:sz w:val="22"/>
          <w:szCs w:val="22"/>
        </w:rPr>
        <w:t xml:space="preserve">). Z pohľadu praktickej realizácie prepojenia RTU-modem ide reálne o použitie nového UTP </w:t>
      </w:r>
      <w:proofErr w:type="spellStart"/>
      <w:r w:rsidR="00D11A46" w:rsidRPr="00D11A46">
        <w:rPr>
          <w:rFonts w:ascii="Arial Narrow" w:hAnsi="Arial Narrow" w:cs="Arial"/>
          <w:sz w:val="22"/>
          <w:szCs w:val="22"/>
        </w:rPr>
        <w:t>ethe</w:t>
      </w:r>
      <w:r>
        <w:rPr>
          <w:rFonts w:ascii="Arial Narrow" w:hAnsi="Arial Narrow" w:cs="Arial"/>
          <w:sz w:val="22"/>
          <w:szCs w:val="22"/>
        </w:rPr>
        <w:t>rne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kábla o priemernej dĺžke 2</w:t>
      </w:r>
      <w:r>
        <w:rPr>
          <w:rFonts w:ascii="Arial Narrow" w:hAnsi="Arial Narrow" w:cs="Arial"/>
          <w:sz w:val="22"/>
          <w:szCs w:val="22"/>
        </w:rPr>
        <w:noBreakHyphen/>
      </w:r>
      <w:r w:rsidR="00D11A46" w:rsidRPr="00D11A46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> </w:t>
      </w:r>
      <w:r w:rsidR="00D11A46" w:rsidRPr="00D11A46">
        <w:rPr>
          <w:rFonts w:ascii="Arial Narrow" w:hAnsi="Arial Narrow" w:cs="Arial"/>
          <w:sz w:val="22"/>
          <w:szCs w:val="22"/>
        </w:rPr>
        <w:t>metrov pre prepojenie RTU do existujúceho komunikačného rozvádzača.</w:t>
      </w:r>
    </w:p>
    <w:p w14:paraId="4B662A4F" w14:textId="77777777" w:rsidR="00655DB3" w:rsidRDefault="00870CAB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V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 dodanom </w:t>
      </w:r>
      <w:r w:rsidRPr="00D76604">
        <w:rPr>
          <w:rFonts w:ascii="Arial Narrow" w:hAnsi="Arial Narrow" w:cs="Arial"/>
          <w:sz w:val="22"/>
          <w:szCs w:val="22"/>
        </w:rPr>
        <w:t xml:space="preserve">rozvádzači RTU musí byť vytvorený </w:t>
      </w:r>
      <w:r w:rsidR="00CF3210" w:rsidRPr="00D76604">
        <w:rPr>
          <w:rFonts w:ascii="Arial Narrow" w:hAnsi="Arial Narrow" w:cs="Arial"/>
          <w:sz w:val="22"/>
          <w:szCs w:val="22"/>
        </w:rPr>
        <w:t xml:space="preserve">dostatočný </w:t>
      </w:r>
      <w:r w:rsidRPr="00D76604">
        <w:rPr>
          <w:rFonts w:ascii="Arial Narrow" w:hAnsi="Arial Narrow" w:cs="Arial"/>
          <w:sz w:val="22"/>
          <w:szCs w:val="22"/>
        </w:rPr>
        <w:t xml:space="preserve">priestor na inštaláciu </w:t>
      </w:r>
      <w:r w:rsidR="00CF3210" w:rsidRPr="00D76604">
        <w:rPr>
          <w:rFonts w:ascii="Arial Narrow" w:hAnsi="Arial Narrow" w:cs="Arial"/>
          <w:sz w:val="22"/>
          <w:szCs w:val="22"/>
        </w:rPr>
        <w:t xml:space="preserve">prvkov na ochranu </w:t>
      </w:r>
      <w:r w:rsidR="00593E18" w:rsidRPr="00D76604">
        <w:rPr>
          <w:rFonts w:ascii="Arial Narrow" w:hAnsi="Arial Narrow" w:cs="Arial"/>
          <w:sz w:val="22"/>
          <w:szCs w:val="22"/>
        </w:rPr>
        <w:t xml:space="preserve">zariadení, umiestnených v prostredí </w:t>
      </w:r>
      <w:r w:rsidRPr="00D76604">
        <w:rPr>
          <w:rFonts w:ascii="Arial Narrow" w:hAnsi="Arial Narrow" w:cs="Arial"/>
          <w:sz w:val="22"/>
          <w:szCs w:val="22"/>
        </w:rPr>
        <w:t>Zóna2.</w:t>
      </w:r>
    </w:p>
    <w:p w14:paraId="2971EC2C" w14:textId="77777777" w:rsidR="00E71735" w:rsidRPr="00D76604" w:rsidRDefault="00A31C89" w:rsidP="009A0C60">
      <w:pPr>
        <w:overflowPunct/>
        <w:autoSpaceDE/>
        <w:autoSpaceDN/>
        <w:adjustRightInd/>
        <w:ind w:left="3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76604">
        <w:rPr>
          <w:rFonts w:ascii="Arial Narrow" w:hAnsi="Arial Narrow" w:cs="Arial"/>
          <w:sz w:val="22"/>
          <w:szCs w:val="22"/>
        </w:rPr>
        <w:t>Neoddeliteľnou súčasťou sprievodnej dokumentácie zhotoveného diela bude podrobný popis funkčnosti jednotlivých častí SW RTU.</w:t>
      </w:r>
    </w:p>
    <w:p w14:paraId="127E14CD" w14:textId="77777777" w:rsidR="00B56B4A" w:rsidRDefault="00B56B4A" w:rsidP="009A0C60">
      <w:pPr>
        <w:jc w:val="both"/>
        <w:rPr>
          <w:rFonts w:ascii="Arial Narrow" w:hAnsi="Arial Narrow" w:cs="Arial"/>
          <w:sz w:val="22"/>
          <w:szCs w:val="22"/>
        </w:rPr>
      </w:pPr>
    </w:p>
    <w:p w14:paraId="09F0B486" w14:textId="77777777" w:rsidR="00B56B4A" w:rsidRDefault="00B56B4A" w:rsidP="009A0C60">
      <w:pPr>
        <w:jc w:val="both"/>
        <w:rPr>
          <w:rFonts w:ascii="Arial Narrow" w:hAnsi="Arial Narrow" w:cs="Arial"/>
          <w:sz w:val="22"/>
          <w:szCs w:val="22"/>
        </w:rPr>
      </w:pPr>
    </w:p>
    <w:p w14:paraId="43CE9FDD" w14:textId="136475E8" w:rsidR="00715B5F" w:rsidRDefault="00715B5F">
      <w:pPr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100C03ED" w14:textId="6A0A1206" w:rsidR="00AE5DE8" w:rsidRDefault="00D77AD2" w:rsidP="00715B5F">
      <w:pPr>
        <w:ind w:left="33"/>
        <w:jc w:val="right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Dodatok</w:t>
      </w:r>
      <w:r w:rsidR="00715B5F" w:rsidRPr="00715B5F">
        <w:rPr>
          <w:rFonts w:ascii="Arial Narrow" w:hAnsi="Arial Narrow" w:cs="Arial"/>
          <w:b/>
          <w:i/>
          <w:sz w:val="22"/>
          <w:szCs w:val="22"/>
          <w:u w:val="single"/>
        </w:rPr>
        <w:t xml:space="preserve"> č. 1 prílohy č. 7a Súťažných podkladov</w:t>
      </w:r>
    </w:p>
    <w:p w14:paraId="5C880D23" w14:textId="49FD3691" w:rsidR="00715B5F" w:rsidRDefault="00715B5F" w:rsidP="00715B5F">
      <w:pPr>
        <w:ind w:left="33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14:paraId="51BD7189" w14:textId="77777777" w:rsidR="00715B5F" w:rsidRPr="00447C10" w:rsidRDefault="00715B5F" w:rsidP="00715B5F">
      <w:pPr>
        <w:jc w:val="center"/>
        <w:rPr>
          <w:rFonts w:ascii="Arial" w:hAnsi="Arial" w:cs="Arial"/>
          <w:b/>
          <w:sz w:val="24"/>
        </w:rPr>
      </w:pPr>
      <w:r w:rsidRPr="00447C10">
        <w:rPr>
          <w:rFonts w:ascii="Arial" w:hAnsi="Arial" w:cs="Arial"/>
          <w:b/>
          <w:sz w:val="24"/>
        </w:rPr>
        <w:t>Doplnenie Technickej špecifikácie bod 2.2.3. – požadované algoritmy</w:t>
      </w:r>
    </w:p>
    <w:p w14:paraId="6BB96CA8" w14:textId="77777777" w:rsidR="00715B5F" w:rsidRDefault="00715B5F" w:rsidP="00715B5F">
      <w:pPr>
        <w:jc w:val="both"/>
        <w:rPr>
          <w:rFonts w:ascii="Arial" w:hAnsi="Arial" w:cs="Arial"/>
          <w:b/>
        </w:rPr>
      </w:pPr>
    </w:p>
    <w:p w14:paraId="438A6BB5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</w:p>
    <w:p w14:paraId="3052D034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Do </w:t>
      </w:r>
      <w:proofErr w:type="spellStart"/>
      <w:r w:rsidRPr="00447C10">
        <w:rPr>
          <w:rFonts w:ascii="Arial" w:hAnsi="Arial" w:cs="Arial"/>
        </w:rPr>
        <w:t>parametrizačného</w:t>
      </w:r>
      <w:proofErr w:type="spellEnd"/>
      <w:r w:rsidRPr="00447C10">
        <w:rPr>
          <w:rFonts w:ascii="Arial" w:hAnsi="Arial" w:cs="Arial"/>
        </w:rPr>
        <w:t xml:space="preserve"> programu RTU sa požaduje implementovať nižšie popísané algoritmy, pričom RTU musí spĺňať nasledovné všeobecné požiadavky:</w:t>
      </w:r>
    </w:p>
    <w:p w14:paraId="740A1F5F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rchivácia vybraných dát vo voliteľných časových intervaloch,</w:t>
      </w:r>
    </w:p>
    <w:p w14:paraId="43628077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radenie dát do prenosov buď na základe výberu, alebo splnenia voliteľnej podmienky, a taktiež aj na základe podnetu z hornej úrovne (v danom čase),</w:t>
      </w:r>
    </w:p>
    <w:p w14:paraId="34E71FEF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lokálna, resp. diaľková zmena vybraných parametrov spracovania dát (koeficientov, parametrov zloženia zemného plynu, počítadiel atď.),</w:t>
      </w:r>
    </w:p>
    <w:p w14:paraId="21C0F156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i výpadku napájacieho napätia zachovanie konfigurácie a archivovaných dát a po obnovení napájania automaticky pokračovať v meraní,</w:t>
      </w:r>
    </w:p>
    <w:p w14:paraId="01F73E19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identifikácia a archivácia (logovanie) svojich prevádzkových stavov.</w:t>
      </w:r>
    </w:p>
    <w:p w14:paraId="0515EDFF" w14:textId="77777777" w:rsidR="00715B5F" w:rsidRPr="00447C10" w:rsidRDefault="00715B5F" w:rsidP="00715B5F">
      <w:pPr>
        <w:overflowPunct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nalógové vstupné obvody RTU, zabezpečujúce napájanie prevodníkov s prúdovým výstupom, osadených v prostredí s nebezpečenstvom výbuchu horľavých plynov a pár (ZÓNA2) musia byť kompatibilné s prevodníkmi vo vyhotovení so zabezpečením typu „n“, bez nutnosti ďalších zabezpečovacích obvodov.</w:t>
      </w:r>
    </w:p>
    <w:p w14:paraId="355809DC" w14:textId="77777777" w:rsidR="00715B5F" w:rsidRDefault="00715B5F" w:rsidP="00715B5F">
      <w:pPr>
        <w:jc w:val="both"/>
        <w:rPr>
          <w:rFonts w:ascii="Arial" w:hAnsi="Arial" w:cs="Arial"/>
          <w:b/>
          <w:caps/>
        </w:rPr>
      </w:pPr>
    </w:p>
    <w:p w14:paraId="0D7F0C91" w14:textId="77777777" w:rsidR="00715B5F" w:rsidRPr="00447C10" w:rsidRDefault="00715B5F" w:rsidP="00715B5F">
      <w:pPr>
        <w:jc w:val="both"/>
        <w:rPr>
          <w:rFonts w:ascii="Arial" w:hAnsi="Arial" w:cs="Arial"/>
          <w:b/>
          <w:caps/>
        </w:rPr>
      </w:pPr>
    </w:p>
    <w:p w14:paraId="5E11BE20" w14:textId="77777777" w:rsidR="00715B5F" w:rsidRPr="00447C10" w:rsidRDefault="00715B5F" w:rsidP="00715B5F">
      <w:pPr>
        <w:jc w:val="both"/>
        <w:rPr>
          <w:rFonts w:ascii="Arial" w:hAnsi="Arial" w:cs="Arial"/>
          <w:b/>
          <w:caps/>
        </w:rPr>
      </w:pPr>
      <w:r w:rsidRPr="00447C10">
        <w:rPr>
          <w:rFonts w:ascii="Arial" w:hAnsi="Arial" w:cs="Arial"/>
          <w:b/>
          <w:caps/>
        </w:rPr>
        <w:t>1.</w:t>
      </w:r>
      <w:r w:rsidRPr="00447C10">
        <w:rPr>
          <w:rFonts w:ascii="Arial" w:hAnsi="Arial" w:cs="Arial"/>
          <w:b/>
          <w:caps/>
        </w:rPr>
        <w:tab/>
        <w:t>spracovanie analógových vstupov</w:t>
      </w:r>
    </w:p>
    <w:p w14:paraId="69B7B098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</w:p>
    <w:p w14:paraId="46FEAD02" w14:textId="77777777" w:rsidR="00715B5F" w:rsidRPr="00447C10" w:rsidRDefault="00715B5F" w:rsidP="00715B5F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Požadovaný algoritmus zabezpečuje načítanie hodnôt snímaných veličín, pripojených na príslušný analógový vstup RTU (4÷20 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>, alebo Pt100) a prepočet na zodpovedajúce fyzikálne jednotky.</w:t>
      </w:r>
    </w:p>
    <w:p w14:paraId="333FEDE2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3695CDDF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</w:rPr>
        <w:t xml:space="preserve">1.1. Načítanie prúdových vstupov 4÷20 </w:t>
      </w:r>
      <w:proofErr w:type="spellStart"/>
      <w:r w:rsidRPr="00447C10">
        <w:rPr>
          <w:rFonts w:ascii="Arial" w:hAnsi="Arial" w:cs="Arial"/>
          <w:b/>
        </w:rPr>
        <w:t>mA</w:t>
      </w:r>
      <w:proofErr w:type="spellEnd"/>
    </w:p>
    <w:p w14:paraId="2C07A487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</w:p>
    <w:p w14:paraId="3C3F9194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stupom do algoritmu je načítaná hodnota z A/D prevodníka karty v rozsahu prevodníka, čo zodpovedá prúdovému vstupu 4÷20 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 xml:space="preserve">. Algoritmus zabezpečuje kontrolu na merací rozsah (4÷20 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 xml:space="preserve">) a zároveň prepočet na príslušné fyzikálne jednotky. Vypočítava sa aritmetický priemer z voliteľného počtu meraní, časovo rozložených podľa rýchlosti behu úlohy v RTU. Na hornú úroveň (HÚ) – </w:t>
      </w:r>
      <w:r w:rsidRPr="00447C10">
        <w:rPr>
          <w:rFonts w:ascii="Arial" w:hAnsi="Arial" w:cs="Arial"/>
          <w:i/>
        </w:rPr>
        <w:t>SCADA systém na dispečingu,</w:t>
      </w:r>
      <w:r w:rsidRPr="00447C10">
        <w:rPr>
          <w:rFonts w:ascii="Arial" w:hAnsi="Arial" w:cs="Arial"/>
        </w:rPr>
        <w:t xml:space="preserve"> je posielaný výsledok tohto výpočtu, ktorý sa aktualizuje okamžite po dosiahnutí daného počtu meraní. </w:t>
      </w:r>
    </w:p>
    <w:p w14:paraId="6DC0BFFE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 prípade výskytu poruchy obvodu je k dispozícii posledná platná hodnota, ktorá je na HÚ posielaná s príznakom „invalid“. Tento stav trvá až do odstránenia poruchy.</w:t>
      </w:r>
    </w:p>
    <w:p w14:paraId="16925C53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lgoritmus ako poruchu obvodu vyhodnocuje </w:t>
      </w:r>
      <w:proofErr w:type="spellStart"/>
      <w:r w:rsidRPr="00447C10">
        <w:rPr>
          <w:rFonts w:ascii="Arial" w:hAnsi="Arial" w:cs="Arial"/>
        </w:rPr>
        <w:t>podkročenie</w:t>
      </w:r>
      <w:proofErr w:type="spellEnd"/>
      <w:r w:rsidRPr="00447C10">
        <w:rPr>
          <w:rFonts w:ascii="Arial" w:hAnsi="Arial" w:cs="Arial"/>
        </w:rPr>
        <w:t xml:space="preserve"> 4 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 xml:space="preserve"> a prekročenie 20 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 xml:space="preserve"> prúdového výstupu príslušného snímača, ako aj poruchu (</w:t>
      </w:r>
      <w:r w:rsidRPr="00447C10">
        <w:rPr>
          <w:rFonts w:ascii="Arial" w:hAnsi="Arial" w:cs="Arial"/>
          <w:i/>
        </w:rPr>
        <w:t>výpadok</w:t>
      </w:r>
      <w:r w:rsidRPr="00447C10">
        <w:rPr>
          <w:rFonts w:ascii="Arial" w:hAnsi="Arial" w:cs="Arial"/>
        </w:rPr>
        <w:t>) príslušnej karty RTU. Všetky tieto poruchové stavy sú prenášané na HÚ, kde je zároveň vykonávaná kontrola prevádzkových medzí jednotlivých veličín.</w:t>
      </w:r>
    </w:p>
    <w:p w14:paraId="07ECA91C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1D203931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</w:rPr>
        <w:t>1.2. Načítanie teplotných vstupov Pt100</w:t>
      </w:r>
    </w:p>
    <w:p w14:paraId="783ED21B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1D0F56B0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stupom do algoritmu je načítaná hodnota z A/D prevodníka karty priamo v </w:t>
      </w:r>
      <w:r w:rsidRPr="00447C10">
        <w:rPr>
          <w:rFonts w:ascii="Arial" w:hAnsi="Arial" w:cs="Arial"/>
        </w:rPr>
        <w:sym w:font="Symbol" w:char="F0B0"/>
      </w:r>
      <w:r w:rsidRPr="00447C10">
        <w:rPr>
          <w:rFonts w:ascii="Arial" w:hAnsi="Arial" w:cs="Arial"/>
        </w:rPr>
        <w:t>C. Algoritmus umožňuje korekciu načítanej hodnoty vzhľadom na prídavný vnútorný odpor vložky teplomera a zároveň zabezpečuje prepočet na príslušné fyzikálne jednotky. Vypočítava sa aritmetický priemer z voliteľného počtu meraní, časovo rozložených podľa rýchlosti behu úlohy v RTU. Na hornú úroveň (</w:t>
      </w:r>
      <w:r w:rsidRPr="00447C10">
        <w:rPr>
          <w:rFonts w:ascii="Arial" w:hAnsi="Arial" w:cs="Arial"/>
          <w:i/>
        </w:rPr>
        <w:t>nadradený systém na dispečingu</w:t>
      </w:r>
      <w:r w:rsidRPr="00447C10">
        <w:rPr>
          <w:rFonts w:ascii="Arial" w:hAnsi="Arial" w:cs="Arial"/>
        </w:rPr>
        <w:t xml:space="preserve">) je posielaný výsledok tohto výpočtu, ktorý sa aktualizuje okamžite po dosiahnutí daného počtu meraní. </w:t>
      </w:r>
    </w:p>
    <w:p w14:paraId="707D6198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 prípade výskytu poruchy obvodu je k dispozícii posledná platná hodnota, ktorá je na HÚ posielaná s príznakom „invalid“. Tento stav trvá až do odstránenia poruchy.</w:t>
      </w:r>
    </w:p>
    <w:p w14:paraId="15160540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lgoritmus ako poruchu obvodu vyhodnocuje pretečenie meracieho rozsahu karty, ako aj poruchu (</w:t>
      </w:r>
      <w:r w:rsidRPr="00447C10">
        <w:rPr>
          <w:rFonts w:ascii="Arial" w:hAnsi="Arial" w:cs="Arial"/>
          <w:i/>
        </w:rPr>
        <w:t>výpadok</w:t>
      </w:r>
      <w:r w:rsidRPr="00447C10">
        <w:rPr>
          <w:rFonts w:ascii="Arial" w:hAnsi="Arial" w:cs="Arial"/>
        </w:rPr>
        <w:t>) príslušnej karty RTU. Všetky tieto poruchové stavy sú prenášané na HÚ, kde je zároveň vykonávaná kontrola prevádzkových medzí jednotlivých veličín.</w:t>
      </w:r>
    </w:p>
    <w:p w14:paraId="08D413A3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4B020E36" w14:textId="77777777" w:rsidR="00715B5F" w:rsidRPr="00447C10" w:rsidRDefault="00715B5F" w:rsidP="00715B5F">
      <w:pPr>
        <w:jc w:val="both"/>
        <w:rPr>
          <w:rFonts w:ascii="Arial" w:hAnsi="Arial" w:cs="Arial"/>
          <w:b/>
          <w:caps/>
        </w:rPr>
      </w:pPr>
      <w:r w:rsidRPr="00447C10">
        <w:rPr>
          <w:rFonts w:ascii="Arial" w:hAnsi="Arial" w:cs="Arial"/>
          <w:b/>
          <w:caps/>
        </w:rPr>
        <w:t>2.</w:t>
      </w:r>
      <w:r w:rsidRPr="00447C10">
        <w:rPr>
          <w:rFonts w:ascii="Arial" w:hAnsi="Arial" w:cs="Arial"/>
          <w:b/>
          <w:caps/>
        </w:rPr>
        <w:tab/>
        <w:t>spracovanie BINÁRNYCH VSTUPOV</w:t>
      </w:r>
    </w:p>
    <w:p w14:paraId="28E7F7B9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</w:p>
    <w:p w14:paraId="66174055" w14:textId="77777777" w:rsidR="00715B5F" w:rsidRPr="00447C10" w:rsidRDefault="00715B5F" w:rsidP="00715B5F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Požadovaný algoritmus zabezpečuje načítanie snímaných veličín, pripojených na príslušný binárny vstup RTU a ich ďalšie spracovanie.</w:t>
      </w:r>
    </w:p>
    <w:p w14:paraId="250BEBB3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lastRenderedPageBreak/>
        <w:t>Algoritmus umožňuje filtráciu neželaných zákmitov snímanej veličiny a jej oneskorenie pre prenos na nadradený systém a taktiež aj jednoduché logické operácie nad jednotlivými signálmi (</w:t>
      </w:r>
      <w:proofErr w:type="spellStart"/>
      <w:r w:rsidRPr="00447C10">
        <w:rPr>
          <w:rFonts w:ascii="Arial" w:hAnsi="Arial" w:cs="Arial"/>
        </w:rPr>
        <w:t>log.súčet</w:t>
      </w:r>
      <w:proofErr w:type="spellEnd"/>
      <w:r w:rsidRPr="00447C10">
        <w:rPr>
          <w:rFonts w:ascii="Arial" w:hAnsi="Arial" w:cs="Arial"/>
        </w:rPr>
        <w:t xml:space="preserve">, súčin a pod.). Pre vybrané veličiny (štandardne poloha BRU) musí byť umožnené preniesť zmenu jej stavu aj s časovou značkou. </w:t>
      </w:r>
    </w:p>
    <w:p w14:paraId="555DFE4E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11F1CCBB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0447E5F9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554E323C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  <w:caps/>
        </w:rPr>
        <w:t>3.</w:t>
      </w:r>
      <w:r w:rsidRPr="00447C10">
        <w:rPr>
          <w:rFonts w:ascii="Arial" w:hAnsi="Arial" w:cs="Arial"/>
          <w:b/>
          <w:caps/>
        </w:rPr>
        <w:tab/>
        <w:t>spracovanie vstupu do objektu</w:t>
      </w:r>
    </w:p>
    <w:p w14:paraId="33EA0B27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34BAAB77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>Požadovaný algoritmus priebežne vyhodnocuje zmenu úrovne dverných kontaktov jednotlivých miestností technologického objektu, ako aj zmenu úrovne kontaktu oprávnenosti vstupu (</w:t>
      </w:r>
      <w:r w:rsidRPr="00447C10">
        <w:rPr>
          <w:rFonts w:ascii="Arial" w:hAnsi="Arial" w:cs="Arial"/>
          <w:i/>
        </w:rPr>
        <w:t>ak je v technologickom objekte nainštalovaný</w:t>
      </w:r>
      <w:r w:rsidRPr="00447C10">
        <w:rPr>
          <w:rFonts w:ascii="Arial" w:hAnsi="Arial" w:cs="Arial"/>
        </w:rPr>
        <w:t xml:space="preserve">), ktoré sú privedené na kartu digitálnych vstupov RTU. Po otvorení niektorých z dverí v technologickom objekte algoritmus vyhodnotí zmenu úrovne príslušného vstupu. </w:t>
      </w:r>
    </w:p>
    <w:p w14:paraId="7850B4F7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 prípade, že do stanoveného času (</w:t>
      </w:r>
      <w:r w:rsidRPr="00447C10">
        <w:rPr>
          <w:rFonts w:ascii="Arial" w:hAnsi="Arial" w:cs="Arial"/>
          <w:i/>
        </w:rPr>
        <w:t>voliteľný parameter</w:t>
      </w:r>
      <w:r w:rsidRPr="00447C10">
        <w:rPr>
          <w:rFonts w:ascii="Arial" w:hAnsi="Arial" w:cs="Arial"/>
        </w:rPr>
        <w:t>) dôjde k zopnutiu kontaktu oprávnenosti vstupu, na HÚ je posielané hlásenie o oprávnenom vstupe do objektu.</w:t>
      </w:r>
    </w:p>
    <w:p w14:paraId="4B3B6589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k do stanoveného času nedôjde k zopnutiu kontaktu oprávnenosti vstupu, je takýto vstup vyhodnotený ako neoprávnený, o čom je posielané hlásenie na hornú úroveň a zároveň je tento stav v RTU odpamätaný.</w:t>
      </w:r>
    </w:p>
    <w:p w14:paraId="40B311B6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Pri odchode zo stanice, po deaktivovaní tlačidla oprávnenosti vstupu, je obsluha povinná do stanoveného času (</w:t>
      </w:r>
      <w:r w:rsidRPr="00447C10">
        <w:rPr>
          <w:rFonts w:ascii="Arial" w:hAnsi="Arial" w:cs="Arial"/>
          <w:i/>
        </w:rPr>
        <w:t>voliteľný parameter</w:t>
      </w:r>
      <w:r w:rsidRPr="00447C10">
        <w:rPr>
          <w:rFonts w:ascii="Arial" w:hAnsi="Arial" w:cs="Arial"/>
        </w:rPr>
        <w:t>) uzavrieť všetky dvere v objekte. V opačnom prípade algoritmus po uplynutí nastaveného času (</w:t>
      </w:r>
      <w:r w:rsidRPr="00447C10">
        <w:rPr>
          <w:rFonts w:ascii="Arial" w:hAnsi="Arial" w:cs="Arial"/>
          <w:i/>
        </w:rPr>
        <w:t>voliteľný parameter</w:t>
      </w:r>
      <w:r w:rsidRPr="00447C10">
        <w:rPr>
          <w:rFonts w:ascii="Arial" w:hAnsi="Arial" w:cs="Arial"/>
        </w:rPr>
        <w:t>) vyhodnotí neoprávnený vstup do objektu.</w:t>
      </w:r>
    </w:p>
    <w:p w14:paraId="30BB3DE6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k v technologickom objekte nie je snímač pre vyhodnocovanie oprávnenosti vstupu nainštalovaný, algoritmus vyhodnotí iba zmenu úrovne dverných kontaktov jednotlivých miestností v objekte a na hornú úroveň prenesie sumárnu informáciu o vstupe do objektu (otvorenie dverí na ktorejkoľvek z miestností). </w:t>
      </w:r>
    </w:p>
    <w:p w14:paraId="1A425EAC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>Samostatne je vyhodnocovaný kontakt dverného spínača rozvádzača RTU (DT01), pripojený na kartu digitálnych vstupov. Na hornú úroveň je prenášaná jeho aktívna úroveň, zodpovedajúca vstupu, resp. otvoreniu dverí rozvádzača.</w:t>
      </w:r>
    </w:p>
    <w:p w14:paraId="7F36B636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70F92BA0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  <w:b/>
          <w:caps/>
        </w:rPr>
        <w:t>4.</w:t>
      </w:r>
      <w:r w:rsidRPr="00447C10">
        <w:rPr>
          <w:rFonts w:ascii="Arial" w:hAnsi="Arial" w:cs="Arial"/>
          <w:b/>
          <w:caps/>
        </w:rPr>
        <w:tab/>
        <w:t>Komunikácia s prepočítavačmi</w:t>
      </w:r>
      <w:r w:rsidRPr="00447C10">
        <w:rPr>
          <w:rFonts w:ascii="Arial" w:hAnsi="Arial" w:cs="Arial"/>
        </w:rPr>
        <w:t xml:space="preserve"> </w:t>
      </w:r>
    </w:p>
    <w:p w14:paraId="220B9CA0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32847793" w14:textId="77777777" w:rsidR="00715B5F" w:rsidRPr="00447C10" w:rsidRDefault="00715B5F" w:rsidP="00715B5F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Údaje z prepočítavačov sú do RTU načítavané cez moduly sériového rozhrania RS232, resp. RS485. Spôsob komunikácie s prepočítavačom bude podrobnejšie popísaný v podkladoch ku komunikačným protokolom.</w:t>
      </w:r>
    </w:p>
    <w:p w14:paraId="1EEC06E4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Z každého prepočítavača je vyčítavaný tzv. </w:t>
      </w:r>
      <w:r w:rsidRPr="00447C10">
        <w:rPr>
          <w:rFonts w:ascii="Arial" w:hAnsi="Arial" w:cs="Arial"/>
          <w:i/>
        </w:rPr>
        <w:t>aktuálny stav</w:t>
      </w:r>
      <w:r w:rsidRPr="00447C10">
        <w:rPr>
          <w:rFonts w:ascii="Arial" w:hAnsi="Arial" w:cs="Arial"/>
        </w:rPr>
        <w:t>. Z údajov, načítaných do RTU, sa ďalej na nadradený systém priamo, alebo po ďalšom spracovaní prenášajú hodnoty tlaku, teploty, okamžitého prepočítaného prietoku, stavy počítadiel prepočítaného a neprepočítaného množstva, pretečené množstvo za uplynulú hodinu a pretečené množstvo za uplynulý plynárenský deň.</w:t>
      </w:r>
    </w:p>
    <w:p w14:paraId="5FD10D0D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Všetky ďalšie údaje, periodicky vyčítavané z prepočítavača, je možné prezerať po pripojení k RTU servisným počítačom. V prípade pripojenia servisného počítača k prepočítavaču je komunikácia s RTU odstavená.</w:t>
      </w:r>
    </w:p>
    <w:p w14:paraId="71EE9CB6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Ďalšie požiadavky na spracovanie údajov z prepočítavača:</w:t>
      </w:r>
    </w:p>
    <w:p w14:paraId="69FEEF05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oliteľný interval vyčítavania prepočítavača (štandardne 5 min.);</w:t>
      </w:r>
    </w:p>
    <w:p w14:paraId="74248B39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možnosť okamžitého vyčítania prepočítavača na príkaz zo servisného PC, alebo z nadradeného systému na dispečingu;</w:t>
      </w:r>
    </w:p>
    <w:p w14:paraId="38FE05F0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hodinové množstvo počítať ako rozdiel stavu počítadiel prepočítaného množstva ku každej celej hodine;</w:t>
      </w:r>
    </w:p>
    <w:p w14:paraId="0436A853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denné množstvo počítať ako rozdiel stavu počítadiel prepočítaného množstva k 6:00h času RTU – ak sa nepodarí vyčítať prepočítavač, pokúsiť sa o opakované vyčítanie, prípadne použiť poslednú platnú hodnotu (ak nie je staršia ako 15min.);</w:t>
      </w:r>
    </w:p>
    <w:p w14:paraId="3FE42D5A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bezpečiť prenos denného množstva a stavu počítadla prepočítaného množstva jedenkrát denne, vždy po ukončení plynárenského dňa (v súčasnosti k 6:00);</w:t>
      </w:r>
    </w:p>
    <w:p w14:paraId="2FACAE30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  <w:tab w:val="left" w:pos="-2057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čiatok plynárenského dňa musí byť konfigurovateľný ako parameter (základné nastavenie je 6:00 hod.);</w:t>
      </w:r>
    </w:p>
    <w:p w14:paraId="0EA32EC6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k prepočítavač neposkytuje údaj o okamžitom prietoku, tento počítať z rozdielu stavov počítadiel </w:t>
      </w:r>
      <w:proofErr w:type="spellStart"/>
      <w:r w:rsidRPr="00447C10">
        <w:rPr>
          <w:rFonts w:ascii="Arial" w:hAnsi="Arial" w:cs="Arial"/>
        </w:rPr>
        <w:t>prep</w:t>
      </w:r>
      <w:proofErr w:type="spellEnd"/>
      <w:r w:rsidRPr="00447C10">
        <w:rPr>
          <w:rFonts w:ascii="Arial" w:hAnsi="Arial" w:cs="Arial"/>
        </w:rPr>
        <w:t>. množstva medzi 2 za sebou nasledujúcimi vyčítaniami;</w:t>
      </w:r>
    </w:p>
    <w:p w14:paraId="25461269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zabezpečiť prenos aktuálneho stavu počítadiel (</w:t>
      </w:r>
      <w:proofErr w:type="spellStart"/>
      <w:r w:rsidRPr="00447C10">
        <w:rPr>
          <w:rFonts w:ascii="Arial" w:hAnsi="Arial" w:cs="Arial"/>
        </w:rPr>
        <w:t>prep</w:t>
      </w:r>
      <w:proofErr w:type="spellEnd"/>
      <w:r w:rsidRPr="00447C10">
        <w:rPr>
          <w:rFonts w:ascii="Arial" w:hAnsi="Arial" w:cs="Arial"/>
        </w:rPr>
        <w:t>. aj neprep.mn.) do nadradeného systému 1× za hodinu, vždy k celej hodine, alebo na požiadanie;</w:t>
      </w:r>
    </w:p>
    <w:p w14:paraId="0C3D0DA1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i resete RTU musia byť odpamätané stavy počítadiel, ako aj hodinové a denné množstvo;</w:t>
      </w:r>
    </w:p>
    <w:p w14:paraId="1D4097E8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lastRenderedPageBreak/>
        <w:t>implementovať do algoritmu aj nasledovné funkcie:</w:t>
      </w:r>
    </w:p>
    <w:p w14:paraId="52105E85" w14:textId="77777777" w:rsidR="00715B5F" w:rsidRPr="00447C10" w:rsidRDefault="00715B5F" w:rsidP="000505A8">
      <w:pPr>
        <w:numPr>
          <w:ilvl w:val="0"/>
          <w:numId w:val="11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yhodnocovanie odchýlky času prepočítavača voči času RTU</w:t>
      </w:r>
    </w:p>
    <w:p w14:paraId="5906F9D8" w14:textId="77777777" w:rsidR="00715B5F" w:rsidRPr="00447C10" w:rsidRDefault="00715B5F" w:rsidP="000505A8">
      <w:pPr>
        <w:numPr>
          <w:ilvl w:val="0"/>
          <w:numId w:val="11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yhodnocovanie chyby komunikácie RTU s prepočítavačom</w:t>
      </w:r>
    </w:p>
    <w:p w14:paraId="7BABB206" w14:textId="77777777" w:rsidR="00715B5F" w:rsidRPr="00447C10" w:rsidRDefault="00715B5F" w:rsidP="000505A8">
      <w:pPr>
        <w:numPr>
          <w:ilvl w:val="0"/>
          <w:numId w:val="11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synchronizácia času RTU cez NTP server</w:t>
      </w:r>
    </w:p>
    <w:p w14:paraId="04D9993A" w14:textId="77777777" w:rsidR="00715B5F" w:rsidRPr="00447C10" w:rsidRDefault="00715B5F" w:rsidP="000505A8">
      <w:pPr>
        <w:numPr>
          <w:ilvl w:val="0"/>
          <w:numId w:val="11"/>
        </w:numPr>
        <w:tabs>
          <w:tab w:val="clear" w:pos="1255"/>
        </w:tabs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enos systémového času RTU vo formáte [</w:t>
      </w:r>
      <w:proofErr w:type="spellStart"/>
      <w:r w:rsidRPr="00447C10">
        <w:rPr>
          <w:rFonts w:ascii="Arial" w:hAnsi="Arial" w:cs="Arial"/>
        </w:rPr>
        <w:t>hhmmss</w:t>
      </w:r>
      <w:proofErr w:type="spellEnd"/>
      <w:r w:rsidRPr="00447C10">
        <w:rPr>
          <w:rFonts w:ascii="Arial" w:hAnsi="Arial" w:cs="Arial"/>
        </w:rPr>
        <w:t>] na nadradený systém</w:t>
      </w:r>
    </w:p>
    <w:p w14:paraId="2AD80217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i vyčítavaní stavu počítadla prepočítaného množstva k celej hodine bude vykonávaná nasledovná kontrola:</w:t>
      </w:r>
    </w:p>
    <w:p w14:paraId="3BD4F2CA" w14:textId="77777777" w:rsidR="00715B5F" w:rsidRPr="00447C10" w:rsidRDefault="00715B5F" w:rsidP="000505A8">
      <w:pPr>
        <w:numPr>
          <w:ilvl w:val="1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yčítaná hodnota sa porovná s hodnotou k predchádzajúcej hodine</w:t>
      </w:r>
    </w:p>
    <w:p w14:paraId="7372FF54" w14:textId="77777777" w:rsidR="00715B5F" w:rsidRPr="00447C10" w:rsidRDefault="00715B5F" w:rsidP="000505A8">
      <w:pPr>
        <w:numPr>
          <w:ilvl w:val="1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zmena počítadla nie je väčšia ako 100 000, vyhodnotí sa tento údaj ako správny a zaradí sa do prenosu (použije sa aj pre výpočet okamžitého prietoku za ostatný uplynutý interval)</w:t>
      </w:r>
    </w:p>
    <w:p w14:paraId="1DBA3274" w14:textId="77777777" w:rsidR="00715B5F" w:rsidRPr="00447C10" w:rsidRDefault="00715B5F" w:rsidP="000505A8">
      <w:pPr>
        <w:numPr>
          <w:ilvl w:val="1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k je zmena počítadla väčšia ako 100 000, po uplynutí 60s od ukončenia načítania údajov z prepočítavača sa vykoná opakované vyčítanie </w:t>
      </w:r>
    </w:p>
    <w:p w14:paraId="0B2E4637" w14:textId="77777777" w:rsidR="00715B5F" w:rsidRPr="00447C10" w:rsidRDefault="00715B5F" w:rsidP="000505A8">
      <w:pPr>
        <w:numPr>
          <w:ilvl w:val="1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po opakovanom vyčítaní bude „správna“ hodnota – zaradí sa do prenosu a použije sa aj pre výpočet okamžitého prietoku</w:t>
      </w:r>
    </w:p>
    <w:p w14:paraId="094856B1" w14:textId="77777777" w:rsidR="00715B5F" w:rsidRPr="00447C10" w:rsidRDefault="00715B5F" w:rsidP="000505A8">
      <w:pPr>
        <w:numPr>
          <w:ilvl w:val="1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ak sa ani po opakovanom vyčítaní nepodarí získať správnu hodnotu, do prenosu sa zaradí vyčítaná hodnota s príznakom INV (môže byť aj posledná platne vyčítaná hodnota)</w:t>
      </w:r>
    </w:p>
    <w:p w14:paraId="37328C4F" w14:textId="77777777" w:rsidR="00715B5F" w:rsidRPr="00447C10" w:rsidRDefault="00715B5F" w:rsidP="000505A8">
      <w:pPr>
        <w:numPr>
          <w:ilvl w:val="1"/>
          <w:numId w:val="10"/>
        </w:numPr>
        <w:tabs>
          <w:tab w:val="clear" w:pos="108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v prípade neúspešného pokusu o vyčítanie prepočítavača sa hlásenie o chybe komunikácie prenesie až po dvoch za sebou idúcich neúspešných pokusoch o spojenie s prepočítavačom – opakovaný pokus po definovanom čase (voliteľný parameter) od ukončenia prvého.</w:t>
      </w:r>
    </w:p>
    <w:p w14:paraId="293D7B88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36B8D92A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  <w:b/>
        </w:rPr>
        <w:t>5.</w:t>
      </w:r>
      <w:r w:rsidRPr="00447C10">
        <w:rPr>
          <w:rFonts w:ascii="Arial" w:hAnsi="Arial" w:cs="Arial"/>
          <w:b/>
        </w:rPr>
        <w:tab/>
        <w:t>KOMUNIKÁCIA S ODORIZAČNÝMI ZARIADENIAMI</w:t>
      </w:r>
    </w:p>
    <w:p w14:paraId="6C6FE20B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</w:p>
    <w:p w14:paraId="1B3FAC45" w14:textId="77777777" w:rsidR="00715B5F" w:rsidRPr="00447C10" w:rsidRDefault="00715B5F" w:rsidP="00715B5F">
      <w:pPr>
        <w:ind w:firstLine="425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 xml:space="preserve">Na zabezpečenie </w:t>
      </w:r>
      <w:proofErr w:type="spellStart"/>
      <w:r w:rsidRPr="00447C10">
        <w:rPr>
          <w:rFonts w:ascii="Arial" w:hAnsi="Arial" w:cs="Arial"/>
        </w:rPr>
        <w:t>odorizácie</w:t>
      </w:r>
      <w:proofErr w:type="spellEnd"/>
      <w:r w:rsidRPr="00447C10">
        <w:rPr>
          <w:rFonts w:ascii="Arial" w:hAnsi="Arial" w:cs="Arial"/>
        </w:rPr>
        <w:t xml:space="preserve"> plynu sú na výstupoch RS inštalované </w:t>
      </w:r>
      <w:proofErr w:type="spellStart"/>
      <w:r w:rsidRPr="00447C10">
        <w:rPr>
          <w:rFonts w:ascii="Arial" w:hAnsi="Arial" w:cs="Arial"/>
        </w:rPr>
        <w:t>odorizačné</w:t>
      </w:r>
      <w:proofErr w:type="spellEnd"/>
      <w:r w:rsidRPr="00447C10">
        <w:rPr>
          <w:rFonts w:ascii="Arial" w:hAnsi="Arial" w:cs="Arial"/>
        </w:rPr>
        <w:t xml:space="preserve"> zariadenia. K RTU sú pripojené ich elektronické riadiace jednotky, údaje sú do RTU načítavané prostredníctvom sériového rozhrania RS232. Spôsob komunikácie bude podrobnejšie popísaný v podkladoch k jednotlivým komunikačným protokolom.</w:t>
      </w:r>
    </w:p>
    <w:p w14:paraId="74C098AC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Algoritmus zabezpečuje voliteľnú periódu vyčítavania pre každé samostatne pripojené zariadenie, výber z načítaných údajov pre ďalšie spracovanie (vyhodnotenie hraníc, vyhodnotenie logickej úrovne a pod.) a prenos na nadradený systém na dispečingu. Spracovávané sú tak analógové (teplota </w:t>
      </w:r>
      <w:proofErr w:type="spellStart"/>
      <w:r w:rsidRPr="00447C10">
        <w:rPr>
          <w:rFonts w:ascii="Arial" w:hAnsi="Arial" w:cs="Arial"/>
        </w:rPr>
        <w:t>odorantu</w:t>
      </w:r>
      <w:proofErr w:type="spellEnd"/>
      <w:r w:rsidRPr="00447C10">
        <w:rPr>
          <w:rFonts w:ascii="Arial" w:hAnsi="Arial" w:cs="Arial"/>
        </w:rPr>
        <w:t xml:space="preserve">, zostatok </w:t>
      </w:r>
      <w:proofErr w:type="spellStart"/>
      <w:r w:rsidRPr="00447C10">
        <w:rPr>
          <w:rFonts w:ascii="Arial" w:hAnsi="Arial" w:cs="Arial"/>
        </w:rPr>
        <w:t>odorantu</w:t>
      </w:r>
      <w:proofErr w:type="spellEnd"/>
      <w:r w:rsidRPr="00447C10">
        <w:rPr>
          <w:rFonts w:ascii="Arial" w:hAnsi="Arial" w:cs="Arial"/>
        </w:rPr>
        <w:t xml:space="preserve">, ...), ako aj binárne údaje (minimálna hladina </w:t>
      </w:r>
      <w:proofErr w:type="spellStart"/>
      <w:r w:rsidRPr="00447C10">
        <w:rPr>
          <w:rFonts w:ascii="Arial" w:hAnsi="Arial" w:cs="Arial"/>
        </w:rPr>
        <w:t>odorantu</w:t>
      </w:r>
      <w:proofErr w:type="spellEnd"/>
      <w:r w:rsidRPr="00447C10">
        <w:rPr>
          <w:rFonts w:ascii="Arial" w:hAnsi="Arial" w:cs="Arial"/>
        </w:rPr>
        <w:t xml:space="preserve"> v zásobnej nádrži, sumárne hlásenia poruchových stavov, ...). Okrem toho je vyhodnocovaná a prenášaná informácia o chybe komunikácie medzi RTU a </w:t>
      </w:r>
      <w:proofErr w:type="spellStart"/>
      <w:r w:rsidRPr="00447C10">
        <w:rPr>
          <w:rFonts w:ascii="Arial" w:hAnsi="Arial" w:cs="Arial"/>
        </w:rPr>
        <w:t>odorizačným</w:t>
      </w:r>
      <w:proofErr w:type="spellEnd"/>
      <w:r w:rsidRPr="00447C10">
        <w:rPr>
          <w:rFonts w:ascii="Arial" w:hAnsi="Arial" w:cs="Arial"/>
        </w:rPr>
        <w:t xml:space="preserve"> zariadením.</w:t>
      </w:r>
    </w:p>
    <w:p w14:paraId="1BADF4E0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Pre niektoré typy </w:t>
      </w:r>
      <w:proofErr w:type="spellStart"/>
      <w:r w:rsidRPr="00447C10">
        <w:rPr>
          <w:rFonts w:ascii="Arial" w:hAnsi="Arial" w:cs="Arial"/>
        </w:rPr>
        <w:t>odorizačných</w:t>
      </w:r>
      <w:proofErr w:type="spellEnd"/>
      <w:r w:rsidRPr="00447C10">
        <w:rPr>
          <w:rFonts w:ascii="Arial" w:hAnsi="Arial" w:cs="Arial"/>
        </w:rPr>
        <w:t xml:space="preserve"> zariadení sú k dispozícii iba binárne signály o poruche, minimálnej hladine </w:t>
      </w:r>
      <w:proofErr w:type="spellStart"/>
      <w:r w:rsidRPr="00447C10">
        <w:rPr>
          <w:rFonts w:ascii="Arial" w:hAnsi="Arial" w:cs="Arial"/>
        </w:rPr>
        <w:t>odorantu</w:t>
      </w:r>
      <w:proofErr w:type="spellEnd"/>
      <w:r w:rsidRPr="00447C10">
        <w:rPr>
          <w:rFonts w:ascii="Arial" w:hAnsi="Arial" w:cs="Arial"/>
        </w:rPr>
        <w:t xml:space="preserve"> a pod. V takomto prípade algoritmus zabezpečí iba jednoduché spracovanie signálu (zmenu jeho logickej úrovne) cez príslušný vstup na karte digitálnych vstupov RTU a prenos poruchového stavu na nadradený systém na dispečingu.</w:t>
      </w:r>
    </w:p>
    <w:p w14:paraId="7B97E88C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0DC14563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  <w:b/>
        </w:rPr>
        <w:t>6.</w:t>
      </w:r>
      <w:r w:rsidRPr="00447C10">
        <w:rPr>
          <w:rFonts w:ascii="Arial" w:hAnsi="Arial" w:cs="Arial"/>
          <w:b/>
        </w:rPr>
        <w:tab/>
        <w:t>ELEKTROOHREV - POVELOVANIE</w:t>
      </w:r>
    </w:p>
    <w:p w14:paraId="4A8FAAA0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</w:p>
    <w:p w14:paraId="049196CB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ab/>
        <w:t xml:space="preserve">Navrhnutý algoritmus zabezpečuje zapnutie a vypnutie prívodu elektrického napájania pre rozvádzač </w:t>
      </w:r>
      <w:proofErr w:type="spellStart"/>
      <w:r w:rsidRPr="00447C10">
        <w:rPr>
          <w:rFonts w:ascii="Arial" w:hAnsi="Arial" w:cs="Arial"/>
        </w:rPr>
        <w:t>elektrohrevu</w:t>
      </w:r>
      <w:proofErr w:type="spellEnd"/>
      <w:r w:rsidRPr="00447C10">
        <w:rPr>
          <w:rFonts w:ascii="Arial" w:hAnsi="Arial" w:cs="Arial"/>
        </w:rPr>
        <w:t xml:space="preserve"> (EO) povelmi, zadávanými z hornej úrovne, prostredníctvom ovládania pomocného relé, umiestneného v samostatnom rozvádzači, vždy dvojicou digitálnych výstupov RTU a zároveň zabezpečuje aj snímanie aktuálneho stavu prepínača pre nastavovanie režimu prevádzky ovládania EO.</w:t>
      </w:r>
    </w:p>
    <w:p w14:paraId="605294FA" w14:textId="77777777" w:rsidR="00715B5F" w:rsidRPr="00447C10" w:rsidRDefault="00715B5F" w:rsidP="00715B5F">
      <w:pPr>
        <w:jc w:val="both"/>
        <w:rPr>
          <w:rFonts w:ascii="Arial" w:hAnsi="Arial" w:cs="Arial"/>
        </w:rPr>
      </w:pPr>
      <w:proofErr w:type="spellStart"/>
      <w:r w:rsidRPr="00447C10">
        <w:rPr>
          <w:rFonts w:ascii="Arial" w:hAnsi="Arial" w:cs="Arial"/>
        </w:rPr>
        <w:t>Povelovanie</w:t>
      </w:r>
      <w:proofErr w:type="spellEnd"/>
      <w:r w:rsidRPr="00447C10">
        <w:rPr>
          <w:rFonts w:ascii="Arial" w:hAnsi="Arial" w:cs="Arial"/>
        </w:rPr>
        <w:t xml:space="preserve"> sa vykonáva 2 samostatnými príkazmi pre ovládanie EO – 1 príkaz na zapnutie a 1 príkaz na vypnutie. Samostatne je snímaný stav ovládania EO (režim prevádzky) – </w:t>
      </w:r>
      <w:r w:rsidRPr="00447C10">
        <w:rPr>
          <w:rFonts w:ascii="Arial" w:hAnsi="Arial" w:cs="Arial"/>
          <w:i/>
        </w:rPr>
        <w:t>automat/manuál</w:t>
      </w:r>
      <w:r w:rsidRPr="00447C10">
        <w:rPr>
          <w:rFonts w:ascii="Arial" w:hAnsi="Arial" w:cs="Arial"/>
        </w:rPr>
        <w:t xml:space="preserve"> (</w:t>
      </w:r>
      <w:proofErr w:type="spellStart"/>
      <w:r w:rsidRPr="00447C10">
        <w:rPr>
          <w:rFonts w:ascii="Arial" w:hAnsi="Arial" w:cs="Arial"/>
        </w:rPr>
        <w:t>t.j</w:t>
      </w:r>
      <w:proofErr w:type="spellEnd"/>
      <w:r w:rsidRPr="00447C10">
        <w:rPr>
          <w:rFonts w:ascii="Arial" w:hAnsi="Arial" w:cs="Arial"/>
        </w:rPr>
        <w:t>. či ohrev bude reagovať na pokles výstupnej teploty plynu automaticky, alebo je nutné ešte jeho zapnutie obsluhou) a zmena režimu, resp. jeho prepínanie na mieste obsluhou cez prepínač. Samostatne je tiež snímaný aj aktuálny stav činnosti EO (</w:t>
      </w:r>
      <w:r w:rsidRPr="00447C10">
        <w:rPr>
          <w:rFonts w:ascii="Arial" w:hAnsi="Arial" w:cs="Arial"/>
          <w:i/>
        </w:rPr>
        <w:t>zapnutý/vypnutý</w:t>
      </w:r>
      <w:r w:rsidRPr="00447C10">
        <w:rPr>
          <w:rFonts w:ascii="Arial" w:hAnsi="Arial" w:cs="Arial"/>
        </w:rPr>
        <w:t>), pričom oba stavy môžu nastať v každom režime prevádzky.</w:t>
      </w:r>
    </w:p>
    <w:p w14:paraId="5B2A339A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Algoritmus uchováva posledný stav diaľkového nastavenia režimu prevádzky a v prípade výpadku a následného nábehu napájania 230V musí ostať nastavený na hodnotu pred výpadkom napájania.</w:t>
      </w:r>
    </w:p>
    <w:p w14:paraId="7D0A93A7" w14:textId="77777777" w:rsidR="00715B5F" w:rsidRPr="00447C10" w:rsidRDefault="00715B5F" w:rsidP="00715B5F">
      <w:pPr>
        <w:rPr>
          <w:rFonts w:ascii="Arial" w:hAnsi="Arial" w:cs="Arial"/>
        </w:rPr>
      </w:pPr>
    </w:p>
    <w:p w14:paraId="19CF5F69" w14:textId="77777777" w:rsidR="00715B5F" w:rsidRPr="00447C10" w:rsidRDefault="00715B5F" w:rsidP="00715B5F">
      <w:pPr>
        <w:jc w:val="both"/>
        <w:rPr>
          <w:rFonts w:ascii="Arial" w:hAnsi="Arial" w:cs="Arial"/>
          <w:b/>
        </w:rPr>
      </w:pPr>
      <w:r w:rsidRPr="00447C10">
        <w:rPr>
          <w:rFonts w:ascii="Arial" w:hAnsi="Arial" w:cs="Arial"/>
          <w:b/>
        </w:rPr>
        <w:t>7.</w:t>
      </w:r>
      <w:r w:rsidRPr="00447C10">
        <w:rPr>
          <w:rFonts w:ascii="Arial" w:hAnsi="Arial" w:cs="Arial"/>
          <w:b/>
        </w:rPr>
        <w:tab/>
        <w:t>VÝPOČET PRIETOKU PLYNU STANICOU</w:t>
      </w:r>
    </w:p>
    <w:p w14:paraId="438C0ECB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6F205ECE" w14:textId="77777777" w:rsidR="00715B5F" w:rsidRPr="00447C10" w:rsidRDefault="00715B5F" w:rsidP="00715B5F">
      <w:pPr>
        <w:ind w:firstLine="708"/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ýstupom algoritmu budú okamžitý prietok prepočítaný a neprepočítaný, stavy počítadiel prepočítaného a neprepočítaného množstva, ako aj chybové hlásenia </w:t>
      </w:r>
      <w:r w:rsidRPr="00447C10">
        <w:rPr>
          <w:rFonts w:ascii="Arial" w:hAnsi="Arial" w:cs="Arial"/>
          <w:i/>
        </w:rPr>
        <w:t xml:space="preserve">chyba výpočtu prietoku, </w:t>
      </w:r>
      <w:proofErr w:type="spellStart"/>
      <w:r w:rsidRPr="00447C10">
        <w:rPr>
          <w:rFonts w:ascii="Arial" w:hAnsi="Arial" w:cs="Arial"/>
          <w:i/>
        </w:rPr>
        <w:t>podkročenie</w:t>
      </w:r>
      <w:proofErr w:type="spellEnd"/>
      <w:r w:rsidRPr="00447C10">
        <w:rPr>
          <w:rFonts w:ascii="Arial" w:hAnsi="Arial" w:cs="Arial"/>
          <w:i/>
        </w:rPr>
        <w:t xml:space="preserve"> </w:t>
      </w:r>
      <w:proofErr w:type="spellStart"/>
      <w:r w:rsidRPr="00447C10">
        <w:rPr>
          <w:rFonts w:ascii="Arial" w:hAnsi="Arial" w:cs="Arial"/>
          <w:i/>
        </w:rPr>
        <w:t>Q</w:t>
      </w:r>
      <w:r w:rsidRPr="00447C10">
        <w:rPr>
          <w:rFonts w:ascii="Arial" w:hAnsi="Arial" w:cs="Arial"/>
          <w:i/>
          <w:vertAlign w:val="subscript"/>
        </w:rPr>
        <w:t>min</w:t>
      </w:r>
      <w:proofErr w:type="spellEnd"/>
      <w:r w:rsidRPr="00447C10">
        <w:rPr>
          <w:rFonts w:ascii="Arial" w:hAnsi="Arial" w:cs="Arial"/>
          <w:i/>
        </w:rPr>
        <w:t xml:space="preserve">, prekročenie </w:t>
      </w:r>
      <w:proofErr w:type="spellStart"/>
      <w:r w:rsidRPr="00447C10">
        <w:rPr>
          <w:rFonts w:ascii="Arial" w:hAnsi="Arial" w:cs="Arial"/>
          <w:i/>
        </w:rPr>
        <w:t>Q</w:t>
      </w:r>
      <w:r w:rsidRPr="00447C10">
        <w:rPr>
          <w:rFonts w:ascii="Arial" w:hAnsi="Arial" w:cs="Arial"/>
          <w:i/>
          <w:vertAlign w:val="subscript"/>
        </w:rPr>
        <w:t>max</w:t>
      </w:r>
      <w:proofErr w:type="spellEnd"/>
      <w:r w:rsidRPr="00447C10">
        <w:rPr>
          <w:rFonts w:ascii="Arial" w:hAnsi="Arial" w:cs="Arial"/>
          <w:i/>
        </w:rPr>
        <w:t xml:space="preserve"> a </w:t>
      </w:r>
      <w:proofErr w:type="spellStart"/>
      <w:r w:rsidRPr="00447C10">
        <w:rPr>
          <w:rFonts w:ascii="Arial" w:hAnsi="Arial" w:cs="Arial"/>
          <w:i/>
        </w:rPr>
        <w:t>kompresibilita</w:t>
      </w:r>
      <w:proofErr w:type="spellEnd"/>
      <w:r w:rsidRPr="00447C10">
        <w:rPr>
          <w:rFonts w:ascii="Arial" w:hAnsi="Arial" w:cs="Arial"/>
          <w:i/>
        </w:rPr>
        <w:t xml:space="preserve"> mimo rozsah</w:t>
      </w:r>
      <w:r w:rsidRPr="00447C10">
        <w:rPr>
          <w:rFonts w:ascii="Arial" w:hAnsi="Arial" w:cs="Arial"/>
        </w:rPr>
        <w:t xml:space="preserve">. Na základe prírastku počítadla </w:t>
      </w:r>
      <w:r w:rsidRPr="00447C10">
        <w:rPr>
          <w:rFonts w:ascii="Arial" w:hAnsi="Arial" w:cs="Arial"/>
        </w:rPr>
        <w:lastRenderedPageBreak/>
        <w:t>prepočítaného množstva budú vypočítavané pretečené množstvá za uplynulú hodinu a za plynárenský deň. Všetky tieto údaje budú posielané na hornú úroveň, kde budú ďalej spracované.</w:t>
      </w:r>
    </w:p>
    <w:p w14:paraId="47E1F59A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4297FD05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>Ďalšie požiadavky na spracovanie údajov z merania prietoku:</w:t>
      </w:r>
    </w:p>
    <w:p w14:paraId="5BD28E1E" w14:textId="77777777" w:rsidR="00715B5F" w:rsidRPr="00447C10" w:rsidRDefault="00715B5F" w:rsidP="00715B5F">
      <w:pPr>
        <w:jc w:val="both"/>
        <w:rPr>
          <w:rFonts w:ascii="Arial" w:hAnsi="Arial" w:cs="Arial"/>
        </w:rPr>
      </w:pPr>
    </w:p>
    <w:p w14:paraId="37A304EB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Telemetrické zariadenie (ďalej len RTU) musí umožniť súbežné meranie pretečeného množstva plynu samostatne v dvoch meracích radoch, so zohľadnením stupňa </w:t>
      </w:r>
      <w:proofErr w:type="spellStart"/>
      <w:r w:rsidRPr="00447C10">
        <w:rPr>
          <w:rFonts w:ascii="Arial" w:hAnsi="Arial" w:cs="Arial"/>
        </w:rPr>
        <w:t>kompresibility</w:t>
      </w:r>
      <w:proofErr w:type="spellEnd"/>
      <w:r w:rsidRPr="00447C10">
        <w:rPr>
          <w:rFonts w:ascii="Arial" w:hAnsi="Arial" w:cs="Arial"/>
        </w:rPr>
        <w:t xml:space="preserve"> plynu podľa AGA NX19 mod.3, rovnakého zloženia pre obidva meracie rady.</w:t>
      </w:r>
    </w:p>
    <w:p w14:paraId="0400740E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Impulzné vstupy RTU, využité pre meranie pretečeného množstva plynu musia byť schopné spracovať NF signál s frekvenciou impulzov menšou ako 1Hz, pričom šírka impulzu bude </w:t>
      </w:r>
      <w:r w:rsidRPr="00447C10">
        <w:rPr>
          <w:rFonts w:ascii="Arial" w:hAnsi="Arial" w:cs="Arial"/>
        </w:rPr>
        <w:t xml:space="preserve"> 50 ms a šírka medzery </w:t>
      </w:r>
      <w:r w:rsidRPr="00447C10">
        <w:rPr>
          <w:rFonts w:ascii="Arial" w:hAnsi="Arial" w:cs="Arial"/>
        </w:rPr>
        <w:t xml:space="preserve"> 100 ms.. Konštrukcia obvodu má pri pripojení RK súčasne vylúčiť vplyv prechodových javov pri spínaní a rozpínaní kontaktu v trvaní </w:t>
      </w:r>
      <w:r w:rsidRPr="00447C10">
        <w:rPr>
          <w:rFonts w:ascii="Arial" w:hAnsi="Arial" w:cs="Arial"/>
        </w:rPr>
        <w:t> 10 ms.</w:t>
      </w:r>
    </w:p>
    <w:p w14:paraId="2070F7E8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Pre každý merací rad pretečeného množstva plynu budú využité dva analógové vstupné obvody 4÷20 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>, pre spracovanie signálu prevodníkov tlaku a teploty plynu.</w:t>
      </w:r>
    </w:p>
    <w:p w14:paraId="28E34950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RTU musí umožňovať priradenie fyzikálnej veličiny a rozsahu snímaného prevodníka prúdovým hodnotám 4÷20 </w:t>
      </w:r>
      <w:proofErr w:type="spellStart"/>
      <w:r w:rsidRPr="00447C10">
        <w:rPr>
          <w:rFonts w:ascii="Arial" w:hAnsi="Arial" w:cs="Arial"/>
        </w:rPr>
        <w:t>mA</w:t>
      </w:r>
      <w:proofErr w:type="spellEnd"/>
      <w:r w:rsidRPr="00447C10">
        <w:rPr>
          <w:rFonts w:ascii="Arial" w:hAnsi="Arial" w:cs="Arial"/>
        </w:rPr>
        <w:t>.</w:t>
      </w:r>
    </w:p>
    <w:p w14:paraId="32804739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RTU musí indikovať chybu v prípade vybočenia snímanej veličiny mimo merací rozsah.</w:t>
      </w:r>
    </w:p>
    <w:p w14:paraId="7E392248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RTU musí umožniť zadať ľubovoľný východiskový stav počítadla prepočítaného množstva, ako aj počítadla neprepočítaného množstva (jeho zosúladenie so stavom plynomera).</w:t>
      </w:r>
    </w:p>
    <w:p w14:paraId="70E5166B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Namerané údaje budú spracovávané, archivované a prenášané pre každý merací rad samostatne.</w:t>
      </w:r>
    </w:p>
    <w:p w14:paraId="1F9A073A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jc w:val="both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>Pre spracovanie meraných údajov v RTU budú využívané štandardné matematické operácie.</w:t>
      </w:r>
    </w:p>
    <w:p w14:paraId="7313F563" w14:textId="77777777" w:rsidR="00715B5F" w:rsidRPr="00447C10" w:rsidRDefault="00715B5F" w:rsidP="000505A8">
      <w:pPr>
        <w:numPr>
          <w:ilvl w:val="0"/>
          <w:numId w:val="12"/>
        </w:numPr>
        <w:overflowPunct/>
        <w:ind w:left="720" w:hanging="360"/>
        <w:textAlignment w:val="auto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Výsledná chyba vykonávaného prepočtu, </w:t>
      </w:r>
      <w:proofErr w:type="spellStart"/>
      <w:r w:rsidRPr="00447C10">
        <w:rPr>
          <w:rFonts w:ascii="Arial" w:hAnsi="Arial" w:cs="Arial"/>
        </w:rPr>
        <w:t>t.j</w:t>
      </w:r>
      <w:proofErr w:type="spellEnd"/>
      <w:r w:rsidRPr="00447C10">
        <w:rPr>
          <w:rFonts w:ascii="Arial" w:hAnsi="Arial" w:cs="Arial"/>
        </w:rPr>
        <w:t xml:space="preserve">. počnúc analógovými vstupmi, končiac archivovaným údajom o pretečenom množstve zemného plynu, nesmie byť horšia ako </w:t>
      </w:r>
      <w:r w:rsidRPr="00447C10">
        <w:rPr>
          <w:rFonts w:ascii="Arial" w:hAnsi="Arial" w:cs="Arial"/>
          <w:u w:val="single"/>
        </w:rPr>
        <w:t>+</w:t>
      </w:r>
      <w:r w:rsidRPr="00447C10">
        <w:rPr>
          <w:rFonts w:ascii="Arial" w:hAnsi="Arial" w:cs="Arial"/>
        </w:rPr>
        <w:t>0,5% v celom rozsahu prevádzkových parametrov prepočítavacieho modulu.</w:t>
      </w:r>
    </w:p>
    <w:p w14:paraId="5FB9D571" w14:textId="77777777" w:rsidR="00715B5F" w:rsidRPr="00447C10" w:rsidRDefault="00715B5F" w:rsidP="00715B5F">
      <w:pPr>
        <w:jc w:val="both"/>
        <w:rPr>
          <w:rFonts w:ascii="Arial" w:hAnsi="Arial" w:cs="Arial"/>
        </w:rPr>
      </w:pPr>
      <w:r w:rsidRPr="00447C10">
        <w:rPr>
          <w:rFonts w:ascii="Arial" w:hAnsi="Arial" w:cs="Arial"/>
        </w:rPr>
        <w:t xml:space="preserve">Detailný popis algoritmov, podklady ku komunikačným protokolom pre prepočítavače a </w:t>
      </w:r>
      <w:proofErr w:type="spellStart"/>
      <w:r w:rsidRPr="00447C10">
        <w:rPr>
          <w:rFonts w:ascii="Arial" w:hAnsi="Arial" w:cs="Arial"/>
        </w:rPr>
        <w:t>odorizačné</w:t>
      </w:r>
      <w:proofErr w:type="spellEnd"/>
      <w:r w:rsidRPr="00447C10">
        <w:rPr>
          <w:rFonts w:ascii="Arial" w:hAnsi="Arial" w:cs="Arial"/>
        </w:rPr>
        <w:t xml:space="preserve"> zariadenia, ako aj ďalšie konzultácie k požiadavkám na implementáciu SW budú poskytnuté iba víťaznému uchádzačovi po podpise Zmluvy o Dielo.</w:t>
      </w:r>
    </w:p>
    <w:p w14:paraId="773E4144" w14:textId="77777777" w:rsidR="00715B5F" w:rsidRPr="00447C10" w:rsidRDefault="00715B5F" w:rsidP="00715B5F">
      <w:pPr>
        <w:rPr>
          <w:rFonts w:ascii="Arial" w:hAnsi="Arial" w:cs="Arial"/>
          <w:sz w:val="22"/>
          <w:szCs w:val="22"/>
        </w:rPr>
      </w:pPr>
    </w:p>
    <w:p w14:paraId="12232C4D" w14:textId="77777777" w:rsidR="00715B5F" w:rsidRPr="00715B5F" w:rsidRDefault="00715B5F" w:rsidP="00715B5F">
      <w:pPr>
        <w:ind w:left="33"/>
        <w:rPr>
          <w:rFonts w:ascii="Arial Narrow" w:hAnsi="Arial Narrow" w:cs="Arial"/>
          <w:b/>
          <w:i/>
          <w:sz w:val="22"/>
          <w:szCs w:val="22"/>
          <w:u w:val="single"/>
        </w:rPr>
      </w:pPr>
    </w:p>
    <w:sectPr w:rsidR="00715B5F" w:rsidRPr="0071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8AB8" w14:textId="77777777" w:rsidR="00CB678B" w:rsidRDefault="00CB678B">
      <w:r>
        <w:separator/>
      </w:r>
    </w:p>
  </w:endnote>
  <w:endnote w:type="continuationSeparator" w:id="0">
    <w:p w14:paraId="5E22B729" w14:textId="77777777" w:rsidR="00CB678B" w:rsidRDefault="00CB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AC64" w14:textId="77777777" w:rsidR="00733680" w:rsidRDefault="007336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9F79" w14:textId="5376AD36" w:rsidR="007513EE" w:rsidRPr="00E2326F" w:rsidRDefault="007513EE">
    <w:pPr>
      <w:pStyle w:val="Pta"/>
      <w:rPr>
        <w:rFonts w:ascii="Arial Narrow" w:hAnsi="Arial Narrow" w:cs="Arial"/>
        <w:sz w:val="16"/>
        <w:szCs w:val="16"/>
      </w:rPr>
    </w:pPr>
    <w:r>
      <w:tab/>
    </w:r>
    <w:r>
      <w:tab/>
    </w:r>
    <w:r w:rsidRPr="00E2326F">
      <w:rPr>
        <w:rStyle w:val="slostrany"/>
        <w:rFonts w:ascii="Arial Narrow" w:hAnsi="Arial Narrow" w:cs="Arial"/>
        <w:szCs w:val="16"/>
      </w:rPr>
      <w:fldChar w:fldCharType="begin"/>
    </w:r>
    <w:r w:rsidRPr="00E2326F">
      <w:rPr>
        <w:rStyle w:val="slostrany"/>
        <w:rFonts w:ascii="Arial Narrow" w:hAnsi="Arial Narrow" w:cs="Arial"/>
        <w:szCs w:val="16"/>
      </w:rPr>
      <w:instrText xml:space="preserve"> PAGE </w:instrText>
    </w:r>
    <w:r w:rsidRPr="00E2326F">
      <w:rPr>
        <w:rStyle w:val="slostrany"/>
        <w:rFonts w:ascii="Arial Narrow" w:hAnsi="Arial Narrow" w:cs="Arial"/>
        <w:szCs w:val="16"/>
      </w:rPr>
      <w:fldChar w:fldCharType="separate"/>
    </w:r>
    <w:r w:rsidR="00733680">
      <w:rPr>
        <w:rStyle w:val="slostrany"/>
        <w:rFonts w:ascii="Arial Narrow" w:hAnsi="Arial Narrow" w:cs="Arial"/>
        <w:noProof/>
        <w:szCs w:val="16"/>
      </w:rPr>
      <w:t>1</w:t>
    </w:r>
    <w:r w:rsidRPr="00E2326F">
      <w:rPr>
        <w:rStyle w:val="slostrany"/>
        <w:rFonts w:ascii="Arial Narrow" w:hAnsi="Arial Narrow" w:cs="Arial"/>
        <w:szCs w:val="16"/>
      </w:rPr>
      <w:fldChar w:fldCharType="end"/>
    </w:r>
    <w:r w:rsidRPr="00E2326F">
      <w:rPr>
        <w:rStyle w:val="slostrany"/>
        <w:rFonts w:ascii="Arial Narrow" w:hAnsi="Arial Narrow" w:cs="Arial"/>
        <w:szCs w:val="16"/>
      </w:rPr>
      <w:t xml:space="preserve"> / </w:t>
    </w:r>
    <w:r w:rsidRPr="00E2326F">
      <w:rPr>
        <w:rStyle w:val="slostrany"/>
        <w:rFonts w:ascii="Arial Narrow" w:hAnsi="Arial Narrow" w:cs="Arial"/>
        <w:szCs w:val="16"/>
      </w:rPr>
      <w:fldChar w:fldCharType="begin"/>
    </w:r>
    <w:r w:rsidRPr="00E2326F">
      <w:rPr>
        <w:rStyle w:val="slostrany"/>
        <w:rFonts w:ascii="Arial Narrow" w:hAnsi="Arial Narrow" w:cs="Arial"/>
        <w:szCs w:val="16"/>
      </w:rPr>
      <w:instrText xml:space="preserve"> NUMPAGES </w:instrText>
    </w:r>
    <w:r w:rsidRPr="00E2326F">
      <w:rPr>
        <w:rStyle w:val="slostrany"/>
        <w:rFonts w:ascii="Arial Narrow" w:hAnsi="Arial Narrow" w:cs="Arial"/>
        <w:szCs w:val="16"/>
      </w:rPr>
      <w:fldChar w:fldCharType="separate"/>
    </w:r>
    <w:r w:rsidR="00733680">
      <w:rPr>
        <w:rStyle w:val="slostrany"/>
        <w:rFonts w:ascii="Arial Narrow" w:hAnsi="Arial Narrow" w:cs="Arial"/>
        <w:noProof/>
        <w:szCs w:val="16"/>
      </w:rPr>
      <w:t>13</w:t>
    </w:r>
    <w:r w:rsidRPr="00E2326F">
      <w:rPr>
        <w:rStyle w:val="slostrany"/>
        <w:rFonts w:ascii="Arial Narrow" w:hAnsi="Arial Narrow"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C934" w14:textId="77777777" w:rsidR="00733680" w:rsidRDefault="007336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E17E" w14:textId="77777777" w:rsidR="00CB678B" w:rsidRDefault="00CB678B">
      <w:r>
        <w:separator/>
      </w:r>
    </w:p>
  </w:footnote>
  <w:footnote w:type="continuationSeparator" w:id="0">
    <w:p w14:paraId="6087E63F" w14:textId="77777777" w:rsidR="00CB678B" w:rsidRDefault="00CB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2CF1" w14:textId="77777777" w:rsidR="00733680" w:rsidRDefault="007336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76D0" w14:textId="3DDB4AA4" w:rsidR="007513EE" w:rsidRPr="00270378" w:rsidRDefault="007513EE" w:rsidP="00270378">
    <w:pPr>
      <w:tabs>
        <w:tab w:val="num" w:pos="720"/>
        <w:tab w:val="left" w:pos="851"/>
      </w:tabs>
      <w:jc w:val="right"/>
      <w:rPr>
        <w:rFonts w:ascii="Arial" w:hAnsi="Arial" w:cs="Arial"/>
        <w:i/>
        <w:szCs w:val="22"/>
      </w:rPr>
    </w:pPr>
    <w:r w:rsidRPr="009A0C60">
      <w:t xml:space="preserve"> </w:t>
    </w:r>
    <w:r w:rsidRPr="00270378">
      <w:rPr>
        <w:rFonts w:ascii="Arial" w:hAnsi="Arial" w:cs="Arial"/>
        <w:i/>
        <w:szCs w:val="22"/>
      </w:rPr>
      <w:t>Príloha č. 7a Súťažných podkladov</w:t>
    </w:r>
  </w:p>
  <w:p w14:paraId="0D03F96F" w14:textId="77777777" w:rsidR="007513EE" w:rsidRPr="00270378" w:rsidRDefault="007513EE" w:rsidP="00270378">
    <w:pPr>
      <w:tabs>
        <w:tab w:val="num" w:pos="720"/>
        <w:tab w:val="left" w:pos="851"/>
      </w:tabs>
      <w:jc w:val="right"/>
      <w:rPr>
        <w:rFonts w:ascii="Arial" w:hAnsi="Arial" w:cs="Arial"/>
        <w:i/>
        <w:szCs w:val="22"/>
      </w:rPr>
    </w:pPr>
    <w:r w:rsidRPr="00270378">
      <w:rPr>
        <w:rFonts w:ascii="Arial" w:hAnsi="Arial" w:cs="Arial"/>
        <w:i/>
        <w:szCs w:val="22"/>
      </w:rPr>
      <w:t>Technická špecifikácia pre 1. časť záka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7C39" w14:textId="77777777" w:rsidR="00733680" w:rsidRDefault="007336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0E5A1E"/>
    <w:lvl w:ilvl="0">
      <w:numFmt w:val="bullet"/>
      <w:lvlText w:val="*"/>
      <w:lvlJc w:val="left"/>
    </w:lvl>
  </w:abstractNum>
  <w:abstractNum w:abstractNumId="1" w15:restartNumberingAfterBreak="0">
    <w:nsid w:val="0BCC3FE5"/>
    <w:multiLevelType w:val="hybridMultilevel"/>
    <w:tmpl w:val="59209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4E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0EDFEA">
      <w:start w:val="1"/>
      <w:numFmt w:val="bullet"/>
      <w:lvlText w:val="&gt;"/>
      <w:lvlJc w:val="left"/>
      <w:pPr>
        <w:tabs>
          <w:tab w:val="num" w:pos="2340"/>
        </w:tabs>
        <w:ind w:left="2093" w:hanging="11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70EAC"/>
    <w:multiLevelType w:val="hybridMultilevel"/>
    <w:tmpl w:val="28CC7FB8"/>
    <w:lvl w:ilvl="0" w:tplc="76646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0A1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D3B0A1E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3" w:tplc="34EA77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C2B6A"/>
    <w:multiLevelType w:val="hybridMultilevel"/>
    <w:tmpl w:val="7562B822"/>
    <w:lvl w:ilvl="0" w:tplc="041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0260173"/>
    <w:multiLevelType w:val="hybridMultilevel"/>
    <w:tmpl w:val="D72C6244"/>
    <w:lvl w:ilvl="0" w:tplc="DBE478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1F80F150">
      <w:start w:val="24"/>
      <w:numFmt w:val="bullet"/>
      <w:lvlText w:val="–"/>
      <w:lvlJc w:val="left"/>
      <w:pPr>
        <w:tabs>
          <w:tab w:val="num" w:pos="1947"/>
        </w:tabs>
        <w:ind w:left="194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5" w15:restartNumberingAfterBreak="0">
    <w:nsid w:val="25305AEE"/>
    <w:multiLevelType w:val="multilevel"/>
    <w:tmpl w:val="6470B432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  <w:b/>
      </w:rPr>
    </w:lvl>
  </w:abstractNum>
  <w:abstractNum w:abstractNumId="6" w15:restartNumberingAfterBreak="0">
    <w:nsid w:val="374458D8"/>
    <w:multiLevelType w:val="hybridMultilevel"/>
    <w:tmpl w:val="6464DFD0"/>
    <w:lvl w:ilvl="0" w:tplc="041B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9767141"/>
    <w:multiLevelType w:val="hybridMultilevel"/>
    <w:tmpl w:val="1264ED8E"/>
    <w:lvl w:ilvl="0" w:tplc="DBE478F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4BB804C9"/>
    <w:multiLevelType w:val="multilevel"/>
    <w:tmpl w:val="8C86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CB2F9C"/>
    <w:multiLevelType w:val="hybridMultilevel"/>
    <w:tmpl w:val="E37E17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5A7E"/>
    <w:multiLevelType w:val="hybridMultilevel"/>
    <w:tmpl w:val="AAE83240"/>
    <w:lvl w:ilvl="0" w:tplc="041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CE25979"/>
    <w:multiLevelType w:val="hybridMultilevel"/>
    <w:tmpl w:val="5A86596E"/>
    <w:lvl w:ilvl="0" w:tplc="CDB66166">
      <w:start w:val="1"/>
      <w:numFmt w:val="bullet"/>
      <w:lvlText w:val="○"/>
      <w:lvlJc w:val="left"/>
      <w:pPr>
        <w:tabs>
          <w:tab w:val="num" w:pos="1255"/>
        </w:tabs>
        <w:ind w:left="1255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070"/>
        </w:tabs>
        <w:ind w:left="7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790"/>
        </w:tabs>
        <w:ind w:left="7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510"/>
        </w:tabs>
        <w:ind w:left="8510" w:hanging="360"/>
      </w:pPr>
      <w:rPr>
        <w:rFonts w:ascii="Wingdings" w:hAnsi="Wingdings" w:hint="default"/>
      </w:rPr>
    </w:lvl>
  </w:abstractNum>
  <w:abstractNum w:abstractNumId="12" w15:restartNumberingAfterBreak="0">
    <w:nsid w:val="718A0BEC"/>
    <w:multiLevelType w:val="multilevel"/>
    <w:tmpl w:val="84E83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5A"/>
    <w:rsid w:val="00003D81"/>
    <w:rsid w:val="00010966"/>
    <w:rsid w:val="000175B7"/>
    <w:rsid w:val="00036A17"/>
    <w:rsid w:val="000452F2"/>
    <w:rsid w:val="000505A8"/>
    <w:rsid w:val="0005308A"/>
    <w:rsid w:val="0005338B"/>
    <w:rsid w:val="00072C14"/>
    <w:rsid w:val="00074036"/>
    <w:rsid w:val="00076963"/>
    <w:rsid w:val="0008056F"/>
    <w:rsid w:val="00080A25"/>
    <w:rsid w:val="00084FCB"/>
    <w:rsid w:val="00086E13"/>
    <w:rsid w:val="00090A90"/>
    <w:rsid w:val="00093C3A"/>
    <w:rsid w:val="000A0699"/>
    <w:rsid w:val="000B056F"/>
    <w:rsid w:val="000B6143"/>
    <w:rsid w:val="000C103E"/>
    <w:rsid w:val="000C5477"/>
    <w:rsid w:val="000E13FC"/>
    <w:rsid w:val="000F3EB9"/>
    <w:rsid w:val="00115974"/>
    <w:rsid w:val="001174B3"/>
    <w:rsid w:val="00122CD3"/>
    <w:rsid w:val="00126A54"/>
    <w:rsid w:val="00140677"/>
    <w:rsid w:val="001528A4"/>
    <w:rsid w:val="00165DB7"/>
    <w:rsid w:val="00166CE1"/>
    <w:rsid w:val="00174FE1"/>
    <w:rsid w:val="00177098"/>
    <w:rsid w:val="00181784"/>
    <w:rsid w:val="0018488D"/>
    <w:rsid w:val="00191105"/>
    <w:rsid w:val="00191D41"/>
    <w:rsid w:val="00192855"/>
    <w:rsid w:val="001A0C84"/>
    <w:rsid w:val="001A5341"/>
    <w:rsid w:val="001A721C"/>
    <w:rsid w:val="001B32A4"/>
    <w:rsid w:val="001C5F17"/>
    <w:rsid w:val="001C633B"/>
    <w:rsid w:val="001E5C5F"/>
    <w:rsid w:val="001F6D1E"/>
    <w:rsid w:val="002028E3"/>
    <w:rsid w:val="002057FA"/>
    <w:rsid w:val="0021036C"/>
    <w:rsid w:val="00230D1B"/>
    <w:rsid w:val="00233DA3"/>
    <w:rsid w:val="002352C7"/>
    <w:rsid w:val="00242DE5"/>
    <w:rsid w:val="0025325C"/>
    <w:rsid w:val="00254173"/>
    <w:rsid w:val="0026352C"/>
    <w:rsid w:val="00270378"/>
    <w:rsid w:val="00273E80"/>
    <w:rsid w:val="0027792F"/>
    <w:rsid w:val="00285CD2"/>
    <w:rsid w:val="00286EF3"/>
    <w:rsid w:val="002A0AB6"/>
    <w:rsid w:val="002B57D2"/>
    <w:rsid w:val="002B642E"/>
    <w:rsid w:val="002C38F2"/>
    <w:rsid w:val="002C6B1C"/>
    <w:rsid w:val="002C70BC"/>
    <w:rsid w:val="002E0AFC"/>
    <w:rsid w:val="00304191"/>
    <w:rsid w:val="00321D1F"/>
    <w:rsid w:val="0032592B"/>
    <w:rsid w:val="00326AF4"/>
    <w:rsid w:val="00336BDA"/>
    <w:rsid w:val="00340AD7"/>
    <w:rsid w:val="003561D6"/>
    <w:rsid w:val="0036169F"/>
    <w:rsid w:val="00374795"/>
    <w:rsid w:val="00394D3C"/>
    <w:rsid w:val="003B29A4"/>
    <w:rsid w:val="003B4D10"/>
    <w:rsid w:val="003E418A"/>
    <w:rsid w:val="003F0440"/>
    <w:rsid w:val="003F5DD5"/>
    <w:rsid w:val="004027D3"/>
    <w:rsid w:val="004051BA"/>
    <w:rsid w:val="00414113"/>
    <w:rsid w:val="00430BB5"/>
    <w:rsid w:val="00436A78"/>
    <w:rsid w:val="004446DE"/>
    <w:rsid w:val="00444D5B"/>
    <w:rsid w:val="004549CB"/>
    <w:rsid w:val="0046079D"/>
    <w:rsid w:val="00471524"/>
    <w:rsid w:val="0048360D"/>
    <w:rsid w:val="004979A6"/>
    <w:rsid w:val="004A68FD"/>
    <w:rsid w:val="004C2F70"/>
    <w:rsid w:val="004C3014"/>
    <w:rsid w:val="004E1288"/>
    <w:rsid w:val="004E48B7"/>
    <w:rsid w:val="004E7281"/>
    <w:rsid w:val="004F2AC8"/>
    <w:rsid w:val="004F4B28"/>
    <w:rsid w:val="00502830"/>
    <w:rsid w:val="005032AC"/>
    <w:rsid w:val="005145CA"/>
    <w:rsid w:val="005206A9"/>
    <w:rsid w:val="00525BD4"/>
    <w:rsid w:val="0053168F"/>
    <w:rsid w:val="00536E7B"/>
    <w:rsid w:val="00536F86"/>
    <w:rsid w:val="005664A8"/>
    <w:rsid w:val="00573557"/>
    <w:rsid w:val="00582DF0"/>
    <w:rsid w:val="00585213"/>
    <w:rsid w:val="00585E84"/>
    <w:rsid w:val="00593E18"/>
    <w:rsid w:val="005B0D97"/>
    <w:rsid w:val="005B52AB"/>
    <w:rsid w:val="005C19F1"/>
    <w:rsid w:val="005C4C99"/>
    <w:rsid w:val="005D2331"/>
    <w:rsid w:val="005D5869"/>
    <w:rsid w:val="005D655B"/>
    <w:rsid w:val="005E1F31"/>
    <w:rsid w:val="005E5E4C"/>
    <w:rsid w:val="005F313A"/>
    <w:rsid w:val="005F5B1A"/>
    <w:rsid w:val="0060102C"/>
    <w:rsid w:val="006025EA"/>
    <w:rsid w:val="00603D15"/>
    <w:rsid w:val="00615468"/>
    <w:rsid w:val="006415D3"/>
    <w:rsid w:val="00655DB3"/>
    <w:rsid w:val="00657A37"/>
    <w:rsid w:val="00657E9B"/>
    <w:rsid w:val="006824A2"/>
    <w:rsid w:val="006827E6"/>
    <w:rsid w:val="00694D1C"/>
    <w:rsid w:val="00696037"/>
    <w:rsid w:val="00697BAD"/>
    <w:rsid w:val="006A0624"/>
    <w:rsid w:val="006D49CA"/>
    <w:rsid w:val="006D5757"/>
    <w:rsid w:val="006E0FD7"/>
    <w:rsid w:val="006F0836"/>
    <w:rsid w:val="006F0CEB"/>
    <w:rsid w:val="007069FC"/>
    <w:rsid w:val="00707E1A"/>
    <w:rsid w:val="00715B5F"/>
    <w:rsid w:val="00717D56"/>
    <w:rsid w:val="00733680"/>
    <w:rsid w:val="007448AA"/>
    <w:rsid w:val="007513EE"/>
    <w:rsid w:val="0075149A"/>
    <w:rsid w:val="007603F0"/>
    <w:rsid w:val="00764D5B"/>
    <w:rsid w:val="0078329B"/>
    <w:rsid w:val="00794943"/>
    <w:rsid w:val="007A3D07"/>
    <w:rsid w:val="007B0AF8"/>
    <w:rsid w:val="007C70A4"/>
    <w:rsid w:val="007D2865"/>
    <w:rsid w:val="007D4035"/>
    <w:rsid w:val="007D56BD"/>
    <w:rsid w:val="007D62E3"/>
    <w:rsid w:val="007E39FA"/>
    <w:rsid w:val="007E487D"/>
    <w:rsid w:val="007F680B"/>
    <w:rsid w:val="0080399E"/>
    <w:rsid w:val="008119CE"/>
    <w:rsid w:val="00812507"/>
    <w:rsid w:val="008242B7"/>
    <w:rsid w:val="008278AC"/>
    <w:rsid w:val="0083770F"/>
    <w:rsid w:val="008415E7"/>
    <w:rsid w:val="008477EF"/>
    <w:rsid w:val="00870CAB"/>
    <w:rsid w:val="00894208"/>
    <w:rsid w:val="008C58FB"/>
    <w:rsid w:val="008C7F04"/>
    <w:rsid w:val="008E271D"/>
    <w:rsid w:val="008E48DC"/>
    <w:rsid w:val="008E5568"/>
    <w:rsid w:val="008F0ABC"/>
    <w:rsid w:val="009055F1"/>
    <w:rsid w:val="00905B3A"/>
    <w:rsid w:val="009063EF"/>
    <w:rsid w:val="009100E1"/>
    <w:rsid w:val="00914834"/>
    <w:rsid w:val="00924028"/>
    <w:rsid w:val="00940285"/>
    <w:rsid w:val="00943C9F"/>
    <w:rsid w:val="00953A8B"/>
    <w:rsid w:val="009607C2"/>
    <w:rsid w:val="00967E07"/>
    <w:rsid w:val="0098020D"/>
    <w:rsid w:val="00980AD3"/>
    <w:rsid w:val="0098109C"/>
    <w:rsid w:val="00981E66"/>
    <w:rsid w:val="0099558A"/>
    <w:rsid w:val="009A09FC"/>
    <w:rsid w:val="009A0C60"/>
    <w:rsid w:val="009A4C5D"/>
    <w:rsid w:val="009B0AD1"/>
    <w:rsid w:val="009B165B"/>
    <w:rsid w:val="009B3AF9"/>
    <w:rsid w:val="009B6DD3"/>
    <w:rsid w:val="009D5D2E"/>
    <w:rsid w:val="009D6440"/>
    <w:rsid w:val="009D7495"/>
    <w:rsid w:val="009E09DB"/>
    <w:rsid w:val="009E3585"/>
    <w:rsid w:val="009E3F5D"/>
    <w:rsid w:val="009E4B96"/>
    <w:rsid w:val="009E4F81"/>
    <w:rsid w:val="009E7772"/>
    <w:rsid w:val="009F3564"/>
    <w:rsid w:val="009F4815"/>
    <w:rsid w:val="00A0238F"/>
    <w:rsid w:val="00A10905"/>
    <w:rsid w:val="00A1129D"/>
    <w:rsid w:val="00A140CF"/>
    <w:rsid w:val="00A23FC3"/>
    <w:rsid w:val="00A31C89"/>
    <w:rsid w:val="00A3322E"/>
    <w:rsid w:val="00A37FB9"/>
    <w:rsid w:val="00A41C4D"/>
    <w:rsid w:val="00A466AD"/>
    <w:rsid w:val="00A57379"/>
    <w:rsid w:val="00A64831"/>
    <w:rsid w:val="00A86A8C"/>
    <w:rsid w:val="00A906F8"/>
    <w:rsid w:val="00A90A52"/>
    <w:rsid w:val="00A90AC1"/>
    <w:rsid w:val="00A917DE"/>
    <w:rsid w:val="00AA0CA4"/>
    <w:rsid w:val="00AA61EC"/>
    <w:rsid w:val="00AA660D"/>
    <w:rsid w:val="00AB11ED"/>
    <w:rsid w:val="00AB4A28"/>
    <w:rsid w:val="00AB5C39"/>
    <w:rsid w:val="00AB69ED"/>
    <w:rsid w:val="00AC7446"/>
    <w:rsid w:val="00AD1698"/>
    <w:rsid w:val="00AD7D86"/>
    <w:rsid w:val="00AD7F4C"/>
    <w:rsid w:val="00AE128F"/>
    <w:rsid w:val="00AE15FA"/>
    <w:rsid w:val="00AE30E9"/>
    <w:rsid w:val="00AE5DE8"/>
    <w:rsid w:val="00B06A5A"/>
    <w:rsid w:val="00B0789B"/>
    <w:rsid w:val="00B1007C"/>
    <w:rsid w:val="00B109A7"/>
    <w:rsid w:val="00B10DDE"/>
    <w:rsid w:val="00B36963"/>
    <w:rsid w:val="00B4139A"/>
    <w:rsid w:val="00B429D9"/>
    <w:rsid w:val="00B54AEE"/>
    <w:rsid w:val="00B56B4A"/>
    <w:rsid w:val="00B56F33"/>
    <w:rsid w:val="00B67728"/>
    <w:rsid w:val="00B724EC"/>
    <w:rsid w:val="00B76B37"/>
    <w:rsid w:val="00B90D78"/>
    <w:rsid w:val="00B95BF3"/>
    <w:rsid w:val="00BB1723"/>
    <w:rsid w:val="00BB6852"/>
    <w:rsid w:val="00BC24F3"/>
    <w:rsid w:val="00BC51A8"/>
    <w:rsid w:val="00BD1D54"/>
    <w:rsid w:val="00BE7AB5"/>
    <w:rsid w:val="00BF5D0D"/>
    <w:rsid w:val="00C1736A"/>
    <w:rsid w:val="00C32F48"/>
    <w:rsid w:val="00C46C24"/>
    <w:rsid w:val="00C47429"/>
    <w:rsid w:val="00C53417"/>
    <w:rsid w:val="00C5440A"/>
    <w:rsid w:val="00C61BE4"/>
    <w:rsid w:val="00C63A9A"/>
    <w:rsid w:val="00C65C7E"/>
    <w:rsid w:val="00C727B1"/>
    <w:rsid w:val="00C73D9F"/>
    <w:rsid w:val="00C81B9D"/>
    <w:rsid w:val="00C82483"/>
    <w:rsid w:val="00C87741"/>
    <w:rsid w:val="00CA30CB"/>
    <w:rsid w:val="00CB678B"/>
    <w:rsid w:val="00CD313D"/>
    <w:rsid w:val="00CD3735"/>
    <w:rsid w:val="00CD427A"/>
    <w:rsid w:val="00CE0ABF"/>
    <w:rsid w:val="00CE0EB4"/>
    <w:rsid w:val="00CE6D45"/>
    <w:rsid w:val="00CF0F21"/>
    <w:rsid w:val="00CF3210"/>
    <w:rsid w:val="00CF7C10"/>
    <w:rsid w:val="00D11A46"/>
    <w:rsid w:val="00D20857"/>
    <w:rsid w:val="00D42A4B"/>
    <w:rsid w:val="00D43D48"/>
    <w:rsid w:val="00D47E64"/>
    <w:rsid w:val="00D653F2"/>
    <w:rsid w:val="00D653F6"/>
    <w:rsid w:val="00D67CBF"/>
    <w:rsid w:val="00D76604"/>
    <w:rsid w:val="00D77AD2"/>
    <w:rsid w:val="00D91044"/>
    <w:rsid w:val="00D95BED"/>
    <w:rsid w:val="00DB5B1E"/>
    <w:rsid w:val="00DB7C93"/>
    <w:rsid w:val="00DC3510"/>
    <w:rsid w:val="00DC3C72"/>
    <w:rsid w:val="00DC4C55"/>
    <w:rsid w:val="00DC5A82"/>
    <w:rsid w:val="00DC62B0"/>
    <w:rsid w:val="00DD5BE6"/>
    <w:rsid w:val="00DE4571"/>
    <w:rsid w:val="00DF1F11"/>
    <w:rsid w:val="00DF694D"/>
    <w:rsid w:val="00E032BE"/>
    <w:rsid w:val="00E05DC2"/>
    <w:rsid w:val="00E05F27"/>
    <w:rsid w:val="00E1664E"/>
    <w:rsid w:val="00E2326F"/>
    <w:rsid w:val="00E240B4"/>
    <w:rsid w:val="00E415EE"/>
    <w:rsid w:val="00E4767D"/>
    <w:rsid w:val="00E478E0"/>
    <w:rsid w:val="00E64BEA"/>
    <w:rsid w:val="00E66AAC"/>
    <w:rsid w:val="00E71735"/>
    <w:rsid w:val="00E76744"/>
    <w:rsid w:val="00E808F0"/>
    <w:rsid w:val="00E90261"/>
    <w:rsid w:val="00EA1EC7"/>
    <w:rsid w:val="00EA7B15"/>
    <w:rsid w:val="00EB7238"/>
    <w:rsid w:val="00EB7477"/>
    <w:rsid w:val="00EC3507"/>
    <w:rsid w:val="00EE1615"/>
    <w:rsid w:val="00EE473F"/>
    <w:rsid w:val="00EE7395"/>
    <w:rsid w:val="00EF1D00"/>
    <w:rsid w:val="00EF41B2"/>
    <w:rsid w:val="00EF58D7"/>
    <w:rsid w:val="00F0474D"/>
    <w:rsid w:val="00F066F8"/>
    <w:rsid w:val="00F1766B"/>
    <w:rsid w:val="00F35AB9"/>
    <w:rsid w:val="00F82472"/>
    <w:rsid w:val="00F85972"/>
    <w:rsid w:val="00F86A8F"/>
    <w:rsid w:val="00F91D77"/>
    <w:rsid w:val="00F9466C"/>
    <w:rsid w:val="00F94BA0"/>
    <w:rsid w:val="00FA0515"/>
    <w:rsid w:val="00FA2235"/>
    <w:rsid w:val="00FA6F93"/>
    <w:rsid w:val="00FC1B78"/>
    <w:rsid w:val="00FC3CFA"/>
    <w:rsid w:val="00FC6889"/>
    <w:rsid w:val="00FC713F"/>
    <w:rsid w:val="00FD0E7F"/>
    <w:rsid w:val="00FD7295"/>
    <w:rsid w:val="00FE0089"/>
    <w:rsid w:val="00FE3428"/>
    <w:rsid w:val="00FE5680"/>
    <w:rsid w:val="00FF130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5D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6A5A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7660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660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6604"/>
  </w:style>
  <w:style w:type="table" w:styleId="Mriekatabuky">
    <w:name w:val="Table Grid"/>
    <w:basedOn w:val="Normlnatabuka"/>
    <w:rsid w:val="004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D4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035"/>
    <w:rPr>
      <w:rFonts w:ascii="Tahoma" w:hAnsi="Tahoma" w:cs="Tahoma"/>
      <w:sz w:val="16"/>
      <w:szCs w:val="16"/>
      <w:lang w:val="fr-FR"/>
    </w:rPr>
  </w:style>
  <w:style w:type="paragraph" w:styleId="Odsekzoznamu">
    <w:name w:val="List Paragraph"/>
    <w:basedOn w:val="Normlny"/>
    <w:uiPriority w:val="34"/>
    <w:qFormat/>
    <w:rsid w:val="00FE5680"/>
    <w:pPr>
      <w:ind w:left="720"/>
      <w:contextualSpacing/>
    </w:pPr>
  </w:style>
  <w:style w:type="character" w:styleId="Odkaznakomentr">
    <w:name w:val="annotation reference"/>
    <w:basedOn w:val="Predvolenpsmoodseku"/>
    <w:rsid w:val="00D67C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67CBF"/>
  </w:style>
  <w:style w:type="character" w:customStyle="1" w:styleId="TextkomentraChar">
    <w:name w:val="Text komentára Char"/>
    <w:basedOn w:val="Predvolenpsmoodseku"/>
    <w:link w:val="Textkomentra"/>
    <w:rsid w:val="00D67CBF"/>
  </w:style>
  <w:style w:type="paragraph" w:styleId="Predmetkomentra">
    <w:name w:val="annotation subject"/>
    <w:basedOn w:val="Textkomentra"/>
    <w:next w:val="Textkomentra"/>
    <w:link w:val="PredmetkomentraChar"/>
    <w:rsid w:val="00D67C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67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04F2-DDF5-48DC-9710-465CF05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85</Words>
  <Characters>33551</Characters>
  <Application>Microsoft Office Word</Application>
  <DocSecurity>0</DocSecurity>
  <Lines>279</Lines>
  <Paragraphs>78</Paragraphs>
  <ScaleCrop>false</ScaleCrop>
  <Company/>
  <LinksUpToDate>false</LinksUpToDate>
  <CharactersWithSpaces>3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6T12:30:00Z</dcterms:created>
  <dcterms:modified xsi:type="dcterms:W3CDTF">2025-05-06T12:30:00Z</dcterms:modified>
</cp:coreProperties>
</file>